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B9" w:rsidRDefault="00973453" w:rsidP="00025DB9">
      <w:pPr>
        <w:jc w:val="center"/>
        <w:rPr>
          <w:sz w:val="16"/>
          <w:szCs w:val="16"/>
          <w:rtl/>
        </w:rPr>
      </w:pPr>
      <w:r w:rsidRPr="00973453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349.3pt;margin-top:19pt;width:179.15pt;height:92.1pt;z-index:251700224" filled="f" stroked="f">
            <v:textbox>
              <w:txbxContent>
                <w:p w:rsidR="00025DB9" w:rsidRPr="00CB3BFE" w:rsidRDefault="00025DB9" w:rsidP="00025DB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B3B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025DB9" w:rsidRPr="00CB3BFE" w:rsidRDefault="005E7009" w:rsidP="00025DB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="00025DB9" w:rsidRPr="00CB3B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025DB9" w:rsidRPr="00CB3BFE" w:rsidRDefault="00025DB9" w:rsidP="00025DB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B3B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إدارة تعليم منطقة ...........</w:t>
                  </w:r>
                </w:p>
                <w:p w:rsidR="00025DB9" w:rsidRPr="00CB3BFE" w:rsidRDefault="00025DB9" w:rsidP="00025DB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B3B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كتب تربية وتعليم .............</w:t>
                  </w:r>
                </w:p>
                <w:p w:rsidR="00025DB9" w:rsidRDefault="00025DB9" w:rsidP="00025DB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B3B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رسة ..............................</w:t>
                  </w:r>
                </w:p>
                <w:p w:rsidR="00025DB9" w:rsidRDefault="00025DB9" w:rsidP="00025DB9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:rsidR="00025DB9" w:rsidRPr="00CB0971" w:rsidRDefault="00025DB9" w:rsidP="00025DB9">
      <w:pPr>
        <w:jc w:val="center"/>
        <w:rPr>
          <w:sz w:val="16"/>
          <w:szCs w:val="16"/>
        </w:rPr>
      </w:pPr>
    </w:p>
    <w:p w:rsidR="00025DB9" w:rsidRDefault="00025DB9" w:rsidP="00025DB9">
      <w:pPr>
        <w:jc w:val="center"/>
      </w:pPr>
    </w:p>
    <w:p w:rsidR="00025DB9" w:rsidRDefault="00025DB9" w:rsidP="00025DB9">
      <w:pPr>
        <w:jc w:val="center"/>
        <w:rPr>
          <w:rtl/>
        </w:rPr>
      </w:pPr>
    </w:p>
    <w:p w:rsidR="00025DB9" w:rsidRDefault="00025DB9" w:rsidP="00025DB9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525" w:type="dxa"/>
        <w:tblLook w:val="04A0"/>
      </w:tblPr>
      <w:tblGrid>
        <w:gridCol w:w="3827"/>
        <w:gridCol w:w="3827"/>
      </w:tblGrid>
      <w:tr w:rsidR="00025DB9" w:rsidRPr="00B13486" w:rsidTr="00EE3168">
        <w:trPr>
          <w:trHeight w:val="650"/>
        </w:trPr>
        <w:tc>
          <w:tcPr>
            <w:tcW w:w="3827" w:type="dxa"/>
          </w:tcPr>
          <w:p w:rsidR="00025DB9" w:rsidRPr="00B13486" w:rsidRDefault="00025DB9" w:rsidP="00EE3168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: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827" w:type="dxa"/>
          </w:tcPr>
          <w:p w:rsidR="00025DB9" w:rsidRPr="00B13486" w:rsidRDefault="00025DB9" w:rsidP="00095A9A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عام الدراسي: </w:t>
            </w:r>
            <w:r w:rsidR="00095A9A">
              <w:rPr>
                <w:rFonts w:hint="cs"/>
                <w:b/>
                <w:bCs/>
                <w:sz w:val="28"/>
                <w:szCs w:val="28"/>
                <w:rtl/>
              </w:rPr>
              <w:t>1438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143</w:t>
            </w:r>
            <w:r w:rsidR="00095A9A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</w:tbl>
    <w:p w:rsidR="00025DB9" w:rsidRDefault="00973453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 w:rsidRPr="00973453">
        <w:rPr>
          <w:noProof/>
          <w:rtl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384" type="#_x0000_t170" style="position:absolute;left:0;text-align:left;margin-left:0;margin-top:11.75pt;width:208.3pt;height:63.4pt;z-index:251701248;mso-position-horizontal:center;mso-position-horizontal-relative:margin;mso-position-vertical-relative:tex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Monotype Koufi&quot;;v-text-kern:t" trim="t" fitpath="t" string="أوراق عمل"/>
            <w10:wrap anchorx="margin"/>
          </v:shape>
        </w:pict>
      </w: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973453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380" type="#_x0000_t161" style="position:absolute;left:0;text-align:left;margin-left:0;margin-top:11.15pt;width:311.65pt;height:128.45pt;z-index:251699200;mso-position-horizontal:center;mso-position-horizontal-relative:margin" adj="5665" fillcolor="black">
            <v:fill r:id="rId8" o:title=""/>
            <v:stroke r:id="rId8" o:title=""/>
            <v:shadow color="#868686"/>
            <v:textpath style="font-family:&quot;Impact&quot;;v-text-kern:t" trim="t" fitpath="t" xscale="f" string="الـفـقـه"/>
            <w10:wrap type="square" anchorx="margin"/>
          </v:shape>
        </w:pict>
      </w: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color w:val="C00000"/>
          <w:sz w:val="60"/>
          <w:szCs w:val="60"/>
          <w:rtl/>
        </w:rPr>
      </w:pPr>
    </w:p>
    <w:p w:rsidR="00025DB9" w:rsidRPr="00B13486" w:rsidRDefault="00025DB9" w:rsidP="00025DB9">
      <w:pPr>
        <w:spacing w:after="0" w:line="240" w:lineRule="auto"/>
        <w:ind w:left="850" w:right="993"/>
        <w:jc w:val="center"/>
        <w:rPr>
          <w:b/>
          <w:bCs/>
          <w:color w:val="C00000"/>
          <w:sz w:val="60"/>
          <w:szCs w:val="60"/>
          <w:rtl/>
        </w:rPr>
      </w:pPr>
      <w:r>
        <w:rPr>
          <w:rFonts w:hint="cs"/>
          <w:b/>
          <w:bCs/>
          <w:color w:val="C00000"/>
          <w:sz w:val="60"/>
          <w:szCs w:val="60"/>
          <w:rtl/>
        </w:rPr>
        <w:t>ل</w:t>
      </w:r>
      <w:r w:rsidRPr="00B13486">
        <w:rPr>
          <w:rFonts w:hint="cs"/>
          <w:b/>
          <w:bCs/>
          <w:color w:val="C00000"/>
          <w:sz w:val="60"/>
          <w:szCs w:val="60"/>
          <w:rtl/>
        </w:rPr>
        <w:t xml:space="preserve">لصف </w:t>
      </w:r>
      <w:r>
        <w:rPr>
          <w:rFonts w:hint="cs"/>
          <w:b/>
          <w:bCs/>
          <w:color w:val="C00000"/>
          <w:sz w:val="60"/>
          <w:szCs w:val="60"/>
          <w:rtl/>
        </w:rPr>
        <w:t>الأول المتوسط</w:t>
      </w: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025DB9" w:rsidRPr="00CB3BFE" w:rsidRDefault="00025DB9" w:rsidP="00025DB9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3D7EE7" w:rsidRPr="00913406" w:rsidRDefault="00025DB9" w:rsidP="00025DB9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973453"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6.15pt;margin-top:-1.6pt;width:470.3pt;height:32.25pt;z-index:251607040" arcsize="10923f" strokecolor="#030">
            <v:textbox style="mso-next-textbox:#_x0000_s1027">
              <w:txbxContent>
                <w:p w:rsidR="00883B31" w:rsidRPr="0012780C" w:rsidRDefault="005E7009" w:rsidP="005B652B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 w:rsidR="00883B31" w:rsidRPr="0012780C">
                    <w:rPr>
                      <w:rFonts w:cs="PT Bold Heading" w:hint="cs"/>
                      <w:sz w:val="24"/>
                      <w:szCs w:val="24"/>
                      <w:rtl/>
                    </w:rPr>
                    <w:t>الوحدة</w:t>
                  </w:r>
                  <w:r w:rsidR="00883B31">
                    <w:rPr>
                      <w:rFonts w:cs="PT Bold Heading" w:hint="cs"/>
                      <w:sz w:val="24"/>
                      <w:szCs w:val="24"/>
                      <w:rtl/>
                    </w:rPr>
                    <w:t xml:space="preserve"> الأولى</w:t>
                  </w:r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2E7778" w:rsidRPr="0068400D" w:rsidRDefault="002E7778" w:rsidP="00855A72">
      <w:pPr>
        <w:spacing w:after="0"/>
        <w:rPr>
          <w:rtl/>
        </w:rPr>
      </w:pPr>
    </w:p>
    <w:p w:rsidR="00855A72" w:rsidRDefault="00855A72" w:rsidP="00855A72">
      <w:pPr>
        <w:tabs>
          <w:tab w:val="left" w:pos="2607"/>
        </w:tabs>
        <w:spacing w:after="0"/>
        <w:rPr>
          <w:rtl/>
        </w:rPr>
      </w:pPr>
    </w:p>
    <w:p w:rsidR="00855A72" w:rsidRDefault="00855A72" w:rsidP="00855A72">
      <w:pPr>
        <w:tabs>
          <w:tab w:val="left" w:pos="2607"/>
        </w:tabs>
        <w:spacing w:after="0"/>
        <w:rPr>
          <w:rtl/>
        </w:rPr>
      </w:pPr>
    </w:p>
    <w:p w:rsidR="00B1735B" w:rsidRDefault="007D1570" w:rsidP="00B1735B">
      <w:pPr>
        <w:tabs>
          <w:tab w:val="left" w:pos="2607"/>
        </w:tabs>
        <w:spacing w:after="0"/>
        <w:rPr>
          <w:rtl/>
        </w:rPr>
      </w:pPr>
      <w:r>
        <w:rPr>
          <w:rFonts w:hint="cs"/>
          <w:rtl/>
        </w:rPr>
        <w:t xml:space="preserve">     </w:t>
      </w:r>
    </w:p>
    <w:p w:rsidR="00B1735B" w:rsidRDefault="006477FB" w:rsidP="005B652B">
      <w:pPr>
        <w:tabs>
          <w:tab w:val="left" w:pos="2607"/>
        </w:tabs>
        <w:spacing w:after="0"/>
        <w:rPr>
          <w:rFonts w:cs="PT Bold Heading"/>
          <w:color w:val="FF0000"/>
          <w:rtl/>
        </w:rPr>
      </w:pPr>
      <w:r>
        <w:rPr>
          <w:rFonts w:cs="PT Bold Heading" w:hint="cs"/>
          <w:color w:val="FF0000"/>
          <w:sz w:val="24"/>
          <w:szCs w:val="24"/>
          <w:rtl/>
        </w:rPr>
        <w:t>س 1</w:t>
      </w:r>
      <w:r w:rsidR="00B1735B" w:rsidRPr="00B1735B">
        <w:rPr>
          <w:rFonts w:cs="PT Bold Heading" w:hint="cs"/>
          <w:color w:val="FF0000"/>
          <w:sz w:val="24"/>
          <w:szCs w:val="24"/>
          <w:rtl/>
        </w:rPr>
        <w:t xml:space="preserve">: </w:t>
      </w:r>
      <w:r w:rsidR="004D5822">
        <w:rPr>
          <w:rFonts w:cs="PT Bold Heading" w:hint="cs"/>
          <w:color w:val="FF0000"/>
          <w:sz w:val="24"/>
          <w:szCs w:val="24"/>
          <w:rtl/>
        </w:rPr>
        <w:t>أكمل</w:t>
      </w:r>
      <w:r w:rsidR="005B652B">
        <w:rPr>
          <w:rFonts w:cs="PT Bold Heading" w:hint="cs"/>
          <w:color w:val="FF0000"/>
          <w:rtl/>
        </w:rPr>
        <w:t xml:space="preserve"> خريطة المفاهيم</w:t>
      </w:r>
    </w:p>
    <w:p w:rsidR="005B652B" w:rsidRDefault="005B652B" w:rsidP="005B652B">
      <w:pPr>
        <w:tabs>
          <w:tab w:val="left" w:pos="2607"/>
        </w:tabs>
        <w:spacing w:after="0"/>
        <w:rPr>
          <w:rFonts w:cs="PT Bold Heading"/>
          <w:color w:val="FF0000"/>
          <w:rtl/>
        </w:rPr>
      </w:pPr>
    </w:p>
    <w:p w:rsidR="005B652B" w:rsidRDefault="005B652B" w:rsidP="005B652B">
      <w:pPr>
        <w:tabs>
          <w:tab w:val="left" w:pos="2607"/>
        </w:tabs>
        <w:spacing w:after="0"/>
        <w:jc w:val="center"/>
        <w:rPr>
          <w:rFonts w:cs="PT Bold Heading"/>
          <w:color w:val="FF0000"/>
          <w:sz w:val="20"/>
          <w:szCs w:val="20"/>
          <w:rtl/>
        </w:rPr>
      </w:pPr>
      <w:r w:rsidRPr="005B652B">
        <w:rPr>
          <w:rFonts w:cs="PT Bold Heading" w:hint="cs"/>
          <w:color w:val="FF0000"/>
          <w:sz w:val="20"/>
          <w:szCs w:val="20"/>
          <w:rtl/>
        </w:rPr>
        <w:t>الفقه هو : معرفةُ الأحكامِ الشرعيةِ العملية.</w:t>
      </w:r>
    </w:p>
    <w:p w:rsidR="005B652B" w:rsidRDefault="005B652B" w:rsidP="005B652B">
      <w:pPr>
        <w:tabs>
          <w:tab w:val="left" w:pos="2607"/>
        </w:tabs>
        <w:spacing w:after="0"/>
        <w:jc w:val="center"/>
        <w:rPr>
          <w:rFonts w:cs="PT Bold Heading"/>
          <w:color w:val="FF0000"/>
          <w:sz w:val="20"/>
          <w:szCs w:val="20"/>
          <w:rtl/>
        </w:rPr>
      </w:pPr>
    </w:p>
    <w:p w:rsidR="005B652B" w:rsidRPr="005B652B" w:rsidRDefault="005B652B" w:rsidP="005B652B">
      <w:pPr>
        <w:tabs>
          <w:tab w:val="left" w:pos="2607"/>
        </w:tabs>
        <w:spacing w:after="0"/>
        <w:jc w:val="center"/>
        <w:rPr>
          <w:rFonts w:cs="PT Bold Heading"/>
          <w:color w:val="FF0000"/>
          <w:sz w:val="20"/>
          <w:szCs w:val="20"/>
          <w:rtl/>
        </w:rPr>
      </w:pPr>
    </w:p>
    <w:p w:rsidR="005E7009" w:rsidRDefault="00973453" w:rsidP="005E7009">
      <w:pPr>
        <w:spacing w:after="0"/>
        <w:ind w:left="283"/>
        <w:rPr>
          <w:rFonts w:cs="PT Bold Heading"/>
          <w:sz w:val="28"/>
          <w:szCs w:val="28"/>
          <w:rtl/>
        </w:rPr>
      </w:pPr>
      <w:r w:rsidRPr="00973453">
        <w:rPr>
          <w:rFonts w:cs="Akhbar MT"/>
          <w:noProof/>
          <w:sz w:val="28"/>
          <w:szCs w:val="28"/>
          <w:rtl/>
        </w:rPr>
        <w:pict>
          <v:roundrect id="_x0000_s1122" style="position:absolute;left:0;text-align:left;margin-left:21pt;margin-top:250.9pt;width:72.75pt;height:63pt;z-index:251636736" arcsize="10923f"/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23" type="#_x0000_t202" style="position:absolute;left:0;text-align:left;margin-left:29.25pt;margin-top:256.15pt;width:54pt;height:48.75pt;z-index:251637760" stroked="f">
            <v:textbox style="mso-next-textbox:#_x0000_s1123">
              <w:txbxContent>
                <w:p w:rsidR="00883B31" w:rsidRDefault="00883B31" w:rsidP="009343A9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ثاله:</w:t>
                  </w:r>
                </w:p>
                <w:p w:rsidR="00883B31" w:rsidRDefault="00883B31" w:rsidP="009343A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roundrect id="_x0000_s1120" style="position:absolute;left:0;text-align:left;margin-left:120pt;margin-top:252.4pt;width:72.75pt;height:63pt;z-index:251634688" arcsize="10923f"/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21" type="#_x0000_t202" style="position:absolute;left:0;text-align:left;margin-left:128.25pt;margin-top:257.65pt;width:54pt;height:48.75pt;z-index:251635712" stroked="f">
            <v:textbox style="mso-next-textbox:#_x0000_s1121">
              <w:txbxContent>
                <w:p w:rsidR="00883B31" w:rsidRDefault="00883B31" w:rsidP="009343A9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ثاله:</w:t>
                  </w:r>
                </w:p>
                <w:p w:rsidR="00883B31" w:rsidRDefault="00883B31" w:rsidP="009343A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roundrect id="_x0000_s1118" style="position:absolute;left:0;text-align:left;margin-left:320.25pt;margin-top:250.9pt;width:72.75pt;height:63pt;z-index:251632640" arcsize="10923f"/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19" type="#_x0000_t202" style="position:absolute;left:0;text-align:left;margin-left:328.5pt;margin-top:256.15pt;width:54pt;height:48.75pt;z-index:251633664" stroked="f">
            <v:textbox style="mso-next-textbox:#_x0000_s1119">
              <w:txbxContent>
                <w:p w:rsidR="00883B31" w:rsidRDefault="00883B31" w:rsidP="009343A9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ثاله:</w:t>
                  </w:r>
                </w:p>
                <w:p w:rsidR="00883B31" w:rsidRDefault="00883B31" w:rsidP="009343A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roundrect id="_x0000_s1116" style="position:absolute;left:0;text-align:left;margin-left:214.15pt;margin-top:252.5pt;width:72.75pt;height:63pt;z-index:251630592" arcsize="10923f"/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17" type="#_x0000_t202" style="position:absolute;left:0;text-align:left;margin-left:222.4pt;margin-top:257.75pt;width:54pt;height:48.75pt;z-index:251631616" stroked="f">
            <v:textbox style="mso-next-textbox:#_x0000_s1117">
              <w:txbxContent>
                <w:p w:rsidR="00883B31" w:rsidRDefault="00883B31" w:rsidP="009343A9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ثاله:</w:t>
                  </w:r>
                </w:p>
                <w:p w:rsidR="00883B31" w:rsidRDefault="00883B31" w:rsidP="009343A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13" type="#_x0000_t202" style="position:absolute;left:0;text-align:left;margin-left:423pt;margin-top:256.9pt;width:54pt;height:48.75pt;z-index:251629568" stroked="f">
            <v:textbox style="mso-next-textbox:#_x0000_s1113">
              <w:txbxContent>
                <w:p w:rsidR="00883B31" w:rsidRDefault="00883B31" w:rsidP="009343A9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ثاله:</w:t>
                  </w:r>
                </w:p>
                <w:p w:rsidR="00883B31" w:rsidRDefault="00883B31" w:rsidP="009343A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roundrect id="_x0000_s1099" style="position:absolute;left:0;text-align:left;margin-left:414.75pt;margin-top:251.65pt;width:72.75pt;height:63pt;z-index:251623424" arcsize="10923f"/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12" type="#_x0000_t202" style="position:absolute;left:0;text-align:left;margin-left:125.25pt;margin-top:112.9pt;width:54pt;height:99pt;z-index:251628544" stroked="f">
            <v:textbox style="mso-next-textbox:#_x0000_s1112">
              <w:txbxContent>
                <w:p w:rsidR="00883B31" w:rsidRDefault="00883B31" w:rsidP="00D73467">
                  <w:pPr>
                    <w:jc w:val="center"/>
                    <w:rPr>
                      <w:rtl/>
                    </w:rPr>
                  </w:pPr>
                  <w:r w:rsidRPr="00D734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عريفه</w:t>
                  </w:r>
                  <w:r>
                    <w:rPr>
                      <w:rFonts w:hint="cs"/>
                      <w:rtl/>
                    </w:rPr>
                    <w:t>:</w:t>
                  </w:r>
                </w:p>
                <w:p w:rsidR="00883B31" w:rsidRDefault="00883B31" w:rsidP="00D7346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11" type="#_x0000_t202" style="position:absolute;left:0;text-align:left;margin-left:27.75pt;margin-top:113.85pt;width:54pt;height:99pt;z-index:251627520" stroked="f">
            <v:textbox style="mso-next-textbox:#_x0000_s1111">
              <w:txbxContent>
                <w:p w:rsidR="00883B31" w:rsidRPr="00D73467" w:rsidRDefault="00883B31" w:rsidP="00D7346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734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عريفه</w:t>
                  </w:r>
                  <w:r w:rsidRPr="00D73467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  <w:p w:rsidR="00883B31" w:rsidRPr="00D73467" w:rsidRDefault="00883B31" w:rsidP="00D73467">
                  <w:pPr>
                    <w:jc w:val="lowKashida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ما يثاب تاركه، ويعاقب فاعله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10" type="#_x0000_t202" style="position:absolute;left:0;text-align:left;margin-left:224.4pt;margin-top:110.1pt;width:54pt;height:99pt;z-index:251626496" stroked="f">
            <v:textbox style="mso-next-textbox:#_x0000_s1110">
              <w:txbxContent>
                <w:p w:rsidR="00883B31" w:rsidRPr="00D73467" w:rsidRDefault="00883B31" w:rsidP="00D7346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734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عريفه</w:t>
                  </w:r>
                  <w:r w:rsidRPr="00D73467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  <w:p w:rsidR="00883B31" w:rsidRPr="00D73467" w:rsidRDefault="00883B31" w:rsidP="00D73467">
                  <w:pPr>
                    <w:jc w:val="lowKashida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ما لا يثاب فاعله، ولا يعاقب تاركه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08" type="#_x0000_t202" style="position:absolute;left:0;text-align:left;margin-left:419.25pt;margin-top:114.4pt;width:54pt;height:99pt;z-index:251624448" stroked="f">
            <v:textbox style="mso-next-textbox:#_x0000_s1108">
              <w:txbxContent>
                <w:p w:rsidR="00883B31" w:rsidRDefault="00883B31" w:rsidP="007967DE">
                  <w:pPr>
                    <w:jc w:val="center"/>
                    <w:rPr>
                      <w:rtl/>
                    </w:rPr>
                  </w:pPr>
                  <w:r w:rsidRPr="00D734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عريفه</w:t>
                  </w:r>
                  <w:r>
                    <w:rPr>
                      <w:rFonts w:hint="cs"/>
                      <w:rtl/>
                    </w:rPr>
                    <w:t>:</w:t>
                  </w:r>
                </w:p>
                <w:p w:rsidR="00883B31" w:rsidRDefault="00883B31" w:rsidP="007967D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109" type="#_x0000_t202" style="position:absolute;left:0;text-align:left;margin-left:324pt;margin-top:111.4pt;width:54pt;height:99pt;z-index:251625472" stroked="f">
            <v:textbox style="mso-next-textbox:#_x0000_s1109">
              <w:txbxContent>
                <w:p w:rsidR="00883B31" w:rsidRPr="00D73467" w:rsidRDefault="00883B31" w:rsidP="007967D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734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عريفه</w:t>
                  </w:r>
                  <w:r w:rsidRPr="00D73467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  <w:p w:rsidR="00883B31" w:rsidRPr="00D73467" w:rsidRDefault="00883B31" w:rsidP="00D73467">
                  <w:pPr>
                    <w:jc w:val="lowKashida"/>
                    <w:rPr>
                      <w:color w:val="FF0000"/>
                      <w:sz w:val="24"/>
                      <w:szCs w:val="24"/>
                    </w:rPr>
                  </w:pPr>
                  <w:r w:rsidRPr="00D73467"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ما يثاب فاعله ولا يعاقب تاركه</w:t>
                  </w:r>
                  <w:r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shape>
        </w:pict>
      </w:r>
      <w:r w:rsidRPr="00973453">
        <w:rPr>
          <w:rFonts w:cs="Akhbar MT"/>
          <w:noProof/>
          <w:sz w:val="28"/>
          <w:szCs w:val="28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98" type="#_x0000_t84" style="position:absolute;left:0;text-align:left;margin-left:15.75pt;margin-top:98.65pt;width:79pt;height:126pt;z-index:251622400"/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097" type="#_x0000_t84" style="position:absolute;left:0;text-align:left;margin-left:113.25pt;margin-top:97.9pt;width:79pt;height:126pt;z-index:251621376"/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096" type="#_x0000_t84" style="position:absolute;left:0;text-align:left;margin-left:210pt;margin-top:98.65pt;width:79pt;height:126pt;z-index:251620352"/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095" type="#_x0000_t84" style="position:absolute;left:0;text-align:left;margin-left:312pt;margin-top:98.65pt;width:79pt;height:126pt;z-index:251619328"/>
        </w:pict>
      </w:r>
      <w:r w:rsidRPr="00973453">
        <w:rPr>
          <w:rFonts w:cs="Akhbar MT"/>
          <w:noProof/>
          <w:sz w:val="28"/>
          <w:szCs w:val="28"/>
          <w:rtl/>
        </w:rPr>
        <w:pict>
          <v:shape id="_x0000_s1094" type="#_x0000_t84" style="position:absolute;left:0;text-align:left;margin-left:407pt;margin-top:99.65pt;width:79pt;height:126pt;z-index:251618304"/>
        </w:pict>
      </w:r>
      <w:r w:rsidR="00424D6A">
        <w:rPr>
          <w:rFonts w:cs="Akhbar MT"/>
          <w:noProof/>
          <w:sz w:val="28"/>
          <w:szCs w:val="28"/>
          <w:rtl/>
        </w:rPr>
        <w:drawing>
          <wp:inline distT="0" distB="0" distL="0" distR="0">
            <wp:extent cx="6057900" cy="1143000"/>
            <wp:effectExtent l="0" t="0" r="0" b="0"/>
            <wp:docPr id="58" name="Organization Chart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5B652B">
        <w:rPr>
          <w:rFonts w:cs="Akhbar MT"/>
          <w:sz w:val="28"/>
          <w:szCs w:val="28"/>
          <w:rtl/>
        </w:rPr>
        <w:br w:type="page"/>
      </w:r>
    </w:p>
    <w:p w:rsidR="0056769A" w:rsidRPr="005E7009" w:rsidRDefault="00973453" w:rsidP="005E7009">
      <w:pPr>
        <w:spacing w:after="0"/>
        <w:ind w:left="283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lastRenderedPageBreak/>
        <w:pict>
          <v:roundrect id="_x0000_s1124" style="position:absolute;left:0;text-align:left;margin-left:18.15pt;margin-top:-30.3pt;width:470.3pt;height:32.25pt;z-index:251638784" arcsize="10923f" strokecolor="#030">
            <v:textbox style="mso-next-textbox:#_x0000_s1124">
              <w:txbxContent>
                <w:p w:rsidR="00883B31" w:rsidRPr="0012780C" w:rsidRDefault="005E7009" w:rsidP="00B81C13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 w:rsidR="00883B31" w:rsidRPr="0012780C">
                    <w:rPr>
                      <w:rFonts w:cs="PT Bold Heading" w:hint="cs"/>
                      <w:sz w:val="24"/>
                      <w:szCs w:val="24"/>
                      <w:rtl/>
                    </w:rPr>
                    <w:t>الوحدة</w:t>
                  </w:r>
                  <w:r w:rsidR="00883B31">
                    <w:rPr>
                      <w:rFonts w:cs="PT Bold Heading" w:hint="cs"/>
                      <w:sz w:val="24"/>
                      <w:szCs w:val="24"/>
                      <w:rtl/>
                    </w:rPr>
                    <w:t xml:space="preserve"> الأولى</w:t>
                  </w:r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56769A" w:rsidRPr="00076221">
        <w:rPr>
          <w:rFonts w:cs="PT Bold Heading" w:hint="cs"/>
          <w:color w:val="FF0000"/>
          <w:rtl/>
        </w:rPr>
        <w:t xml:space="preserve">س1 : </w:t>
      </w:r>
      <w:r w:rsidR="004D5822">
        <w:rPr>
          <w:rFonts w:cs="PT Bold Heading" w:hint="cs"/>
          <w:color w:val="FF0000"/>
          <w:rtl/>
        </w:rPr>
        <w:t>عرف</w:t>
      </w:r>
      <w:r w:rsidR="0056769A" w:rsidRPr="00076221">
        <w:rPr>
          <w:rFonts w:cs="PT Bold Heading" w:hint="cs"/>
          <w:color w:val="FF0000"/>
          <w:rtl/>
        </w:rPr>
        <w:t xml:space="preserve"> الفقه.</w:t>
      </w:r>
    </w:p>
    <w:p w:rsidR="0056769A" w:rsidRPr="00076221" w:rsidRDefault="0056769A" w:rsidP="00076221">
      <w:pPr>
        <w:spacing w:after="0"/>
        <w:rPr>
          <w:rFonts w:cs="PT Bold Heading"/>
          <w:sz w:val="18"/>
          <w:szCs w:val="18"/>
          <w:rtl/>
        </w:rPr>
      </w:pPr>
      <w:r w:rsidRPr="00076221">
        <w:rPr>
          <w:rFonts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77FB" w:rsidRPr="00076221" w:rsidRDefault="0056769A" w:rsidP="00076221">
      <w:pPr>
        <w:spacing w:after="0"/>
        <w:rPr>
          <w:rFonts w:cs="PT Bold Heading"/>
          <w:color w:val="FF0000"/>
          <w:rtl/>
        </w:rPr>
      </w:pPr>
      <w:r w:rsidRPr="00076221">
        <w:rPr>
          <w:rFonts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735B" w:rsidRPr="00076221" w:rsidRDefault="0056769A" w:rsidP="006477FB">
      <w:pPr>
        <w:spacing w:after="0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 xml:space="preserve">س2 : </w:t>
      </w:r>
      <w:r w:rsidR="004D5822">
        <w:rPr>
          <w:rFonts w:cs="PT Bold Heading" w:hint="cs"/>
          <w:color w:val="FF0000"/>
          <w:rtl/>
        </w:rPr>
        <w:t>قارن</w:t>
      </w:r>
      <w:r w:rsidRPr="00076221">
        <w:rPr>
          <w:rFonts w:cs="PT Bold Heading" w:hint="cs"/>
          <w:color w:val="FF0000"/>
          <w:rtl/>
        </w:rPr>
        <w:t xml:space="preserve"> بذكر أوجه الشّبه وأوجه الاختلاف بين :</w:t>
      </w:r>
    </w:p>
    <w:p w:rsidR="0056769A" w:rsidRPr="00076221" w:rsidRDefault="0056769A" w:rsidP="0056769A">
      <w:pPr>
        <w:spacing w:after="0"/>
        <w:ind w:firstLine="344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واجب والمستحب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  <w:gridCol w:w="2735"/>
        <w:gridCol w:w="2735"/>
      </w:tblGrid>
      <w:tr w:rsidR="0056769A" w:rsidRPr="00076221" w:rsidTr="00EC39D0">
        <w:trPr>
          <w:trHeight w:val="350"/>
          <w:jc w:val="center"/>
        </w:trPr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المقارنة</w:t>
            </w: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الواجب</w:t>
            </w: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المستحب</w:t>
            </w:r>
          </w:p>
        </w:tc>
      </w:tr>
      <w:tr w:rsidR="0056769A" w:rsidRPr="00076221" w:rsidTr="00EC39D0">
        <w:trPr>
          <w:trHeight w:val="551"/>
          <w:jc w:val="center"/>
        </w:trPr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أوجه الشبه</w:t>
            </w: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rPr>
                <w:rFonts w:cs="PT Bold Heading"/>
                <w:rtl/>
              </w:rPr>
            </w:pP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rPr>
                <w:rFonts w:cs="PT Bold Heading"/>
                <w:rtl/>
              </w:rPr>
            </w:pPr>
          </w:p>
        </w:tc>
      </w:tr>
      <w:tr w:rsidR="0056769A" w:rsidRPr="00076221" w:rsidTr="00EC39D0">
        <w:trPr>
          <w:trHeight w:val="563"/>
          <w:jc w:val="center"/>
        </w:trPr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أوجه الاختلاف</w:t>
            </w: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rPr>
                <w:rFonts w:cs="PT Bold Heading"/>
                <w:rtl/>
              </w:rPr>
            </w:pP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rPr>
                <w:rFonts w:cs="PT Bold Heading"/>
                <w:rtl/>
              </w:rPr>
            </w:pPr>
          </w:p>
        </w:tc>
      </w:tr>
    </w:tbl>
    <w:p w:rsidR="0056769A" w:rsidRPr="00076221" w:rsidRDefault="0056769A" w:rsidP="0056769A">
      <w:pPr>
        <w:spacing w:after="0"/>
        <w:ind w:firstLine="344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</w:t>
      </w:r>
      <w:r w:rsidR="005E7009" w:rsidRPr="00076221">
        <w:rPr>
          <w:rFonts w:cs="PT Bold Heading" w:hint="cs"/>
          <w:sz w:val="28"/>
          <w:szCs w:val="28"/>
          <w:rtl/>
        </w:rPr>
        <w:t>المكروه</w:t>
      </w:r>
      <w:r w:rsidRPr="00076221">
        <w:rPr>
          <w:rFonts w:cs="PT Bold Heading" w:hint="cs"/>
          <w:sz w:val="28"/>
          <w:szCs w:val="28"/>
          <w:rtl/>
        </w:rPr>
        <w:t xml:space="preserve"> والمحر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  <w:gridCol w:w="2735"/>
        <w:gridCol w:w="2735"/>
      </w:tblGrid>
      <w:tr w:rsidR="0056769A" w:rsidRPr="00076221" w:rsidTr="00EC39D0">
        <w:trPr>
          <w:trHeight w:val="350"/>
          <w:jc w:val="center"/>
        </w:trPr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المقارنة</w:t>
            </w: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الواجب</w:t>
            </w: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المستحب</w:t>
            </w:r>
          </w:p>
        </w:tc>
      </w:tr>
      <w:tr w:rsidR="0056769A" w:rsidRPr="00076221" w:rsidTr="00EC39D0">
        <w:trPr>
          <w:trHeight w:val="551"/>
          <w:jc w:val="center"/>
        </w:trPr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أوجه الشبه</w:t>
            </w: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rPr>
                <w:rFonts w:cs="PT Bold Heading"/>
                <w:rtl/>
              </w:rPr>
            </w:pP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rPr>
                <w:rFonts w:cs="PT Bold Heading"/>
                <w:rtl/>
              </w:rPr>
            </w:pPr>
          </w:p>
        </w:tc>
      </w:tr>
      <w:tr w:rsidR="0056769A" w:rsidRPr="00076221" w:rsidTr="00EC39D0">
        <w:trPr>
          <w:trHeight w:val="563"/>
          <w:jc w:val="center"/>
        </w:trPr>
        <w:tc>
          <w:tcPr>
            <w:tcW w:w="2735" w:type="dxa"/>
          </w:tcPr>
          <w:p w:rsidR="0056769A" w:rsidRPr="00076221" w:rsidRDefault="0056769A" w:rsidP="00EC39D0">
            <w:pPr>
              <w:spacing w:after="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076221">
              <w:rPr>
                <w:rFonts w:cs="PT Bold Heading" w:hint="cs"/>
                <w:sz w:val="28"/>
                <w:szCs w:val="28"/>
                <w:rtl/>
              </w:rPr>
              <w:t>أوجه الاختلاف</w:t>
            </w: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rPr>
                <w:rFonts w:cs="PT Bold Heading"/>
                <w:rtl/>
              </w:rPr>
            </w:pPr>
          </w:p>
        </w:tc>
        <w:tc>
          <w:tcPr>
            <w:tcW w:w="2735" w:type="dxa"/>
          </w:tcPr>
          <w:p w:rsidR="0056769A" w:rsidRPr="00076221" w:rsidRDefault="0056769A" w:rsidP="00EC39D0">
            <w:pPr>
              <w:spacing w:after="0"/>
              <w:rPr>
                <w:rFonts w:cs="PT Bold Heading"/>
                <w:rtl/>
              </w:rPr>
            </w:pPr>
          </w:p>
        </w:tc>
      </w:tr>
    </w:tbl>
    <w:p w:rsidR="0056769A" w:rsidRPr="00076221" w:rsidRDefault="0056769A" w:rsidP="0056769A">
      <w:pPr>
        <w:spacing w:after="0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 xml:space="preserve">س3 : علي ضوء فهمك للأحكام الشرعية: </w:t>
      </w:r>
      <w:r w:rsidR="004D5822">
        <w:rPr>
          <w:rFonts w:cs="PT Bold Heading" w:hint="cs"/>
          <w:color w:val="FF0000"/>
          <w:rtl/>
        </w:rPr>
        <w:t>اكتب</w:t>
      </w:r>
      <w:r w:rsidRPr="00076221">
        <w:rPr>
          <w:rFonts w:cs="PT Bold Heading" w:hint="cs"/>
          <w:color w:val="FF0000"/>
          <w:rtl/>
        </w:rPr>
        <w:t xml:space="preserve"> تعريفاً لكل واحد منها بعبارة من عندك .</w:t>
      </w:r>
    </w:p>
    <w:p w:rsidR="0056769A" w:rsidRPr="00076221" w:rsidRDefault="0056769A" w:rsidP="00076221">
      <w:pPr>
        <w:spacing w:after="0"/>
        <w:rPr>
          <w:rFonts w:cs="PT Bold Heading"/>
          <w:sz w:val="18"/>
          <w:szCs w:val="18"/>
          <w:rtl/>
        </w:rPr>
      </w:pPr>
      <w:r w:rsidRPr="00076221">
        <w:rPr>
          <w:rFonts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735B" w:rsidRPr="00076221" w:rsidRDefault="0056769A" w:rsidP="00076221">
      <w:pPr>
        <w:spacing w:after="0"/>
        <w:rPr>
          <w:rFonts w:cs="PT Bold Heading"/>
          <w:rtl/>
        </w:rPr>
      </w:pPr>
      <w:r w:rsidRPr="00076221">
        <w:rPr>
          <w:rFonts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769A" w:rsidRPr="00076221" w:rsidRDefault="0056769A" w:rsidP="0056769A">
      <w:pPr>
        <w:spacing w:after="0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>س4 : من أين يمكن أن نتعر</w:t>
      </w:r>
      <w:r w:rsidR="005A3E26" w:rsidRPr="00076221">
        <w:rPr>
          <w:rFonts w:cs="PT Bold Heading" w:hint="cs"/>
          <w:color w:val="FF0000"/>
          <w:rtl/>
        </w:rPr>
        <w:t>ّ</w:t>
      </w:r>
      <w:r w:rsidRPr="00076221">
        <w:rPr>
          <w:rFonts w:cs="PT Bold Heading" w:hint="cs"/>
          <w:color w:val="FF0000"/>
          <w:rtl/>
        </w:rPr>
        <w:t>ف علي المباح من الحرام</w:t>
      </w:r>
    </w:p>
    <w:p w:rsidR="0056769A" w:rsidRPr="00076221" w:rsidRDefault="0056769A" w:rsidP="00076221">
      <w:pPr>
        <w:spacing w:after="0"/>
        <w:rPr>
          <w:rFonts w:cs="PT Bold Heading"/>
          <w:sz w:val="18"/>
          <w:szCs w:val="18"/>
          <w:rtl/>
        </w:rPr>
      </w:pPr>
      <w:r w:rsidRPr="00076221">
        <w:rPr>
          <w:rFonts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77FB" w:rsidRDefault="0056769A" w:rsidP="00076221">
      <w:pPr>
        <w:tabs>
          <w:tab w:val="left" w:pos="2607"/>
        </w:tabs>
        <w:spacing w:after="0"/>
        <w:rPr>
          <w:rFonts w:cs="PT Bold Heading"/>
          <w:b/>
          <w:bCs/>
          <w:rtl/>
        </w:rPr>
      </w:pPr>
      <w:r w:rsidRPr="00076221">
        <w:rPr>
          <w:rFonts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822" w:rsidRPr="00076221" w:rsidRDefault="004D5822" w:rsidP="00076221">
      <w:pPr>
        <w:tabs>
          <w:tab w:val="left" w:pos="2607"/>
        </w:tabs>
        <w:spacing w:after="0"/>
        <w:rPr>
          <w:rFonts w:cs="PT Bold Heading"/>
          <w:b/>
          <w:bCs/>
          <w:rtl/>
        </w:rPr>
      </w:pPr>
    </w:p>
    <w:p w:rsidR="00183FE7" w:rsidRPr="00076221" w:rsidRDefault="00973453" w:rsidP="00183FE7">
      <w:pPr>
        <w:tabs>
          <w:tab w:val="left" w:pos="2607"/>
        </w:tabs>
        <w:spacing w:after="0"/>
        <w:rPr>
          <w:rFonts w:cs="PT Bold Heading"/>
          <w:b/>
          <w:bCs/>
          <w:rtl/>
        </w:rPr>
      </w:pPr>
      <w:r w:rsidRPr="00973453">
        <w:rPr>
          <w:rFonts w:cs="PT Bold Heading"/>
          <w:noProof/>
          <w:rtl/>
        </w:rPr>
        <w:pict>
          <v:roundrect id="_x0000_s1036" style="position:absolute;left:0;text-align:left;margin-left:18pt;margin-top:-5.35pt;width:470.3pt;height:32.25pt;z-index:251608064" arcsize="10923f" strokecolor="#030">
            <v:textbox style="mso-next-textbox:#_x0000_s1036">
              <w:txbxContent>
                <w:p w:rsidR="00883B31" w:rsidRPr="0012780C" w:rsidRDefault="005E7009" w:rsidP="005E7009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طهارة</w:t>
                  </w:r>
                  <w:r w:rsidR="00883B31" w:rsidRPr="005E7009">
                    <w:rPr>
                      <w:rFonts w:cs="PT Bold Heading" w:hint="cs"/>
                      <w:sz w:val="24"/>
                      <w:szCs w:val="24"/>
                      <w:rtl/>
                    </w:rPr>
                    <w:t xml:space="preserve"> </w:t>
                  </w:r>
                  <w:r w:rsidRPr="005E7009">
                    <w:rPr>
                      <w:rFonts w:cs="PT Bold Heading" w:hint="cs"/>
                      <w:sz w:val="24"/>
                      <w:szCs w:val="24"/>
                      <w:rtl/>
                    </w:rPr>
                    <w:t xml:space="preserve"> والوضوء</w:t>
                  </w:r>
                </w:p>
              </w:txbxContent>
            </v:textbox>
            <w10:wrap anchorx="page"/>
          </v:roundrect>
        </w:pict>
      </w:r>
    </w:p>
    <w:p w:rsidR="00B1735B" w:rsidRPr="00076221" w:rsidRDefault="00B1735B" w:rsidP="00A17155">
      <w:pPr>
        <w:tabs>
          <w:tab w:val="left" w:pos="2607"/>
        </w:tabs>
        <w:spacing w:after="0"/>
        <w:rPr>
          <w:rFonts w:cs="PT Bold Heading"/>
          <w:b/>
          <w:bCs/>
          <w:rtl/>
        </w:rPr>
      </w:pPr>
    </w:p>
    <w:p w:rsidR="00855A72" w:rsidRPr="00076221" w:rsidRDefault="00855A72" w:rsidP="00855A72">
      <w:pPr>
        <w:tabs>
          <w:tab w:val="left" w:pos="2607"/>
        </w:tabs>
        <w:spacing w:after="0"/>
        <w:rPr>
          <w:rFonts w:cs="PT Bold Heading"/>
          <w:rtl/>
        </w:rPr>
      </w:pPr>
    </w:p>
    <w:p w:rsidR="00A17155" w:rsidRPr="00076221" w:rsidRDefault="004D5822" w:rsidP="006469E2">
      <w:pPr>
        <w:tabs>
          <w:tab w:val="left" w:pos="2607"/>
        </w:tabs>
        <w:spacing w:after="0"/>
        <w:rPr>
          <w:rFonts w:cs="PT Bold Heading"/>
          <w:color w:val="FF0000"/>
          <w:sz w:val="24"/>
          <w:szCs w:val="24"/>
          <w:rtl/>
        </w:rPr>
      </w:pPr>
      <w:r>
        <w:rPr>
          <w:rFonts w:cs="PT Bold Heading" w:hint="cs"/>
          <w:color w:val="FF0000"/>
          <w:sz w:val="24"/>
          <w:szCs w:val="24"/>
          <w:rtl/>
        </w:rPr>
        <w:t>أكمل</w:t>
      </w:r>
      <w:r w:rsidR="009107C9" w:rsidRPr="00076221">
        <w:rPr>
          <w:rFonts w:cs="PT Bold Heading" w:hint="cs"/>
          <w:color w:val="FF0000"/>
          <w:sz w:val="24"/>
          <w:szCs w:val="24"/>
          <w:rtl/>
        </w:rPr>
        <w:t xml:space="preserve"> الجدول </w:t>
      </w:r>
      <w:r w:rsidR="006469E2" w:rsidRPr="00076221">
        <w:rPr>
          <w:rFonts w:cs="PT Bold Heading" w:hint="cs"/>
          <w:color w:val="FF0000"/>
          <w:sz w:val="24"/>
          <w:szCs w:val="24"/>
          <w:rtl/>
        </w:rPr>
        <w:t>التالي :</w:t>
      </w:r>
    </w:p>
    <w:p w:rsidR="006469E2" w:rsidRPr="00076221" w:rsidRDefault="006469E2" w:rsidP="006469E2">
      <w:pPr>
        <w:tabs>
          <w:tab w:val="left" w:pos="2607"/>
        </w:tabs>
        <w:spacing w:after="0"/>
        <w:rPr>
          <w:rFonts w:cs="PT Bold Heading"/>
          <w:color w:val="FF0000"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1195"/>
        <w:gridCol w:w="4101"/>
        <w:gridCol w:w="4311"/>
      </w:tblGrid>
      <w:tr w:rsidR="009107C9" w:rsidRPr="00076221" w:rsidTr="00EC39D0">
        <w:trPr>
          <w:jc w:val="center"/>
        </w:trPr>
        <w:tc>
          <w:tcPr>
            <w:tcW w:w="1172" w:type="dxa"/>
          </w:tcPr>
          <w:p w:rsidR="009107C9" w:rsidRPr="00D41C95" w:rsidRDefault="009107C9" w:rsidP="0007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8"/>
                <w:szCs w:val="38"/>
                <w:rtl/>
              </w:rPr>
            </w:pPr>
          </w:p>
        </w:tc>
        <w:tc>
          <w:tcPr>
            <w:tcW w:w="3712" w:type="dxa"/>
          </w:tcPr>
          <w:p w:rsidR="009107C9" w:rsidRPr="00D41C95" w:rsidRDefault="009107C9" w:rsidP="0007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6"/>
                <w:szCs w:val="46"/>
                <w:rtl/>
              </w:rPr>
            </w:pPr>
            <w:r w:rsidRPr="00D41C95">
              <w:rPr>
                <w:rFonts w:ascii="Times New Roman" w:hAnsi="Times New Roman" w:cs="Times New Roman"/>
                <w:sz w:val="46"/>
                <w:szCs w:val="46"/>
                <w:rtl/>
              </w:rPr>
              <w:t>الماء الطّهور</w:t>
            </w:r>
          </w:p>
        </w:tc>
        <w:tc>
          <w:tcPr>
            <w:tcW w:w="4306" w:type="dxa"/>
          </w:tcPr>
          <w:p w:rsidR="009107C9" w:rsidRPr="00D41C95" w:rsidRDefault="009107C9" w:rsidP="0007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6"/>
                <w:szCs w:val="46"/>
                <w:rtl/>
              </w:rPr>
            </w:pPr>
            <w:r w:rsidRPr="00D41C95">
              <w:rPr>
                <w:rFonts w:ascii="Times New Roman" w:hAnsi="Times New Roman" w:cs="Times New Roman"/>
                <w:sz w:val="46"/>
                <w:szCs w:val="46"/>
                <w:rtl/>
              </w:rPr>
              <w:t>الماء النّجس</w:t>
            </w:r>
          </w:p>
        </w:tc>
      </w:tr>
      <w:tr w:rsidR="009107C9" w:rsidRPr="00076221" w:rsidTr="00EC39D0">
        <w:trPr>
          <w:trHeight w:val="1582"/>
          <w:jc w:val="center"/>
        </w:trPr>
        <w:tc>
          <w:tcPr>
            <w:tcW w:w="1172" w:type="dxa"/>
          </w:tcPr>
          <w:p w:rsidR="009107C9" w:rsidRPr="00D41C95" w:rsidRDefault="009107C9" w:rsidP="0007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8"/>
                <w:szCs w:val="38"/>
                <w:rtl/>
              </w:rPr>
            </w:pPr>
            <w:r w:rsidRPr="00D41C95">
              <w:rPr>
                <w:rFonts w:ascii="Times New Roman" w:hAnsi="Times New Roman" w:cs="Times New Roman"/>
                <w:sz w:val="38"/>
                <w:szCs w:val="38"/>
                <w:rtl/>
              </w:rPr>
              <w:lastRenderedPageBreak/>
              <w:t>التعريف</w:t>
            </w:r>
          </w:p>
        </w:tc>
        <w:tc>
          <w:tcPr>
            <w:tcW w:w="3712" w:type="dxa"/>
          </w:tcPr>
          <w:p w:rsidR="009107C9" w:rsidRPr="00D41C95" w:rsidRDefault="009107C9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هو الماء الذي لم يتغيّر بالنجاسة:</w:t>
            </w:r>
          </w:p>
          <w:p w:rsidR="009107C9" w:rsidRPr="00D41C95" w:rsidRDefault="009107C9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مثل:</w:t>
            </w:r>
          </w:p>
          <w:p w:rsidR="009107C9" w:rsidRPr="00D41C95" w:rsidRDefault="009107C9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1- مياه البحار .</w:t>
            </w:r>
          </w:p>
          <w:p w:rsidR="009107C9" w:rsidRPr="00D41C95" w:rsidRDefault="009107C9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2 - .................................</w:t>
            </w:r>
          </w:p>
          <w:p w:rsidR="009107C9" w:rsidRPr="00D41C95" w:rsidRDefault="006469E2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3- ..</w:t>
            </w:r>
            <w:r w:rsidR="009107C9"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...................................</w:t>
            </w:r>
          </w:p>
        </w:tc>
        <w:tc>
          <w:tcPr>
            <w:tcW w:w="4306" w:type="dxa"/>
          </w:tcPr>
          <w:p w:rsidR="009107C9" w:rsidRPr="00D41C95" w:rsidRDefault="006469E2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هو الماء الذي تغيّر لونه أو طعمه أو ريحه بنجاسة.</w:t>
            </w:r>
          </w:p>
          <w:p w:rsidR="006469E2" w:rsidRPr="00D41C95" w:rsidRDefault="006469E2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مثل :</w:t>
            </w:r>
          </w:p>
          <w:p w:rsidR="006469E2" w:rsidRPr="00D41C95" w:rsidRDefault="006469E2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1- مياه البَيَّارات .</w:t>
            </w:r>
          </w:p>
          <w:p w:rsidR="006469E2" w:rsidRPr="00D41C95" w:rsidRDefault="006469E2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2 - .................................</w:t>
            </w:r>
          </w:p>
          <w:p w:rsidR="006469E2" w:rsidRPr="00D41C95" w:rsidRDefault="006469E2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3- .......................................</w:t>
            </w:r>
          </w:p>
        </w:tc>
      </w:tr>
      <w:tr w:rsidR="009107C9" w:rsidRPr="00076221" w:rsidTr="00EC39D0">
        <w:trPr>
          <w:trHeight w:val="722"/>
          <w:jc w:val="center"/>
        </w:trPr>
        <w:tc>
          <w:tcPr>
            <w:tcW w:w="1172" w:type="dxa"/>
          </w:tcPr>
          <w:p w:rsidR="009107C9" w:rsidRPr="00D41C95" w:rsidRDefault="009107C9" w:rsidP="0007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8"/>
                <w:szCs w:val="38"/>
                <w:rtl/>
              </w:rPr>
            </w:pPr>
            <w:r w:rsidRPr="00D41C95">
              <w:rPr>
                <w:rFonts w:ascii="Times New Roman" w:hAnsi="Times New Roman" w:cs="Times New Roman"/>
                <w:sz w:val="38"/>
                <w:szCs w:val="38"/>
                <w:rtl/>
              </w:rPr>
              <w:t>الحكم</w:t>
            </w:r>
          </w:p>
        </w:tc>
        <w:tc>
          <w:tcPr>
            <w:tcW w:w="3712" w:type="dxa"/>
          </w:tcPr>
          <w:p w:rsidR="009107C9" w:rsidRPr="00D41C95" w:rsidRDefault="009107C9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يشرح استعماله في الوضوء والغُسل ، والأكل والشّرب.</w:t>
            </w:r>
          </w:p>
        </w:tc>
        <w:tc>
          <w:tcPr>
            <w:tcW w:w="4306" w:type="dxa"/>
          </w:tcPr>
          <w:p w:rsidR="009107C9" w:rsidRPr="00D41C95" w:rsidRDefault="006469E2" w:rsidP="00076221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لا يجوز استعماله في الطّهارة، ولا في غيرها كالشّرب ، أو مع الطعام .</w:t>
            </w:r>
          </w:p>
        </w:tc>
      </w:tr>
      <w:tr w:rsidR="009107C9" w:rsidRPr="00076221" w:rsidTr="00EC39D0">
        <w:trPr>
          <w:trHeight w:val="1558"/>
          <w:jc w:val="center"/>
        </w:trPr>
        <w:tc>
          <w:tcPr>
            <w:tcW w:w="1172" w:type="dxa"/>
          </w:tcPr>
          <w:p w:rsidR="009107C9" w:rsidRPr="00D41C95" w:rsidRDefault="009107C9" w:rsidP="0007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8"/>
                <w:szCs w:val="38"/>
                <w:rtl/>
              </w:rPr>
            </w:pPr>
            <w:r w:rsidRPr="00D41C95">
              <w:rPr>
                <w:rFonts w:ascii="Times New Roman" w:hAnsi="Times New Roman" w:cs="Times New Roman"/>
                <w:sz w:val="38"/>
                <w:szCs w:val="38"/>
                <w:rtl/>
              </w:rPr>
              <w:t>توضيح</w:t>
            </w:r>
          </w:p>
        </w:tc>
        <w:tc>
          <w:tcPr>
            <w:tcW w:w="8018" w:type="dxa"/>
            <w:gridSpan w:val="2"/>
          </w:tcPr>
          <w:p w:rsidR="009107C9" w:rsidRPr="00D41C95" w:rsidRDefault="009107C9" w:rsidP="00076221">
            <w:pPr>
              <w:spacing w:after="0" w:line="240" w:lineRule="auto"/>
              <w:ind w:firstLine="432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إذا تغيّر الماء بشئ يسير طاهرٍ – مثل : أن يقع فيه قليل من التراب ، أو الصدأ – فهذا باق علي طهوريته.</w:t>
            </w:r>
          </w:p>
          <w:p w:rsidR="009107C9" w:rsidRPr="00D41C95" w:rsidRDefault="009107C9" w:rsidP="00076221">
            <w:pPr>
              <w:spacing w:after="0" w:line="240" w:lineRule="auto"/>
              <w:ind w:firstLine="432"/>
              <w:jc w:val="lowKashida"/>
              <w:rPr>
                <w:rFonts w:ascii="Times New Roman" w:hAnsi="Times New Roman" w:cs="Times New Roman"/>
                <w:sz w:val="42"/>
                <w:szCs w:val="42"/>
                <w:rtl/>
              </w:rPr>
            </w:pPr>
            <w:r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أما إذا تغير بشئ طاهرٍ كثير وأصبح لا يطلق عليه ماء وإنما يُسمّي عصيراً أو شاياً أو غير ذلك ، فإنه لا يصح</w:t>
            </w:r>
            <w:r w:rsidR="006469E2" w:rsidRPr="00D41C95">
              <w:rPr>
                <w:rFonts w:ascii="Times New Roman" w:hAnsi="Times New Roman" w:cs="Times New Roman"/>
                <w:sz w:val="42"/>
                <w:szCs w:val="42"/>
                <w:rtl/>
              </w:rPr>
              <w:t>ّ الوضوء منه .</w:t>
            </w:r>
          </w:p>
        </w:tc>
      </w:tr>
    </w:tbl>
    <w:p w:rsidR="002F508B" w:rsidRDefault="002F508B" w:rsidP="005E7009">
      <w:pPr>
        <w:spacing w:after="0"/>
        <w:rPr>
          <w:rFonts w:cs="PT Bold Heading"/>
          <w:sz w:val="38"/>
          <w:szCs w:val="38"/>
          <w:rtl/>
        </w:rPr>
      </w:pPr>
    </w:p>
    <w:p w:rsidR="005E7009" w:rsidRDefault="005E7009" w:rsidP="005E7009">
      <w:pPr>
        <w:spacing w:after="0"/>
        <w:rPr>
          <w:rFonts w:cs="PT Bold Heading"/>
          <w:sz w:val="38"/>
          <w:szCs w:val="38"/>
          <w:rtl/>
        </w:rPr>
      </w:pPr>
    </w:p>
    <w:p w:rsidR="00D85C54" w:rsidRDefault="00973453" w:rsidP="00D85C54">
      <w:pPr>
        <w:spacing w:after="0"/>
        <w:rPr>
          <w:rFonts w:cs="PT Bold Heading"/>
          <w:sz w:val="38"/>
          <w:szCs w:val="38"/>
          <w:rtl/>
        </w:rPr>
      </w:pPr>
      <w:r w:rsidRPr="00973453">
        <w:rPr>
          <w:rFonts w:cs="PT Bold Heading"/>
          <w:noProof/>
          <w:rtl/>
        </w:rPr>
        <w:pict>
          <v:roundrect id="_x0000_s1037" style="position:absolute;left:0;text-align:left;margin-left:27.9pt;margin-top:2.15pt;width:470.3pt;height:32.25pt;z-index:251609088" arcsize="10923f" strokecolor="#030">
            <v:textbox style="mso-next-textbox:#_x0000_s1037">
              <w:txbxContent>
                <w:p w:rsidR="00883B31" w:rsidRPr="0012780C" w:rsidRDefault="005E7009" w:rsidP="005E7009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طهارة</w:t>
                  </w:r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66154C" w:rsidRPr="00D85C54" w:rsidRDefault="008C4AD1" w:rsidP="00D85C54">
      <w:pPr>
        <w:spacing w:after="0"/>
        <w:rPr>
          <w:rFonts w:cs="PT Bold Heading"/>
          <w:sz w:val="38"/>
          <w:szCs w:val="38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 xml:space="preserve">س1: </w:t>
      </w:r>
      <w:r w:rsidR="004D5822">
        <w:rPr>
          <w:rFonts w:cs="PT Bold Heading" w:hint="cs"/>
          <w:color w:val="FF0000"/>
          <w:sz w:val="24"/>
          <w:szCs w:val="24"/>
          <w:rtl/>
        </w:rPr>
        <w:t>عدد</w:t>
      </w:r>
      <w:r w:rsidR="00AE31FF" w:rsidRPr="00076221">
        <w:rPr>
          <w:rFonts w:cs="PT Bold Heading" w:hint="cs"/>
          <w:color w:val="FF0000"/>
          <w:sz w:val="24"/>
          <w:szCs w:val="24"/>
          <w:rtl/>
        </w:rPr>
        <w:t xml:space="preserve"> أقسام الطهارة.</w:t>
      </w:r>
    </w:p>
    <w:p w:rsidR="0066154C" w:rsidRPr="00076221" w:rsidRDefault="0066154C" w:rsidP="009B2AF9">
      <w:pPr>
        <w:tabs>
          <w:tab w:val="left" w:pos="2607"/>
        </w:tabs>
        <w:spacing w:after="0" w:line="320" w:lineRule="exact"/>
        <w:rPr>
          <w:rFonts w:cs="PT Bold Heading"/>
          <w:color w:val="FF0000"/>
          <w:rtl/>
        </w:rPr>
      </w:pPr>
      <w:r w:rsidRPr="00076221">
        <w:rPr>
          <w:rFonts w:cs="PT Bold Heading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480B" w:rsidRPr="00076221">
        <w:rPr>
          <w:rFonts w:cs="PT Bold Heading" w:hint="cs"/>
          <w:rtl/>
        </w:rPr>
        <w:t>...........................</w:t>
      </w:r>
      <w:r w:rsidRPr="00076221">
        <w:rPr>
          <w:rFonts w:cs="PT Bold Heading" w:hint="cs"/>
          <w:rtl/>
        </w:rPr>
        <w:t xml:space="preserve"> </w:t>
      </w:r>
      <w:r w:rsidR="008C4AD1" w:rsidRPr="00076221">
        <w:rPr>
          <w:rFonts w:cs="PT Bold Heading" w:hint="cs"/>
          <w:color w:val="FF0000"/>
          <w:rtl/>
        </w:rPr>
        <w:t xml:space="preserve"> </w:t>
      </w:r>
    </w:p>
    <w:p w:rsidR="0066154C" w:rsidRPr="004D5822" w:rsidRDefault="00AE31FF" w:rsidP="004D5822">
      <w:pPr>
        <w:spacing w:after="0" w:line="240" w:lineRule="auto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 xml:space="preserve">س2: صنّف الكلمات التالية </w:t>
      </w:r>
      <w:r w:rsidRPr="00076221">
        <w:rPr>
          <w:rFonts w:ascii="Sakkal Majalla" w:hAnsi="Sakkal Majalla" w:cs="Sakkal Majalla" w:hint="cs"/>
          <w:color w:val="FF0000"/>
          <w:sz w:val="24"/>
          <w:szCs w:val="24"/>
          <w:rtl/>
        </w:rPr>
        <w:t>–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في جدول </w:t>
      </w:r>
      <w:r w:rsidRPr="00076221">
        <w:rPr>
          <w:rFonts w:ascii="Sakkal Majalla" w:hAnsi="Sakkal Majalla" w:cs="Sakkal Majalla" w:hint="cs"/>
          <w:color w:val="FF0000"/>
          <w:sz w:val="24"/>
          <w:szCs w:val="24"/>
          <w:rtl/>
        </w:rPr>
        <w:t>–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تصنيفاً مناسباً.</w:t>
      </w:r>
    </w:p>
    <w:p w:rsidR="008C4AD1" w:rsidRPr="00D41C95" w:rsidRDefault="00AE31FF" w:rsidP="0040382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rtl/>
        </w:rPr>
      </w:pPr>
      <w:r w:rsidRPr="00D41C95">
        <w:rPr>
          <w:rFonts w:ascii="Times New Roman" w:hAnsi="Times New Roman" w:cs="Times New Roman"/>
          <w:sz w:val="28"/>
          <w:szCs w:val="28"/>
          <w:rtl/>
        </w:rPr>
        <w:t>( البحار – ماءٌ خالطه بول فغيّر لونه – الأنهار – السّيول – ماءٌ مات فيه حيوان وتغيّر ريحه – الآبار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1713"/>
        <w:gridCol w:w="1713"/>
        <w:gridCol w:w="1713"/>
        <w:gridCol w:w="1714"/>
        <w:gridCol w:w="1714"/>
      </w:tblGrid>
      <w:tr w:rsidR="00403820" w:rsidRPr="00D41C95" w:rsidTr="00EC39D0">
        <w:tc>
          <w:tcPr>
            <w:tcW w:w="1713" w:type="dxa"/>
          </w:tcPr>
          <w:p w:rsidR="00403820" w:rsidRPr="00D41C95" w:rsidRDefault="00403820" w:rsidP="00EC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13" w:type="dxa"/>
          </w:tcPr>
          <w:p w:rsidR="00403820" w:rsidRPr="00D41C95" w:rsidRDefault="00403820" w:rsidP="00EC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13" w:type="dxa"/>
          </w:tcPr>
          <w:p w:rsidR="00403820" w:rsidRPr="00D41C95" w:rsidRDefault="00403820" w:rsidP="00EC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13" w:type="dxa"/>
          </w:tcPr>
          <w:p w:rsidR="00403820" w:rsidRPr="00D41C95" w:rsidRDefault="00403820" w:rsidP="00EC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14" w:type="dxa"/>
          </w:tcPr>
          <w:p w:rsidR="00403820" w:rsidRPr="00D41C95" w:rsidRDefault="00403820" w:rsidP="00EC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14" w:type="dxa"/>
          </w:tcPr>
          <w:p w:rsidR="00403820" w:rsidRPr="00D41C95" w:rsidRDefault="00403820" w:rsidP="00EC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51480B" w:rsidRPr="00076221" w:rsidRDefault="0051480B" w:rsidP="00403820">
      <w:pPr>
        <w:tabs>
          <w:tab w:val="left" w:pos="2607"/>
        </w:tabs>
        <w:spacing w:after="0" w:line="240" w:lineRule="auto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 xml:space="preserve">س3 : </w:t>
      </w:r>
      <w:r w:rsidR="004D5822">
        <w:rPr>
          <w:rFonts w:cs="PT Bold Heading" w:hint="cs"/>
          <w:color w:val="FF0000"/>
          <w:sz w:val="24"/>
          <w:szCs w:val="24"/>
          <w:rtl/>
        </w:rPr>
        <w:t>عرف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الماء الطّهور واذكر حكمه، والماء النجس واذكر حكمة.</w:t>
      </w:r>
    </w:p>
    <w:p w:rsidR="0051480B" w:rsidRPr="00076221" w:rsidRDefault="0051480B" w:rsidP="009B2AF9">
      <w:pPr>
        <w:tabs>
          <w:tab w:val="left" w:pos="2607"/>
        </w:tabs>
        <w:spacing w:after="0" w:line="320" w:lineRule="exact"/>
        <w:rPr>
          <w:rFonts w:cs="PT Bold Heading"/>
          <w:noProof/>
          <w:color w:val="FF0000"/>
          <w:rtl/>
        </w:rPr>
      </w:pPr>
      <w:r w:rsidRPr="00076221">
        <w:rPr>
          <w:rFonts w:cs="PT Bold Heading" w:hint="cs"/>
          <w:rtl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76221">
        <w:rPr>
          <w:rFonts w:cs="PT Bold Heading" w:hint="cs"/>
          <w:color w:val="FF0000"/>
          <w:rtl/>
        </w:rPr>
        <w:t xml:space="preserve"> </w:t>
      </w:r>
    </w:p>
    <w:p w:rsidR="0051480B" w:rsidRPr="00076221" w:rsidRDefault="0051480B" w:rsidP="00403820">
      <w:pPr>
        <w:tabs>
          <w:tab w:val="left" w:pos="2607"/>
        </w:tabs>
        <w:spacing w:after="0" w:line="240" w:lineRule="auto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>س4 : ما حكم الأكل بمعلقة من ذهب ؟ مع ذكر الدليل.</w:t>
      </w:r>
    </w:p>
    <w:p w:rsidR="0051480B" w:rsidRPr="00076221" w:rsidRDefault="0051480B" w:rsidP="009B2AF9">
      <w:pPr>
        <w:tabs>
          <w:tab w:val="left" w:pos="2607"/>
        </w:tabs>
        <w:spacing w:after="0" w:line="320" w:lineRule="exact"/>
        <w:rPr>
          <w:rFonts w:cs="PT Bold Heading"/>
          <w:rtl/>
        </w:rPr>
      </w:pPr>
      <w:r w:rsidRPr="00076221">
        <w:rPr>
          <w:rFonts w:cs="PT Bold Heading" w:hint="cs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57C62" w:rsidRPr="00076221" w:rsidRDefault="0051480B" w:rsidP="00403820">
      <w:pPr>
        <w:spacing w:after="0" w:line="240" w:lineRule="auto"/>
        <w:rPr>
          <w:rFonts w:cs="PT Bold Heading"/>
          <w:noProof/>
          <w:color w:val="FF0000"/>
          <w:rtl/>
        </w:rPr>
      </w:pPr>
      <w:r w:rsidRPr="00076221">
        <w:rPr>
          <w:rFonts w:cs="PT Bold Heading" w:hint="cs"/>
          <w:noProof/>
          <w:color w:val="FF0000"/>
          <w:rtl/>
        </w:rPr>
        <w:t xml:space="preserve">س5 : </w:t>
      </w:r>
      <w:r w:rsidR="004D5822">
        <w:rPr>
          <w:rFonts w:cs="PT Bold Heading" w:hint="cs"/>
          <w:noProof/>
          <w:color w:val="FF0000"/>
          <w:rtl/>
        </w:rPr>
        <w:t>بين</w:t>
      </w:r>
      <w:r w:rsidRPr="00076221">
        <w:rPr>
          <w:rFonts w:cs="PT Bold Heading" w:hint="cs"/>
          <w:noProof/>
          <w:color w:val="FF0000"/>
          <w:rtl/>
        </w:rPr>
        <w:t xml:space="preserve"> ما تفعله في الحالات التالية:</w:t>
      </w:r>
    </w:p>
    <w:p w:rsidR="00403820" w:rsidRPr="00076221" w:rsidRDefault="00403820" w:rsidP="00403820">
      <w:pPr>
        <w:spacing w:after="0" w:line="240" w:lineRule="auto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حملْتَ صبياً رضيعاً ، ثم بالً علي ثوبك.</w:t>
      </w:r>
    </w:p>
    <w:p w:rsidR="00403820" w:rsidRPr="00076221" w:rsidRDefault="00403820" w:rsidP="00403820">
      <w:pPr>
        <w:spacing w:after="0" w:line="240" w:lineRule="auto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.......</w:t>
      </w:r>
    </w:p>
    <w:p w:rsidR="00403820" w:rsidRPr="00076221" w:rsidRDefault="00403820" w:rsidP="00403820">
      <w:pPr>
        <w:spacing w:after="0" w:line="240" w:lineRule="auto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رأيت زميلاً لك يقوم بفتح صنبور المياه ثم يذهب ويتركه دون إغلاق.</w:t>
      </w:r>
    </w:p>
    <w:p w:rsidR="00403820" w:rsidRPr="00076221" w:rsidRDefault="00403820" w:rsidP="00403820">
      <w:pPr>
        <w:spacing w:after="0" w:line="240" w:lineRule="auto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.......</w:t>
      </w:r>
    </w:p>
    <w:p w:rsidR="00403820" w:rsidRPr="00076221" w:rsidRDefault="00403820" w:rsidP="00403820">
      <w:pPr>
        <w:spacing w:after="0" w:line="240" w:lineRule="auto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أردت أن تصلّي فوجدت دماً علي ثوبك</w:t>
      </w:r>
    </w:p>
    <w:p w:rsidR="00403820" w:rsidRPr="00076221" w:rsidRDefault="00403820" w:rsidP="00403820">
      <w:pPr>
        <w:spacing w:after="0" w:line="240" w:lineRule="auto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.......</w:t>
      </w:r>
    </w:p>
    <w:p w:rsidR="00403820" w:rsidRPr="00076221" w:rsidRDefault="00403820" w:rsidP="00403820">
      <w:pPr>
        <w:tabs>
          <w:tab w:val="left" w:pos="2607"/>
        </w:tabs>
        <w:spacing w:after="0" w:line="240" w:lineRule="auto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>س6 : كيف يتم تطهير جلود الميتة؟</w:t>
      </w:r>
    </w:p>
    <w:p w:rsidR="00D57C62" w:rsidRPr="00076221" w:rsidRDefault="00403820" w:rsidP="009B2AF9">
      <w:pPr>
        <w:tabs>
          <w:tab w:val="left" w:pos="2607"/>
        </w:tabs>
        <w:spacing w:after="0" w:line="320" w:lineRule="exact"/>
        <w:rPr>
          <w:rFonts w:cs="PT Bold Heading"/>
          <w:color w:val="FF0000"/>
          <w:rtl/>
        </w:rPr>
      </w:pPr>
      <w:r w:rsidRPr="00076221">
        <w:rPr>
          <w:rFonts w:cs="PT Bold Heading" w:hint="cs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76221">
        <w:rPr>
          <w:rFonts w:cs="PT Bold Heading" w:hint="cs"/>
          <w:color w:val="FF0000"/>
          <w:rtl/>
        </w:rPr>
        <w:t xml:space="preserve"> </w:t>
      </w:r>
    </w:p>
    <w:p w:rsidR="00403820" w:rsidRPr="00076221" w:rsidRDefault="00403820" w:rsidP="00403820">
      <w:pPr>
        <w:tabs>
          <w:tab w:val="left" w:pos="2607"/>
        </w:tabs>
        <w:spacing w:after="0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 xml:space="preserve">س7 : </w:t>
      </w:r>
      <w:r w:rsidR="004D5822">
        <w:rPr>
          <w:rFonts w:cs="PT Bold Heading" w:hint="cs"/>
          <w:color w:val="FF0000"/>
          <w:sz w:val="24"/>
          <w:szCs w:val="24"/>
          <w:rtl/>
        </w:rPr>
        <w:t>بين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الحكمة الملتمسة مما يأتي :</w:t>
      </w:r>
    </w:p>
    <w:p w:rsidR="009B2AF9" w:rsidRPr="00076221" w:rsidRDefault="009B2AF9" w:rsidP="009B2AF9">
      <w:pPr>
        <w:spacing w:after="0" w:line="240" w:lineRule="auto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ابتعاد عن الناس في الصحراء عند قضاء الحاجة.</w:t>
      </w:r>
    </w:p>
    <w:p w:rsidR="009B2AF9" w:rsidRPr="00076221" w:rsidRDefault="009B2AF9" w:rsidP="009B2AF9">
      <w:pPr>
        <w:spacing w:after="0" w:line="240" w:lineRule="auto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.......</w:t>
      </w:r>
    </w:p>
    <w:p w:rsidR="009B2AF9" w:rsidRPr="00076221" w:rsidRDefault="009B2AF9" w:rsidP="009B2AF9">
      <w:pPr>
        <w:spacing w:after="0" w:line="240" w:lineRule="auto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نهي عن استقبال القبلة أو استدبارها عند قضاء الحاجة.</w:t>
      </w:r>
    </w:p>
    <w:p w:rsidR="009B2AF9" w:rsidRPr="00076221" w:rsidRDefault="009B2AF9" w:rsidP="009B2AF9">
      <w:pPr>
        <w:spacing w:after="0" w:line="240" w:lineRule="auto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>.............................................................................................</w:t>
      </w:r>
      <w:r w:rsidR="00D85C54">
        <w:rPr>
          <w:rFonts w:cs="PT Bold Heading" w:hint="cs"/>
          <w:b/>
          <w:bCs/>
          <w:sz w:val="28"/>
          <w:szCs w:val="28"/>
          <w:rtl/>
        </w:rPr>
        <w:t>.............................</w:t>
      </w:r>
    </w:p>
    <w:p w:rsidR="009B2AF9" w:rsidRPr="00076221" w:rsidRDefault="00973453" w:rsidP="00403820">
      <w:pPr>
        <w:tabs>
          <w:tab w:val="left" w:pos="2607"/>
        </w:tabs>
        <w:spacing w:after="0"/>
        <w:rPr>
          <w:rFonts w:cs="PT Bold Heading"/>
          <w:color w:val="FF0000"/>
          <w:rtl/>
        </w:rPr>
      </w:pPr>
      <w:r w:rsidRPr="00973453">
        <w:rPr>
          <w:rFonts w:cs="PT Bold Heading"/>
          <w:noProof/>
          <w:rtl/>
        </w:rPr>
        <w:pict>
          <v:roundrect id="_x0000_s1038" style="position:absolute;left:0;text-align:left;margin-left:18pt;margin-top:-5.35pt;width:470.3pt;height:32.25pt;z-index:251610112" arcsize="10923f" strokecolor="#030">
            <v:textbox style="mso-next-textbox:#_x0000_s1038">
              <w:txbxContent>
                <w:p w:rsidR="00883B31" w:rsidRPr="0012780C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وضوء</w:t>
                  </w:r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855A72" w:rsidRPr="00076221" w:rsidRDefault="00855A72" w:rsidP="00855A72">
      <w:pPr>
        <w:tabs>
          <w:tab w:val="left" w:pos="2607"/>
        </w:tabs>
        <w:spacing w:after="0"/>
        <w:rPr>
          <w:rFonts w:cs="PT Bold Heading"/>
          <w:rtl/>
        </w:rPr>
      </w:pPr>
    </w:p>
    <w:p w:rsidR="000B1515" w:rsidRPr="00076221" w:rsidRDefault="004D5822" w:rsidP="00704D54">
      <w:pPr>
        <w:spacing w:after="0"/>
        <w:jc w:val="center"/>
        <w:rPr>
          <w:rFonts w:cs="PT Bold Heading"/>
          <w:color w:val="FF0000"/>
          <w:rtl/>
        </w:rPr>
      </w:pPr>
      <w:r>
        <w:rPr>
          <w:rFonts w:cs="PT Bold Heading" w:hint="cs"/>
          <w:noProof/>
          <w:color w:val="FF0000"/>
          <w:rtl/>
        </w:rPr>
        <w:t>أكمل</w:t>
      </w:r>
      <w:r w:rsidR="005958B7" w:rsidRPr="00076221">
        <w:rPr>
          <w:rFonts w:cs="PT Bold Heading" w:hint="cs"/>
          <w:noProof/>
          <w:color w:val="FF0000"/>
          <w:rtl/>
        </w:rPr>
        <w:t xml:space="preserve"> الخرائط الذهبية التالية:</w:t>
      </w:r>
    </w:p>
    <w:p w:rsidR="000B1515" w:rsidRPr="00076221" w:rsidRDefault="00424D6A" w:rsidP="00704D54">
      <w:pPr>
        <w:tabs>
          <w:tab w:val="left" w:pos="708"/>
        </w:tabs>
        <w:spacing w:after="0"/>
        <w:jc w:val="center"/>
        <w:rPr>
          <w:rFonts w:cs="PT Bold Heading"/>
          <w:color w:val="FF0000"/>
          <w:rtl/>
        </w:rPr>
      </w:pPr>
      <w:r>
        <w:rPr>
          <w:rFonts w:cs="PT Bold Heading"/>
          <w:noProof/>
          <w:color w:val="FF0000"/>
          <w:rtl/>
        </w:rPr>
        <w:drawing>
          <wp:inline distT="0" distB="0" distL="0" distR="0">
            <wp:extent cx="5029200" cy="1894205"/>
            <wp:effectExtent l="0" t="0" r="0" b="0"/>
            <wp:docPr id="190" name="Diagram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50C93" w:rsidRPr="00076221" w:rsidRDefault="00424D6A" w:rsidP="00076221">
      <w:pPr>
        <w:tabs>
          <w:tab w:val="left" w:pos="708"/>
        </w:tabs>
        <w:spacing w:after="0"/>
        <w:jc w:val="center"/>
        <w:rPr>
          <w:rFonts w:cs="PT Bold Heading"/>
          <w:color w:val="FF0000"/>
          <w:rtl/>
        </w:rPr>
      </w:pPr>
      <w:r>
        <w:rPr>
          <w:rFonts w:cs="PT Bold Heading"/>
          <w:noProof/>
          <w:color w:val="FF0000"/>
          <w:rtl/>
        </w:rPr>
        <w:lastRenderedPageBreak/>
        <w:drawing>
          <wp:inline distT="0" distB="0" distL="0" distR="0">
            <wp:extent cx="5257800" cy="2040890"/>
            <wp:effectExtent l="0" t="0" r="0" b="0"/>
            <wp:docPr id="258" name="Diagram 2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1515" w:rsidRPr="00076221" w:rsidRDefault="00424D6A" w:rsidP="00191777">
      <w:pPr>
        <w:tabs>
          <w:tab w:val="left" w:pos="708"/>
        </w:tabs>
        <w:spacing w:after="0"/>
        <w:rPr>
          <w:rFonts w:cs="PT Bold Heading"/>
          <w:color w:val="FF0000"/>
          <w:rtl/>
        </w:rPr>
      </w:pPr>
      <w:r>
        <w:rPr>
          <w:rFonts w:cs="PT Bold Heading"/>
          <w:noProof/>
          <w:color w:val="FF0000"/>
          <w:rtl/>
        </w:rPr>
        <w:drawing>
          <wp:inline distT="0" distB="0" distL="0" distR="0">
            <wp:extent cx="5829300" cy="2858135"/>
            <wp:effectExtent l="0" t="0" r="0" b="0"/>
            <wp:docPr id="271" name="Diagram 2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B1515" w:rsidRPr="00076221" w:rsidRDefault="000B1515" w:rsidP="00191777">
      <w:pPr>
        <w:tabs>
          <w:tab w:val="left" w:pos="708"/>
        </w:tabs>
        <w:spacing w:after="0"/>
        <w:rPr>
          <w:rFonts w:cs="PT Bold Heading"/>
          <w:color w:val="FF0000"/>
          <w:rtl/>
        </w:rPr>
      </w:pPr>
    </w:p>
    <w:p w:rsidR="004A0601" w:rsidRPr="00076221" w:rsidRDefault="00973453" w:rsidP="00191777">
      <w:pPr>
        <w:tabs>
          <w:tab w:val="left" w:pos="708"/>
        </w:tabs>
        <w:spacing w:after="0"/>
        <w:rPr>
          <w:rFonts w:cs="PT Bold Heading"/>
          <w:sz w:val="16"/>
          <w:szCs w:val="16"/>
          <w:rtl/>
        </w:rPr>
      </w:pPr>
      <w:r>
        <w:rPr>
          <w:rFonts w:cs="PT Bold Heading"/>
          <w:noProof/>
          <w:sz w:val="16"/>
          <w:szCs w:val="16"/>
          <w:rtl/>
        </w:rPr>
        <w:pict>
          <v:roundrect id="_x0000_s1039" style="position:absolute;left:0;text-align:left;margin-left:18pt;margin-top:-2.65pt;width:470.3pt;height:32.25pt;z-index:251611136" arcsize="10923f" strokecolor="#030">
            <v:textbox style="mso-next-textbox:#_x0000_s1039">
              <w:txbxContent>
                <w:p w:rsidR="00883B31" w:rsidRPr="0012780C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وضوء</w:t>
                  </w:r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1A11BA" w:rsidRPr="00076221" w:rsidRDefault="001A11BA" w:rsidP="00EB6E7A">
      <w:pPr>
        <w:tabs>
          <w:tab w:val="left" w:pos="2607"/>
        </w:tabs>
        <w:spacing w:after="0"/>
        <w:rPr>
          <w:rFonts w:cs="PT Bold Heading"/>
          <w:color w:val="FF0000"/>
          <w:sz w:val="24"/>
          <w:szCs w:val="24"/>
          <w:rtl/>
        </w:rPr>
      </w:pPr>
    </w:p>
    <w:p w:rsidR="004A0601" w:rsidRPr="00076221" w:rsidRDefault="004D5822" w:rsidP="00EB6E7A">
      <w:pPr>
        <w:tabs>
          <w:tab w:val="left" w:pos="2607"/>
        </w:tabs>
        <w:spacing w:after="0"/>
        <w:ind w:firstLine="524"/>
        <w:rPr>
          <w:rFonts w:cs="PT Bold Heading"/>
          <w:color w:val="FF0000"/>
          <w:rtl/>
        </w:rPr>
      </w:pPr>
      <w:r>
        <w:rPr>
          <w:rFonts w:cs="PT Bold Heading" w:hint="cs"/>
          <w:color w:val="FF0000"/>
          <w:sz w:val="24"/>
          <w:szCs w:val="24"/>
          <w:rtl/>
        </w:rPr>
        <w:t>أكمل</w:t>
      </w:r>
      <w:r w:rsidR="00FF5285" w:rsidRPr="00076221">
        <w:rPr>
          <w:rFonts w:cs="PT Bold Heading" w:hint="cs"/>
          <w:color w:val="FF0000"/>
          <w:sz w:val="24"/>
          <w:szCs w:val="24"/>
          <w:rtl/>
        </w:rPr>
        <w:t xml:space="preserve"> خريطة المفاهيم التالية</w:t>
      </w:r>
    </w:p>
    <w:p w:rsidR="001A11BA" w:rsidRPr="00076221" w:rsidRDefault="00424D6A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16"/>
          <w:szCs w:val="16"/>
          <w:rtl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6286500" cy="1714500"/>
            <wp:effectExtent l="19050" t="0" r="19050" b="0"/>
            <wp:wrapNone/>
            <wp:docPr id="125" name="Organization Chart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973453" w:rsidRPr="00973453">
        <w:rPr>
          <w:rFonts w:cs="PT Bold Heading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35pt">
            <v:imagedata croptop="-65520f" cropbottom="65520f"/>
          </v:shape>
        </w:pict>
      </w:r>
    </w:p>
    <w:p w:rsidR="00DF15E3" w:rsidRPr="00076221" w:rsidRDefault="0097345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lastRenderedPageBreak/>
        <w:pict>
          <v:shape id="_x0000_s1318" type="#_x0000_t202" style="position:absolute;left:0;text-align:left;margin-left:300.75pt;margin-top:23.55pt;width:50.25pt;height:330.85pt;z-index:251686912" stroked="f">
            <v:textbox style="mso-next-textbox:#_x0000_s1318">
              <w:txbxContent>
                <w:p w:rsidR="00883B31" w:rsidRDefault="00883B31" w:rsidP="004700B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1- محبة الله تعالي للمتطهّرين</w:t>
                  </w:r>
                </w:p>
                <w:p w:rsidR="00883B31" w:rsidRDefault="00883B31" w:rsidP="004700B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...................................</w:t>
                  </w:r>
                </w:p>
                <w:p w:rsidR="00883B31" w:rsidRDefault="00883B31" w:rsidP="004700B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3- أنه يكفّر الخطايا والذنوب</w:t>
                  </w:r>
                </w:p>
                <w:p w:rsidR="00883B31" w:rsidRDefault="00883B31" w:rsidP="004700B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4.....................................................</w:t>
                  </w:r>
                </w:p>
                <w:p w:rsidR="00883B31" w:rsidRPr="00361FBB" w:rsidRDefault="00883B31" w:rsidP="004700B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shape id="_x0000_s1317" type="#_x0000_t84" style="position:absolute;left:0;text-align:left;margin-left:298.5pt;margin-top:8.8pt;width:61.5pt;height:369pt;z-index:251685888"/>
        </w:pict>
      </w:r>
      <w:r>
        <w:rPr>
          <w:rFonts w:cs="PT Bold Heading"/>
          <w:noProof/>
          <w:sz w:val="28"/>
          <w:szCs w:val="28"/>
          <w:rtl/>
        </w:rPr>
        <w:pict>
          <v:shape id="_x0000_s1316" type="#_x0000_t202" style="position:absolute;left:0;text-align:left;margin-left:376.65pt;margin-top:148.8pt;width:50.25pt;height:39.45pt;z-index:251684864" stroked="f">
            <v:textbox style="mso-next-textbox:#_x0000_s1316">
              <w:txbxContent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....</w:t>
                  </w:r>
                </w:p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shape id="_x0000_s1311" type="#_x0000_t84" style="position:absolute;left:0;text-align:left;margin-left:371.55pt;margin-top:13.15pt;width:61.5pt;height:54.2pt;z-index:251679744"/>
        </w:pict>
      </w:r>
      <w:r>
        <w:rPr>
          <w:rFonts w:cs="PT Bold Heading"/>
          <w:noProof/>
          <w:sz w:val="28"/>
          <w:szCs w:val="28"/>
          <w:rtl/>
        </w:rPr>
        <w:pict>
          <v:shape id="_x0000_s1312" type="#_x0000_t202" style="position:absolute;left:0;text-align:left;margin-left:373.8pt;margin-top:22.8pt;width:50.25pt;height:39.45pt;z-index:251680768" stroked="f">
            <v:textbox style="mso-next-textbox:#_x0000_s1312">
              <w:txbxContent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في كل حال</w:t>
                  </w:r>
                </w:p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shape id="_x0000_s1315" type="#_x0000_t84" style="position:absolute;left:0;text-align:left;margin-left:374.4pt;margin-top:139.15pt;width:61.5pt;height:54.2pt;z-index:251683840"/>
        </w:pict>
      </w:r>
      <w:r>
        <w:rPr>
          <w:rFonts w:cs="PT Bold Heading"/>
          <w:noProof/>
          <w:sz w:val="28"/>
          <w:szCs w:val="28"/>
          <w:rtl/>
        </w:rPr>
        <w:pict>
          <v:shape id="_x0000_s1314" type="#_x0000_t202" style="position:absolute;left:0;text-align:left;margin-left:374.85pt;margin-top:84.1pt;width:50.25pt;height:39.45pt;z-index:251682816" stroked="f">
            <v:textbox style="mso-next-textbox:#_x0000_s1314">
              <w:txbxContent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.</w:t>
                  </w:r>
                </w:p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shape id="_x0000_s1306" type="#_x0000_t202" style="position:absolute;left:0;text-align:left;margin-left:445.6pt;margin-top:21.85pt;width:50.25pt;height:39.45pt;z-index:251674624" stroked="f">
            <v:textbox style="mso-next-textbox:#_x0000_s1306">
              <w:txbxContent>
                <w:p w:rsidR="00883B31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700B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صلاة</w:t>
                  </w:r>
                </w:p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shape id="_x0000_s1305" type="#_x0000_t84" style="position:absolute;left:0;text-align:left;margin-left:443.35pt;margin-top:12.2pt;width:61.5pt;height:54.2pt;z-index:251673600"/>
        </w:pict>
      </w:r>
      <w:r>
        <w:rPr>
          <w:rFonts w:cs="PT Bold Heading"/>
          <w:noProof/>
          <w:sz w:val="28"/>
          <w:szCs w:val="28"/>
          <w:rtl/>
        </w:rPr>
        <w:pict>
          <v:shape id="_x0000_s1175" type="#_x0000_t202" style="position:absolute;left:0;text-align:left;margin-left:225pt;margin-top:20.9pt;width:50.25pt;height:120.25pt;z-index:251646976" stroked="f">
            <v:textbox style="mso-next-textbox:#_x0000_s1175">
              <w:txbxContent>
                <w:p w:rsidR="00883B31" w:rsidRDefault="00883B31" w:rsidP="0026411B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1- النية.</w:t>
                  </w:r>
                </w:p>
                <w:p w:rsidR="00883B31" w:rsidRDefault="00883B31" w:rsidP="0026411B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- طهارة الماء.</w:t>
                  </w:r>
                </w:p>
                <w:p w:rsidR="00883B31" w:rsidRDefault="00883B31" w:rsidP="0026411B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3- إزالة ما يمنع وصول الماء للبشرة.</w:t>
                  </w:r>
                </w:p>
                <w:p w:rsidR="00883B31" w:rsidRPr="00361FBB" w:rsidRDefault="00883B31" w:rsidP="0026411B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shape id="_x0000_s1174" type="#_x0000_t84" style="position:absolute;left:0;text-align:left;margin-left:222.75pt;margin-top:6.15pt;width:61.5pt;height:369pt;z-index:251645952"/>
        </w:pict>
      </w:r>
      <w:r>
        <w:rPr>
          <w:rFonts w:cs="PT Bold Heading"/>
          <w:noProof/>
          <w:sz w:val="28"/>
          <w:szCs w:val="28"/>
          <w:rtl/>
        </w:rPr>
        <w:pict>
          <v:shape id="_x0000_s1173" type="#_x0000_t202" style="position:absolute;left:0;text-align:left;margin-left:156.75pt;margin-top:19.4pt;width:50.25pt;height:345.25pt;z-index:251644928" stroked="f">
            <v:textbox style="mso-next-textbox:#_x0000_s1173">
              <w:txbxContent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1- غسل الوجه ومنه المضمضة والاستنشاق</w:t>
                  </w:r>
                </w:p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- غسل اليدين مع المرفقين.</w:t>
                  </w:r>
                </w:p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3- مسح جميع الرأي ومنه الأذنان.</w:t>
                  </w:r>
                </w:p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4- غسل الرجلين مع الكعبين.</w:t>
                  </w:r>
                </w:p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5- الترتيب بين الأعضاء المذكورة.</w:t>
                  </w:r>
                </w:p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6 الموالاة، فلا يفصل بين الأعضاء فصلا طويلاً.</w:t>
                  </w:r>
                </w:p>
                <w:p w:rsidR="00883B31" w:rsidRPr="00361FBB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shape id="_x0000_s1170" type="#_x0000_t84" style="position:absolute;left:0;text-align:left;margin-left:79.5pt;margin-top:6.9pt;width:64.5pt;height:369pt;z-index:251641856"/>
        </w:pict>
      </w:r>
      <w:r>
        <w:rPr>
          <w:rFonts w:cs="PT Bold Heading"/>
          <w:noProof/>
          <w:sz w:val="28"/>
          <w:szCs w:val="28"/>
          <w:rtl/>
        </w:rPr>
        <w:pict>
          <v:shape id="_x0000_s1172" type="#_x0000_t84" style="position:absolute;left:0;text-align:left;margin-left:154.5pt;margin-top:4.65pt;width:61.5pt;height:369pt;z-index:251643904"/>
        </w:pict>
      </w:r>
      <w:r>
        <w:rPr>
          <w:rFonts w:cs="PT Bold Heading"/>
          <w:noProof/>
          <w:sz w:val="28"/>
          <w:szCs w:val="28"/>
          <w:rtl/>
        </w:rPr>
        <w:pict>
          <v:shape id="_x0000_s1166" type="#_x0000_t202" style="position:absolute;left:0;text-align:left;margin-left:-3.75pt;margin-top:19.4pt;width:66.75pt;height:345.25pt;z-index:251640832" stroked="f">
            <v:textbox style="mso-next-textbox:#_x0000_s1166">
              <w:txbxContent>
                <w:p w:rsidR="00883B31" w:rsidRPr="00361FBB" w:rsidRDefault="00883B31" w:rsidP="00361FBB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361FBB">
                    <w:rPr>
                      <w:rFonts w:hint="cs"/>
                      <w:sz w:val="20"/>
                      <w:szCs w:val="20"/>
                      <w:rtl/>
                    </w:rPr>
                    <w:t>1- كل خارج من السبيلين، مثل: البول والغائط والريح.</w:t>
                  </w:r>
                </w:p>
                <w:p w:rsidR="00883B31" w:rsidRPr="00361FBB" w:rsidRDefault="00883B31" w:rsidP="00361FBB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361FBB">
                    <w:rPr>
                      <w:rFonts w:hint="cs"/>
                      <w:sz w:val="20"/>
                      <w:szCs w:val="20"/>
                      <w:rtl/>
                    </w:rPr>
                    <w:t>2- مسّ الفرج باليد من غير حائل.</w:t>
                  </w:r>
                </w:p>
                <w:p w:rsidR="00883B31" w:rsidRPr="00361FBB" w:rsidRDefault="00883B31" w:rsidP="00361FBB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361FBB">
                    <w:rPr>
                      <w:rFonts w:hint="cs"/>
                      <w:sz w:val="20"/>
                      <w:szCs w:val="20"/>
                      <w:rtl/>
                    </w:rPr>
                    <w:t>3- النوم وما شابهه كالإغماء والتحذير الكامل، إلا يسير النوم من قاعد أو قائم فلا ينقض الوضوء.</w:t>
                  </w:r>
                </w:p>
                <w:p w:rsidR="00883B31" w:rsidRPr="00361FBB" w:rsidRDefault="00883B31" w:rsidP="00361FBB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</w:rPr>
                  </w:pPr>
                  <w:r w:rsidRPr="00361FBB">
                    <w:rPr>
                      <w:rFonts w:hint="cs"/>
                      <w:sz w:val="20"/>
                      <w:szCs w:val="20"/>
                      <w:rtl/>
                    </w:rPr>
                    <w:t xml:space="preserve">4- أكل لحم الإبل، ولا يدخل فيه لبنها أو المرق الذي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طُ</w:t>
                  </w:r>
                  <w:r w:rsidRPr="00361FBB">
                    <w:rPr>
                      <w:rFonts w:hint="cs"/>
                      <w:sz w:val="20"/>
                      <w:szCs w:val="20"/>
                      <w:rtl/>
                    </w:rPr>
                    <w:t>بح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فيه لحمها.</w:t>
                  </w: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shape id="_x0000_s1171" type="#_x0000_t202" style="position:absolute;left:0;text-align:left;margin-left:81.75pt;margin-top:21.65pt;width:54pt;height:345.25pt;z-index:251642880" stroked="f">
            <v:textbox style="mso-next-textbox:#_x0000_s1171">
              <w:txbxContent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1..................................</w:t>
                  </w:r>
                </w:p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..................................</w:t>
                  </w:r>
                </w:p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3- التسوِّك.</w:t>
                  </w:r>
                </w:p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4......................................</w:t>
                  </w:r>
                </w:p>
                <w:p w:rsidR="00883B31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5- تخليل ما بين أصابع اليدين والرِّجلين.</w:t>
                  </w:r>
                </w:p>
                <w:p w:rsidR="00883B31" w:rsidRPr="00361FBB" w:rsidRDefault="00883B31" w:rsidP="005E346E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28"/>
          <w:szCs w:val="28"/>
          <w:rtl/>
        </w:rPr>
        <w:pict>
          <v:shape id="_x0000_s1165" type="#_x0000_t84" style="position:absolute;left:0;text-align:left;margin-left:0;margin-top:6.15pt;width:70.5pt;height:369pt;z-index:251639808"/>
        </w:pict>
      </w:r>
    </w:p>
    <w:p w:rsidR="00DF15E3" w:rsidRPr="00076221" w:rsidRDefault="00DF15E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</w:p>
    <w:p w:rsidR="00DF15E3" w:rsidRPr="00076221" w:rsidRDefault="0097345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313" type="#_x0000_t84" style="position:absolute;left:0;text-align:left;margin-left:372.6pt;margin-top:17.3pt;width:61.5pt;height:54.2pt;z-index:251681792"/>
        </w:pict>
      </w:r>
      <w:r>
        <w:rPr>
          <w:rFonts w:cs="PT Bold Heading"/>
          <w:noProof/>
          <w:sz w:val="28"/>
          <w:szCs w:val="28"/>
          <w:rtl/>
        </w:rPr>
        <w:pict>
          <v:shape id="_x0000_s1307" type="#_x0000_t84" style="position:absolute;left:0;text-align:left;margin-left:444.4pt;margin-top:16.35pt;width:61.5pt;height:54.2pt;z-index:251675648"/>
        </w:pict>
      </w:r>
      <w:r>
        <w:rPr>
          <w:rFonts w:cs="PT Bold Heading"/>
          <w:noProof/>
          <w:sz w:val="28"/>
          <w:szCs w:val="28"/>
          <w:rtl/>
        </w:rPr>
        <w:pict>
          <v:shape id="_x0000_s1308" type="#_x0000_t202" style="position:absolute;left:0;text-align:left;margin-left:446.65pt;margin-top:26pt;width:50.25pt;height:39.45pt;z-index:251676672" stroked="f">
            <v:textbox style="mso-next-textbox:#_x0000_s1308">
              <w:txbxContent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سّ المصحف</w:t>
                  </w:r>
                </w:p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F15E3" w:rsidRPr="00076221" w:rsidRDefault="00DF15E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</w:p>
    <w:p w:rsidR="00DF15E3" w:rsidRPr="00076221" w:rsidRDefault="0097345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309" type="#_x0000_t84" style="position:absolute;left:0;text-align:left;margin-left:446.2pt;margin-top:23.85pt;width:61.5pt;height:54.2pt;z-index:251677696"/>
        </w:pict>
      </w:r>
    </w:p>
    <w:p w:rsidR="00DF15E3" w:rsidRPr="00076221" w:rsidRDefault="0097345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310" type="#_x0000_t202" style="position:absolute;left:0;text-align:left;margin-left:448.45pt;margin-top:4.9pt;width:50.25pt;height:39.45pt;z-index:251678720" stroked="f">
            <v:textbox style="mso-next-textbox:#_x0000_s1310">
              <w:txbxContent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واف</w:t>
                  </w:r>
                </w:p>
                <w:p w:rsidR="00883B31" w:rsidRPr="004700B9" w:rsidRDefault="00883B31" w:rsidP="004700B9">
                  <w:pPr>
                    <w:spacing w:after="0" w:line="240" w:lineRule="exact"/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F15E3" w:rsidRPr="00076221" w:rsidRDefault="00DF15E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</w:p>
    <w:p w:rsidR="00DF15E3" w:rsidRPr="00076221" w:rsidRDefault="00DF15E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</w:p>
    <w:p w:rsidR="00DF15E3" w:rsidRPr="00076221" w:rsidRDefault="00DF15E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</w:p>
    <w:p w:rsidR="00DF15E3" w:rsidRPr="00076221" w:rsidRDefault="00DF15E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</w:p>
    <w:p w:rsidR="00DF15E3" w:rsidRPr="00076221" w:rsidRDefault="00DF15E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</w:p>
    <w:p w:rsidR="00DF15E3" w:rsidRDefault="00DF15E3" w:rsidP="002C595E">
      <w:pPr>
        <w:tabs>
          <w:tab w:val="left" w:pos="708"/>
        </w:tabs>
        <w:spacing w:after="0"/>
        <w:rPr>
          <w:rFonts w:cs="PT Bold Heading" w:hint="cs"/>
          <w:sz w:val="28"/>
          <w:szCs w:val="28"/>
          <w:rtl/>
        </w:rPr>
      </w:pPr>
    </w:p>
    <w:p w:rsidR="002509B6" w:rsidRDefault="002509B6" w:rsidP="002C595E">
      <w:pPr>
        <w:tabs>
          <w:tab w:val="left" w:pos="708"/>
        </w:tabs>
        <w:spacing w:after="0"/>
        <w:rPr>
          <w:rFonts w:cs="PT Bold Heading" w:hint="cs"/>
          <w:sz w:val="28"/>
          <w:szCs w:val="28"/>
          <w:rtl/>
        </w:rPr>
      </w:pPr>
    </w:p>
    <w:p w:rsidR="002509B6" w:rsidRDefault="002509B6" w:rsidP="002C595E">
      <w:pPr>
        <w:tabs>
          <w:tab w:val="left" w:pos="708"/>
        </w:tabs>
        <w:spacing w:after="0"/>
        <w:rPr>
          <w:rFonts w:cs="PT Bold Heading" w:hint="cs"/>
          <w:sz w:val="28"/>
          <w:szCs w:val="28"/>
          <w:rtl/>
        </w:rPr>
      </w:pPr>
    </w:p>
    <w:p w:rsidR="002509B6" w:rsidRDefault="002509B6" w:rsidP="002C595E">
      <w:pPr>
        <w:tabs>
          <w:tab w:val="left" w:pos="708"/>
        </w:tabs>
        <w:spacing w:after="0"/>
        <w:rPr>
          <w:rFonts w:cs="PT Bold Heading" w:hint="cs"/>
          <w:sz w:val="28"/>
          <w:szCs w:val="28"/>
          <w:rtl/>
        </w:rPr>
      </w:pPr>
    </w:p>
    <w:p w:rsidR="002509B6" w:rsidRDefault="002509B6" w:rsidP="002C595E">
      <w:pPr>
        <w:tabs>
          <w:tab w:val="left" w:pos="708"/>
        </w:tabs>
        <w:spacing w:after="0"/>
        <w:rPr>
          <w:rFonts w:cs="PT Bold Heading" w:hint="cs"/>
          <w:sz w:val="28"/>
          <w:szCs w:val="28"/>
          <w:rtl/>
        </w:rPr>
      </w:pPr>
    </w:p>
    <w:p w:rsidR="002509B6" w:rsidRDefault="002509B6" w:rsidP="002C595E">
      <w:pPr>
        <w:tabs>
          <w:tab w:val="left" w:pos="708"/>
        </w:tabs>
        <w:spacing w:after="0"/>
        <w:rPr>
          <w:rFonts w:cs="PT Bold Heading" w:hint="cs"/>
          <w:sz w:val="28"/>
          <w:szCs w:val="28"/>
          <w:rtl/>
        </w:rPr>
      </w:pPr>
    </w:p>
    <w:p w:rsidR="002509B6" w:rsidRPr="00076221" w:rsidRDefault="002509B6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</w:p>
    <w:p w:rsidR="00DF15E3" w:rsidRPr="00076221" w:rsidRDefault="00DF15E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</w:p>
    <w:p w:rsidR="00DF15E3" w:rsidRPr="00076221" w:rsidRDefault="00973453" w:rsidP="002C595E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roundrect id="_x0000_s1040" style="position:absolute;left:0;text-align:left;margin-left:9pt;margin-top:-2.65pt;width:470.3pt;height:32.25pt;z-index:251612160" arcsize="10923f" strokecolor="#030">
            <v:textbox style="mso-next-textbox:#_x0000_s1040">
              <w:txbxContent>
                <w:p w:rsidR="00883B31" w:rsidRPr="0012780C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وضوء</w:t>
                  </w:r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2509B6" w:rsidRDefault="002509B6" w:rsidP="00076221">
      <w:pPr>
        <w:tabs>
          <w:tab w:val="left" w:pos="2607"/>
        </w:tabs>
        <w:spacing w:after="0" w:line="240" w:lineRule="auto"/>
        <w:rPr>
          <w:rFonts w:cs="PT Bold Heading" w:hint="cs"/>
          <w:color w:val="FF0000"/>
          <w:rtl/>
        </w:rPr>
      </w:pPr>
    </w:p>
    <w:p w:rsidR="0026411B" w:rsidRPr="00076221" w:rsidRDefault="0026411B" w:rsidP="00076221">
      <w:pPr>
        <w:tabs>
          <w:tab w:val="left" w:pos="2607"/>
        </w:tabs>
        <w:spacing w:after="0" w:line="240" w:lineRule="auto"/>
        <w:rPr>
          <w:rFonts w:cs="PT Bold Heading"/>
          <w:color w:val="FF0000"/>
          <w:sz w:val="20"/>
          <w:szCs w:val="20"/>
          <w:rtl/>
        </w:rPr>
      </w:pPr>
      <w:r w:rsidRPr="00076221">
        <w:rPr>
          <w:rFonts w:cs="PT Bold Heading" w:hint="cs"/>
          <w:color w:val="FF0000"/>
          <w:rtl/>
        </w:rPr>
        <w:t>س1 : ميّز من ينتقض وضوؤه ممن لا ينتقض في الحالات التالية، مع بيان السبب :</w:t>
      </w:r>
    </w:p>
    <w:p w:rsidR="0026411B" w:rsidRPr="00D41C95" w:rsidRDefault="0026411B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أ – شخص وقعت علي يده نجاسة.</w:t>
      </w:r>
    </w:p>
    <w:p w:rsidR="00DF15E3" w:rsidRPr="00D41C95" w:rsidRDefault="0026411B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26411B" w:rsidRPr="00D41C95" w:rsidRDefault="0026411B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ب – شخص نَعَسَ وهو جالس في المسجد.</w:t>
      </w:r>
    </w:p>
    <w:p w:rsidR="0026411B" w:rsidRPr="00D41C95" w:rsidRDefault="0026411B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26411B" w:rsidRPr="00D41C95" w:rsidRDefault="0026411B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ج – شخص شرب لبن ناقة، ومرقة بها لحم إبل.</w:t>
      </w:r>
    </w:p>
    <w:p w:rsidR="0026411B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...............................................................................................................................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د – شخص أجري عملية جراحية فخدّر تخديراً كاملاً.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هـ - شخص أصيب بجرح فخرج منه الدم.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........................................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و – شخص سقط فأغمي عليه ساعة ثم أفاق.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 xml:space="preserve"> ..............................................................................................................................</w:t>
      </w:r>
    </w:p>
    <w:p w:rsidR="002C595E" w:rsidRPr="00076221" w:rsidRDefault="00854D82" w:rsidP="00076221">
      <w:pPr>
        <w:tabs>
          <w:tab w:val="left" w:pos="2607"/>
        </w:tabs>
        <w:spacing w:after="0" w:line="240" w:lineRule="auto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>س2 : ماذا تفعل في الحالات التالية مع بي</w:t>
      </w:r>
      <w:r w:rsidR="00BB3E26" w:rsidRPr="00076221">
        <w:rPr>
          <w:rFonts w:cs="PT Bold Heading" w:hint="cs"/>
          <w:color w:val="FF0000"/>
          <w:rtl/>
        </w:rPr>
        <w:t>ا</w:t>
      </w:r>
      <w:r w:rsidRPr="00076221">
        <w:rPr>
          <w:rFonts w:cs="PT Bold Heading" w:hint="cs"/>
          <w:color w:val="FF0000"/>
          <w:rtl/>
        </w:rPr>
        <w:t>ن السبب؟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أ – توضأت وصليت ثم رأيت جزءاً من رجلك لم يصبه الماء.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ب – توضأت بجانب زميلك فلما انتهي من وضوئه رأيت مرفقه لم يصبه الماء.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ج – صليت ناسياً أنك محدث، ثم تذكرت بعد أسبوع أن صلاتك تلك بغير وضوء .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د – غسلت وجهك ويديك للنظافة ثم نويت أن تكمل بقية الأعضاء بنية الوضوء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هـ - توضأت ولما بقي غسل القدمين رأيت مرفقك لم يصبه الماء.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854D82" w:rsidRPr="00076221" w:rsidRDefault="00854D82" w:rsidP="00076221">
      <w:pPr>
        <w:tabs>
          <w:tab w:val="left" w:pos="2607"/>
        </w:tabs>
        <w:spacing w:after="0" w:line="240" w:lineRule="auto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>س3 : رأي رسول الله صلي الله عليه وسلم أصحابه يتوضؤون فرأى بعضهم تلوح أعقابهم لم يمسّها الماء، فقال صلي الله عليه وسلم :"ويل للأعقاب من النار"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أ – يدل الحديث علي الاهتمام بأمر يتعلّق بفروض الوضوء، فما هو؟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ب – يحذّر الحديث من أمر يقع فيه بعض الناس، فما هو ؟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854D82" w:rsidRPr="00D41C95" w:rsidRDefault="00854D8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ج – أفاد الحديث تتعلق بالنّصح لإخوانك المسلمين، فما هي؟</w:t>
      </w:r>
    </w:p>
    <w:p w:rsidR="00854D82" w:rsidRPr="00D41C95" w:rsidRDefault="00854D82" w:rsidP="0007622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</w:t>
      </w:r>
    </w:p>
    <w:p w:rsidR="008665F2" w:rsidRPr="00076221" w:rsidRDefault="008665F2" w:rsidP="00076221">
      <w:pPr>
        <w:tabs>
          <w:tab w:val="left" w:pos="2607"/>
        </w:tabs>
        <w:spacing w:after="0" w:line="240" w:lineRule="auto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>س4 : ما الفضل الحاصل لمن قال الذكر الوارد بعد الوضوء؟</w:t>
      </w:r>
    </w:p>
    <w:p w:rsidR="008665F2" w:rsidRPr="00076221" w:rsidRDefault="008665F2" w:rsidP="00076221">
      <w:pPr>
        <w:tabs>
          <w:tab w:val="left" w:pos="2607"/>
        </w:tabs>
        <w:spacing w:after="0" w:line="240" w:lineRule="auto"/>
        <w:rPr>
          <w:rFonts w:cs="PT Bold Heading"/>
          <w:b/>
          <w:bCs/>
          <w:rtl/>
        </w:rPr>
      </w:pPr>
      <w:r w:rsidRPr="00076221"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.....</w:t>
      </w:r>
    </w:p>
    <w:p w:rsidR="008665F2" w:rsidRPr="00076221" w:rsidRDefault="008665F2" w:rsidP="00076221">
      <w:pPr>
        <w:tabs>
          <w:tab w:val="left" w:pos="2607"/>
        </w:tabs>
        <w:spacing w:after="0" w:line="240" w:lineRule="auto"/>
        <w:rPr>
          <w:rFonts w:cs="PT Bold Heading"/>
          <w:color w:val="FF0000"/>
          <w:sz w:val="20"/>
          <w:szCs w:val="20"/>
          <w:rtl/>
        </w:rPr>
      </w:pPr>
      <w:r w:rsidRPr="00076221">
        <w:rPr>
          <w:rFonts w:cs="PT Bold Heading" w:hint="cs"/>
          <w:color w:val="FF0000"/>
          <w:rtl/>
        </w:rPr>
        <w:t>س5 : اكتشف الخطأ في الجمل التالية ، ثم صحح</w:t>
      </w:r>
      <w:r w:rsidR="00BB3E26" w:rsidRPr="00076221">
        <w:rPr>
          <w:rFonts w:cs="PT Bold Heading" w:hint="cs"/>
          <w:color w:val="FF0000"/>
          <w:rtl/>
        </w:rPr>
        <w:t>ي</w:t>
      </w:r>
      <w:r w:rsidRPr="00076221">
        <w:rPr>
          <w:rFonts w:cs="PT Bold Heading" w:hint="cs"/>
          <w:color w:val="FF0000"/>
          <w:rtl/>
        </w:rPr>
        <w:t>ه:</w:t>
      </w:r>
    </w:p>
    <w:p w:rsidR="00854D82" w:rsidRPr="00D41C95" w:rsidRDefault="008665F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أ – يستحب مسح الرأس ثلاث مرات</w:t>
      </w: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</w:t>
      </w:r>
    </w:p>
    <w:p w:rsidR="008665F2" w:rsidRPr="00D41C95" w:rsidRDefault="008665F2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>ب – يُستحب غسل الكفين عند غسل اليدين إلي المرفقين</w:t>
      </w:r>
      <w:r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</w:t>
      </w:r>
    </w:p>
    <w:p w:rsidR="008665F2" w:rsidRPr="00D41C95" w:rsidRDefault="004700B9" w:rsidP="0007622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rtl/>
        </w:rPr>
      </w:pPr>
      <w:r w:rsidRPr="00D41C95">
        <w:rPr>
          <w:rFonts w:ascii="Times New Roman" w:hAnsi="Times New Roman" w:cs="Times New Roman"/>
          <w:sz w:val="24"/>
          <w:szCs w:val="24"/>
          <w:rtl/>
        </w:rPr>
        <w:t xml:space="preserve">ج </w:t>
      </w:r>
      <w:r w:rsidR="008665F2" w:rsidRPr="00D41C95">
        <w:rPr>
          <w:rFonts w:ascii="Times New Roman" w:hAnsi="Times New Roman" w:cs="Times New Roman"/>
          <w:sz w:val="24"/>
          <w:szCs w:val="24"/>
          <w:rtl/>
        </w:rPr>
        <w:t>– يجب الوضوء عند قراءة القرآن</w:t>
      </w:r>
      <w:r w:rsidR="008665F2" w:rsidRPr="00D41C95">
        <w:rPr>
          <w:rFonts w:ascii="Times New Roman" w:hAnsi="Times New Roman" w:cs="Times New Roman"/>
          <w:b/>
          <w:bCs/>
          <w:sz w:val="24"/>
          <w:szCs w:val="24"/>
          <w:rtl/>
        </w:rPr>
        <w:t>.....................................................................................</w:t>
      </w:r>
    </w:p>
    <w:p w:rsidR="00E412A7" w:rsidRPr="00076221" w:rsidRDefault="00973453" w:rsidP="00D85C54">
      <w:pPr>
        <w:tabs>
          <w:tab w:val="left" w:pos="708"/>
        </w:tabs>
        <w:spacing w:after="0"/>
        <w:rPr>
          <w:rFonts w:cs="PT Bold Heading"/>
          <w:sz w:val="28"/>
          <w:szCs w:val="28"/>
          <w:rtl/>
        </w:rPr>
      </w:pP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roundrect id="_x0000_s1041" style="position:absolute;left:0;text-align:left;margin-left:9pt;margin-top:-.1pt;width:470.3pt;height:32.25pt;z-index:251613184" arcsize="10923f" strokecolor="#030">
            <v:textbox style="mso-next-textbox:#_x0000_s1041">
              <w:txbxContent>
                <w:p w:rsidR="00883B31" w:rsidRPr="0012780C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سواك</w:t>
                  </w:r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2C595E" w:rsidRPr="00076221" w:rsidRDefault="004D5822" w:rsidP="002C595E">
      <w:pPr>
        <w:tabs>
          <w:tab w:val="left" w:pos="2607"/>
        </w:tabs>
        <w:spacing w:after="0"/>
        <w:rPr>
          <w:rFonts w:cs="PT Bold Heading"/>
          <w:sz w:val="28"/>
          <w:szCs w:val="28"/>
          <w:rtl/>
        </w:rPr>
      </w:pPr>
      <w:r>
        <w:rPr>
          <w:rFonts w:cs="PT Bold Heading" w:hint="cs"/>
          <w:color w:val="FF0000"/>
          <w:sz w:val="24"/>
          <w:szCs w:val="24"/>
          <w:rtl/>
        </w:rPr>
        <w:t>أكمل</w:t>
      </w:r>
      <w:r w:rsidR="00E412A7" w:rsidRPr="00076221">
        <w:rPr>
          <w:rFonts w:cs="PT Bold Heading" w:hint="cs"/>
          <w:color w:val="FF0000"/>
          <w:sz w:val="24"/>
          <w:szCs w:val="24"/>
          <w:rtl/>
        </w:rPr>
        <w:t xml:space="preserve"> خريطة المفاهيم</w:t>
      </w:r>
    </w:p>
    <w:p w:rsidR="00E412A7" w:rsidRPr="00076221" w:rsidRDefault="00973453" w:rsidP="002C595E">
      <w:pPr>
        <w:tabs>
          <w:tab w:val="left" w:pos="2607"/>
        </w:tabs>
        <w:spacing w:after="0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sz w:val="28"/>
          <w:szCs w:val="28"/>
          <w:rtl/>
        </w:rPr>
        <w:pict>
          <v:shape id="_x0000_s1188" type="#_x0000_t202" style="position:absolute;left:0;text-align:left;margin-left:154.5pt;margin-top:24.7pt;width:196.5pt;height:58.5pt;z-index:251649024" fillcolor="#ff9" stroked="f">
            <v:textbox style="mso-next-textbox:#_x0000_s1188">
              <w:txbxContent>
                <w:p w:rsidR="00883B31" w:rsidRPr="009072CD" w:rsidRDefault="00883B31" w:rsidP="009072CD">
                  <w:pPr>
                    <w:spacing w:after="0" w:line="240" w:lineRule="exact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9072C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سّواك</w:t>
                  </w:r>
                </w:p>
                <w:p w:rsidR="00883B31" w:rsidRPr="009072CD" w:rsidRDefault="00883B31" w:rsidP="009072CD">
                  <w:pPr>
                    <w:spacing w:after="0" w:line="240" w:lineRule="exact"/>
                    <w:jc w:val="lowKashida"/>
                    <w:rPr>
                      <w:sz w:val="26"/>
                      <w:szCs w:val="26"/>
                      <w:rtl/>
                    </w:rPr>
                  </w:pPr>
                  <w:r w:rsidRPr="009072C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تعريفه</w:t>
                  </w:r>
                  <w:r w:rsidRPr="009072CD">
                    <w:rPr>
                      <w:rFonts w:hint="cs"/>
                      <w:sz w:val="26"/>
                      <w:szCs w:val="26"/>
                      <w:rtl/>
                    </w:rPr>
                    <w:t>: استعمال عود أراكٍ، أو ما يقوم مقامه في تنظيف الأسنان، واللِّثَة، واللسانَ.</w:t>
                  </w:r>
                </w:p>
                <w:p w:rsidR="00883B31" w:rsidRPr="009072CD" w:rsidRDefault="00883B31" w:rsidP="009072CD">
                  <w:pPr>
                    <w:spacing w:after="0" w:line="240" w:lineRule="exact"/>
                    <w:jc w:val="lowKashida"/>
                    <w:rPr>
                      <w:sz w:val="26"/>
                      <w:szCs w:val="26"/>
                    </w:rPr>
                  </w:pPr>
                  <w:r w:rsidRPr="009072C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حكمه</w:t>
                  </w:r>
                  <w:r w:rsidRPr="009072CD">
                    <w:rPr>
                      <w:rFonts w:hint="cs"/>
                      <w:sz w:val="26"/>
                      <w:szCs w:val="26"/>
                      <w:rtl/>
                    </w:rPr>
                    <w:t xml:space="preserve"> : سنة مؤكدة</w:t>
                  </w:r>
                </w:p>
                <w:p w:rsidR="00883B31" w:rsidRPr="009072CD" w:rsidRDefault="00883B31" w:rsidP="009072CD">
                  <w:pPr>
                    <w:spacing w:after="0" w:line="240" w:lineRule="exact"/>
                  </w:pPr>
                </w:p>
              </w:txbxContent>
            </v:textbox>
          </v:shape>
        </w:pict>
      </w:r>
      <w:r>
        <w:rPr>
          <w:rFonts w:cs="PT Bold Heading"/>
          <w:b/>
          <w:bCs/>
          <w:noProof/>
          <w:sz w:val="28"/>
          <w:szCs w:val="28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87" type="#_x0000_t176" style="position:absolute;left:0;text-align:left;margin-left:150.05pt;margin-top:17.95pt;width:207pt;height:72.25pt;z-index:251648000" fillcolor="#ff9"/>
        </w:pict>
      </w:r>
    </w:p>
    <w:p w:rsidR="00E412A7" w:rsidRPr="00076221" w:rsidRDefault="00E412A7" w:rsidP="002C595E">
      <w:pPr>
        <w:tabs>
          <w:tab w:val="left" w:pos="2607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7F6B39" w:rsidRPr="00076221" w:rsidRDefault="00424D6A" w:rsidP="00E412A7">
      <w:pPr>
        <w:tabs>
          <w:tab w:val="left" w:pos="2607"/>
        </w:tabs>
        <w:spacing w:after="0"/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sz w:val="28"/>
          <w:szCs w:val="28"/>
          <w:rtl/>
        </w:rPr>
        <w:drawing>
          <wp:inline distT="0" distB="0" distL="0" distR="0">
            <wp:extent cx="6400800" cy="1143000"/>
            <wp:effectExtent l="0" t="0" r="0" b="0"/>
            <wp:docPr id="153" name="Organization Chart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F6B39" w:rsidRPr="00076221" w:rsidRDefault="00973453" w:rsidP="00E412A7">
      <w:pPr>
        <w:tabs>
          <w:tab w:val="left" w:pos="2607"/>
        </w:tabs>
        <w:spacing w:after="0"/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sz w:val="28"/>
          <w:szCs w:val="28"/>
          <w:rtl/>
        </w:rPr>
        <w:pict>
          <v:shape id="_x0000_s1196" type="#_x0000_t84" style="position:absolute;left:0;text-align:left;margin-left:390.75pt;margin-top:12.9pt;width:108pt;height:186pt;z-index:251656192"/>
        </w:pict>
      </w:r>
      <w:r>
        <w:rPr>
          <w:rFonts w:cs="PT Bold Heading"/>
          <w:b/>
          <w:bCs/>
          <w:noProof/>
          <w:sz w:val="28"/>
          <w:szCs w:val="28"/>
          <w:rtl/>
        </w:rPr>
        <w:pict>
          <v:shape id="_x0000_s1194" type="#_x0000_t84" style="position:absolute;left:0;text-align:left;margin-left:255.75pt;margin-top:12.15pt;width:108pt;height:186pt;z-index:251654144"/>
        </w:pict>
      </w:r>
      <w:r>
        <w:rPr>
          <w:rFonts w:cs="PT Bold Heading"/>
          <w:b/>
          <w:bCs/>
          <w:noProof/>
          <w:sz w:val="28"/>
          <w:szCs w:val="28"/>
          <w:rtl/>
        </w:rPr>
        <w:pict>
          <v:shape id="_x0000_s1195" type="#_x0000_t202" style="position:absolute;left:0;text-align:left;margin-left:266.25pt;margin-top:26.15pt;width:79.5pt;height:154.75pt;z-index:251655168" stroked="f">
            <v:textbox style="mso-next-textbox:#_x0000_s1195">
              <w:txbxContent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1- ................</w:t>
                  </w: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- .................</w:t>
                  </w: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3- .................</w:t>
                  </w: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4- ..................</w:t>
                  </w: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Pr="00361FBB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5- .................</w:t>
                  </w:r>
                </w:p>
              </w:txbxContent>
            </v:textbox>
          </v:shape>
        </w:pict>
      </w:r>
      <w:r>
        <w:rPr>
          <w:rFonts w:cs="PT Bold Heading"/>
          <w:b/>
          <w:bCs/>
          <w:noProof/>
          <w:sz w:val="28"/>
          <w:szCs w:val="28"/>
          <w:rtl/>
        </w:rPr>
        <w:pict>
          <v:shape id="_x0000_s1193" type="#_x0000_t202" style="position:absolute;left:0;text-align:left;margin-left:139.5pt;margin-top:25.4pt;width:79.5pt;height:154.75pt;z-index:251653120" stroked="f">
            <v:textbox style="mso-next-textbox:#_x0000_s1193">
              <w:txbxContent>
                <w:p w:rsidR="00883B31" w:rsidRDefault="00883B31" w:rsidP="006355B7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6355B7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6355B7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1- إذا فقد عود الأراك يستعمل ما يقوم مقامه.</w:t>
                  </w:r>
                </w:p>
                <w:p w:rsidR="00883B31" w:rsidRDefault="00883B31" w:rsidP="006355B7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Pr="00361FBB" w:rsidRDefault="00883B31" w:rsidP="006355B7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- إذا فقد ما يقوم مقامه يستعمل ما يمكن أن يحصل به التنظيف</w:t>
                  </w:r>
                </w:p>
              </w:txbxContent>
            </v:textbox>
          </v:shape>
        </w:pict>
      </w:r>
      <w:r>
        <w:rPr>
          <w:rFonts w:cs="PT Bold Heading"/>
          <w:b/>
          <w:bCs/>
          <w:noProof/>
          <w:sz w:val="28"/>
          <w:szCs w:val="28"/>
          <w:rtl/>
        </w:rPr>
        <w:pict>
          <v:shape id="_x0000_s1192" type="#_x0000_t84" style="position:absolute;left:0;text-align:left;margin-left:129pt;margin-top:11.4pt;width:108pt;height:186pt;z-index:251652096"/>
        </w:pict>
      </w:r>
      <w:r>
        <w:rPr>
          <w:rFonts w:cs="PT Bold Heading"/>
          <w:b/>
          <w:bCs/>
          <w:noProof/>
          <w:sz w:val="28"/>
          <w:szCs w:val="28"/>
          <w:rtl/>
        </w:rPr>
        <w:pict>
          <v:shape id="_x0000_s1191" type="#_x0000_t202" style="position:absolute;left:0;text-align:left;margin-left:10.5pt;margin-top:26.15pt;width:79.5pt;height:154.75pt;z-index:251651072" stroked="f">
            <v:textbox style="mso-next-textbox:#_x0000_s1191">
              <w:txbxContent>
                <w:p w:rsidR="00883B31" w:rsidRDefault="00883B31" w:rsidP="007F6B3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7F6B3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7F6B3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7F6B3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Pr="00361FBB" w:rsidRDefault="00883B31" w:rsidP="007F6B39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لها حكم السّواك في المشروعية، إلا أنها لا تغني عنه .</w:t>
                  </w:r>
                </w:p>
              </w:txbxContent>
            </v:textbox>
          </v:shape>
        </w:pict>
      </w:r>
      <w:r>
        <w:rPr>
          <w:rFonts w:cs="PT Bold Heading"/>
          <w:b/>
          <w:bCs/>
          <w:noProof/>
          <w:sz w:val="28"/>
          <w:szCs w:val="28"/>
          <w:rtl/>
        </w:rPr>
        <w:pict>
          <v:shape id="_x0000_s1189" type="#_x0000_t84" style="position:absolute;left:0;text-align:left;margin-left:0;margin-top:12.15pt;width:108pt;height:186pt;z-index:251650048"/>
        </w:pict>
      </w:r>
    </w:p>
    <w:p w:rsidR="00E412A7" w:rsidRPr="00076221" w:rsidRDefault="00973453" w:rsidP="00E412A7">
      <w:pPr>
        <w:tabs>
          <w:tab w:val="left" w:pos="2607"/>
        </w:tabs>
        <w:spacing w:after="0"/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sz w:val="28"/>
          <w:szCs w:val="28"/>
          <w:rtl/>
        </w:rPr>
        <w:pict>
          <v:shape id="_x0000_s1197" type="#_x0000_t202" style="position:absolute;left:0;text-align:left;margin-left:401.25pt;margin-top:.1pt;width:79.5pt;height:154.75pt;z-index:251657216" stroked="f">
            <v:textbox style="mso-next-textbox:#_x0000_s1197">
              <w:txbxContent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1- ................</w:t>
                  </w: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2- .................</w:t>
                  </w: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3- .................</w:t>
                  </w: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4- ..................</w:t>
                  </w:r>
                </w:p>
                <w:p w:rsidR="00883B31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883B31" w:rsidRPr="00361FBB" w:rsidRDefault="00883B31" w:rsidP="00EB0FA2">
                  <w:pPr>
                    <w:spacing w:after="0" w:line="240" w:lineRule="exact"/>
                    <w:jc w:val="lowKashida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5- .................</w:t>
                  </w:r>
                </w:p>
              </w:txbxContent>
            </v:textbox>
          </v:shape>
        </w:pict>
      </w:r>
      <w:r w:rsidR="00E412A7" w:rsidRPr="00076221">
        <w:rPr>
          <w:rFonts w:cs="PT Bold Heading"/>
          <w:b/>
          <w:bCs/>
          <w:sz w:val="28"/>
          <w:szCs w:val="28"/>
          <w:rtl/>
        </w:rPr>
        <w:br w:type="page"/>
      </w:r>
    </w:p>
    <w:p w:rsidR="0020298C" w:rsidRPr="00D85C54" w:rsidRDefault="00973453" w:rsidP="004D5822">
      <w:pPr>
        <w:tabs>
          <w:tab w:val="left" w:pos="2607"/>
        </w:tabs>
        <w:spacing w:after="0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sz w:val="28"/>
          <w:szCs w:val="28"/>
          <w:rtl/>
        </w:rPr>
        <w:lastRenderedPageBreak/>
        <w:pict>
          <v:roundrect id="_x0000_s1198" style="position:absolute;left:0;text-align:left;margin-left:14.25pt;margin-top:-32pt;width:470.3pt;height:32.25pt;z-index:251658240" arcsize="10923f" strokecolor="#030">
            <v:textbox style="mso-next-textbox:#_x0000_s1198">
              <w:txbxContent>
                <w:p w:rsidR="00883B31" w:rsidRPr="0012780C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سواك</w:t>
                  </w:r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20298C" w:rsidRPr="00076221">
        <w:rPr>
          <w:rFonts w:cs="PT Bold Heading" w:hint="cs"/>
          <w:color w:val="FF0000"/>
          <w:sz w:val="24"/>
          <w:szCs w:val="24"/>
          <w:rtl/>
        </w:rPr>
        <w:t xml:space="preserve">س1 : قال </w:t>
      </w:r>
      <w:r w:rsidR="0020298C" w:rsidRPr="00076221">
        <w:rPr>
          <w:rFonts w:cs="PT Bold Heading" w:hint="cs"/>
          <w:color w:val="FF0000"/>
          <w:sz w:val="16"/>
          <w:szCs w:val="16"/>
          <w:rtl/>
        </w:rPr>
        <w:t>صلي الله عليه وسلم</w:t>
      </w:r>
      <w:r w:rsidR="0020298C" w:rsidRPr="00076221">
        <w:rPr>
          <w:rFonts w:cs="PT Bold Heading" w:hint="cs"/>
          <w:color w:val="FF0000"/>
          <w:sz w:val="24"/>
          <w:szCs w:val="24"/>
          <w:rtl/>
        </w:rPr>
        <w:t xml:space="preserve"> "أكثرت عليكم في السّواك".</w:t>
      </w:r>
      <w:r w:rsidR="00D85C54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20298C" w:rsidRPr="00076221">
        <w:rPr>
          <w:rFonts w:cs="PT Bold Heading" w:hint="cs"/>
          <w:color w:val="FF0000"/>
          <w:rtl/>
        </w:rPr>
        <w:t>من خلال دراستك لهذا الحديث أجب</w:t>
      </w:r>
      <w:r w:rsidR="004D5822">
        <w:rPr>
          <w:rFonts w:cs="PT Bold Heading" w:hint="cs"/>
          <w:color w:val="FF0000"/>
          <w:rtl/>
        </w:rPr>
        <w:t xml:space="preserve"> </w:t>
      </w:r>
      <w:r w:rsidR="0020298C" w:rsidRPr="00076221">
        <w:rPr>
          <w:rFonts w:cs="PT Bold Heading" w:hint="cs"/>
          <w:color w:val="FF0000"/>
          <w:rtl/>
        </w:rPr>
        <w:t>عما يلي:</w:t>
      </w:r>
    </w:p>
    <w:p w:rsidR="0020298C" w:rsidRPr="00076221" w:rsidRDefault="0020298C" w:rsidP="0020298C">
      <w:pPr>
        <w:spacing w:after="0" w:line="240" w:lineRule="auto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ا الحكم الذي يستفاد من هذا الحديث؟</w:t>
      </w:r>
    </w:p>
    <w:p w:rsidR="0020298C" w:rsidRPr="00076221" w:rsidRDefault="0020298C" w:rsidP="0020298C">
      <w:pPr>
        <w:tabs>
          <w:tab w:val="left" w:pos="2607"/>
        </w:tabs>
        <w:spacing w:after="0"/>
        <w:rPr>
          <w:rFonts w:cs="PT Bold Heading"/>
          <w:color w:val="FF0000"/>
          <w:sz w:val="24"/>
          <w:szCs w:val="24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.......</w:t>
      </w:r>
    </w:p>
    <w:p w:rsidR="0020298C" w:rsidRPr="00076221" w:rsidRDefault="0020298C" w:rsidP="0020298C">
      <w:pPr>
        <w:spacing w:after="0" w:line="240" w:lineRule="auto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</w:t>
      </w:r>
      <w:r w:rsidR="00740E0D" w:rsidRPr="00076221">
        <w:rPr>
          <w:rFonts w:cs="PT Bold Heading" w:hint="cs"/>
          <w:sz w:val="28"/>
          <w:szCs w:val="28"/>
          <w:rtl/>
        </w:rPr>
        <w:t xml:space="preserve"> </w:t>
      </w:r>
      <w:r w:rsidRPr="00076221">
        <w:rPr>
          <w:rFonts w:cs="PT Bold Heading" w:hint="cs"/>
          <w:sz w:val="28"/>
          <w:szCs w:val="28"/>
          <w:rtl/>
        </w:rPr>
        <w:t>ما وجه الدلالة منه علي ما تذكر؟</w:t>
      </w:r>
    </w:p>
    <w:p w:rsidR="0020298C" w:rsidRPr="00076221" w:rsidRDefault="0020298C" w:rsidP="0020298C">
      <w:pPr>
        <w:tabs>
          <w:tab w:val="left" w:pos="2607"/>
        </w:tabs>
        <w:spacing w:after="0"/>
        <w:rPr>
          <w:rFonts w:cs="PT Bold Heading"/>
          <w:color w:val="FF0000"/>
          <w:sz w:val="24"/>
          <w:szCs w:val="24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.......</w:t>
      </w:r>
    </w:p>
    <w:p w:rsidR="00DD0A81" w:rsidRPr="00076221" w:rsidRDefault="0020298C" w:rsidP="0020298C">
      <w:pPr>
        <w:tabs>
          <w:tab w:val="left" w:pos="2607"/>
        </w:tabs>
        <w:spacing w:after="0"/>
        <w:rPr>
          <w:rFonts w:cs="PT Bold Heading"/>
          <w:color w:val="FF0000"/>
          <w:sz w:val="24"/>
          <w:szCs w:val="24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>س2 : "السواك هو عود الأراك الذي يُؤخذ من شجرة الأراك، ومن تسوّك بغيره فقد خالف السنة".</w:t>
      </w:r>
    </w:p>
    <w:p w:rsidR="0020298C" w:rsidRPr="00076221" w:rsidRDefault="0020298C" w:rsidP="0020298C">
      <w:pPr>
        <w:tabs>
          <w:tab w:val="left" w:pos="2607"/>
        </w:tabs>
        <w:spacing w:after="0"/>
        <w:ind w:firstLine="524"/>
        <w:rPr>
          <w:rFonts w:cs="PT Bold Heading"/>
          <w:color w:val="FF0000"/>
          <w:sz w:val="20"/>
          <w:szCs w:val="20"/>
          <w:rtl/>
        </w:rPr>
      </w:pPr>
      <w:r w:rsidRPr="00076221">
        <w:rPr>
          <w:rFonts w:cs="PT Bold Heading" w:hint="cs"/>
          <w:color w:val="FF0000"/>
          <w:sz w:val="20"/>
          <w:szCs w:val="20"/>
          <w:rtl/>
        </w:rPr>
        <w:t>- من خلال ما درسته في موضوع السّواك، ناقش العبارة السابقة.</w:t>
      </w:r>
    </w:p>
    <w:p w:rsidR="003428D1" w:rsidRPr="00076221" w:rsidRDefault="00DD0A81" w:rsidP="0020298C">
      <w:pPr>
        <w:tabs>
          <w:tab w:val="left" w:pos="2607"/>
        </w:tabs>
        <w:spacing w:after="0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</w:t>
      </w:r>
    </w:p>
    <w:p w:rsidR="003428D1" w:rsidRPr="00076221" w:rsidRDefault="0020298C" w:rsidP="003428D1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color w:val="FF0000"/>
          <w:sz w:val="24"/>
          <w:szCs w:val="24"/>
          <w:rtl/>
        </w:rPr>
        <w:t>س3 : صحّح الجُمل التالية:</w:t>
      </w:r>
    </w:p>
    <w:p w:rsidR="008A7A02" w:rsidRPr="00076221" w:rsidRDefault="008A7A02" w:rsidP="0020298C">
      <w:pPr>
        <w:spacing w:after="0"/>
        <w:ind w:left="283" w:firstLine="241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</w:t>
      </w:r>
      <w:r w:rsidR="0020298C" w:rsidRPr="00076221">
        <w:rPr>
          <w:rFonts w:cs="PT Bold Heading" w:hint="cs"/>
          <w:sz w:val="28"/>
          <w:szCs w:val="28"/>
          <w:rtl/>
        </w:rPr>
        <w:t>يُشرع السّواك للصائم صباحاً فقط.</w:t>
      </w:r>
    </w:p>
    <w:p w:rsidR="00AC3C0C" w:rsidRPr="00076221" w:rsidRDefault="008A7A02" w:rsidP="008A7A02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7A02" w:rsidRPr="00076221" w:rsidRDefault="008A7A02" w:rsidP="0020298C">
      <w:pPr>
        <w:spacing w:after="0"/>
        <w:ind w:left="283" w:firstLine="241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</w:t>
      </w:r>
      <w:r w:rsidR="0020298C" w:rsidRPr="00076221">
        <w:rPr>
          <w:rFonts w:cs="PT Bold Heading" w:hint="cs"/>
          <w:sz w:val="28"/>
          <w:szCs w:val="28"/>
          <w:rtl/>
        </w:rPr>
        <w:t>السّنّة أن تبدأ بالاستياك من جانب الفم الأيسر.</w:t>
      </w:r>
    </w:p>
    <w:p w:rsidR="008A7A02" w:rsidRPr="00076221" w:rsidRDefault="008A7A02" w:rsidP="008A7A02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1D90" w:rsidRPr="00076221" w:rsidRDefault="007C1D90" w:rsidP="007C1D90">
      <w:pPr>
        <w:spacing w:after="0"/>
        <w:ind w:left="283" w:firstLine="241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سّواك خاصٌ بالرجال والنساء دون الأطفال.</w:t>
      </w:r>
    </w:p>
    <w:p w:rsidR="00C670FB" w:rsidRPr="00076221" w:rsidRDefault="007C1D90" w:rsidP="007C1D90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6221">
        <w:rPr>
          <w:rFonts w:cs="PT Bold Heading"/>
          <w:sz w:val="28"/>
          <w:szCs w:val="28"/>
          <w:rtl/>
        </w:rPr>
        <w:br w:type="page"/>
      </w:r>
    </w:p>
    <w:p w:rsidR="004700B9" w:rsidRPr="00076221" w:rsidRDefault="00973453" w:rsidP="00C670FB">
      <w:pPr>
        <w:tabs>
          <w:tab w:val="left" w:pos="708"/>
        </w:tabs>
        <w:spacing w:after="0"/>
        <w:rPr>
          <w:rFonts w:cs="PT Bold Heading"/>
          <w:b/>
          <w:bCs/>
          <w:color w:val="FF0000"/>
          <w:sz w:val="24"/>
          <w:szCs w:val="24"/>
          <w:rtl/>
        </w:rPr>
      </w:pPr>
      <w:r w:rsidRPr="00973453">
        <w:rPr>
          <w:rFonts w:cs="PT Bold Heading"/>
          <w:b/>
          <w:bCs/>
          <w:noProof/>
          <w:sz w:val="28"/>
          <w:szCs w:val="28"/>
          <w:rtl/>
        </w:rPr>
        <w:lastRenderedPageBreak/>
        <w:pict>
          <v:roundrect id="_x0000_s1199" style="position:absolute;left:0;text-align:left;margin-left:11.9pt;margin-top:-32.05pt;width:470.3pt;height:32.25pt;z-index:251659264" arcsize="10923f" strokecolor="#030">
            <v:textbox style="mso-next-textbox:#_x0000_s1199">
              <w:txbxContent>
                <w:p w:rsidR="00883B31" w:rsidRPr="0012780C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hyperlink r:id="rId33" w:history="1">
                    <w:r w:rsidRPr="002509B6">
                      <w:rPr>
                        <w:rStyle w:val="Hyperlink"/>
                        <w:rFonts w:cs="PT Bold Heading" w:hint="cs"/>
                        <w:color w:val="000000" w:themeColor="text1"/>
                        <w:sz w:val="24"/>
                        <w:szCs w:val="24"/>
                        <w:rtl/>
                      </w:rPr>
                      <w:t>المسح على الجبيرة والخف</w:t>
                    </w:r>
                  </w:hyperlink>
                </w:p>
              </w:txbxContent>
            </v:textbox>
            <w10:wrap anchorx="page"/>
          </v:roundrect>
        </w:pict>
      </w:r>
    </w:p>
    <w:p w:rsidR="004700B9" w:rsidRPr="00076221" w:rsidRDefault="004700B9" w:rsidP="00C670FB">
      <w:pPr>
        <w:tabs>
          <w:tab w:val="left" w:pos="708"/>
        </w:tabs>
        <w:spacing w:after="0"/>
        <w:rPr>
          <w:rFonts w:cs="PT Bold Heading"/>
          <w:b/>
          <w:bCs/>
          <w:color w:val="FF0000"/>
          <w:sz w:val="24"/>
          <w:szCs w:val="24"/>
          <w:rtl/>
        </w:rPr>
      </w:pPr>
    </w:p>
    <w:p w:rsidR="004700B9" w:rsidRPr="00076221" w:rsidRDefault="004D5822" w:rsidP="004700B9">
      <w:pPr>
        <w:tabs>
          <w:tab w:val="left" w:pos="708"/>
        </w:tabs>
        <w:spacing w:after="0"/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color w:val="FF0000"/>
          <w:sz w:val="24"/>
          <w:szCs w:val="24"/>
          <w:rtl/>
        </w:rPr>
        <w:t>أكمل</w:t>
      </w:r>
      <w:r w:rsidR="004700B9" w:rsidRPr="00076221">
        <w:rPr>
          <w:rFonts w:cs="PT Bold Heading" w:hint="cs"/>
          <w:b/>
          <w:bCs/>
          <w:color w:val="FF0000"/>
          <w:sz w:val="24"/>
          <w:szCs w:val="24"/>
          <w:rtl/>
        </w:rPr>
        <w:t xml:space="preserve"> الخرائط الذهبية</w:t>
      </w:r>
    </w:p>
    <w:p w:rsidR="004700B9" w:rsidRPr="00076221" w:rsidRDefault="004700B9" w:rsidP="004700B9">
      <w:pPr>
        <w:tabs>
          <w:tab w:val="left" w:pos="708"/>
        </w:tabs>
        <w:spacing w:after="0"/>
        <w:jc w:val="center"/>
        <w:rPr>
          <w:rFonts w:cs="PT Bold Heading"/>
          <w:b/>
          <w:bCs/>
          <w:sz w:val="28"/>
          <w:szCs w:val="28"/>
          <w:rtl/>
        </w:rPr>
      </w:pPr>
    </w:p>
    <w:p w:rsidR="00883B31" w:rsidRPr="00076221" w:rsidRDefault="00424D6A" w:rsidP="00883B31">
      <w:pPr>
        <w:tabs>
          <w:tab w:val="left" w:pos="708"/>
        </w:tabs>
        <w:spacing w:after="0"/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sz w:val="28"/>
          <w:szCs w:val="28"/>
        </w:rPr>
        <w:drawing>
          <wp:inline distT="0" distB="0" distL="0" distR="0">
            <wp:extent cx="5486400" cy="2514600"/>
            <wp:effectExtent l="38100" t="0" r="19050" b="0"/>
            <wp:docPr id="304" name="Organization Chart 3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83B31" w:rsidRPr="00076221" w:rsidRDefault="00883B31" w:rsidP="00883B31">
      <w:pPr>
        <w:tabs>
          <w:tab w:val="left" w:pos="708"/>
        </w:tabs>
        <w:spacing w:after="0"/>
        <w:jc w:val="center"/>
        <w:rPr>
          <w:rFonts w:cs="PT Bold Heading"/>
          <w:b/>
          <w:bCs/>
          <w:sz w:val="28"/>
          <w:szCs w:val="28"/>
          <w:rtl/>
        </w:rPr>
      </w:pPr>
    </w:p>
    <w:p w:rsidR="00883B31" w:rsidRPr="00076221" w:rsidRDefault="00883B31" w:rsidP="00740E0D">
      <w:pPr>
        <w:tabs>
          <w:tab w:val="left" w:pos="708"/>
        </w:tabs>
        <w:spacing w:after="0"/>
        <w:jc w:val="center"/>
        <w:rPr>
          <w:rFonts w:cs="PT Bold Heading"/>
          <w:b/>
          <w:bCs/>
          <w:sz w:val="28"/>
          <w:szCs w:val="28"/>
          <w:rtl/>
        </w:rPr>
      </w:pPr>
    </w:p>
    <w:p w:rsidR="002D5FB2" w:rsidRPr="00076221" w:rsidRDefault="00424D6A" w:rsidP="00076221">
      <w:pPr>
        <w:tabs>
          <w:tab w:val="left" w:pos="708"/>
        </w:tabs>
        <w:spacing w:after="0"/>
        <w:ind w:left="1700"/>
        <w:rPr>
          <w:rFonts w:cs="PT Bold Heading"/>
          <w:b/>
          <w:bCs/>
          <w:color w:val="FF0000"/>
          <w:sz w:val="24"/>
          <w:szCs w:val="24"/>
          <w:rtl/>
        </w:rPr>
      </w:pPr>
      <w:r>
        <w:rPr>
          <w:rFonts w:cs="PT Bold Heading"/>
          <w:b/>
          <w:bCs/>
          <w:noProof/>
          <w:color w:val="FF0000"/>
          <w:sz w:val="24"/>
          <w:szCs w:val="24"/>
          <w:rtl/>
        </w:rPr>
        <w:drawing>
          <wp:inline distT="0" distB="0" distL="0" distR="0">
            <wp:extent cx="4686300" cy="1485900"/>
            <wp:effectExtent l="0" t="0" r="0" b="0"/>
            <wp:docPr id="317" name="Organization Chart 3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="005C4005" w:rsidRPr="00076221">
        <w:rPr>
          <w:rFonts w:cs="PT Bold Heading"/>
          <w:b/>
          <w:bCs/>
          <w:color w:val="FF0000"/>
          <w:sz w:val="24"/>
          <w:szCs w:val="24"/>
          <w:rtl/>
        </w:rPr>
        <w:br w:type="page"/>
      </w:r>
    </w:p>
    <w:p w:rsidR="002D5FB2" w:rsidRPr="00076221" w:rsidRDefault="00973453" w:rsidP="00C670FB">
      <w:pPr>
        <w:tabs>
          <w:tab w:val="left" w:pos="708"/>
        </w:tabs>
        <w:spacing w:after="0"/>
        <w:rPr>
          <w:rFonts w:cs="PT Bold Heading"/>
          <w:b/>
          <w:bCs/>
          <w:color w:val="FF0000"/>
          <w:sz w:val="24"/>
          <w:szCs w:val="24"/>
          <w:rtl/>
        </w:rPr>
      </w:pPr>
      <w:r>
        <w:rPr>
          <w:rFonts w:cs="PT Bold Heading"/>
          <w:b/>
          <w:bCs/>
          <w:noProof/>
          <w:color w:val="FF0000"/>
          <w:sz w:val="24"/>
          <w:szCs w:val="24"/>
          <w:rtl/>
        </w:rPr>
        <w:lastRenderedPageBreak/>
        <w:pict>
          <v:roundrect id="_x0000_s1200" style="position:absolute;left:0;text-align:left;margin-left:18pt;margin-top:-30.6pt;width:470.3pt;height:32.25pt;z-index:251660288" arcsize="10923f" strokecolor="#030">
            <v:textbox style="mso-next-textbox:#_x0000_s1200">
              <w:txbxContent>
                <w:p w:rsidR="00883B31" w:rsidRPr="0012780C" w:rsidRDefault="00D85C54" w:rsidP="002D5FB2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 w:rsidR="00883B31" w:rsidRPr="0012780C">
                    <w:rPr>
                      <w:rFonts w:cs="PT Bold Heading" w:hint="cs"/>
                      <w:sz w:val="24"/>
                      <w:szCs w:val="24"/>
                      <w:rtl/>
                    </w:rPr>
                    <w:t xml:space="preserve">الوحدة </w:t>
                  </w:r>
                  <w:r w:rsidR="00883B31">
                    <w:rPr>
                      <w:rFonts w:cs="PT Bold Heading" w:hint="cs"/>
                      <w:sz w:val="24"/>
                      <w:szCs w:val="24"/>
                      <w:rtl/>
                    </w:rPr>
                    <w:t>الخامسة</w:t>
                  </w:r>
                </w:p>
              </w:txbxContent>
            </v:textbox>
            <w10:wrap anchorx="page"/>
          </v:roundrect>
        </w:pict>
      </w:r>
    </w:p>
    <w:p w:rsidR="00C670FB" w:rsidRPr="00076221" w:rsidRDefault="00A11056" w:rsidP="00C670FB">
      <w:pPr>
        <w:tabs>
          <w:tab w:val="left" w:pos="708"/>
        </w:tabs>
        <w:spacing w:after="0"/>
        <w:rPr>
          <w:rFonts w:cs="PT Bold Heading"/>
          <w:b/>
          <w:bCs/>
          <w:color w:val="FF0000"/>
          <w:sz w:val="24"/>
          <w:szCs w:val="24"/>
          <w:rtl/>
        </w:rPr>
      </w:pPr>
      <w:r w:rsidRPr="00076221">
        <w:rPr>
          <w:rFonts w:cs="PT Bold Heading" w:hint="cs"/>
          <w:b/>
          <w:bCs/>
          <w:color w:val="FF0000"/>
          <w:sz w:val="24"/>
          <w:szCs w:val="24"/>
          <w:rtl/>
        </w:rPr>
        <w:t xml:space="preserve">س1 : </w:t>
      </w:r>
      <w:r w:rsidR="004D5822">
        <w:rPr>
          <w:rFonts w:cs="PT Bold Heading" w:hint="cs"/>
          <w:b/>
          <w:bCs/>
          <w:color w:val="FF0000"/>
          <w:sz w:val="24"/>
          <w:szCs w:val="24"/>
          <w:rtl/>
        </w:rPr>
        <w:t>عدد</w:t>
      </w:r>
      <w:r w:rsidRPr="00076221">
        <w:rPr>
          <w:rFonts w:cs="PT Bold Heading" w:hint="cs"/>
          <w:b/>
          <w:bCs/>
          <w:color w:val="FF0000"/>
          <w:sz w:val="24"/>
          <w:szCs w:val="24"/>
          <w:rtl/>
        </w:rPr>
        <w:t xml:space="preserve"> ثلاثاً من حِكَم مشروعية المسح علي الحوائل.</w:t>
      </w:r>
    </w:p>
    <w:p w:rsidR="00C670FB" w:rsidRPr="00076221" w:rsidRDefault="00C670FB" w:rsidP="00C670FB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.......</w:t>
      </w:r>
    </w:p>
    <w:p w:rsidR="00AC3C0C" w:rsidRPr="00076221" w:rsidRDefault="00C670FB" w:rsidP="00C670FB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</w:t>
      </w:r>
    </w:p>
    <w:p w:rsidR="00A11056" w:rsidRPr="00076221" w:rsidRDefault="00A11056" w:rsidP="00A11056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</w:t>
      </w:r>
    </w:p>
    <w:p w:rsidR="00202A18" w:rsidRPr="00076221" w:rsidRDefault="00202A18" w:rsidP="00A11056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A27C9A" w:rsidRPr="00076221" w:rsidRDefault="00973453" w:rsidP="00A27C9A">
      <w:pPr>
        <w:spacing w:after="0"/>
        <w:rPr>
          <w:rFonts w:cs="PT Bold Heading"/>
          <w:color w:val="FF0000"/>
          <w:rtl/>
        </w:rPr>
      </w:pPr>
      <w:r>
        <w:rPr>
          <w:rFonts w:cs="PT Bold Heading"/>
          <w:noProof/>
          <w:color w:val="FF000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left:0;text-align:left;margin-left:414pt;margin-top:8.45pt;width:9.5pt;height:13pt;flip:x;z-index:251661312" o:connectortype="straight" strokecolor="red">
            <w10:wrap anchorx="page"/>
          </v:shape>
        </w:pict>
      </w:r>
      <w:r>
        <w:rPr>
          <w:rFonts w:cs="PT Bold Heading"/>
          <w:noProof/>
          <w:color w:val="FF0000"/>
          <w:rtl/>
        </w:rPr>
        <w:pict>
          <v:shape id="_x0000_s1202" type="#_x0000_t32" style="position:absolute;left:0;text-align:left;margin-left:414pt;margin-top:13.95pt;width:0;height:7.5pt;flip:y;z-index:251662336" o:connectortype="straight" strokecolor="red">
            <w10:wrap anchorx="page"/>
          </v:shape>
        </w:pict>
      </w:r>
      <w:r w:rsidR="00A27C9A" w:rsidRPr="00076221">
        <w:rPr>
          <w:rFonts w:cs="PT Bold Heading" w:hint="cs"/>
          <w:noProof/>
          <w:color w:val="FF0000"/>
          <w:rtl/>
        </w:rPr>
        <w:t>س2</w:t>
      </w:r>
      <w:r w:rsidR="00A27C9A" w:rsidRPr="00076221">
        <w:rPr>
          <w:rFonts w:cs="PT Bold Heading" w:hint="cs"/>
          <w:color w:val="FF0000"/>
          <w:rtl/>
        </w:rPr>
        <w:t xml:space="preserve">:  ضع علامة (        ) أمام العبارة الصحيحة وعلامة ( </w:t>
      </w:r>
      <w:r w:rsidR="00A27C9A" w:rsidRPr="00076221">
        <w:rPr>
          <w:rFonts w:cs="PT Bold Heading"/>
          <w:color w:val="FF0000"/>
        </w:rPr>
        <w:t>X</w:t>
      </w:r>
      <w:r w:rsidR="00A27C9A" w:rsidRPr="00076221">
        <w:rPr>
          <w:rFonts w:cs="PT Bold Heading" w:hint="cs"/>
          <w:color w:val="FF0000"/>
          <w:rtl/>
        </w:rPr>
        <w:t xml:space="preserve">) أمام العبارة الخاطئة فيما يأتي ، مع تصحيح الخطأ إن وجد: </w:t>
      </w:r>
    </w:p>
    <w:p w:rsidR="00202A18" w:rsidRPr="00076221" w:rsidRDefault="00202A18" w:rsidP="00202A18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ن مسح علي جوربيه بعد انتهاء المدة ثم صلي فصلاته صحيحة .            (        )</w:t>
      </w:r>
    </w:p>
    <w:p w:rsidR="00202A18" w:rsidRPr="00076221" w:rsidRDefault="00202A18" w:rsidP="00202A18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يمسح علي الجبيرة من جميع جوانبها.                                     (        )</w:t>
      </w:r>
    </w:p>
    <w:p w:rsidR="00202A18" w:rsidRPr="00076221" w:rsidRDefault="00202A18" w:rsidP="00202A18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ن استغني عن العصابة فلم يخلعها ومسح عليها فطهارته باطلة .            (        )</w:t>
      </w:r>
    </w:p>
    <w:p w:rsidR="00AE4AA1" w:rsidRPr="00076221" w:rsidRDefault="00AE4AA1" w:rsidP="00202A18">
      <w:pPr>
        <w:spacing w:after="0"/>
        <w:ind w:left="283"/>
        <w:rPr>
          <w:rFonts w:cs="PT Bold Heading"/>
          <w:sz w:val="28"/>
          <w:szCs w:val="28"/>
          <w:rtl/>
        </w:rPr>
      </w:pPr>
    </w:p>
    <w:p w:rsidR="00AE4AA1" w:rsidRPr="00076221" w:rsidRDefault="00AE4AA1" w:rsidP="00AE4AA1">
      <w:pPr>
        <w:tabs>
          <w:tab w:val="left" w:pos="2607"/>
        </w:tabs>
        <w:spacing w:after="0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>س3 : اختر الإجابة الصحيحة فيما يلي:</w:t>
      </w:r>
    </w:p>
    <w:p w:rsidR="00AE4AA1" w:rsidRPr="00076221" w:rsidRDefault="00AE4AA1" w:rsidP="00AE4AA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دة المسح علي الجوربين للمقيم هي:</w:t>
      </w:r>
    </w:p>
    <w:p w:rsidR="00AE4AA1" w:rsidRPr="00076221" w:rsidRDefault="00AE4AA1" w:rsidP="00AE4AA1">
      <w:pPr>
        <w:spacing w:after="0"/>
        <w:ind w:left="283"/>
        <w:jc w:val="center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(خمس صلوات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يوم وليلة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حتى يخلع الجوربين)</w:t>
      </w:r>
    </w:p>
    <w:p w:rsidR="00AE4AA1" w:rsidRPr="00076221" w:rsidRDefault="00AE4AA1" w:rsidP="00AE4AA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دة المسح علي الجبيرة هي :</w:t>
      </w:r>
    </w:p>
    <w:p w:rsidR="00883B31" w:rsidRPr="00076221" w:rsidRDefault="00AE4AA1" w:rsidP="00AE4AA1">
      <w:pPr>
        <w:spacing w:after="0"/>
        <w:ind w:left="283"/>
        <w:jc w:val="center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(ثلاثة أيام بلياليها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يوم وليلة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حتى يستغني عنها)</w:t>
      </w:r>
    </w:p>
    <w:p w:rsidR="00AE4AA1" w:rsidRPr="00076221" w:rsidRDefault="00883B31" w:rsidP="00AE4AA1">
      <w:pPr>
        <w:spacing w:after="0"/>
        <w:ind w:left="283"/>
        <w:jc w:val="center"/>
        <w:rPr>
          <w:rFonts w:cs="PT Bold Heading"/>
          <w:sz w:val="28"/>
          <w:szCs w:val="28"/>
          <w:rtl/>
        </w:rPr>
      </w:pPr>
      <w:r w:rsidRPr="00076221">
        <w:rPr>
          <w:rFonts w:cs="PT Bold Heading"/>
          <w:sz w:val="28"/>
          <w:szCs w:val="28"/>
          <w:rtl/>
        </w:rPr>
        <w:br w:type="page"/>
      </w:r>
    </w:p>
    <w:p w:rsidR="00883B31" w:rsidRDefault="00973453" w:rsidP="00D85C54">
      <w:pPr>
        <w:spacing w:after="0"/>
        <w:ind w:left="283"/>
        <w:jc w:val="center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lastRenderedPageBreak/>
        <w:pict>
          <v:roundrect id="_x0000_s1349" style="position:absolute;left:0;text-align:left;margin-left:9pt;margin-top:-27.6pt;width:470.3pt;height:32.25pt;z-index:251687936" arcsize="10923f" strokecolor="#030">
            <v:textbox style="mso-next-textbox:#_x0000_s1349">
              <w:txbxContent>
                <w:p w:rsidR="00883B31" w:rsidRPr="0012780C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تيمم</w:t>
                  </w:r>
                </w:p>
              </w:txbxContent>
            </v:textbox>
            <w10:wrap anchorx="page"/>
          </v:roundrect>
        </w:pict>
      </w:r>
    </w:p>
    <w:p w:rsidR="00D85C54" w:rsidRDefault="00D85C54" w:rsidP="00D85C54">
      <w:pPr>
        <w:spacing w:after="0"/>
        <w:ind w:left="283"/>
        <w:jc w:val="center"/>
        <w:rPr>
          <w:rFonts w:cs="PT Bold Heading"/>
          <w:sz w:val="28"/>
          <w:szCs w:val="28"/>
          <w:rtl/>
        </w:rPr>
      </w:pPr>
    </w:p>
    <w:p w:rsidR="00D85C54" w:rsidRPr="00076221" w:rsidRDefault="00D85C54" w:rsidP="00D85C54">
      <w:pPr>
        <w:spacing w:after="0"/>
        <w:ind w:left="283"/>
        <w:jc w:val="center"/>
        <w:rPr>
          <w:rFonts w:cs="PT Bold Heading"/>
          <w:sz w:val="28"/>
          <w:szCs w:val="28"/>
          <w:rtl/>
        </w:rPr>
      </w:pPr>
    </w:p>
    <w:p w:rsidR="00883B31" w:rsidRPr="00076221" w:rsidRDefault="004D5822" w:rsidP="00883B31">
      <w:pPr>
        <w:tabs>
          <w:tab w:val="left" w:pos="708"/>
        </w:tabs>
        <w:spacing w:after="0"/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color w:val="FF0000"/>
          <w:sz w:val="24"/>
          <w:szCs w:val="24"/>
          <w:rtl/>
        </w:rPr>
        <w:t>أكمل</w:t>
      </w:r>
      <w:r w:rsidR="00FA006B" w:rsidRPr="00076221">
        <w:rPr>
          <w:rFonts w:cs="PT Bold Heading" w:hint="cs"/>
          <w:b/>
          <w:bCs/>
          <w:color w:val="FF0000"/>
          <w:sz w:val="24"/>
          <w:szCs w:val="24"/>
          <w:rtl/>
        </w:rPr>
        <w:t xml:space="preserve"> خريطة المفاهيم</w:t>
      </w:r>
    </w:p>
    <w:p w:rsidR="00AE4AA1" w:rsidRPr="00076221" w:rsidRDefault="00AE4AA1" w:rsidP="00FA006B">
      <w:pPr>
        <w:spacing w:after="0"/>
        <w:ind w:left="283"/>
        <w:jc w:val="lowKashida"/>
        <w:rPr>
          <w:rFonts w:cs="PT Bold Heading"/>
          <w:sz w:val="28"/>
          <w:szCs w:val="28"/>
          <w:rtl/>
        </w:rPr>
      </w:pPr>
    </w:p>
    <w:p w:rsidR="00202A18" w:rsidRPr="00076221" w:rsidRDefault="00424D6A" w:rsidP="00202A18">
      <w:pPr>
        <w:spacing w:after="0"/>
        <w:ind w:left="283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</w:rPr>
        <w:drawing>
          <wp:inline distT="0" distB="0" distL="0" distR="0">
            <wp:extent cx="6172200" cy="1028700"/>
            <wp:effectExtent l="0" t="0" r="0" b="0"/>
            <wp:docPr id="326" name="Organization Chart 3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202A18" w:rsidRPr="00076221" w:rsidRDefault="00973453" w:rsidP="00202A18">
      <w:pPr>
        <w:spacing w:after="0"/>
        <w:ind w:left="283"/>
        <w:rPr>
          <w:rFonts w:cs="PT Bold Heading"/>
          <w:sz w:val="28"/>
          <w:szCs w:val="28"/>
          <w:rtl/>
        </w:rPr>
      </w:pP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72" type="#_x0000_t202" style="position:absolute;left:0;text-align:left;margin-left:0;margin-top:24.3pt;width:66.9pt;height:94pt;z-index:251698176" stroked="f">
            <v:textbox style="mso-next-textbox:#_x0000_s1372">
              <w:txbxContent>
                <w:p w:rsid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.............</w:t>
                  </w:r>
                </w:p>
                <w:p w:rsid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</w:t>
                  </w:r>
                </w:p>
                <w:p w:rsidR="00FA006B" w:rsidRP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...........................................</w:t>
                  </w:r>
                </w:p>
              </w:txbxContent>
            </v:textbox>
          </v:shape>
        </w:pict>
      </w: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71" type="#_x0000_t84" style="position:absolute;left:0;text-align:left;margin-left:-9pt;margin-top:10.3pt;width:93.9pt;height:117pt;z-index:251697152"/>
        </w:pict>
      </w: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69" type="#_x0000_t84" style="position:absolute;left:0;text-align:left;margin-left:90pt;margin-top:9.35pt;width:99pt;height:117pt;z-index:251695104"/>
        </w:pict>
      </w: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70" type="#_x0000_t202" style="position:absolute;left:0;text-align:left;margin-left:99pt;margin-top:23.35pt;width:1in;height:94pt;z-index:251696128" stroked="f">
            <v:textbox style="mso-next-textbox:#_x0000_s1370">
              <w:txbxContent>
                <w:p w:rsid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- مسح الوجه</w:t>
                  </w:r>
                </w:p>
                <w:p w:rsid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A006B" w:rsidRP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..................................</w:t>
                  </w:r>
                </w:p>
              </w:txbxContent>
            </v:textbox>
          </v:shape>
        </w:pict>
      </w: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68" type="#_x0000_t202" style="position:absolute;left:0;text-align:left;margin-left:201.75pt;margin-top:22.7pt;width:1in;height:94pt;z-index:251694080" stroked="f">
            <v:textbox style="mso-next-textbox:#_x0000_s1368">
              <w:txbxContent>
                <w:p w:rsid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- النية</w:t>
                  </w:r>
                </w:p>
                <w:p w:rsid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..............................</w:t>
                  </w:r>
                </w:p>
                <w:p w:rsidR="00FA006B" w:rsidRP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- طهارة التراب</w:t>
                  </w:r>
                </w:p>
              </w:txbxContent>
            </v:textbox>
          </v:shape>
        </w:pict>
      </w: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67" type="#_x0000_t84" style="position:absolute;left:0;text-align:left;margin-left:192.75pt;margin-top:8.7pt;width:99pt;height:117pt;z-index:251693056"/>
        </w:pict>
      </w: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65" type="#_x0000_t84" style="position:absolute;left:0;text-align:left;margin-left:298.7pt;margin-top:7.75pt;width:99pt;height:117pt;z-index:251691008"/>
        </w:pict>
      </w: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66" type="#_x0000_t202" style="position:absolute;left:0;text-align:left;margin-left:307.7pt;margin-top:21.75pt;width:1in;height:94pt;z-index:251692032" stroked="f">
            <v:textbox style="mso-next-textbox:#_x0000_s1366">
              <w:txbxContent>
                <w:p w:rsid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........................</w:t>
                  </w:r>
                </w:p>
                <w:p w:rsidR="00FA006B" w:rsidRP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- عند عدم القدرة علي استعماله</w:t>
                  </w:r>
                </w:p>
              </w:txbxContent>
            </v:textbox>
          </v:shape>
        </w:pict>
      </w: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63" type="#_x0000_t84" style="position:absolute;left:0;text-align:left;margin-left:405pt;margin-top:8.5pt;width:99pt;height:117pt;z-index:251688960"/>
        </w:pict>
      </w: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shape id="_x0000_s1364" type="#_x0000_t202" style="position:absolute;left:0;text-align:left;margin-left:414pt;margin-top:22.5pt;width:1in;height:94pt;z-index:251689984" stroked="f">
            <v:textbox style="mso-next-textbox:#_x0000_s1364">
              <w:txbxContent>
                <w:p w:rsidR="00FA006B" w:rsidRPr="00FA006B" w:rsidRDefault="00FA006B" w:rsidP="00FA006B">
                  <w:pPr>
                    <w:spacing w:after="0" w:line="240" w:lineRule="exact"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 w:rsidRPr="00FA006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جب عند عدم الماء أو ... عن استعماله إذا أراد ..... ونحوها</w:t>
                  </w:r>
                </w:p>
              </w:txbxContent>
            </v:textbox>
          </v:shape>
        </w:pict>
      </w:r>
    </w:p>
    <w:p w:rsidR="00202A18" w:rsidRPr="00076221" w:rsidRDefault="00202A18" w:rsidP="00FA006B">
      <w:pPr>
        <w:spacing w:after="0"/>
        <w:rPr>
          <w:rFonts w:cs="PT Bold Heading"/>
          <w:color w:val="FF0000"/>
          <w:rtl/>
        </w:rPr>
      </w:pPr>
    </w:p>
    <w:p w:rsidR="00A11056" w:rsidRPr="00076221" w:rsidRDefault="00A11056" w:rsidP="00FA006B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AC3C0C" w:rsidRPr="00076221" w:rsidRDefault="00AC3C0C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AC3C0C" w:rsidRPr="00076221" w:rsidRDefault="00AC3C0C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FA006B" w:rsidRPr="00076221" w:rsidRDefault="00FA006B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FA006B" w:rsidRPr="00076221" w:rsidRDefault="00FA006B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FA006B" w:rsidRPr="00076221" w:rsidRDefault="00FA006B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FA006B" w:rsidRPr="00076221" w:rsidRDefault="00FA006B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FA006B" w:rsidRPr="00076221" w:rsidRDefault="00FA006B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FA006B" w:rsidRPr="00076221" w:rsidRDefault="00FA006B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FA006B" w:rsidRPr="00076221" w:rsidRDefault="00FA006B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FA006B" w:rsidRPr="00076221" w:rsidRDefault="00FA006B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</w:p>
    <w:p w:rsidR="00AC3C0C" w:rsidRPr="00076221" w:rsidRDefault="00973453" w:rsidP="00AC3C0C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sz w:val="28"/>
          <w:szCs w:val="28"/>
          <w:rtl/>
        </w:rPr>
        <w:pict>
          <v:roundrect id="_x0000_s1203" style="position:absolute;left:0;text-align:left;margin-left:7.5pt;margin-top:-1.6pt;width:470.3pt;height:32.25pt;z-index:251663360" arcsize="10923f" strokecolor="#030">
            <v:textbox style="mso-next-textbox:#_x0000_s1203">
              <w:txbxContent>
                <w:p w:rsidR="00883B31" w:rsidRPr="0012780C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تيمم</w:t>
                  </w:r>
                </w:p>
              </w:txbxContent>
            </v:textbox>
            <w10:wrap anchorx="page"/>
          </v:roundrect>
        </w:pict>
      </w:r>
    </w:p>
    <w:p w:rsidR="00AE4AA1" w:rsidRPr="00076221" w:rsidRDefault="00AE4AA1" w:rsidP="00AC3C0C">
      <w:pPr>
        <w:tabs>
          <w:tab w:val="left" w:pos="708"/>
        </w:tabs>
        <w:spacing w:after="0"/>
        <w:rPr>
          <w:rFonts w:cs="PT Bold Heading"/>
          <w:color w:val="FF0000"/>
          <w:sz w:val="24"/>
          <w:szCs w:val="24"/>
          <w:rtl/>
        </w:rPr>
      </w:pPr>
    </w:p>
    <w:p w:rsidR="00AE4AA1" w:rsidRPr="00076221" w:rsidRDefault="00AE4AA1" w:rsidP="00AC3C0C">
      <w:pPr>
        <w:tabs>
          <w:tab w:val="left" w:pos="708"/>
        </w:tabs>
        <w:spacing w:after="0"/>
        <w:rPr>
          <w:rFonts w:cs="PT Bold Heading"/>
          <w:color w:val="FF0000"/>
          <w:sz w:val="24"/>
          <w:szCs w:val="24"/>
          <w:rtl/>
        </w:rPr>
      </w:pPr>
    </w:p>
    <w:p w:rsidR="00AE4AA1" w:rsidRPr="00076221" w:rsidRDefault="00AE4AA1" w:rsidP="00AE4AA1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color w:val="FF0000"/>
          <w:sz w:val="24"/>
          <w:szCs w:val="24"/>
          <w:rtl/>
        </w:rPr>
        <w:t>س1 : ما حكم التيمّم في الحالات التالية:</w:t>
      </w:r>
    </w:p>
    <w:p w:rsidR="00AE4AA1" w:rsidRPr="00076221" w:rsidRDefault="00AE4AA1" w:rsidP="00AE4AA1">
      <w:pPr>
        <w:numPr>
          <w:ilvl w:val="0"/>
          <w:numId w:val="46"/>
        </w:numPr>
        <w:spacing w:after="0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رجل بجانب البحر وليس معه ماء عذب يتوضأ منه، وهو بعيد عن البلد.</w:t>
      </w:r>
    </w:p>
    <w:p w:rsidR="00AE4AA1" w:rsidRPr="00076221" w:rsidRDefault="00AE4AA1" w:rsidP="00AE4AA1">
      <w:pPr>
        <w:spacing w:after="0"/>
        <w:ind w:left="283" w:firstLine="241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AE4AA1" w:rsidRPr="00076221" w:rsidRDefault="00AE4AA1" w:rsidP="00AE4AA1">
      <w:pPr>
        <w:numPr>
          <w:ilvl w:val="0"/>
          <w:numId w:val="46"/>
        </w:numPr>
        <w:spacing w:after="0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رجل في بيته وانقطع عنه الماء .</w:t>
      </w:r>
    </w:p>
    <w:p w:rsidR="00AE4AA1" w:rsidRPr="00076221" w:rsidRDefault="00AE4AA1" w:rsidP="00AE4AA1">
      <w:pPr>
        <w:spacing w:after="0"/>
        <w:ind w:left="283" w:firstLine="241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</w:t>
      </w:r>
    </w:p>
    <w:p w:rsidR="00AE4AA1" w:rsidRPr="00076221" w:rsidRDefault="00AE4AA1" w:rsidP="00AE4AA1">
      <w:pPr>
        <w:numPr>
          <w:ilvl w:val="0"/>
          <w:numId w:val="46"/>
        </w:numPr>
        <w:spacing w:after="0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رجل مسافر في الصحراء ومعه ماء قليل ولم يجد ما يتوضأ به .</w:t>
      </w:r>
    </w:p>
    <w:p w:rsidR="00AE4AA1" w:rsidRPr="00076221" w:rsidRDefault="00AE4AA1" w:rsidP="00AE4AA1">
      <w:pPr>
        <w:spacing w:after="0"/>
        <w:ind w:left="283" w:firstLine="241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</w:t>
      </w:r>
      <w:r w:rsidR="00D85C54">
        <w:rPr>
          <w:rFonts w:cs="PT Bold Heading" w:hint="cs"/>
          <w:sz w:val="28"/>
          <w:szCs w:val="28"/>
          <w:rtl/>
        </w:rPr>
        <w:t>..............................</w:t>
      </w:r>
    </w:p>
    <w:p w:rsidR="00AE4AA1" w:rsidRPr="00076221" w:rsidRDefault="00973453" w:rsidP="00AE4AA1">
      <w:pPr>
        <w:spacing w:after="0"/>
        <w:rPr>
          <w:rFonts w:cs="PT Bold Heading"/>
          <w:color w:val="FF0000"/>
          <w:rtl/>
        </w:rPr>
      </w:pPr>
      <w:r>
        <w:rPr>
          <w:rFonts w:cs="PT Bold Heading"/>
          <w:noProof/>
          <w:color w:val="FF0000"/>
          <w:rtl/>
        </w:rPr>
        <w:pict>
          <v:shape id="_x0000_s1204" type="#_x0000_t32" style="position:absolute;left:0;text-align:left;margin-left:414pt;margin-top:8.45pt;width:9.5pt;height:13pt;flip:x;z-index:251664384" o:connectortype="straight" strokecolor="red">
            <w10:wrap anchorx="page"/>
          </v:shape>
        </w:pict>
      </w:r>
      <w:r>
        <w:rPr>
          <w:rFonts w:cs="PT Bold Heading"/>
          <w:noProof/>
          <w:color w:val="FF0000"/>
          <w:rtl/>
        </w:rPr>
        <w:pict>
          <v:shape id="_x0000_s1205" type="#_x0000_t32" style="position:absolute;left:0;text-align:left;margin-left:414pt;margin-top:13.95pt;width:0;height:7.5pt;flip:y;z-index:251665408" o:connectortype="straight" strokecolor="red">
            <w10:wrap anchorx="page"/>
          </v:shape>
        </w:pict>
      </w:r>
      <w:r w:rsidR="00AE4AA1" w:rsidRPr="00076221">
        <w:rPr>
          <w:rFonts w:cs="PT Bold Heading" w:hint="cs"/>
          <w:noProof/>
          <w:color w:val="FF0000"/>
          <w:rtl/>
        </w:rPr>
        <w:t>س2</w:t>
      </w:r>
      <w:r w:rsidR="00AE4AA1" w:rsidRPr="00076221">
        <w:rPr>
          <w:rFonts w:cs="PT Bold Heading" w:hint="cs"/>
          <w:color w:val="FF0000"/>
          <w:rtl/>
        </w:rPr>
        <w:t xml:space="preserve">:  ضع علامة (        ) أمام العبارة الصحيحة وعلامة ( </w:t>
      </w:r>
      <w:r w:rsidR="00AE4AA1" w:rsidRPr="00076221">
        <w:rPr>
          <w:rFonts w:cs="PT Bold Heading"/>
          <w:color w:val="FF0000"/>
        </w:rPr>
        <w:t>X</w:t>
      </w:r>
      <w:r w:rsidR="00AE4AA1" w:rsidRPr="00076221">
        <w:rPr>
          <w:rFonts w:cs="PT Bold Heading" w:hint="cs"/>
          <w:color w:val="FF0000"/>
          <w:rtl/>
        </w:rPr>
        <w:t xml:space="preserve">) أمام العبارة الخاطئة فيما يأتي ، مع تصحيح الخطأ إن وجد: </w:t>
      </w:r>
    </w:p>
    <w:p w:rsidR="00AE4AA1" w:rsidRPr="00076221" w:rsidRDefault="00AE4AA1" w:rsidP="00A812B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</w:t>
      </w:r>
      <w:r w:rsidR="00A812B1" w:rsidRPr="00076221">
        <w:rPr>
          <w:rFonts w:cs="PT Bold Heading" w:hint="cs"/>
          <w:sz w:val="28"/>
          <w:szCs w:val="28"/>
          <w:rtl/>
        </w:rPr>
        <w:t>التيمم ضربتان، ضربة يمسح بها الوجه، وأخري يمسح بها ظاهر الكفّين</w:t>
      </w:r>
      <w:r w:rsidRPr="00076221">
        <w:rPr>
          <w:rFonts w:cs="PT Bold Heading" w:hint="cs"/>
          <w:sz w:val="28"/>
          <w:szCs w:val="28"/>
          <w:rtl/>
        </w:rPr>
        <w:t xml:space="preserve"> .            (        )</w:t>
      </w:r>
    </w:p>
    <w:p w:rsidR="00A812B1" w:rsidRPr="00076221" w:rsidRDefault="00A812B1" w:rsidP="00A812B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ذي لا يستطيع الوضوء والتيمم لا يترك الصلاة بل يصلي علي حسب حاله.        (        )</w:t>
      </w:r>
    </w:p>
    <w:p w:rsidR="00A812B1" w:rsidRPr="00076221" w:rsidRDefault="00A812B1" w:rsidP="00A812B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رجل تذكّر وهو يصلي أنه مُحدث فتيمّمَ بالسّجاد ثم أتمّ صلاته.                      (        )</w:t>
      </w:r>
    </w:p>
    <w:p w:rsidR="00A812B1" w:rsidRPr="00076221" w:rsidRDefault="00A812B1" w:rsidP="00A812B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د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ريض عجز عن الوضوء والتيمم فترك الصلاة                               </w:t>
      </w:r>
      <w:r w:rsidR="00316511" w:rsidRPr="00076221">
        <w:rPr>
          <w:rFonts w:cs="PT Bold Heading" w:hint="cs"/>
          <w:sz w:val="28"/>
          <w:szCs w:val="28"/>
          <w:rtl/>
        </w:rPr>
        <w:t xml:space="preserve">.     </w:t>
      </w:r>
      <w:r w:rsidRPr="00076221">
        <w:rPr>
          <w:rFonts w:cs="PT Bold Heading" w:hint="cs"/>
          <w:sz w:val="28"/>
          <w:szCs w:val="28"/>
          <w:rtl/>
        </w:rPr>
        <w:t xml:space="preserve">    (        )</w:t>
      </w:r>
    </w:p>
    <w:p w:rsidR="00AC3C0C" w:rsidRPr="00076221" w:rsidRDefault="00CC3C6E" w:rsidP="00A812B1">
      <w:pPr>
        <w:tabs>
          <w:tab w:val="left" w:pos="708"/>
        </w:tabs>
        <w:spacing w:after="0"/>
        <w:rPr>
          <w:rFonts w:cs="PT Bold Heading"/>
          <w:color w:val="FF0000"/>
          <w:sz w:val="28"/>
          <w:szCs w:val="28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>س2</w:t>
      </w:r>
      <w:r w:rsidR="00A812B1" w:rsidRPr="00076221">
        <w:rPr>
          <w:rFonts w:cs="PT Bold Heading" w:hint="cs"/>
          <w:color w:val="FF0000"/>
          <w:sz w:val="24"/>
          <w:szCs w:val="24"/>
          <w:rtl/>
        </w:rPr>
        <w:t xml:space="preserve"> : اذكر ثلاث حالات يصحّ فيها التيمم، وثلاث حالات أخري لا يصحّ فيها التيمم.</w:t>
      </w:r>
    </w:p>
    <w:p w:rsidR="00AC3C0C" w:rsidRPr="00076221" w:rsidRDefault="00AC3C0C" w:rsidP="00CC3C6E">
      <w:pPr>
        <w:tabs>
          <w:tab w:val="left" w:pos="708"/>
        </w:tabs>
        <w:spacing w:after="0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 </w:t>
      </w:r>
    </w:p>
    <w:p w:rsidR="00076221" w:rsidRDefault="00AC3C0C" w:rsidP="00076221">
      <w:pPr>
        <w:tabs>
          <w:tab w:val="left" w:pos="708"/>
        </w:tabs>
        <w:spacing w:after="0"/>
        <w:rPr>
          <w:rFonts w:cs="PT Bold Heading"/>
          <w:color w:val="FF0000"/>
          <w:sz w:val="24"/>
          <w:szCs w:val="24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 </w:t>
      </w:r>
    </w:p>
    <w:p w:rsidR="00A812B1" w:rsidRPr="00076221" w:rsidRDefault="00973453" w:rsidP="00076221">
      <w:pPr>
        <w:tabs>
          <w:tab w:val="left" w:pos="708"/>
        </w:tabs>
        <w:spacing w:after="0"/>
        <w:rPr>
          <w:rFonts w:cs="PT Bold Heading"/>
          <w:color w:val="FF0000"/>
          <w:sz w:val="24"/>
          <w:szCs w:val="24"/>
          <w:rtl/>
        </w:rPr>
      </w:pPr>
      <w:r w:rsidRPr="00973453">
        <w:rPr>
          <w:rFonts w:cs="PT Bold Heading"/>
          <w:b/>
          <w:bCs/>
          <w:noProof/>
          <w:sz w:val="28"/>
          <w:szCs w:val="28"/>
          <w:rtl/>
        </w:rPr>
        <w:pict>
          <v:roundrect id="_x0000_s1043" style="position:absolute;left:0;text-align:left;margin-left:7.5pt;margin-top:-2.35pt;width:470.3pt;height:32.25pt;z-index:251614208" arcsize="10923f" strokecolor="#030">
            <v:textbox style="mso-next-textbox:#_x0000_s1043">
              <w:txbxContent>
                <w:p w:rsidR="00883B31" w:rsidRPr="0012780C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hyperlink r:id="rId46" w:history="1">
                    <w:r w:rsidRPr="002509B6">
                      <w:rPr>
                        <w:rStyle w:val="Hyperlink"/>
                        <w:rFonts w:cs="PT Bold Heading" w:hint="cs"/>
                        <w:color w:val="000000" w:themeColor="text1"/>
                        <w:sz w:val="24"/>
                        <w:szCs w:val="24"/>
                        <w:rtl/>
                      </w:rPr>
                      <w:t>الآذان والإقامة</w:t>
                    </w:r>
                  </w:hyperlink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A812B1" w:rsidRPr="00076221" w:rsidRDefault="00A812B1" w:rsidP="00A812B1">
      <w:pPr>
        <w:tabs>
          <w:tab w:val="left" w:pos="708"/>
        </w:tabs>
        <w:spacing w:after="0"/>
        <w:rPr>
          <w:rFonts w:cs="PT Bold Heading"/>
          <w:color w:val="FF0000"/>
          <w:sz w:val="24"/>
          <w:szCs w:val="24"/>
          <w:rtl/>
        </w:rPr>
      </w:pPr>
    </w:p>
    <w:p w:rsidR="00A812B1" w:rsidRPr="00076221" w:rsidRDefault="00A812B1" w:rsidP="002A0CB6">
      <w:pPr>
        <w:tabs>
          <w:tab w:val="left" w:pos="708"/>
        </w:tabs>
        <w:spacing w:after="0" w:line="320" w:lineRule="exact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b/>
          <w:bCs/>
          <w:color w:val="FF0000"/>
          <w:sz w:val="24"/>
          <w:szCs w:val="24"/>
          <w:rtl/>
        </w:rPr>
        <w:t xml:space="preserve">س1 : من خلال دراستك </w:t>
      </w:r>
      <w:r w:rsidR="004D5822">
        <w:rPr>
          <w:rFonts w:cs="PT Bold Heading" w:hint="cs"/>
          <w:b/>
          <w:bCs/>
          <w:color w:val="FF0000"/>
          <w:sz w:val="24"/>
          <w:szCs w:val="24"/>
          <w:rtl/>
        </w:rPr>
        <w:t>بين</w:t>
      </w:r>
      <w:r w:rsidRPr="00076221">
        <w:rPr>
          <w:rFonts w:cs="PT Bold Heading" w:hint="cs"/>
          <w:b/>
          <w:bCs/>
          <w:color w:val="FF0000"/>
          <w:sz w:val="24"/>
          <w:szCs w:val="24"/>
          <w:rtl/>
        </w:rPr>
        <w:t xml:space="preserve"> رأيك في الحالات الآتية:</w:t>
      </w:r>
    </w:p>
    <w:p w:rsidR="00A812B1" w:rsidRPr="00076221" w:rsidRDefault="00A812B1" w:rsidP="002A0CB6">
      <w:pPr>
        <w:spacing w:after="0" w:line="320" w:lineRule="exact"/>
        <w:ind w:left="283" w:firstLine="241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رجل مسافر مع عائلته، فلما حضر وقت الصلاة أقام وصلى.</w:t>
      </w:r>
    </w:p>
    <w:p w:rsidR="00A812B1" w:rsidRPr="00076221" w:rsidRDefault="00A812B1" w:rsidP="00076221">
      <w:pPr>
        <w:spacing w:line="320" w:lineRule="exact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.................................................................................................................................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أذّن المؤذّن، ثم تبيّن له أنه أذّن قبل دخول الوقت بعشر دقائق.</w:t>
      </w:r>
    </w:p>
    <w:p w:rsidR="00A812B1" w:rsidRPr="00076221" w:rsidRDefault="00A812B1" w:rsidP="00076221">
      <w:pPr>
        <w:spacing w:line="320" w:lineRule="exact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.................................................................................................................................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كنت مع أصحابك في البرّ، فأذّن أحدكم للظّهر وقدّم (حي علي الفلاح) علي</w:t>
      </w:r>
      <w:r w:rsidRPr="00076221">
        <w:rPr>
          <w:rFonts w:cs="PT Bold Heading"/>
          <w:sz w:val="28"/>
          <w:szCs w:val="28"/>
        </w:rPr>
        <w:sym w:font="Wingdings" w:char="F04C"/>
      </w:r>
      <w:r w:rsidRPr="00076221">
        <w:rPr>
          <w:rFonts w:cs="PT Bold Heading" w:hint="cs"/>
          <w:sz w:val="28"/>
          <w:szCs w:val="28"/>
          <w:rtl/>
        </w:rPr>
        <w:t>حي علي الصلاة).</w:t>
      </w:r>
    </w:p>
    <w:p w:rsidR="00D70B92" w:rsidRPr="00076221" w:rsidRDefault="00A812B1" w:rsidP="00076221">
      <w:pPr>
        <w:spacing w:line="320" w:lineRule="exact"/>
        <w:rPr>
          <w:rFonts w:cs="PT Bold Heading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="001462EE" w:rsidRPr="00076221">
        <w:rPr>
          <w:rFonts w:cs="PT Bold Heading" w:hint="cs"/>
          <w:color w:val="FF0000"/>
          <w:sz w:val="24"/>
          <w:szCs w:val="24"/>
          <w:rtl/>
        </w:rPr>
        <w:t>س2 : هل يشترط في المؤذّن أن يكون متوضئاً عند الأذان؟</w:t>
      </w:r>
    </w:p>
    <w:p w:rsidR="00D70B92" w:rsidRPr="00076221" w:rsidRDefault="00492377" w:rsidP="00076221">
      <w:pPr>
        <w:spacing w:line="320" w:lineRule="exact"/>
        <w:rPr>
          <w:rFonts w:cs="PT Bold Heading"/>
          <w:b/>
          <w:bCs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D70B92" w:rsidRPr="00076221" w:rsidRDefault="001462EE" w:rsidP="002A0CB6">
      <w:pPr>
        <w:spacing w:line="320" w:lineRule="exact"/>
        <w:rPr>
          <w:rFonts w:cs="PT Bold Heading"/>
          <w:rtl/>
        </w:rPr>
      </w:pPr>
      <w:r w:rsidRPr="00076221">
        <w:rPr>
          <w:rFonts w:cs="PT Bold Heading" w:hint="cs"/>
          <w:color w:val="FF0000"/>
          <w:rtl/>
        </w:rPr>
        <w:t>س3 : صحّح الأخطاء في الجمل الآتية:</w:t>
      </w:r>
    </w:p>
    <w:p w:rsidR="001462EE" w:rsidRPr="00076221" w:rsidRDefault="001462EE" w:rsidP="002A0CB6">
      <w:pPr>
        <w:spacing w:after="0" w:line="320" w:lineRule="exact"/>
        <w:ind w:firstLine="522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أذّن المؤذّن واثنان من زملائك يتحدّثون فيما بينهما ولا يجيبان المؤذن.</w:t>
      </w:r>
    </w:p>
    <w:p w:rsidR="00077172" w:rsidRPr="00076221" w:rsidRDefault="001462EE" w:rsidP="00076221">
      <w:pPr>
        <w:spacing w:after="0" w:line="320" w:lineRule="exact"/>
        <w:ind w:firstLine="522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lastRenderedPageBreak/>
        <w:t>..............................................................................</w:t>
      </w:r>
      <w:r w:rsidR="00077172" w:rsidRPr="00076221">
        <w:rPr>
          <w:rFonts w:cs="PT Bold Heading" w:hint="cs"/>
          <w:sz w:val="28"/>
          <w:szCs w:val="28"/>
          <w:rtl/>
        </w:rPr>
        <w:t>...................................</w:t>
      </w:r>
    </w:p>
    <w:p w:rsidR="001462EE" w:rsidRPr="00076221" w:rsidRDefault="001462EE" w:rsidP="002A0CB6">
      <w:pPr>
        <w:spacing w:after="0" w:line="320" w:lineRule="exact"/>
        <w:ind w:firstLine="522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سنّة عند قول المؤذن :"الصلاة خير من النوم" أن تقول :لا حول ولا قوة إلا بالله.</w:t>
      </w:r>
    </w:p>
    <w:p w:rsidR="00076221" w:rsidRPr="00076221" w:rsidRDefault="00076221" w:rsidP="00076221">
      <w:pPr>
        <w:spacing w:after="0" w:line="320" w:lineRule="exact"/>
        <w:ind w:firstLine="522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1462EE" w:rsidRPr="00076221" w:rsidRDefault="001462EE" w:rsidP="002A0CB6">
      <w:pPr>
        <w:spacing w:after="0" w:line="320" w:lineRule="exact"/>
        <w:ind w:firstLine="522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يُستحبّ الأذان لصلاة الاستسقاء .</w:t>
      </w:r>
    </w:p>
    <w:p w:rsidR="00076221" w:rsidRPr="00076221" w:rsidRDefault="00076221" w:rsidP="00076221">
      <w:pPr>
        <w:spacing w:after="0" w:line="320" w:lineRule="exact"/>
        <w:ind w:firstLine="522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D70B92" w:rsidRPr="00076221" w:rsidRDefault="001462EE" w:rsidP="002A0CB6">
      <w:pPr>
        <w:spacing w:line="320" w:lineRule="exact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 xml:space="preserve">س4 : </w:t>
      </w:r>
      <w:r w:rsidR="004D5822">
        <w:rPr>
          <w:rFonts w:cs="PT Bold Heading" w:hint="cs"/>
          <w:color w:val="FF0000"/>
          <w:rtl/>
        </w:rPr>
        <w:t>بين</w:t>
      </w:r>
      <w:r w:rsidRPr="00076221">
        <w:rPr>
          <w:rFonts w:cs="PT Bold Heading" w:hint="cs"/>
          <w:color w:val="FF0000"/>
          <w:rtl/>
        </w:rPr>
        <w:t xml:space="preserve"> حكم تقديم المؤذن الشهادتين علي التكبير؟</w:t>
      </w:r>
    </w:p>
    <w:p w:rsidR="00624D12" w:rsidRPr="00076221" w:rsidRDefault="00624D12" w:rsidP="002A0CB6">
      <w:pPr>
        <w:tabs>
          <w:tab w:val="left" w:pos="2607"/>
        </w:tabs>
        <w:spacing w:after="0" w:line="320" w:lineRule="exact"/>
        <w:rPr>
          <w:rFonts w:cs="PT Bold Heading"/>
          <w:sz w:val="28"/>
          <w:szCs w:val="28"/>
        </w:rPr>
      </w:pPr>
      <w:r w:rsidRPr="00076221">
        <w:rPr>
          <w:rFonts w:cs="PT Bold Heading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1462EE" w:rsidRPr="00076221">
        <w:rPr>
          <w:rFonts w:cs="PT Bold Heading"/>
          <w:noProof/>
          <w:sz w:val="28"/>
          <w:szCs w:val="28"/>
        </w:rPr>
        <w:t xml:space="preserve"> </w:t>
      </w:r>
    </w:p>
    <w:p w:rsidR="001462EE" w:rsidRPr="00076221" w:rsidRDefault="001462EE" w:rsidP="002A0CB6">
      <w:pPr>
        <w:spacing w:line="320" w:lineRule="exact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>س5 : ما حكم الخروج من المسجد بعد سماع الأذان؟</w:t>
      </w:r>
    </w:p>
    <w:p w:rsidR="001462EE" w:rsidRPr="00076221" w:rsidRDefault="001462EE" w:rsidP="002A0CB6">
      <w:pPr>
        <w:tabs>
          <w:tab w:val="left" w:pos="2607"/>
        </w:tabs>
        <w:spacing w:after="0" w:line="320" w:lineRule="exact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462EE" w:rsidRPr="00076221" w:rsidRDefault="001462EE" w:rsidP="002A0CB6">
      <w:pPr>
        <w:spacing w:line="320" w:lineRule="exact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>س6 : ما السنن التي ينبغي مراعاتها عند سماع المؤذن؟</w:t>
      </w:r>
    </w:p>
    <w:p w:rsidR="004E494A" w:rsidRDefault="001462EE" w:rsidP="002A0CB6">
      <w:pPr>
        <w:tabs>
          <w:tab w:val="left" w:pos="2607"/>
        </w:tabs>
        <w:spacing w:after="0" w:line="320" w:lineRule="exact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76221">
        <w:rPr>
          <w:rFonts w:cs="PT Bold Heading"/>
          <w:noProof/>
          <w:sz w:val="28"/>
          <w:szCs w:val="28"/>
        </w:rPr>
        <w:t xml:space="preserve">  </w:t>
      </w:r>
    </w:p>
    <w:p w:rsidR="00076221" w:rsidRPr="00076221" w:rsidRDefault="00076221" w:rsidP="002A0CB6">
      <w:pPr>
        <w:tabs>
          <w:tab w:val="left" w:pos="2607"/>
        </w:tabs>
        <w:spacing w:after="0" w:line="320" w:lineRule="exact"/>
        <w:rPr>
          <w:rFonts w:cs="PT Bold Heading"/>
          <w:sz w:val="28"/>
          <w:szCs w:val="28"/>
        </w:rPr>
      </w:pPr>
    </w:p>
    <w:p w:rsidR="004E494A" w:rsidRPr="00076221" w:rsidRDefault="00973453" w:rsidP="00D70B92">
      <w:pPr>
        <w:tabs>
          <w:tab w:val="left" w:pos="2607"/>
        </w:tabs>
        <w:spacing w:after="0"/>
        <w:rPr>
          <w:rFonts w:cs="PT Bold Heading"/>
          <w:sz w:val="28"/>
          <w:szCs w:val="28"/>
        </w:rPr>
      </w:pPr>
      <w:r>
        <w:rPr>
          <w:rFonts w:cs="PT Bold Heading"/>
          <w:noProof/>
          <w:sz w:val="28"/>
          <w:szCs w:val="28"/>
        </w:rPr>
        <w:pict>
          <v:roundrect id="_x0000_s1206" style="position:absolute;left:0;text-align:left;margin-left:10.5pt;margin-top:-4.6pt;width:475pt;height:32.25pt;z-index:251666432" arcsize="10923f" strokecolor="#030">
            <v:textbox style="mso-next-textbox:#_x0000_s1206">
              <w:txbxContent>
                <w:p w:rsidR="00883B31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الصلاة</w:t>
                  </w:r>
                  <w:r w:rsidR="00883B31" w:rsidRPr="0012780C">
                    <w:rPr>
                      <w:rFonts w:cs="PT Bold Heading" w:hint="cs"/>
                      <w:rtl/>
                    </w:rPr>
                    <w:t xml:space="preserve"> </w:t>
                  </w:r>
                </w:p>
                <w:p w:rsidR="00883B31" w:rsidRDefault="00883B31" w:rsidP="00316511">
                  <w:pPr>
                    <w:rPr>
                      <w:rtl/>
                    </w:rPr>
                  </w:pPr>
                </w:p>
                <w:p w:rsidR="00883B31" w:rsidRPr="0012780C" w:rsidRDefault="00883B31" w:rsidP="00316511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4E494A" w:rsidRPr="00076221" w:rsidRDefault="004E494A" w:rsidP="00D70B92">
      <w:pPr>
        <w:tabs>
          <w:tab w:val="left" w:pos="2607"/>
        </w:tabs>
        <w:spacing w:after="0"/>
        <w:rPr>
          <w:rFonts w:cs="PT Bold Heading"/>
          <w:sz w:val="28"/>
          <w:szCs w:val="28"/>
          <w:rtl/>
        </w:rPr>
      </w:pPr>
    </w:p>
    <w:p w:rsidR="00316511" w:rsidRPr="00076221" w:rsidRDefault="00973453" w:rsidP="00316511">
      <w:pPr>
        <w:spacing w:after="0"/>
        <w:rPr>
          <w:rFonts w:cs="PT Bold Heading"/>
          <w:color w:val="FF0000"/>
          <w:rtl/>
        </w:rPr>
      </w:pPr>
      <w:r>
        <w:rPr>
          <w:rFonts w:cs="PT Bold Heading"/>
          <w:noProof/>
          <w:color w:val="FF0000"/>
          <w:rtl/>
        </w:rPr>
        <w:pict>
          <v:shape id="_x0000_s1207" type="#_x0000_t32" style="position:absolute;left:0;text-align:left;margin-left:414pt;margin-top:8.45pt;width:9.5pt;height:13pt;flip:x;z-index:251667456" o:connectortype="straight" strokecolor="red">
            <w10:wrap anchorx="page"/>
          </v:shape>
        </w:pict>
      </w:r>
      <w:r>
        <w:rPr>
          <w:rFonts w:cs="PT Bold Heading"/>
          <w:noProof/>
          <w:color w:val="FF0000"/>
          <w:rtl/>
        </w:rPr>
        <w:pict>
          <v:shape id="_x0000_s1208" type="#_x0000_t32" style="position:absolute;left:0;text-align:left;margin-left:414pt;margin-top:13.95pt;width:0;height:7.5pt;flip:y;z-index:251668480" o:connectortype="straight" strokecolor="red">
            <w10:wrap anchorx="page"/>
          </v:shape>
        </w:pict>
      </w:r>
      <w:r w:rsidR="00316511" w:rsidRPr="00076221">
        <w:rPr>
          <w:rFonts w:cs="PT Bold Heading" w:hint="cs"/>
          <w:noProof/>
          <w:color w:val="FF0000"/>
          <w:rtl/>
        </w:rPr>
        <w:t>س1</w:t>
      </w:r>
      <w:r w:rsidR="00316511" w:rsidRPr="00076221">
        <w:rPr>
          <w:rFonts w:cs="PT Bold Heading" w:hint="cs"/>
          <w:color w:val="FF0000"/>
          <w:rtl/>
        </w:rPr>
        <w:t xml:space="preserve">:  أجب بكتابة (        ) أمام العبارة الصحيحة وعلامة ( </w:t>
      </w:r>
      <w:r w:rsidR="00316511" w:rsidRPr="00076221">
        <w:rPr>
          <w:rFonts w:cs="PT Bold Heading"/>
          <w:color w:val="FF0000"/>
        </w:rPr>
        <w:t>X</w:t>
      </w:r>
      <w:r w:rsidR="00316511" w:rsidRPr="00076221">
        <w:rPr>
          <w:rFonts w:cs="PT Bold Heading" w:hint="cs"/>
          <w:color w:val="FF0000"/>
          <w:rtl/>
        </w:rPr>
        <w:t xml:space="preserve">) أمام العبارة الخاطئة : </w:t>
      </w:r>
    </w:p>
    <w:p w:rsidR="00316511" w:rsidRPr="00076221" w:rsidRDefault="00316511" w:rsidP="0031651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فُرضت الصلاة بواسطة جبريل عليه السلام .                                           (        )</w:t>
      </w:r>
    </w:p>
    <w:p w:rsidR="00316511" w:rsidRPr="00076221" w:rsidRDefault="00316511" w:rsidP="002A0CB6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</w:t>
      </w:r>
      <w:r w:rsidR="002A0CB6" w:rsidRPr="00076221">
        <w:rPr>
          <w:rFonts w:cs="PT Bold Heading" w:hint="cs"/>
          <w:sz w:val="28"/>
          <w:szCs w:val="28"/>
          <w:rtl/>
        </w:rPr>
        <w:t>إذا قصّر في الصلاة مَنْ عمره عشرة سنين فإنه يضرب عليها</w:t>
      </w:r>
      <w:r w:rsidRPr="00076221">
        <w:rPr>
          <w:rFonts w:cs="PT Bold Heading" w:hint="cs"/>
          <w:sz w:val="28"/>
          <w:szCs w:val="28"/>
          <w:rtl/>
        </w:rPr>
        <w:t>.</w:t>
      </w:r>
      <w:r w:rsidR="002A0CB6" w:rsidRPr="00076221">
        <w:rPr>
          <w:rFonts w:cs="PT Bold Heading" w:hint="cs"/>
          <w:sz w:val="28"/>
          <w:szCs w:val="28"/>
          <w:rtl/>
        </w:rPr>
        <w:t xml:space="preserve">                 </w:t>
      </w:r>
      <w:r w:rsidRPr="00076221">
        <w:rPr>
          <w:rFonts w:cs="PT Bold Heading" w:hint="cs"/>
          <w:sz w:val="28"/>
          <w:szCs w:val="28"/>
          <w:rtl/>
        </w:rPr>
        <w:t xml:space="preserve">        (        )</w:t>
      </w:r>
    </w:p>
    <w:p w:rsidR="002A0CB6" w:rsidRPr="00076221" w:rsidRDefault="002A0CB6" w:rsidP="002A0CB6">
      <w:pPr>
        <w:spacing w:after="0" w:line="240" w:lineRule="auto"/>
        <w:rPr>
          <w:rFonts w:cs="PT Bold Heading"/>
          <w:rtl/>
        </w:rPr>
      </w:pPr>
      <w:r w:rsidRPr="00076221">
        <w:rPr>
          <w:rFonts w:cs="PT Bold Heading" w:hint="cs"/>
          <w:color w:val="FF0000"/>
          <w:rtl/>
        </w:rPr>
        <w:t>س 2 : اذكر دليلاً واحداً لكل مما يأتي:</w:t>
      </w:r>
    </w:p>
    <w:p w:rsidR="002A0CB6" w:rsidRPr="00076221" w:rsidRDefault="002A0CB6" w:rsidP="002A0CB6">
      <w:pPr>
        <w:spacing w:after="0" w:line="240" w:lineRule="auto"/>
        <w:ind w:firstLine="524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صلاة تكفّر السيئات.</w:t>
      </w:r>
    </w:p>
    <w:p w:rsidR="002A0CB6" w:rsidRPr="00076221" w:rsidRDefault="002A0CB6" w:rsidP="002A0CB6">
      <w:pPr>
        <w:spacing w:after="0" w:line="240" w:lineRule="auto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 ................................................</w:t>
      </w:r>
    </w:p>
    <w:p w:rsidR="002A0CB6" w:rsidRPr="00076221" w:rsidRDefault="002A0CB6" w:rsidP="002A0CB6">
      <w:pPr>
        <w:spacing w:after="0" w:line="240" w:lineRule="auto"/>
        <w:ind w:firstLine="524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صلاة واجبة علي كل مسلم بالغ عاقل.</w:t>
      </w:r>
    </w:p>
    <w:p w:rsidR="002A0CB6" w:rsidRPr="00076221" w:rsidRDefault="002A0CB6" w:rsidP="002A0CB6">
      <w:pPr>
        <w:spacing w:after="0" w:line="240" w:lineRule="auto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 ................................................</w:t>
      </w:r>
    </w:p>
    <w:p w:rsidR="002A0CB6" w:rsidRPr="00076221" w:rsidRDefault="002A0CB6" w:rsidP="002A0CB6">
      <w:pPr>
        <w:spacing w:after="0" w:line="240" w:lineRule="auto"/>
        <w:ind w:firstLine="524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خطر ترك الصلاة</w:t>
      </w:r>
    </w:p>
    <w:p w:rsidR="002A0CB6" w:rsidRPr="00076221" w:rsidRDefault="002A0CB6" w:rsidP="002A0CB6">
      <w:pPr>
        <w:spacing w:after="0" w:line="240" w:lineRule="auto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 ................................................</w:t>
      </w:r>
    </w:p>
    <w:p w:rsidR="002A0CB6" w:rsidRPr="00076221" w:rsidRDefault="002A0CB6" w:rsidP="002A0CB6">
      <w:pPr>
        <w:spacing w:after="0" w:line="240" w:lineRule="auto"/>
        <w:rPr>
          <w:rFonts w:cs="PT Bold Heading"/>
          <w:rtl/>
        </w:rPr>
      </w:pPr>
      <w:r w:rsidRPr="00076221">
        <w:rPr>
          <w:rFonts w:cs="PT Bold Heading" w:hint="cs"/>
          <w:color w:val="FF0000"/>
          <w:rtl/>
        </w:rPr>
        <w:t>س3 : تحت أيّ عنوان وردت كل عبارة من العبارات التالية:</w:t>
      </w:r>
    </w:p>
    <w:p w:rsidR="002A0CB6" w:rsidRPr="00076221" w:rsidRDefault="002A0CB6" w:rsidP="002A0CB6">
      <w:pPr>
        <w:spacing w:after="0" w:line="240" w:lineRule="auto"/>
        <w:ind w:firstLine="524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صلاة من دون خشوع كالجسد بلا روح.</w:t>
      </w:r>
    </w:p>
    <w:p w:rsidR="002A0CB6" w:rsidRPr="00076221" w:rsidRDefault="002A0CB6" w:rsidP="002A0CB6">
      <w:pPr>
        <w:spacing w:after="0" w:line="240" w:lineRule="auto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 ................................................</w:t>
      </w:r>
    </w:p>
    <w:p w:rsidR="002A0CB6" w:rsidRPr="00076221" w:rsidRDefault="002A0CB6" w:rsidP="002A0CB6">
      <w:pPr>
        <w:spacing w:after="0" w:line="240" w:lineRule="auto"/>
        <w:ind w:firstLine="524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أنها عمود الإسلام.</w:t>
      </w:r>
    </w:p>
    <w:p w:rsidR="002A0CB6" w:rsidRPr="00076221" w:rsidRDefault="002A0CB6" w:rsidP="002A0CB6">
      <w:pPr>
        <w:spacing w:after="0" w:line="240" w:lineRule="auto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lastRenderedPageBreak/>
        <w:t>.............................................................................. ................................................</w:t>
      </w:r>
    </w:p>
    <w:p w:rsidR="002A0CB6" w:rsidRPr="00076221" w:rsidRDefault="002A0CB6" w:rsidP="002A0CB6">
      <w:pPr>
        <w:spacing w:after="0" w:line="240" w:lineRule="auto"/>
        <w:ind w:firstLine="524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تدبّر معاني الآيات والأذكار.</w:t>
      </w:r>
    </w:p>
    <w:p w:rsidR="002A0CB6" w:rsidRPr="00076221" w:rsidRDefault="002A0CB6" w:rsidP="002A0CB6">
      <w:pPr>
        <w:spacing w:after="0" w:line="240" w:lineRule="auto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 ................................................</w:t>
      </w:r>
    </w:p>
    <w:p w:rsidR="002A0CB6" w:rsidRPr="00076221" w:rsidRDefault="002A0CB6" w:rsidP="002A0CB6">
      <w:pPr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>س4 : فرضت الصلاة في السماء ليلة المعراج، بالرجوع إ</w:t>
      </w:r>
      <w:r w:rsidR="004D5822">
        <w:rPr>
          <w:rFonts w:cs="PT Bold Heading" w:hint="cs"/>
          <w:color w:val="FF0000"/>
          <w:rtl/>
        </w:rPr>
        <w:t>لي مصادر التعلّم المختلفة: أذكر</w:t>
      </w:r>
      <w:r w:rsidR="00BB3E26" w:rsidRPr="00076221">
        <w:rPr>
          <w:rFonts w:cs="PT Bold Heading" w:hint="cs"/>
          <w:color w:val="FF0000"/>
          <w:rtl/>
        </w:rPr>
        <w:t xml:space="preserve"> </w:t>
      </w:r>
      <w:r w:rsidRPr="00076221">
        <w:rPr>
          <w:rFonts w:cs="PT Bold Heading" w:hint="cs"/>
          <w:color w:val="FF0000"/>
          <w:rtl/>
        </w:rPr>
        <w:t>الدليل علي ذلك.</w:t>
      </w:r>
    </w:p>
    <w:p w:rsidR="002A0CB6" w:rsidRPr="00076221" w:rsidRDefault="002A0CB6" w:rsidP="002A0CB6">
      <w:pPr>
        <w:spacing w:after="0" w:line="240" w:lineRule="auto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D85C54" w:rsidRDefault="001462EE" w:rsidP="00D85C54">
      <w:pPr>
        <w:rPr>
          <w:rFonts w:cs="PT Bold Heading"/>
          <w:color w:val="FF0000"/>
          <w:sz w:val="24"/>
          <w:szCs w:val="24"/>
          <w:rtl/>
        </w:rPr>
      </w:pPr>
      <w:r w:rsidRPr="00076221">
        <w:rPr>
          <w:rFonts w:cs="PT Bold Heading"/>
          <w:color w:val="FF0000"/>
          <w:sz w:val="24"/>
          <w:szCs w:val="24"/>
          <w:rtl/>
        </w:rPr>
        <w:br w:type="page"/>
      </w:r>
    </w:p>
    <w:p w:rsidR="00D85C54" w:rsidRDefault="00D85C54" w:rsidP="00D85C54">
      <w:pPr>
        <w:rPr>
          <w:rFonts w:cs="PT Bold Heading"/>
          <w:color w:val="FF0000"/>
          <w:sz w:val="24"/>
          <w:szCs w:val="24"/>
          <w:rtl/>
        </w:rPr>
      </w:pPr>
    </w:p>
    <w:p w:rsidR="00787A7F" w:rsidRPr="00076221" w:rsidRDefault="00973453" w:rsidP="00D85C54">
      <w:pPr>
        <w:rPr>
          <w:rFonts w:cs="PT Bold Heading"/>
          <w:color w:val="FF0000"/>
          <w:sz w:val="24"/>
          <w:szCs w:val="24"/>
        </w:rPr>
      </w:pPr>
      <w:r w:rsidRPr="00973453">
        <w:rPr>
          <w:rFonts w:cs="PT Bold Heading"/>
          <w:noProof/>
          <w:sz w:val="28"/>
          <w:szCs w:val="28"/>
        </w:rPr>
        <w:pict>
          <v:roundrect id="_x0000_s1044" style="position:absolute;left:0;text-align:left;margin-left:9pt;margin-top:-40.6pt;width:475pt;height:32.25pt;z-index:251615232" arcsize="10923f" strokecolor="#030">
            <v:textbox style="mso-next-textbox:#_x0000_s1044">
              <w:txbxContent>
                <w:p w:rsidR="00883B31" w:rsidRDefault="00883B31" w:rsidP="00D85C54">
                  <w:pPr>
                    <w:rPr>
                      <w:rtl/>
                    </w:rPr>
                  </w:pPr>
                  <w:r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المهارة المستهدفة :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hyperlink r:id="rId47" w:history="1">
                    <w:r w:rsidR="00D85C54" w:rsidRPr="002509B6">
                      <w:rPr>
                        <w:rStyle w:val="Hyperlink"/>
                        <w:rFonts w:cs="PT Bold Heading" w:hint="cs"/>
                        <w:color w:val="000000" w:themeColor="text1"/>
                        <w:sz w:val="24"/>
                        <w:szCs w:val="24"/>
                        <w:rtl/>
                      </w:rPr>
                      <w:t>صفة الصلاة</w:t>
                    </w:r>
                  </w:hyperlink>
                  <w:r w:rsidRPr="002509B6">
                    <w:rPr>
                      <w:rFonts w:cs="PT Bold Heading" w:hint="cs"/>
                      <w:color w:val="000000" w:themeColor="text1"/>
                      <w:rtl/>
                    </w:rPr>
                    <w:t xml:space="preserve"> </w:t>
                  </w:r>
                </w:p>
                <w:p w:rsidR="00883B31" w:rsidRDefault="00883B31" w:rsidP="004E494A">
                  <w:pPr>
                    <w:rPr>
                      <w:rtl/>
                    </w:rPr>
                  </w:pPr>
                </w:p>
                <w:p w:rsidR="00883B31" w:rsidRPr="0012780C" w:rsidRDefault="00883B31" w:rsidP="004E494A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AB03E1" w:rsidRPr="00076221" w:rsidRDefault="00AB03E1" w:rsidP="00AB03E1">
      <w:pPr>
        <w:tabs>
          <w:tab w:val="left" w:pos="2607"/>
        </w:tabs>
        <w:spacing w:after="0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>س 1:  اختر الإجابة الصحيحة :</w:t>
      </w:r>
    </w:p>
    <w:p w:rsidR="00AB03E1" w:rsidRPr="00076221" w:rsidRDefault="00AB03E1" w:rsidP="00AB03E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يكون نظر المصلّي في صلاته إلي:</w:t>
      </w:r>
    </w:p>
    <w:p w:rsidR="00AB03E1" w:rsidRPr="00076221" w:rsidRDefault="00AB03E1" w:rsidP="00AB03E1">
      <w:pPr>
        <w:spacing w:after="0"/>
        <w:ind w:left="283"/>
        <w:jc w:val="center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(موضع قدميه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وضع سجوده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صف الذي أمامه)</w:t>
      </w:r>
    </w:p>
    <w:p w:rsidR="00AB03E1" w:rsidRPr="00076221" w:rsidRDefault="00AB03E1" w:rsidP="00AB03E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يجعل المصلّي يدية أثناء السجود :</w:t>
      </w:r>
    </w:p>
    <w:p w:rsidR="00AB03E1" w:rsidRPr="00076221" w:rsidRDefault="00AB03E1" w:rsidP="00AB03E1">
      <w:pPr>
        <w:spacing w:after="0"/>
        <w:ind w:left="283"/>
        <w:jc w:val="center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(عند كتفيه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عند ركبتيه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عند بطنه)</w:t>
      </w:r>
    </w:p>
    <w:p w:rsidR="00AB03E1" w:rsidRPr="00076221" w:rsidRDefault="00AB03E1" w:rsidP="00AB03E1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يجعل المصلي يدية مفرجتي الأصابع في:</w:t>
      </w:r>
    </w:p>
    <w:p w:rsidR="00AB03E1" w:rsidRPr="00076221" w:rsidRDefault="00AB03E1" w:rsidP="00AB03E1">
      <w:pPr>
        <w:spacing w:after="0"/>
        <w:ind w:left="283"/>
        <w:jc w:val="center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(ركوعه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سجوده - قيامه)</w:t>
      </w:r>
    </w:p>
    <w:p w:rsidR="00134A43" w:rsidRPr="00076221" w:rsidRDefault="00AB03E1" w:rsidP="00134A43">
      <w:pPr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>س2 : كان رسول الله صلي الله عليه وسلم يستعذ بالله في التشهد الأخير من أربعة أمور، فما هي؟</w:t>
      </w:r>
    </w:p>
    <w:p w:rsidR="004E494A" w:rsidRPr="00076221" w:rsidRDefault="00134A43" w:rsidP="00134A43">
      <w:pPr>
        <w:rPr>
          <w:rFonts w:cs="PT Bold Heading"/>
          <w:sz w:val="28"/>
          <w:szCs w:val="28"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4E494A" w:rsidRPr="00076221" w:rsidRDefault="00AB03E1" w:rsidP="00D309C8">
      <w:pPr>
        <w:rPr>
          <w:rFonts w:cs="PT Bold Heading"/>
          <w:color w:val="FF0000"/>
          <w:sz w:val="24"/>
          <w:szCs w:val="24"/>
          <w:rtl/>
        </w:rPr>
      </w:pPr>
      <w:r w:rsidRPr="00076221">
        <w:rPr>
          <w:rFonts w:cs="PT Bold Heading" w:hint="cs"/>
          <w:color w:val="FF0000"/>
          <w:rtl/>
        </w:rPr>
        <w:t>س3 : صحّح الخطأ في الجُملة الآتية:</w:t>
      </w:r>
    </w:p>
    <w:p w:rsidR="008135EA" w:rsidRPr="00076221" w:rsidRDefault="008135EA" w:rsidP="008135EA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صفة الافتراش : أن يفترش رجله اليمني، وينصب رجله اليسرى.</w:t>
      </w:r>
    </w:p>
    <w:p w:rsidR="00D309C8" w:rsidRPr="00076221" w:rsidRDefault="00134A43" w:rsidP="008135EA">
      <w:pPr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134A43" w:rsidRPr="00076221" w:rsidRDefault="00134A43" w:rsidP="00D309C8">
      <w:pPr>
        <w:rPr>
          <w:rFonts w:cs="PT Bold Heading"/>
          <w:sz w:val="28"/>
          <w:szCs w:val="28"/>
          <w:rtl/>
        </w:rPr>
      </w:pPr>
    </w:p>
    <w:p w:rsidR="00134A43" w:rsidRPr="00076221" w:rsidRDefault="00134A43" w:rsidP="00D309C8">
      <w:pPr>
        <w:rPr>
          <w:rFonts w:ascii="Times New Roman" w:hAnsi="Times New Roman" w:cs="PT Bold Heading"/>
          <w:sz w:val="16"/>
          <w:szCs w:val="16"/>
          <w:rtl/>
        </w:rPr>
      </w:pPr>
    </w:p>
    <w:p w:rsidR="00134A43" w:rsidRPr="00076221" w:rsidRDefault="00134A43" w:rsidP="00D309C8">
      <w:pPr>
        <w:rPr>
          <w:rFonts w:ascii="Times New Roman" w:hAnsi="Times New Roman" w:cs="PT Bold Heading"/>
          <w:sz w:val="16"/>
          <w:szCs w:val="16"/>
          <w:rtl/>
        </w:rPr>
      </w:pPr>
    </w:p>
    <w:p w:rsidR="00EC701B" w:rsidRPr="00076221" w:rsidRDefault="00973453" w:rsidP="00D85C54">
      <w:pPr>
        <w:tabs>
          <w:tab w:val="left" w:pos="2607"/>
        </w:tabs>
        <w:spacing w:after="0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roundrect id="_x0000_s1045" style="position:absolute;left:0;text-align:left;margin-left:20.95pt;margin-top:-4.6pt;width:475pt;height:32.25pt;z-index:251616256" arcsize="10923f" strokecolor="#030">
            <v:textbox style="mso-next-textbox:#_x0000_s1045">
              <w:txbxContent>
                <w:p w:rsidR="00883B31" w:rsidRDefault="00D85C54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4"/>
                      <w:szCs w:val="24"/>
                      <w:rtl/>
                    </w:rPr>
                    <w:t>شروط الصلاة وواجباتها وأركانها</w:t>
                  </w:r>
                </w:p>
                <w:p w:rsidR="00883B31" w:rsidRDefault="00883B31" w:rsidP="00E725FD">
                  <w:pPr>
                    <w:rPr>
                      <w:rtl/>
                    </w:rPr>
                  </w:pPr>
                </w:p>
                <w:p w:rsidR="00883B31" w:rsidRPr="0012780C" w:rsidRDefault="00883B31" w:rsidP="00E725FD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E725FD" w:rsidRPr="00076221" w:rsidRDefault="00DC4DF2" w:rsidP="000E5841">
      <w:pPr>
        <w:tabs>
          <w:tab w:val="left" w:pos="2607"/>
        </w:tabs>
        <w:spacing w:after="0" w:line="400" w:lineRule="exact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rtl/>
        </w:rPr>
        <w:t xml:space="preserve">س1 : </w:t>
      </w:r>
      <w:r w:rsidR="004D5822">
        <w:rPr>
          <w:rFonts w:cs="PT Bold Heading" w:hint="cs"/>
          <w:color w:val="FF0000"/>
          <w:rtl/>
        </w:rPr>
        <w:t>قارن</w:t>
      </w:r>
      <w:r w:rsidR="005A1613" w:rsidRPr="00076221">
        <w:rPr>
          <w:rFonts w:cs="PT Bold Heading" w:hint="cs"/>
          <w:color w:val="FF0000"/>
          <w:rtl/>
        </w:rPr>
        <w:t xml:space="preserve"> بين شروط الصلاة وأركانها وواجباتها بذكر أوجه الشّبه وأوجه الاختلاف بينهما</w:t>
      </w:r>
    </w:p>
    <w:p w:rsidR="00E725FD" w:rsidRPr="00076221" w:rsidRDefault="00C2711B" w:rsidP="000E5841">
      <w:pPr>
        <w:tabs>
          <w:tab w:val="left" w:pos="2607"/>
        </w:tabs>
        <w:spacing w:after="0" w:line="400" w:lineRule="exact"/>
        <w:rPr>
          <w:rFonts w:cs="PT Bold Heading"/>
          <w:b/>
          <w:bCs/>
          <w:sz w:val="20"/>
          <w:szCs w:val="20"/>
          <w:rtl/>
        </w:rPr>
      </w:pPr>
      <w:r w:rsidRPr="00076221">
        <w:rPr>
          <w:rFonts w:cs="PT Bold Heading" w:hint="cs"/>
          <w:b/>
          <w:bCs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76221">
        <w:rPr>
          <w:rFonts w:cs="PT Bold Heading" w:hint="cs"/>
          <w:b/>
          <w:bCs/>
          <w:sz w:val="20"/>
          <w:szCs w:val="20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3ED5" w:rsidRPr="00076221" w:rsidRDefault="00973453" w:rsidP="000E5841">
      <w:pPr>
        <w:spacing w:after="0" w:line="400" w:lineRule="exact"/>
        <w:rPr>
          <w:rFonts w:cs="PT Bold Heading"/>
          <w:color w:val="FF0000"/>
          <w:rtl/>
        </w:rPr>
      </w:pPr>
      <w:r>
        <w:rPr>
          <w:rFonts w:cs="PT Bold Heading"/>
          <w:noProof/>
          <w:color w:val="FF0000"/>
          <w:rtl/>
        </w:rPr>
        <w:pict>
          <v:shape id="_x0000_s1209" type="#_x0000_t32" style="position:absolute;left:0;text-align:left;margin-left:414pt;margin-top:8.45pt;width:9.5pt;height:13pt;flip:x;z-index:251669504" o:connectortype="straight" strokecolor="red">
            <w10:wrap anchorx="page"/>
          </v:shape>
        </w:pict>
      </w:r>
      <w:r>
        <w:rPr>
          <w:rFonts w:cs="PT Bold Heading"/>
          <w:noProof/>
          <w:color w:val="FF0000"/>
          <w:rtl/>
        </w:rPr>
        <w:pict>
          <v:shape id="_x0000_s1210" type="#_x0000_t32" style="position:absolute;left:0;text-align:left;margin-left:414pt;margin-top:13.95pt;width:0;height:7.5pt;flip:y;z-index:251670528" o:connectortype="straight" strokecolor="red">
            <w10:wrap anchorx="page"/>
          </v:shape>
        </w:pict>
      </w:r>
      <w:r w:rsidR="001C3ED5" w:rsidRPr="00076221">
        <w:rPr>
          <w:rFonts w:cs="PT Bold Heading" w:hint="cs"/>
          <w:noProof/>
          <w:color w:val="FF0000"/>
          <w:rtl/>
        </w:rPr>
        <w:t>س2</w:t>
      </w:r>
      <w:r w:rsidR="001C3ED5" w:rsidRPr="00076221">
        <w:rPr>
          <w:rFonts w:cs="PT Bold Heading" w:hint="cs"/>
          <w:color w:val="FF0000"/>
          <w:rtl/>
        </w:rPr>
        <w:t xml:space="preserve">:  ضع علامة (        ) أمام العبارة الصحيحة وعلامة ( </w:t>
      </w:r>
      <w:r w:rsidR="001C3ED5" w:rsidRPr="00076221">
        <w:rPr>
          <w:rFonts w:cs="PT Bold Heading"/>
          <w:color w:val="FF0000"/>
        </w:rPr>
        <w:t>X</w:t>
      </w:r>
      <w:r w:rsidR="001C3ED5" w:rsidRPr="00076221">
        <w:rPr>
          <w:rFonts w:cs="PT Bold Heading" w:hint="cs"/>
          <w:color w:val="FF0000"/>
          <w:rtl/>
        </w:rPr>
        <w:t xml:space="preserve">) أمام العبارة الخاطئة فيما يأتي ، مع تصحيح الخطأ إن وجد: </w:t>
      </w:r>
    </w:p>
    <w:p w:rsidR="001C3ED5" w:rsidRPr="00076221" w:rsidRDefault="001C3ED5" w:rsidP="000E5841">
      <w:pPr>
        <w:spacing w:after="0" w:line="400" w:lineRule="exact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ن نسي ركناً من أركان الصلاة جبره بسجود السهو .                                 (        )</w:t>
      </w:r>
    </w:p>
    <w:p w:rsidR="001C3ED5" w:rsidRPr="00076221" w:rsidRDefault="001C3ED5" w:rsidP="000E5841">
      <w:pPr>
        <w:spacing w:after="0" w:line="400" w:lineRule="exact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ن تعمّد ترك أحد واجبات الصلاة بطلت صلاته.                                   (        )</w:t>
      </w:r>
    </w:p>
    <w:p w:rsidR="001C3ED5" w:rsidRPr="00076221" w:rsidRDefault="001C3ED5" w:rsidP="000E5841">
      <w:pPr>
        <w:spacing w:after="0" w:line="400" w:lineRule="exact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</w:t>
      </w:r>
      <w:r w:rsidR="00060558" w:rsidRPr="00076221">
        <w:rPr>
          <w:rFonts w:cs="PT Bold Heading" w:hint="cs"/>
          <w:sz w:val="28"/>
          <w:szCs w:val="28"/>
          <w:rtl/>
        </w:rPr>
        <w:t>وقت صلاة الظهر من زوال الشمس إلي أن يكون ظل الشئ مثليه</w:t>
      </w:r>
      <w:r w:rsidRPr="00076221">
        <w:rPr>
          <w:rFonts w:cs="PT Bold Heading" w:hint="cs"/>
          <w:sz w:val="28"/>
          <w:szCs w:val="28"/>
          <w:rtl/>
        </w:rPr>
        <w:t>.</w:t>
      </w:r>
      <w:r w:rsidR="00060558" w:rsidRPr="00076221">
        <w:rPr>
          <w:rFonts w:cs="PT Bold Heading" w:hint="cs"/>
          <w:sz w:val="28"/>
          <w:szCs w:val="28"/>
          <w:rtl/>
        </w:rPr>
        <w:t xml:space="preserve"> </w:t>
      </w:r>
      <w:r w:rsidRPr="00076221">
        <w:rPr>
          <w:rFonts w:cs="PT Bold Heading" w:hint="cs"/>
          <w:sz w:val="28"/>
          <w:szCs w:val="28"/>
          <w:rtl/>
        </w:rPr>
        <w:t xml:space="preserve">                   (        )</w:t>
      </w:r>
    </w:p>
    <w:p w:rsidR="001C3ED5" w:rsidRPr="00076221" w:rsidRDefault="001C3ED5" w:rsidP="000E5841">
      <w:pPr>
        <w:spacing w:after="0" w:line="400" w:lineRule="exact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د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</w:t>
      </w:r>
      <w:r w:rsidR="006B199C" w:rsidRPr="00076221">
        <w:rPr>
          <w:rFonts w:cs="PT Bold Heading" w:hint="cs"/>
          <w:sz w:val="28"/>
          <w:szCs w:val="28"/>
          <w:rtl/>
        </w:rPr>
        <w:t xml:space="preserve">يجب علي المرأة تغطية وجهها وكفّيهما في الصلاة إذا كانت عند رجال أجانب.    </w:t>
      </w:r>
      <w:r w:rsidRPr="00076221">
        <w:rPr>
          <w:rFonts w:cs="PT Bold Heading" w:hint="cs"/>
          <w:sz w:val="28"/>
          <w:szCs w:val="28"/>
          <w:rtl/>
        </w:rPr>
        <w:t xml:space="preserve"> (        )</w:t>
      </w:r>
    </w:p>
    <w:p w:rsidR="00E725FD" w:rsidRPr="00076221" w:rsidRDefault="00E725FD" w:rsidP="000E5841">
      <w:pPr>
        <w:tabs>
          <w:tab w:val="left" w:pos="2607"/>
        </w:tabs>
        <w:spacing w:after="0" w:line="400" w:lineRule="exact"/>
        <w:rPr>
          <w:rFonts w:cs="PT Bold Heading"/>
          <w:color w:val="FF0000"/>
          <w:rtl/>
        </w:rPr>
      </w:pPr>
    </w:p>
    <w:p w:rsidR="007A6BA7" w:rsidRPr="00076221" w:rsidRDefault="007A6BA7" w:rsidP="000E5841">
      <w:pPr>
        <w:tabs>
          <w:tab w:val="left" w:pos="2607"/>
        </w:tabs>
        <w:spacing w:after="0" w:line="400" w:lineRule="exact"/>
        <w:rPr>
          <w:rFonts w:cs="PT Bold Heading"/>
          <w:color w:val="FF0000"/>
          <w:sz w:val="24"/>
          <w:szCs w:val="24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>س3</w:t>
      </w:r>
      <w:r w:rsidR="00DC4DF2" w:rsidRPr="00076221">
        <w:rPr>
          <w:rFonts w:cs="PT Bold Heading" w:hint="cs"/>
          <w:color w:val="FF0000"/>
          <w:sz w:val="24"/>
          <w:szCs w:val="24"/>
          <w:rtl/>
        </w:rPr>
        <w:t xml:space="preserve"> : </w:t>
      </w:r>
      <w:r w:rsidR="004D5822">
        <w:rPr>
          <w:rFonts w:cs="PT Bold Heading" w:hint="cs"/>
          <w:color w:val="FF0000"/>
          <w:sz w:val="24"/>
          <w:szCs w:val="24"/>
          <w:rtl/>
        </w:rPr>
        <w:t>اذكر</w:t>
      </w:r>
      <w:r w:rsidR="00BB3E26" w:rsidRPr="00076221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حكماً فقهياً </w:t>
      </w:r>
      <w:r w:rsidR="00BB3E26" w:rsidRPr="00076221">
        <w:rPr>
          <w:rFonts w:cs="PT Bold Heading" w:hint="cs"/>
          <w:color w:val="FF0000"/>
          <w:sz w:val="24"/>
          <w:szCs w:val="24"/>
          <w:rtl/>
        </w:rPr>
        <w:t>تستقيدينه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من كل دليل من الأدلة الآتية</w:t>
      </w:r>
      <w:r w:rsidR="00DC4DF2" w:rsidRPr="00076221">
        <w:rPr>
          <w:rFonts w:cs="PT Bold Heading" w:hint="cs"/>
          <w:color w:val="FF0000"/>
          <w:sz w:val="24"/>
          <w:szCs w:val="24"/>
          <w:rtl/>
        </w:rPr>
        <w:t xml:space="preserve"> :</w:t>
      </w:r>
    </w:p>
    <w:p w:rsidR="00DC4DF2" w:rsidRPr="00076221" w:rsidRDefault="007A6BA7" w:rsidP="000E5841">
      <w:pPr>
        <w:spacing w:after="0" w:line="400" w:lineRule="exact"/>
        <w:ind w:left="283"/>
        <w:rPr>
          <w:rFonts w:cs="PT Bold Heading"/>
          <w:b/>
          <w:bCs/>
          <w:sz w:val="20"/>
          <w:szCs w:val="2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 xml:space="preserve">أ </w:t>
      </w:r>
      <w:r w:rsidRPr="00076221">
        <w:rPr>
          <w:rFonts w:ascii="Sakkal Majalla" w:hAnsi="Sakkal Majalla" w:cs="Sakkal Majalla" w:hint="cs"/>
          <w:color w:val="FF0000"/>
          <w:sz w:val="24"/>
          <w:szCs w:val="24"/>
          <w:rtl/>
        </w:rPr>
        <w:t>–</w:t>
      </w:r>
      <w:r w:rsidRPr="00076221">
        <w:rPr>
          <w:rFonts w:ascii="Times New Roman" w:hAnsi="Times New Roman" w:cs="PT Bold Heading" w:hint="cs"/>
          <w:color w:val="FF0000"/>
          <w:sz w:val="24"/>
          <w:szCs w:val="24"/>
          <w:rtl/>
        </w:rPr>
        <w:t xml:space="preserve"> قال تعالي :</w:t>
      </w:r>
      <w:r w:rsidR="00DC4DF2" w:rsidRPr="00076221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="00DC4DF2" w:rsidRPr="00076221">
        <w:rPr>
          <w:rFonts w:cs="PT Bold Heading" w:hint="cs"/>
          <w:color w:val="FF0000"/>
          <w:rtl/>
        </w:rPr>
        <w:t xml:space="preserve">﴿  </w:t>
      </w:r>
      <w:r w:rsidRPr="00076221">
        <w:rPr>
          <w:rFonts w:cs="PT Bold Heading" w:hint="cs"/>
          <w:color w:val="FF0000"/>
          <w:sz w:val="28"/>
          <w:szCs w:val="28"/>
          <w:rtl/>
        </w:rPr>
        <w:t>إِنَّ الصَّلَ1وةَ كَانَت عَلَى الُمُؤٌمِنِينَ كِتبََا مَّوقُوتًا</w:t>
      </w:r>
      <w:r w:rsidR="00DC4DF2" w:rsidRPr="00076221">
        <w:rPr>
          <w:rFonts w:cs="PT Bold Heading" w:hint="cs"/>
          <w:color w:val="FF0000"/>
          <w:rtl/>
        </w:rPr>
        <w:t xml:space="preserve">﴾ </w:t>
      </w:r>
      <w:r w:rsidR="00DC4DF2" w:rsidRPr="00076221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A6BA7" w:rsidRPr="00076221" w:rsidRDefault="007A6BA7" w:rsidP="000E5841">
      <w:pPr>
        <w:spacing w:after="0" w:line="400" w:lineRule="exact"/>
        <w:ind w:left="283"/>
        <w:rPr>
          <w:rFonts w:cs="PT Bold Heading"/>
          <w:b/>
          <w:bCs/>
          <w:sz w:val="20"/>
          <w:szCs w:val="2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 xml:space="preserve">ب </w:t>
      </w:r>
      <w:r w:rsidRPr="00076221">
        <w:rPr>
          <w:rFonts w:ascii="Sakkal Majalla" w:hAnsi="Sakkal Majalla" w:cs="Sakkal Majalla" w:hint="cs"/>
          <w:color w:val="FF0000"/>
          <w:sz w:val="24"/>
          <w:szCs w:val="24"/>
          <w:rtl/>
        </w:rPr>
        <w:t>–</w:t>
      </w:r>
      <w:r w:rsidRPr="00076221">
        <w:rPr>
          <w:rFonts w:ascii="Times New Roman" w:hAnsi="Times New Roman" w:cs="PT Bold Heading" w:hint="cs"/>
          <w:color w:val="FF0000"/>
          <w:sz w:val="24"/>
          <w:szCs w:val="24"/>
          <w:rtl/>
        </w:rPr>
        <w:t xml:space="preserve"> قال تعالي :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076221">
        <w:rPr>
          <w:rFonts w:cs="PT Bold Heading" w:hint="cs"/>
          <w:color w:val="FF0000"/>
          <w:rtl/>
        </w:rPr>
        <w:t xml:space="preserve">﴿  </w:t>
      </w:r>
      <w:r w:rsidR="004D5822">
        <w:rPr>
          <w:rFonts w:cs="PT Bold Heading" w:hint="cs"/>
          <w:color w:val="FF0000"/>
          <w:sz w:val="28"/>
          <w:szCs w:val="28"/>
          <w:rtl/>
        </w:rPr>
        <w:t>يَبَني</w:t>
      </w:r>
      <w:r w:rsidRPr="00076221">
        <w:rPr>
          <w:rFonts w:cs="PT Bold Heading" w:hint="cs"/>
          <w:color w:val="FF0000"/>
          <w:sz w:val="28"/>
          <w:szCs w:val="28"/>
          <w:rtl/>
        </w:rPr>
        <w:t>~ اَدَمَ خُذُواْ زِينَتَكُم عِندَ كُِلّ مَسجِدٍ</w:t>
      </w:r>
      <w:r w:rsidRPr="00076221">
        <w:rPr>
          <w:rFonts w:cs="PT Bold Heading" w:hint="cs"/>
          <w:color w:val="FF0000"/>
          <w:rtl/>
        </w:rPr>
        <w:t xml:space="preserve">﴾ </w:t>
      </w:r>
      <w:r w:rsidRPr="00076221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C1634" w:rsidRPr="00076221" w:rsidRDefault="00FC1634" w:rsidP="000E5841">
      <w:pPr>
        <w:spacing w:after="0" w:line="400" w:lineRule="exact"/>
        <w:ind w:left="283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 xml:space="preserve">ج </w:t>
      </w:r>
      <w:r w:rsidRPr="00076221">
        <w:rPr>
          <w:rFonts w:ascii="Sakkal Majalla" w:hAnsi="Sakkal Majalla" w:cs="Sakkal Majalla" w:hint="cs"/>
          <w:color w:val="FF0000"/>
          <w:sz w:val="24"/>
          <w:szCs w:val="24"/>
          <w:rtl/>
        </w:rPr>
        <w:t>–</w:t>
      </w:r>
      <w:r w:rsidRPr="00076221">
        <w:rPr>
          <w:rFonts w:ascii="Times New Roman" w:hAnsi="Times New Roman" w:cs="PT Bold Heading" w:hint="cs"/>
          <w:color w:val="FF0000"/>
          <w:sz w:val="24"/>
          <w:szCs w:val="24"/>
          <w:rtl/>
        </w:rPr>
        <w:t xml:space="preserve"> قال صلي الله عليه وسلم :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076221">
        <w:rPr>
          <w:rFonts w:cs="PT Bold Heading" w:hint="cs"/>
          <w:color w:val="FF0000"/>
          <w:rtl/>
        </w:rPr>
        <w:t xml:space="preserve">" </w:t>
      </w:r>
      <w:r w:rsidRPr="00076221">
        <w:rPr>
          <w:rFonts w:cs="PT Bold Heading" w:hint="cs"/>
          <w:color w:val="FF0000"/>
          <w:sz w:val="28"/>
          <w:szCs w:val="28"/>
          <w:rtl/>
        </w:rPr>
        <w:t>صب قائماً، فإن لم تستطع فقاعداً</w:t>
      </w:r>
      <w:r w:rsidRPr="00076221">
        <w:rPr>
          <w:rFonts w:cs="PT Bold Heading" w:hint="cs"/>
          <w:color w:val="FF0000"/>
          <w:rtl/>
        </w:rPr>
        <w:t xml:space="preserve">" </w:t>
      </w:r>
      <w:r w:rsidRPr="00076221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C1634" w:rsidRPr="00076221" w:rsidRDefault="00FC1634" w:rsidP="000E5841">
      <w:pPr>
        <w:spacing w:after="0" w:line="400" w:lineRule="exact"/>
        <w:ind w:left="283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 xml:space="preserve">د </w:t>
      </w:r>
      <w:r w:rsidRPr="00076221">
        <w:rPr>
          <w:rFonts w:ascii="Sakkal Majalla" w:hAnsi="Sakkal Majalla" w:cs="Sakkal Majalla" w:hint="cs"/>
          <w:color w:val="FF0000"/>
          <w:sz w:val="24"/>
          <w:szCs w:val="24"/>
          <w:rtl/>
        </w:rPr>
        <w:t>–</w:t>
      </w:r>
      <w:r w:rsidRPr="00076221">
        <w:rPr>
          <w:rFonts w:ascii="Times New Roman" w:hAnsi="Times New Roman" w:cs="PT Bold Heading" w:hint="cs"/>
          <w:color w:val="FF0000"/>
          <w:sz w:val="24"/>
          <w:szCs w:val="24"/>
          <w:rtl/>
        </w:rPr>
        <w:t xml:space="preserve"> قال صلي الله عليه وسلم :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076221">
        <w:rPr>
          <w:rFonts w:cs="PT Bold Heading" w:hint="cs"/>
          <w:color w:val="FF0000"/>
          <w:rtl/>
        </w:rPr>
        <w:t xml:space="preserve">" </w:t>
      </w:r>
      <w:r w:rsidRPr="00076221">
        <w:rPr>
          <w:rFonts w:cs="PT Bold Heading" w:hint="cs"/>
          <w:color w:val="FF0000"/>
          <w:sz w:val="28"/>
          <w:szCs w:val="28"/>
          <w:rtl/>
        </w:rPr>
        <w:t>لا يقبل الله صلاة أحدكم إذا أحدث حتي يتوضأ"</w:t>
      </w:r>
      <w:r w:rsidRPr="00076221">
        <w:rPr>
          <w:rFonts w:cs="PT Bold Heading" w:hint="cs"/>
          <w:color w:val="FF0000"/>
          <w:rtl/>
        </w:rPr>
        <w:t xml:space="preserve"> </w:t>
      </w:r>
      <w:r w:rsidRPr="00076221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C1634" w:rsidRPr="00076221" w:rsidRDefault="00FC1634" w:rsidP="000E5841">
      <w:pPr>
        <w:spacing w:after="0" w:line="400" w:lineRule="exact"/>
        <w:ind w:left="283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 xml:space="preserve">هـ </w:t>
      </w:r>
      <w:r w:rsidRPr="00076221">
        <w:rPr>
          <w:rFonts w:ascii="Sakkal Majalla" w:hAnsi="Sakkal Majalla" w:cs="Sakkal Majalla" w:hint="cs"/>
          <w:color w:val="FF0000"/>
          <w:sz w:val="24"/>
          <w:szCs w:val="24"/>
          <w:rtl/>
        </w:rPr>
        <w:t>–</w:t>
      </w:r>
      <w:r w:rsidRPr="00076221">
        <w:rPr>
          <w:rFonts w:ascii="Times New Roman" w:hAnsi="Times New Roman" w:cs="PT Bold Heading" w:hint="cs"/>
          <w:color w:val="FF0000"/>
          <w:sz w:val="24"/>
          <w:szCs w:val="24"/>
          <w:rtl/>
        </w:rPr>
        <w:t xml:space="preserve"> قال صلي الله عليه وسلم :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076221">
        <w:rPr>
          <w:rFonts w:cs="PT Bold Heading" w:hint="cs"/>
          <w:color w:val="FF0000"/>
          <w:rtl/>
        </w:rPr>
        <w:t xml:space="preserve">" </w:t>
      </w:r>
      <w:r w:rsidRPr="00076221">
        <w:rPr>
          <w:rFonts w:cs="PT Bold Heading" w:hint="cs"/>
          <w:color w:val="FF0000"/>
          <w:sz w:val="28"/>
          <w:szCs w:val="28"/>
          <w:rtl/>
        </w:rPr>
        <w:t>ما بين المشرق والمغرب قبلة</w:t>
      </w:r>
      <w:r w:rsidRPr="00076221">
        <w:rPr>
          <w:rFonts w:cs="PT Bold Heading" w:hint="cs"/>
          <w:color w:val="FF0000"/>
          <w:rtl/>
        </w:rPr>
        <w:t xml:space="preserve">" </w:t>
      </w:r>
      <w:r w:rsidRPr="00076221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</w:t>
      </w:r>
    </w:p>
    <w:p w:rsidR="00EC701B" w:rsidRPr="00076221" w:rsidRDefault="00EC701B" w:rsidP="000E5841">
      <w:pPr>
        <w:tabs>
          <w:tab w:val="left" w:pos="2607"/>
        </w:tabs>
        <w:spacing w:after="0" w:line="400" w:lineRule="exact"/>
        <w:rPr>
          <w:rFonts w:cs="PT Bold Heading"/>
          <w:color w:val="FF0000"/>
          <w:sz w:val="24"/>
          <w:szCs w:val="24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 xml:space="preserve">س4 : تأمّل في أركان الصلاة وواجباتها، ثم </w:t>
      </w:r>
      <w:r w:rsidR="004D5822">
        <w:rPr>
          <w:rFonts w:cs="PT Bold Heading" w:hint="cs"/>
          <w:color w:val="FF0000"/>
          <w:sz w:val="24"/>
          <w:szCs w:val="24"/>
          <w:rtl/>
        </w:rPr>
        <w:t>أكمل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الغراغ فيما يلي:</w:t>
      </w:r>
    </w:p>
    <w:p w:rsidR="00EC701B" w:rsidRPr="00076221" w:rsidRDefault="000E5841" w:rsidP="000E5841">
      <w:pPr>
        <w:spacing w:after="0" w:line="400" w:lineRule="exact"/>
        <w:ind w:left="283"/>
        <w:rPr>
          <w:rFonts w:cs="PT Bold Heading"/>
          <w:sz w:val="28"/>
          <w:szCs w:val="28"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جميع أركان الصلاة فعليّة إلا :</w:t>
      </w:r>
      <w:r w:rsidR="00EC701B" w:rsidRPr="00076221">
        <w:rPr>
          <w:rFonts w:cs="PT Bold Heading" w:hint="cs"/>
          <w:sz w:val="28"/>
          <w:szCs w:val="28"/>
          <w:rtl/>
        </w:rPr>
        <w:t xml:space="preserve"> :...............................   و ......................... و ...................</w:t>
      </w:r>
      <w:r w:rsidRPr="00076221">
        <w:rPr>
          <w:rFonts w:cs="PT Bold Heading" w:hint="cs"/>
          <w:sz w:val="28"/>
          <w:szCs w:val="28"/>
          <w:rtl/>
        </w:rPr>
        <w:t xml:space="preserve"> و ......................... و ................... و ......................... فهي قوليّة.</w:t>
      </w:r>
    </w:p>
    <w:p w:rsidR="00D41F61" w:rsidRPr="00076221" w:rsidRDefault="00EC701B" w:rsidP="000E5841">
      <w:pPr>
        <w:spacing w:after="0" w:line="400" w:lineRule="exact"/>
        <w:ind w:left="283"/>
        <w:rPr>
          <w:rFonts w:cs="PT Bold Heading"/>
          <w:b/>
          <w:bCs/>
          <w:sz w:val="20"/>
          <w:szCs w:val="20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="000E5841"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</w:t>
      </w:r>
      <w:r w:rsidR="000E5841" w:rsidRPr="00076221">
        <w:rPr>
          <w:rFonts w:cs="PT Bold Heading" w:hint="cs"/>
          <w:sz w:val="28"/>
          <w:szCs w:val="28"/>
          <w:rtl/>
        </w:rPr>
        <w:t>جميع واجبات الصلاة قوليّة إلا</w:t>
      </w:r>
      <w:r w:rsidRPr="00076221">
        <w:rPr>
          <w:rFonts w:cs="PT Bold Heading" w:hint="cs"/>
          <w:sz w:val="28"/>
          <w:szCs w:val="28"/>
          <w:rtl/>
        </w:rPr>
        <w:t xml:space="preserve">:.................... .................... </w:t>
      </w:r>
      <w:r w:rsidR="000E5841" w:rsidRPr="00076221">
        <w:rPr>
          <w:rFonts w:cs="PT Bold Heading" w:hint="cs"/>
          <w:sz w:val="28"/>
          <w:szCs w:val="28"/>
          <w:rtl/>
        </w:rPr>
        <w:t>فهو فعلي.</w:t>
      </w:r>
    </w:p>
    <w:p w:rsidR="00DC4DF2" w:rsidRPr="00076221" w:rsidRDefault="00DC4DF2" w:rsidP="00E725FD">
      <w:pPr>
        <w:tabs>
          <w:tab w:val="left" w:pos="2607"/>
        </w:tabs>
        <w:spacing w:after="0"/>
        <w:rPr>
          <w:rFonts w:cs="PT Bold Heading"/>
          <w:b/>
          <w:bCs/>
          <w:sz w:val="20"/>
          <w:szCs w:val="20"/>
          <w:rtl/>
        </w:rPr>
      </w:pPr>
    </w:p>
    <w:p w:rsidR="00DC4DF2" w:rsidRPr="00076221" w:rsidRDefault="00973453" w:rsidP="00E725FD">
      <w:pPr>
        <w:tabs>
          <w:tab w:val="left" w:pos="2607"/>
        </w:tabs>
        <w:spacing w:after="0"/>
        <w:rPr>
          <w:rFonts w:cs="PT Bold Heading"/>
          <w:b/>
          <w:bCs/>
          <w:sz w:val="20"/>
          <w:szCs w:val="20"/>
          <w:rtl/>
        </w:rPr>
      </w:pPr>
      <w:r>
        <w:rPr>
          <w:rFonts w:cs="PT Bold Heading"/>
          <w:b/>
          <w:bCs/>
          <w:noProof/>
          <w:sz w:val="20"/>
          <w:szCs w:val="20"/>
          <w:rtl/>
        </w:rPr>
        <w:pict>
          <v:roundrect id="_x0000_s1048" style="position:absolute;left:0;text-align:left;margin-left:9pt;margin-top:-2.35pt;width:475pt;height:32.25pt;z-index:251617280" arcsize="10923f" strokecolor="#030">
            <v:textbox style="mso-next-textbox:#_x0000_s1048">
              <w:txbxContent>
                <w:p w:rsidR="00883B31" w:rsidRDefault="001B2332" w:rsidP="00D85C54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8000"/>
                      <w:rtl/>
                    </w:rPr>
                    <w:t>المعيار</w:t>
                  </w:r>
                  <w:r w:rsidR="00883B31" w:rsidRPr="0012780C">
                    <w:rPr>
                      <w:rFonts w:hint="cs"/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="00883B31">
                    <w:rPr>
                      <w:rFonts w:hint="cs"/>
                      <w:rtl/>
                    </w:rPr>
                    <w:t xml:space="preserve"> </w:t>
                  </w:r>
                  <w:r w:rsidR="00D85C54">
                    <w:rPr>
                      <w:rFonts w:cs="PT Bold Heading" w:hint="cs"/>
                      <w:sz w:val="24"/>
                      <w:szCs w:val="24"/>
                      <w:rtl/>
                    </w:rPr>
                    <w:t>شروط الصلاة وواجباتها وأركانها</w:t>
                  </w:r>
                </w:p>
                <w:p w:rsidR="00883B31" w:rsidRPr="0012780C" w:rsidRDefault="00883B31" w:rsidP="00D41F61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DC4DF2" w:rsidRPr="00076221" w:rsidRDefault="00DC4DF2" w:rsidP="00E725FD">
      <w:pPr>
        <w:tabs>
          <w:tab w:val="left" w:pos="2607"/>
        </w:tabs>
        <w:spacing w:after="0"/>
        <w:rPr>
          <w:rFonts w:cs="PT Bold Heading"/>
          <w:b/>
          <w:bCs/>
          <w:sz w:val="20"/>
          <w:szCs w:val="20"/>
          <w:rtl/>
        </w:rPr>
      </w:pPr>
    </w:p>
    <w:p w:rsidR="008C7BDE" w:rsidRPr="00076221" w:rsidRDefault="00973453" w:rsidP="008C7BDE">
      <w:pPr>
        <w:spacing w:after="0" w:line="400" w:lineRule="exact"/>
        <w:rPr>
          <w:rFonts w:cs="PT Bold Heading"/>
          <w:color w:val="FF0000"/>
          <w:rtl/>
        </w:rPr>
      </w:pPr>
      <w:r>
        <w:rPr>
          <w:rFonts w:cs="PT Bold Heading"/>
          <w:noProof/>
          <w:color w:val="FF0000"/>
          <w:rtl/>
        </w:rPr>
        <w:pict>
          <v:shape id="_x0000_s1211" type="#_x0000_t32" style="position:absolute;left:0;text-align:left;margin-left:414pt;margin-top:8.45pt;width:9.5pt;height:13pt;flip:x;z-index:251671552" o:connectortype="straight" strokecolor="red">
            <w10:wrap anchorx="page"/>
          </v:shape>
        </w:pict>
      </w:r>
      <w:r>
        <w:rPr>
          <w:rFonts w:cs="PT Bold Heading"/>
          <w:noProof/>
          <w:color w:val="FF0000"/>
          <w:rtl/>
        </w:rPr>
        <w:pict>
          <v:shape id="_x0000_s1212" type="#_x0000_t32" style="position:absolute;left:0;text-align:left;margin-left:414pt;margin-top:13.95pt;width:0;height:7.5pt;flip:y;z-index:251672576" o:connectortype="straight" strokecolor="red">
            <w10:wrap anchorx="page"/>
          </v:shape>
        </w:pict>
      </w:r>
      <w:r w:rsidR="008C7BDE" w:rsidRPr="00076221">
        <w:rPr>
          <w:rFonts w:cs="PT Bold Heading" w:hint="cs"/>
          <w:noProof/>
          <w:color w:val="FF0000"/>
          <w:rtl/>
        </w:rPr>
        <w:t>س2</w:t>
      </w:r>
      <w:r w:rsidR="008C7BDE" w:rsidRPr="00076221">
        <w:rPr>
          <w:rFonts w:cs="PT Bold Heading" w:hint="cs"/>
          <w:color w:val="FF0000"/>
          <w:rtl/>
        </w:rPr>
        <w:t>:  ضع</w:t>
      </w:r>
      <w:r w:rsidR="004D5822">
        <w:rPr>
          <w:rFonts w:cs="PT Bold Heading" w:hint="cs"/>
          <w:color w:val="FF0000"/>
          <w:rtl/>
        </w:rPr>
        <w:t xml:space="preserve"> </w:t>
      </w:r>
      <w:r w:rsidR="008C7BDE" w:rsidRPr="00076221">
        <w:rPr>
          <w:rFonts w:cs="PT Bold Heading" w:hint="cs"/>
          <w:color w:val="FF0000"/>
          <w:rtl/>
        </w:rPr>
        <w:t xml:space="preserve">علامة (        ) أمام العبارة الصحيحة وعلامة ( </w:t>
      </w:r>
      <w:r w:rsidR="008C7BDE" w:rsidRPr="00076221">
        <w:rPr>
          <w:rFonts w:cs="PT Bold Heading"/>
          <w:color w:val="FF0000"/>
        </w:rPr>
        <w:t>X</w:t>
      </w:r>
      <w:r w:rsidR="008C7BDE" w:rsidRPr="00076221">
        <w:rPr>
          <w:rFonts w:cs="PT Bold Heading" w:hint="cs"/>
          <w:color w:val="FF0000"/>
          <w:rtl/>
        </w:rPr>
        <w:t xml:space="preserve">) أمام العبارة الخاطئة فيما يأتي ، مع تصحيح الخطأ إن وجد: </w:t>
      </w:r>
    </w:p>
    <w:p w:rsidR="008C7BDE" w:rsidRPr="00076221" w:rsidRDefault="008C7BDE" w:rsidP="008C7BDE">
      <w:pPr>
        <w:spacing w:after="0" w:line="400" w:lineRule="exact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>أ</w:t>
      </w:r>
      <w:r w:rsidR="00FA230F" w:rsidRPr="00076221">
        <w:rPr>
          <w:rFonts w:cs="PT Bold Heading" w:hint="cs"/>
          <w:sz w:val="28"/>
          <w:szCs w:val="28"/>
          <w:rtl/>
        </w:rPr>
        <w:t xml:space="preserve"> -</w:t>
      </w:r>
      <w:r w:rsidRPr="00076221">
        <w:rPr>
          <w:rFonts w:cs="PT Bold Heading" w:hint="cs"/>
          <w:sz w:val="28"/>
          <w:szCs w:val="28"/>
          <w:rtl/>
        </w:rPr>
        <w:t xml:space="preserve"> يُسنٌ الدعاء في التشهٌد الأخير بعد الصلاة علي النبي صلي الله عليه وسلم .              (        )</w:t>
      </w:r>
    </w:p>
    <w:p w:rsidR="008C7BDE" w:rsidRPr="00076221" w:rsidRDefault="008C7BDE" w:rsidP="008C7BDE">
      <w:pPr>
        <w:spacing w:after="0" w:line="400" w:lineRule="exact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جلسة الافتراش تكون فقط في الجلوس بين السجدتين.                               (        )</w:t>
      </w:r>
    </w:p>
    <w:p w:rsidR="008C7BDE" w:rsidRPr="00076221" w:rsidRDefault="008C7BDE" w:rsidP="008C7BDE">
      <w:pPr>
        <w:spacing w:after="0" w:line="400" w:lineRule="exact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يُسنٌ وضع اليد اليمني علي اليسري أثناء القيام في الصلاة.                            (        )</w:t>
      </w:r>
    </w:p>
    <w:p w:rsidR="008C7BDE" w:rsidRPr="00076221" w:rsidRDefault="008C7BDE" w:rsidP="00E725FD">
      <w:pPr>
        <w:tabs>
          <w:tab w:val="left" w:pos="2607"/>
        </w:tabs>
        <w:spacing w:after="0"/>
        <w:rPr>
          <w:rFonts w:cs="PT Bold Heading"/>
          <w:b/>
          <w:bCs/>
          <w:sz w:val="20"/>
          <w:szCs w:val="20"/>
          <w:rtl/>
        </w:rPr>
      </w:pPr>
    </w:p>
    <w:p w:rsidR="0003218E" w:rsidRPr="00076221" w:rsidRDefault="00FA230F" w:rsidP="0003218E">
      <w:pPr>
        <w:tabs>
          <w:tab w:val="left" w:pos="2607"/>
        </w:tabs>
        <w:spacing w:after="0"/>
        <w:rPr>
          <w:rFonts w:cs="PT Bold Heading"/>
          <w:color w:val="FF0000"/>
          <w:rtl/>
        </w:rPr>
      </w:pPr>
      <w:r w:rsidRPr="00076221">
        <w:rPr>
          <w:rFonts w:cs="PT Bold Heading" w:hint="cs"/>
          <w:color w:val="FF0000"/>
          <w:sz w:val="24"/>
          <w:szCs w:val="24"/>
          <w:rtl/>
        </w:rPr>
        <w:t>س 2 : ميّز ما يبطل الصلاة وما لا</w:t>
      </w:r>
      <w:r w:rsidR="009B7A20" w:rsidRPr="00076221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076221">
        <w:rPr>
          <w:rFonts w:cs="PT Bold Heading" w:hint="cs"/>
          <w:color w:val="FF0000"/>
          <w:sz w:val="24"/>
          <w:szCs w:val="24"/>
          <w:rtl/>
        </w:rPr>
        <w:t>يبطلها فيما يلي، مع بيان السبب:</w:t>
      </w:r>
    </w:p>
    <w:p w:rsidR="00FA230F" w:rsidRPr="00076221" w:rsidRDefault="00FA230F" w:rsidP="00FA230F">
      <w:pPr>
        <w:spacing w:after="0"/>
        <w:ind w:left="283"/>
        <w:rPr>
          <w:rFonts w:cs="PT Bold Heading"/>
          <w:sz w:val="28"/>
          <w:szCs w:val="28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(الضحك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حركة اليسيرة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تبسٌم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شرب الشاى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حركة الكثيرة لضرورة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حركة الكثيرة المتفرِّقة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حركة الكثيرة المتوالية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التفات بالرأس لغير حاجة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الانحراف بالبدن عن القبلة لغير ضرورة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رفع البصر إلي السماء)</w:t>
      </w:r>
    </w:p>
    <w:p w:rsidR="0003218E" w:rsidRPr="00076221" w:rsidRDefault="0003218E" w:rsidP="009B7A20">
      <w:pPr>
        <w:tabs>
          <w:tab w:val="left" w:pos="2607"/>
        </w:tabs>
        <w:spacing w:after="0"/>
        <w:rPr>
          <w:rFonts w:cs="PT Bold Heading"/>
          <w:color w:val="FF0000"/>
          <w:rtl/>
        </w:rPr>
      </w:pPr>
      <w:r w:rsidRPr="00076221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  <w:r w:rsidRPr="00076221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="009B7A20" w:rsidRPr="00076221">
        <w:rPr>
          <w:rFonts w:cs="PT Bold Heading" w:hint="cs"/>
          <w:color w:val="FF0000"/>
          <w:sz w:val="24"/>
          <w:szCs w:val="24"/>
          <w:rtl/>
        </w:rPr>
        <w:t xml:space="preserve">س3 : </w:t>
      </w:r>
      <w:r w:rsidR="004D5822">
        <w:rPr>
          <w:rFonts w:cs="PT Bold Heading" w:hint="cs"/>
          <w:color w:val="FF0000"/>
          <w:sz w:val="24"/>
          <w:szCs w:val="24"/>
          <w:rtl/>
        </w:rPr>
        <w:t>عدد</w:t>
      </w:r>
      <w:r w:rsidR="009B7A20" w:rsidRPr="00076221">
        <w:rPr>
          <w:rFonts w:cs="PT Bold Heading" w:hint="cs"/>
          <w:color w:val="FF0000"/>
          <w:sz w:val="24"/>
          <w:szCs w:val="24"/>
          <w:rtl/>
        </w:rPr>
        <w:t xml:space="preserve"> ثلاثة من الأحكام المتعلّقة بكل مما يأتي:</w:t>
      </w:r>
    </w:p>
    <w:p w:rsidR="009B7A20" w:rsidRPr="00076221" w:rsidRDefault="009B7A20" w:rsidP="009B7A20">
      <w:pPr>
        <w:tabs>
          <w:tab w:val="left" w:pos="2607"/>
        </w:tabs>
        <w:spacing w:after="0"/>
        <w:ind w:firstLine="704"/>
        <w:rPr>
          <w:rFonts w:cs="PT Bold Heading"/>
          <w:color w:val="FF0000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أ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سنن الصلاة .</w:t>
      </w:r>
    </w:p>
    <w:p w:rsidR="00D41F61" w:rsidRPr="00076221" w:rsidRDefault="0003218E" w:rsidP="0003218E">
      <w:pPr>
        <w:spacing w:after="0"/>
        <w:ind w:left="643"/>
        <w:rPr>
          <w:rFonts w:cs="PT Bold Heading"/>
          <w:sz w:val="18"/>
          <w:szCs w:val="18"/>
          <w:rtl/>
        </w:rPr>
      </w:pPr>
      <w:r w:rsidRPr="00076221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7A20" w:rsidRPr="00076221" w:rsidRDefault="009B7A20" w:rsidP="009B7A20">
      <w:pPr>
        <w:tabs>
          <w:tab w:val="left" w:pos="2607"/>
        </w:tabs>
        <w:spacing w:after="0"/>
        <w:ind w:firstLine="704"/>
        <w:rPr>
          <w:rFonts w:cs="PT Bold Heading"/>
          <w:color w:val="FF0000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ب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كروهات الصلاة .</w:t>
      </w:r>
    </w:p>
    <w:p w:rsidR="009B7A20" w:rsidRPr="00076221" w:rsidRDefault="009B7A20" w:rsidP="009B7A20">
      <w:pPr>
        <w:spacing w:after="0"/>
        <w:ind w:left="643"/>
        <w:rPr>
          <w:rFonts w:cs="PT Bold Heading"/>
          <w:sz w:val="18"/>
          <w:szCs w:val="18"/>
          <w:rtl/>
        </w:rPr>
      </w:pPr>
      <w:r w:rsidRPr="00076221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7A20" w:rsidRPr="00076221" w:rsidRDefault="009B7A20" w:rsidP="009B7A20">
      <w:pPr>
        <w:tabs>
          <w:tab w:val="left" w:pos="2607"/>
        </w:tabs>
        <w:spacing w:after="0"/>
        <w:ind w:firstLine="704"/>
        <w:rPr>
          <w:rFonts w:cs="PT Bold Heading"/>
          <w:color w:val="FF0000"/>
          <w:rtl/>
        </w:rPr>
      </w:pPr>
      <w:r w:rsidRPr="00076221">
        <w:rPr>
          <w:rFonts w:cs="PT Bold Heading" w:hint="cs"/>
          <w:sz w:val="28"/>
          <w:szCs w:val="28"/>
          <w:rtl/>
        </w:rPr>
        <w:t xml:space="preserve">ج </w:t>
      </w:r>
      <w:r w:rsidRPr="0007622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076221">
        <w:rPr>
          <w:rFonts w:cs="PT Bold Heading" w:hint="cs"/>
          <w:sz w:val="28"/>
          <w:szCs w:val="28"/>
          <w:rtl/>
        </w:rPr>
        <w:t xml:space="preserve"> مبطلات الصلاة .</w:t>
      </w:r>
    </w:p>
    <w:p w:rsidR="009B7A20" w:rsidRPr="00076221" w:rsidRDefault="009B7A20" w:rsidP="009B7A20">
      <w:pPr>
        <w:spacing w:after="0"/>
        <w:ind w:left="643"/>
        <w:rPr>
          <w:rFonts w:cs="PT Bold Heading"/>
          <w:sz w:val="18"/>
          <w:szCs w:val="18"/>
          <w:rtl/>
        </w:rPr>
      </w:pPr>
      <w:r w:rsidRPr="00076221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67C1" w:rsidRPr="00076221" w:rsidRDefault="00F767C1" w:rsidP="009173B4">
      <w:pPr>
        <w:spacing w:after="0"/>
        <w:rPr>
          <w:rFonts w:cs="PT Bold Heading"/>
          <w:b/>
          <w:bCs/>
          <w:sz w:val="28"/>
          <w:szCs w:val="28"/>
        </w:rPr>
      </w:pPr>
    </w:p>
    <w:sectPr w:rsidR="00F767C1" w:rsidRPr="00076221" w:rsidSect="002509B6">
      <w:headerReference w:type="default" r:id="rId48"/>
      <w:footerReference w:type="default" r:id="rId49"/>
      <w:pgSz w:w="11907" w:h="16443" w:code="9"/>
      <w:pgMar w:top="720" w:right="992" w:bottom="720" w:left="851" w:header="68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D2" w:rsidRDefault="00F66DD2" w:rsidP="003D7EE7">
      <w:pPr>
        <w:spacing w:after="0" w:line="240" w:lineRule="auto"/>
      </w:pPr>
      <w:r>
        <w:separator/>
      </w:r>
    </w:p>
  </w:endnote>
  <w:endnote w:type="continuationSeparator" w:id="1">
    <w:p w:rsidR="00F66DD2" w:rsidRDefault="00F66DD2" w:rsidP="003D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9A" w:rsidRDefault="005E7009" w:rsidP="00095A9A">
    <w:r>
      <w:rPr>
        <w:rFonts w:hint="cs"/>
        <w:b/>
        <w:bCs/>
        <w:color w:val="C00000"/>
        <w:sz w:val="36"/>
        <w:szCs w:val="36"/>
        <w:rtl/>
      </w:rPr>
      <w:t xml:space="preserve"> </w:t>
    </w:r>
  </w:p>
  <w:p w:rsidR="00095A9A" w:rsidRDefault="005E7009" w:rsidP="00095A9A">
    <w:r>
      <w:rPr>
        <w:rFonts w:hint="cs"/>
        <w:b/>
        <w:bCs/>
        <w:color w:val="C00000"/>
        <w:sz w:val="36"/>
        <w:szCs w:val="36"/>
        <w:rtl/>
      </w:rPr>
      <w:t xml:space="preserve"> </w:t>
    </w:r>
  </w:p>
  <w:p w:rsidR="00095A9A" w:rsidRDefault="005E7009" w:rsidP="00095A9A">
    <w:r>
      <w:rPr>
        <w:rFonts w:hint="cs"/>
        <w:b/>
        <w:bCs/>
        <w:color w:val="C00000"/>
        <w:sz w:val="36"/>
        <w:szCs w:val="36"/>
        <w:rtl/>
      </w:rPr>
      <w:t xml:space="preserve"> </w:t>
    </w:r>
  </w:p>
  <w:p w:rsidR="00095A9A" w:rsidRPr="00095A9A" w:rsidRDefault="00095A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D2" w:rsidRDefault="00F66DD2" w:rsidP="003D7EE7">
      <w:pPr>
        <w:spacing w:after="0" w:line="240" w:lineRule="auto"/>
      </w:pPr>
      <w:r>
        <w:separator/>
      </w:r>
    </w:p>
  </w:footnote>
  <w:footnote w:type="continuationSeparator" w:id="1">
    <w:p w:rsidR="00F66DD2" w:rsidRDefault="00F66DD2" w:rsidP="003D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31" w:rsidRDefault="00973453" w:rsidP="00855A72">
    <w:pPr>
      <w:pStyle w:val="Header"/>
      <w:spacing w:after="0"/>
    </w:pPr>
    <w:r>
      <w:rPr>
        <w:noProof/>
      </w:rPr>
      <w:pict>
        <v:rect id="_x0000_s2051" style="position:absolute;left:0;text-align:left;margin-left:3.6pt;margin-top:-5.5pt;width:486.35pt;height:40.5pt;z-index:251657728" strokeweight="2.5pt">
          <v:shadow color="#868686"/>
          <v:textbox style="mso-next-textbox:#_x0000_s2051">
            <w:txbxContent>
              <w:p w:rsidR="00883B31" w:rsidRPr="002509B6" w:rsidRDefault="002509B6" w:rsidP="005B652B">
                <w:pPr>
                  <w:spacing w:after="0" w:line="240" w:lineRule="auto"/>
                  <w:jc w:val="center"/>
                  <w:rPr>
                    <w:rFonts w:ascii="Microsoft Sans Serif" w:hAnsi="Microsoft Sans Serif" w:cs="Monotype Koufi"/>
                    <w:color w:val="000000" w:themeColor="text1"/>
                    <w:sz w:val="24"/>
                    <w:szCs w:val="24"/>
                  </w:rPr>
                </w:pPr>
                <w:hyperlink r:id="rId1" w:history="1">
                  <w:r w:rsidR="00883B31" w:rsidRPr="002509B6">
                    <w:rPr>
                      <w:rStyle w:val="Hyperlink"/>
                      <w:rFonts w:ascii="Microsoft Sans Serif" w:hAnsi="Microsoft Sans Serif" w:cs="Monotype Koufi" w:hint="cs"/>
                      <w:color w:val="000000" w:themeColor="text1"/>
                      <w:sz w:val="24"/>
                      <w:szCs w:val="24"/>
                      <w:rtl/>
                    </w:rPr>
                    <w:t>أوراق</w:t>
                  </w:r>
                  <w:r w:rsidR="00883B31" w:rsidRPr="002509B6">
                    <w:rPr>
                      <w:rStyle w:val="Hyperlink"/>
                      <w:rFonts w:ascii="Microsoft Sans Serif" w:hAnsi="Microsoft Sans Serif" w:cs="Monotype Koufi"/>
                      <w:color w:val="000000" w:themeColor="text1"/>
                      <w:sz w:val="24"/>
                      <w:szCs w:val="24"/>
                      <w:rtl/>
                    </w:rPr>
                    <w:t xml:space="preserve"> العمل لقياس المهارات </w:t>
                  </w:r>
                </w:hyperlink>
                <w:r w:rsidR="00883B31" w:rsidRPr="002509B6">
                  <w:rPr>
                    <w:rFonts w:ascii="Microsoft Sans Serif" w:hAnsi="Microsoft Sans Serif" w:cs="Monotype Koufi"/>
                    <w:color w:val="000000" w:themeColor="text1"/>
                    <w:sz w:val="24"/>
                    <w:szCs w:val="24"/>
                    <w:rtl/>
                  </w:rPr>
                  <w:t xml:space="preserve"> -   الصف</w:t>
                </w:r>
                <w:r w:rsidR="00883B31" w:rsidRPr="002509B6">
                  <w:rPr>
                    <w:rFonts w:ascii="Microsoft Sans Serif" w:hAnsi="Microsoft Sans Serif" w:cs="Monotype Koufi" w:hint="cs"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="00883B31" w:rsidRPr="002509B6">
                  <w:rPr>
                    <w:rFonts w:ascii="Microsoft Sans Serif" w:hAnsi="Microsoft Sans Serif" w:cs="Monotype Koufi" w:hint="cs"/>
                    <w:color w:val="000000" w:themeColor="text1"/>
                    <w:sz w:val="32"/>
                    <w:szCs w:val="32"/>
                    <w:rtl/>
                  </w:rPr>
                  <w:t xml:space="preserve">    : </w:t>
                </w:r>
                <w:r w:rsidR="00883B31" w:rsidRPr="002509B6">
                  <w:rPr>
                    <w:rFonts w:ascii="Microsoft Sans Serif" w:hAnsi="Microsoft Sans Serif" w:cs="Monotype Koufi"/>
                    <w:color w:val="000000" w:themeColor="text1"/>
                    <w:sz w:val="32"/>
                    <w:szCs w:val="32"/>
                    <w:rtl/>
                  </w:rPr>
                  <w:t xml:space="preserve"> </w:t>
                </w:r>
                <w:hyperlink r:id="rId2" w:history="1">
                  <w:r w:rsidR="00883B31" w:rsidRPr="002509B6">
                    <w:rPr>
                      <w:rStyle w:val="Hyperlink"/>
                      <w:rFonts w:ascii="Microsoft Sans Serif" w:hAnsi="Microsoft Sans Serif" w:cs="Monotype Koufi"/>
                      <w:color w:val="000000" w:themeColor="text1"/>
                      <w:sz w:val="32"/>
                      <w:szCs w:val="32"/>
                      <w:rtl/>
                    </w:rPr>
                    <w:t xml:space="preserve">الأول </w:t>
                  </w:r>
                  <w:r w:rsidR="00883B31" w:rsidRPr="002509B6">
                    <w:rPr>
                      <w:rStyle w:val="Hyperlink"/>
                      <w:rFonts w:ascii="Microsoft Sans Serif" w:hAnsi="Microsoft Sans Serif" w:cs="Monotype Koufi" w:hint="cs"/>
                      <w:color w:val="000000" w:themeColor="text1"/>
                      <w:sz w:val="32"/>
                      <w:szCs w:val="32"/>
                      <w:rtl/>
                    </w:rPr>
                    <w:t>المتوسط</w:t>
                  </w:r>
                  <w:r w:rsidR="00883B31" w:rsidRPr="002509B6">
                    <w:rPr>
                      <w:rStyle w:val="Hyperlink"/>
                      <w:rFonts w:ascii="Microsoft Sans Serif" w:hAnsi="Microsoft Sans Serif" w:cs="Monotype Koufi"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="00883B31" w:rsidRPr="002509B6">
                    <w:rPr>
                      <w:rStyle w:val="Hyperlink"/>
                      <w:rFonts w:ascii="Microsoft Sans Serif" w:hAnsi="Microsoft Sans Serif" w:cs="Monotype Koufi" w:hint="cs"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</w:hyperlink>
                <w:r w:rsidR="00883B31" w:rsidRPr="002509B6">
                  <w:rPr>
                    <w:rFonts w:ascii="Microsoft Sans Serif" w:hAnsi="Microsoft Sans Serif" w:cs="Monotype Koufi" w:hint="cs"/>
                    <w:color w:val="000000" w:themeColor="text1"/>
                    <w:sz w:val="24"/>
                    <w:szCs w:val="24"/>
                    <w:rtl/>
                  </w:rPr>
                  <w:t xml:space="preserve"> -</w:t>
                </w:r>
                <w:r w:rsidR="00883B31" w:rsidRPr="002509B6">
                  <w:rPr>
                    <w:rFonts w:ascii="Microsoft Sans Serif" w:hAnsi="Microsoft Sans Serif" w:cs="Monotype Koufi"/>
                    <w:color w:val="000000" w:themeColor="text1"/>
                    <w:sz w:val="24"/>
                    <w:szCs w:val="24"/>
                    <w:rtl/>
                  </w:rPr>
                  <w:t xml:space="preserve">  </w:t>
                </w:r>
                <w:r w:rsidR="00883B31" w:rsidRPr="002509B6">
                  <w:rPr>
                    <w:rFonts w:ascii="Microsoft Sans Serif" w:hAnsi="Microsoft Sans Serif" w:cs="Monotype Koufi" w:hint="cs"/>
                    <w:color w:val="000000" w:themeColor="text1"/>
                    <w:sz w:val="24"/>
                    <w:szCs w:val="24"/>
                    <w:rtl/>
                  </w:rPr>
                  <w:t xml:space="preserve">  </w:t>
                </w:r>
                <w:r w:rsidR="00883B31" w:rsidRPr="002509B6">
                  <w:rPr>
                    <w:rFonts w:ascii="Microsoft Sans Serif" w:hAnsi="Microsoft Sans Serif" w:cs="Monotype Koufi"/>
                    <w:color w:val="000000" w:themeColor="text1"/>
                    <w:sz w:val="24"/>
                    <w:szCs w:val="24"/>
                    <w:rtl/>
                  </w:rPr>
                  <w:t xml:space="preserve"> المادة</w:t>
                </w:r>
                <w:r w:rsidR="00883B31" w:rsidRPr="002509B6">
                  <w:rPr>
                    <w:rFonts w:ascii="Microsoft Sans Serif" w:hAnsi="Microsoft Sans Serif" w:cs="Monotype Koufi" w:hint="cs"/>
                    <w:color w:val="000000" w:themeColor="text1"/>
                    <w:sz w:val="24"/>
                    <w:szCs w:val="24"/>
                    <w:rtl/>
                  </w:rPr>
                  <w:t xml:space="preserve">     : </w:t>
                </w:r>
                <w:r w:rsidR="00883B31" w:rsidRPr="002509B6">
                  <w:rPr>
                    <w:rFonts w:ascii="Microsoft Sans Serif" w:hAnsi="Microsoft Sans Serif" w:cs="Monotype Koufi" w:hint="cs"/>
                    <w:b/>
                    <w:bCs/>
                    <w:color w:val="000000" w:themeColor="text1"/>
                    <w:sz w:val="28"/>
                    <w:szCs w:val="28"/>
                    <w:rtl/>
                  </w:rPr>
                  <w:t>الفقه</w:t>
                </w:r>
                <w:r w:rsidR="00883B31" w:rsidRPr="002509B6">
                  <w:rPr>
                    <w:rFonts w:ascii="Microsoft Sans Serif" w:hAnsi="Microsoft Sans Serif" w:cs="Monotype Koufi"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</w:p>
            </w:txbxContent>
          </v:textbox>
          <w10:wrap anchorx="page"/>
        </v:rect>
      </w:pict>
    </w:r>
  </w:p>
  <w:p w:rsidR="00883B31" w:rsidRDefault="00883B31" w:rsidP="00855A72">
    <w:pPr>
      <w:pStyle w:val="Header"/>
      <w:spacing w:after="0"/>
    </w:pPr>
  </w:p>
  <w:p w:rsidR="00883B31" w:rsidRPr="0071286A" w:rsidRDefault="00883B31" w:rsidP="0071286A">
    <w:pPr>
      <w:spacing w:after="0" w:line="240" w:lineRule="auto"/>
      <w:rPr>
        <w:rFonts w:ascii="Times New Roman" w:hAnsi="Times New Roman" w:cs="Times New Roman"/>
        <w:sz w:val="10"/>
        <w:szCs w:val="10"/>
        <w:rtl/>
      </w:rPr>
    </w:pPr>
  </w:p>
  <w:p w:rsidR="00883B31" w:rsidRDefault="00883B31" w:rsidP="00095A9A">
    <w:pPr>
      <w:spacing w:after="0" w:line="240" w:lineRule="auto"/>
      <w:rPr>
        <w:rFonts w:ascii="Times New Roman" w:hAnsi="Times New Roman" w:cs="Times New Roman"/>
        <w:sz w:val="24"/>
        <w:szCs w:val="24"/>
        <w:rtl/>
      </w:rPr>
    </w:pPr>
    <w:r>
      <w:rPr>
        <w:rFonts w:ascii="Times New Roman" w:hAnsi="Times New Roman" w:cs="Times New Roman" w:hint="cs"/>
        <w:sz w:val="24"/>
        <w:szCs w:val="24"/>
        <w:rtl/>
      </w:rPr>
      <w:t>ال</w:t>
    </w:r>
    <w:r w:rsidRPr="00913406">
      <w:rPr>
        <w:rFonts w:ascii="Times New Roman" w:hAnsi="Times New Roman" w:cs="Times New Roman"/>
        <w:sz w:val="24"/>
        <w:szCs w:val="24"/>
        <w:rtl/>
      </w:rPr>
      <w:t>اسم</w:t>
    </w:r>
    <w:r>
      <w:rPr>
        <w:rFonts w:ascii="Times New Roman" w:hAnsi="Times New Roman" w:cs="Times New Roman" w:hint="cs"/>
        <w:sz w:val="24"/>
        <w:szCs w:val="24"/>
        <w:rtl/>
      </w:rPr>
      <w:t xml:space="preserve"> :                       </w:t>
    </w:r>
    <w:r w:rsidR="00B63FFC">
      <w:rPr>
        <w:rFonts w:ascii="Times New Roman" w:hAnsi="Times New Roman" w:cs="Times New Roman" w:hint="cs"/>
        <w:sz w:val="24"/>
        <w:szCs w:val="24"/>
        <w:rtl/>
      </w:rPr>
      <w:t xml:space="preserve">                             ال</w:t>
    </w:r>
    <w:r>
      <w:rPr>
        <w:rFonts w:ascii="Times New Roman" w:hAnsi="Times New Roman" w:cs="Times New Roman" w:hint="cs"/>
        <w:sz w:val="24"/>
        <w:szCs w:val="24"/>
        <w:rtl/>
      </w:rPr>
      <w:t>ف</w:t>
    </w:r>
    <w:r w:rsidR="00B63FFC">
      <w:rPr>
        <w:rFonts w:ascii="Times New Roman" w:hAnsi="Times New Roman" w:cs="Times New Roman" w:hint="cs"/>
        <w:sz w:val="24"/>
        <w:szCs w:val="24"/>
        <w:rtl/>
      </w:rPr>
      <w:t>صل</w:t>
    </w:r>
    <w:r>
      <w:rPr>
        <w:rFonts w:ascii="Times New Roman" w:hAnsi="Times New Roman" w:cs="Times New Roman" w:hint="cs"/>
        <w:sz w:val="24"/>
        <w:szCs w:val="24"/>
        <w:rtl/>
      </w:rPr>
      <w:t xml:space="preserve"> :  </w:t>
    </w:r>
    <w:r w:rsidR="00B63FFC">
      <w:rPr>
        <w:rFonts w:ascii="Times New Roman" w:hAnsi="Times New Roman" w:cs="Times New Roman" w:hint="cs"/>
        <w:sz w:val="24"/>
        <w:szCs w:val="24"/>
        <w:rtl/>
      </w:rPr>
      <w:t xml:space="preserve">1/ </w:t>
    </w:r>
    <w:r>
      <w:rPr>
        <w:rFonts w:ascii="Times New Roman" w:hAnsi="Times New Roman" w:cs="Times New Roman" w:hint="cs"/>
        <w:sz w:val="24"/>
        <w:szCs w:val="24"/>
        <w:rtl/>
      </w:rPr>
      <w:t xml:space="preserve">                   التاريخ :   /   /   14هـ          </w:t>
    </w:r>
  </w:p>
  <w:p w:rsidR="00883B31" w:rsidRPr="00CE64A5" w:rsidRDefault="00883B31" w:rsidP="00A17155">
    <w:pPr>
      <w:pStyle w:val="Header"/>
      <w:spacing w:after="0"/>
      <w:ind w:left="-142" w:firstLine="141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560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77E8"/>
    <w:multiLevelType w:val="hybridMultilevel"/>
    <w:tmpl w:val="EDDC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7920"/>
    <w:multiLevelType w:val="hybridMultilevel"/>
    <w:tmpl w:val="0C627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7A5"/>
    <w:multiLevelType w:val="hybridMultilevel"/>
    <w:tmpl w:val="4DD8BCFC"/>
    <w:lvl w:ilvl="0" w:tplc="4790D782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0C00"/>
    <w:multiLevelType w:val="hybridMultilevel"/>
    <w:tmpl w:val="FAE48CFE"/>
    <w:lvl w:ilvl="0" w:tplc="4790D782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49A4"/>
    <w:multiLevelType w:val="hybridMultilevel"/>
    <w:tmpl w:val="DF068314"/>
    <w:lvl w:ilvl="0" w:tplc="4790D782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248E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757B"/>
    <w:multiLevelType w:val="hybridMultilevel"/>
    <w:tmpl w:val="A5F6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07216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72B1"/>
    <w:multiLevelType w:val="hybridMultilevel"/>
    <w:tmpl w:val="86C2640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>
    <w:nsid w:val="21A870D7"/>
    <w:multiLevelType w:val="hybridMultilevel"/>
    <w:tmpl w:val="51EE9F0C"/>
    <w:lvl w:ilvl="0" w:tplc="4790D782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05136"/>
    <w:multiLevelType w:val="hybridMultilevel"/>
    <w:tmpl w:val="738E989A"/>
    <w:lvl w:ilvl="0" w:tplc="0409000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12">
    <w:nsid w:val="2805711B"/>
    <w:multiLevelType w:val="hybridMultilevel"/>
    <w:tmpl w:val="AB960F84"/>
    <w:lvl w:ilvl="0" w:tplc="4790D782">
      <w:start w:val="1"/>
      <w:numFmt w:val="decimal"/>
      <w:lvlText w:val="%1."/>
      <w:lvlJc w:val="left"/>
      <w:pPr>
        <w:ind w:left="853" w:hanging="360"/>
      </w:pPr>
      <w:rPr>
        <w:rFonts w:cs="Akhbar 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99035A9"/>
    <w:multiLevelType w:val="hybridMultilevel"/>
    <w:tmpl w:val="981038FE"/>
    <w:lvl w:ilvl="0" w:tplc="4790D782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027B1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D1D21"/>
    <w:multiLevelType w:val="hybridMultilevel"/>
    <w:tmpl w:val="42A2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7DDF"/>
    <w:multiLevelType w:val="hybridMultilevel"/>
    <w:tmpl w:val="4B0EE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F7C02"/>
    <w:multiLevelType w:val="hybridMultilevel"/>
    <w:tmpl w:val="8A1C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204A3"/>
    <w:multiLevelType w:val="hybridMultilevel"/>
    <w:tmpl w:val="0C8CB694"/>
    <w:lvl w:ilvl="0" w:tplc="4790D782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26BB"/>
    <w:multiLevelType w:val="hybridMultilevel"/>
    <w:tmpl w:val="053E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45721"/>
    <w:multiLevelType w:val="hybridMultilevel"/>
    <w:tmpl w:val="C1FE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86CEC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151E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189A"/>
    <w:multiLevelType w:val="hybridMultilevel"/>
    <w:tmpl w:val="1C16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B2D9F"/>
    <w:multiLevelType w:val="hybridMultilevel"/>
    <w:tmpl w:val="18E4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4910"/>
    <w:multiLevelType w:val="hybridMultilevel"/>
    <w:tmpl w:val="7D70BB8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6117C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D4F44"/>
    <w:multiLevelType w:val="hybridMultilevel"/>
    <w:tmpl w:val="37D6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50CA1"/>
    <w:multiLevelType w:val="hybridMultilevel"/>
    <w:tmpl w:val="6EBA788A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809E5"/>
    <w:multiLevelType w:val="hybridMultilevel"/>
    <w:tmpl w:val="602C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C27CE"/>
    <w:multiLevelType w:val="hybridMultilevel"/>
    <w:tmpl w:val="747E8C96"/>
    <w:lvl w:ilvl="0" w:tplc="6C5C974E"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eastAsia="Calibr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31">
    <w:nsid w:val="61651AA3"/>
    <w:multiLevelType w:val="hybridMultilevel"/>
    <w:tmpl w:val="3A6E0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70C5C"/>
    <w:multiLevelType w:val="hybridMultilevel"/>
    <w:tmpl w:val="808C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21EA0"/>
    <w:multiLevelType w:val="hybridMultilevel"/>
    <w:tmpl w:val="410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051D6"/>
    <w:multiLevelType w:val="hybridMultilevel"/>
    <w:tmpl w:val="A7723994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53A72"/>
    <w:multiLevelType w:val="hybridMultilevel"/>
    <w:tmpl w:val="ACE0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12ACC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50C11"/>
    <w:multiLevelType w:val="hybridMultilevel"/>
    <w:tmpl w:val="18E4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E6168"/>
    <w:multiLevelType w:val="multilevel"/>
    <w:tmpl w:val="18E45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E249C"/>
    <w:multiLevelType w:val="hybridMultilevel"/>
    <w:tmpl w:val="5D224C24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F1417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518EB"/>
    <w:multiLevelType w:val="hybridMultilevel"/>
    <w:tmpl w:val="6EBA788A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92588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013A4"/>
    <w:multiLevelType w:val="hybridMultilevel"/>
    <w:tmpl w:val="84FC2196"/>
    <w:lvl w:ilvl="0" w:tplc="9DB6DB40">
      <w:start w:val="1"/>
      <w:numFmt w:val="decimal"/>
      <w:lvlText w:val="%1."/>
      <w:lvlJc w:val="left"/>
      <w:pPr>
        <w:ind w:left="643" w:hanging="360"/>
      </w:pPr>
      <w:rPr>
        <w:rFonts w:cs="Akhbar M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D77B1"/>
    <w:multiLevelType w:val="hybridMultilevel"/>
    <w:tmpl w:val="3BB878DC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57E2"/>
    <w:multiLevelType w:val="hybridMultilevel"/>
    <w:tmpl w:val="F0D6C64E"/>
    <w:lvl w:ilvl="0" w:tplc="56043018">
      <w:start w:val="1"/>
      <w:numFmt w:val="decimal"/>
      <w:lvlText w:val="%1."/>
      <w:lvlJc w:val="left"/>
      <w:pPr>
        <w:ind w:left="643" w:hanging="360"/>
      </w:pPr>
      <w:rPr>
        <w:rFonts w:cs="Akhbar M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23"/>
  </w:num>
  <w:num w:numId="5">
    <w:abstractNumId w:val="19"/>
  </w:num>
  <w:num w:numId="6">
    <w:abstractNumId w:val="15"/>
  </w:num>
  <w:num w:numId="7">
    <w:abstractNumId w:val="37"/>
  </w:num>
  <w:num w:numId="8">
    <w:abstractNumId w:val="24"/>
  </w:num>
  <w:num w:numId="9">
    <w:abstractNumId w:val="27"/>
  </w:num>
  <w:num w:numId="10">
    <w:abstractNumId w:val="43"/>
  </w:num>
  <w:num w:numId="11">
    <w:abstractNumId w:val="16"/>
  </w:num>
  <w:num w:numId="12">
    <w:abstractNumId w:val="10"/>
  </w:num>
  <w:num w:numId="13">
    <w:abstractNumId w:val="18"/>
  </w:num>
  <w:num w:numId="14">
    <w:abstractNumId w:val="35"/>
  </w:num>
  <w:num w:numId="15">
    <w:abstractNumId w:val="4"/>
  </w:num>
  <w:num w:numId="16">
    <w:abstractNumId w:val="3"/>
  </w:num>
  <w:num w:numId="17">
    <w:abstractNumId w:val="29"/>
  </w:num>
  <w:num w:numId="18">
    <w:abstractNumId w:val="12"/>
  </w:num>
  <w:num w:numId="19">
    <w:abstractNumId w:val="13"/>
  </w:num>
  <w:num w:numId="20">
    <w:abstractNumId w:val="5"/>
  </w:num>
  <w:num w:numId="21">
    <w:abstractNumId w:val="28"/>
  </w:num>
  <w:num w:numId="22">
    <w:abstractNumId w:val="33"/>
  </w:num>
  <w:num w:numId="23">
    <w:abstractNumId w:val="41"/>
  </w:num>
  <w:num w:numId="24">
    <w:abstractNumId w:val="39"/>
  </w:num>
  <w:num w:numId="25">
    <w:abstractNumId w:val="14"/>
  </w:num>
  <w:num w:numId="26">
    <w:abstractNumId w:val="26"/>
  </w:num>
  <w:num w:numId="27">
    <w:abstractNumId w:val="45"/>
  </w:num>
  <w:num w:numId="28">
    <w:abstractNumId w:val="34"/>
  </w:num>
  <w:num w:numId="29">
    <w:abstractNumId w:val="2"/>
  </w:num>
  <w:num w:numId="30">
    <w:abstractNumId w:val="0"/>
  </w:num>
  <w:num w:numId="31">
    <w:abstractNumId w:val="1"/>
  </w:num>
  <w:num w:numId="32">
    <w:abstractNumId w:val="17"/>
  </w:num>
  <w:num w:numId="33">
    <w:abstractNumId w:val="32"/>
  </w:num>
  <w:num w:numId="34">
    <w:abstractNumId w:val="44"/>
  </w:num>
  <w:num w:numId="35">
    <w:abstractNumId w:val="22"/>
  </w:num>
  <w:num w:numId="36">
    <w:abstractNumId w:val="21"/>
  </w:num>
  <w:num w:numId="37">
    <w:abstractNumId w:val="42"/>
  </w:num>
  <w:num w:numId="38">
    <w:abstractNumId w:val="25"/>
  </w:num>
  <w:num w:numId="39">
    <w:abstractNumId w:val="40"/>
  </w:num>
  <w:num w:numId="40">
    <w:abstractNumId w:val="36"/>
  </w:num>
  <w:num w:numId="41">
    <w:abstractNumId w:val="8"/>
  </w:num>
  <w:num w:numId="42">
    <w:abstractNumId w:val="7"/>
  </w:num>
  <w:num w:numId="43">
    <w:abstractNumId w:val="6"/>
  </w:num>
  <w:num w:numId="44">
    <w:abstractNumId w:val="38"/>
  </w:num>
  <w:num w:numId="45">
    <w:abstractNumId w:val="11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>
      <o:colormru v:ext="edit" colors="#eafd8b,green,#030,#96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87C"/>
    <w:rsid w:val="000111B4"/>
    <w:rsid w:val="00025DB9"/>
    <w:rsid w:val="0003218E"/>
    <w:rsid w:val="000510E3"/>
    <w:rsid w:val="00060558"/>
    <w:rsid w:val="00076221"/>
    <w:rsid w:val="00077172"/>
    <w:rsid w:val="000848BD"/>
    <w:rsid w:val="00095A9A"/>
    <w:rsid w:val="000A65C0"/>
    <w:rsid w:val="000B1515"/>
    <w:rsid w:val="000C20E5"/>
    <w:rsid w:val="000D400B"/>
    <w:rsid w:val="000E5841"/>
    <w:rsid w:val="00111496"/>
    <w:rsid w:val="0012780C"/>
    <w:rsid w:val="00134A43"/>
    <w:rsid w:val="001462EE"/>
    <w:rsid w:val="00157F18"/>
    <w:rsid w:val="00180DF1"/>
    <w:rsid w:val="00183FE7"/>
    <w:rsid w:val="001855F7"/>
    <w:rsid w:val="00191777"/>
    <w:rsid w:val="001A11BA"/>
    <w:rsid w:val="001A3EB2"/>
    <w:rsid w:val="001B2332"/>
    <w:rsid w:val="001C2705"/>
    <w:rsid w:val="001C3ED5"/>
    <w:rsid w:val="001C4380"/>
    <w:rsid w:val="001E0720"/>
    <w:rsid w:val="001E604E"/>
    <w:rsid w:val="001F73A6"/>
    <w:rsid w:val="0020298C"/>
    <w:rsid w:val="00202A18"/>
    <w:rsid w:val="0020463E"/>
    <w:rsid w:val="002509B6"/>
    <w:rsid w:val="00257820"/>
    <w:rsid w:val="0026411B"/>
    <w:rsid w:val="00266D85"/>
    <w:rsid w:val="002A0CB6"/>
    <w:rsid w:val="002B60AC"/>
    <w:rsid w:val="002C595E"/>
    <w:rsid w:val="002D5FB2"/>
    <w:rsid w:val="002D683E"/>
    <w:rsid w:val="002E7778"/>
    <w:rsid w:val="002F508B"/>
    <w:rsid w:val="003062C6"/>
    <w:rsid w:val="00312F53"/>
    <w:rsid w:val="00315B30"/>
    <w:rsid w:val="00316511"/>
    <w:rsid w:val="00326EB4"/>
    <w:rsid w:val="003428D1"/>
    <w:rsid w:val="00343789"/>
    <w:rsid w:val="00350C93"/>
    <w:rsid w:val="00361FBB"/>
    <w:rsid w:val="00363030"/>
    <w:rsid w:val="00391F25"/>
    <w:rsid w:val="003C0564"/>
    <w:rsid w:val="003D7EE7"/>
    <w:rsid w:val="003E1966"/>
    <w:rsid w:val="003F2164"/>
    <w:rsid w:val="00403820"/>
    <w:rsid w:val="0041365D"/>
    <w:rsid w:val="00424D6A"/>
    <w:rsid w:val="00427FC6"/>
    <w:rsid w:val="00437CDC"/>
    <w:rsid w:val="00455A10"/>
    <w:rsid w:val="00467D85"/>
    <w:rsid w:val="004700B9"/>
    <w:rsid w:val="00491261"/>
    <w:rsid w:val="00492377"/>
    <w:rsid w:val="00492669"/>
    <w:rsid w:val="004A0601"/>
    <w:rsid w:val="004D33E3"/>
    <w:rsid w:val="004D385C"/>
    <w:rsid w:val="004D5822"/>
    <w:rsid w:val="004E494A"/>
    <w:rsid w:val="00510180"/>
    <w:rsid w:val="0051480B"/>
    <w:rsid w:val="00517D96"/>
    <w:rsid w:val="00533AA0"/>
    <w:rsid w:val="0056769A"/>
    <w:rsid w:val="005958B7"/>
    <w:rsid w:val="005A1613"/>
    <w:rsid w:val="005A3E26"/>
    <w:rsid w:val="005B652B"/>
    <w:rsid w:val="005C4005"/>
    <w:rsid w:val="005D0279"/>
    <w:rsid w:val="005E346E"/>
    <w:rsid w:val="005E7009"/>
    <w:rsid w:val="00624D12"/>
    <w:rsid w:val="00627863"/>
    <w:rsid w:val="006355B7"/>
    <w:rsid w:val="006469E2"/>
    <w:rsid w:val="006477FB"/>
    <w:rsid w:val="0066154C"/>
    <w:rsid w:val="00677F85"/>
    <w:rsid w:val="0068400D"/>
    <w:rsid w:val="006B199C"/>
    <w:rsid w:val="006D3AF7"/>
    <w:rsid w:val="00704D54"/>
    <w:rsid w:val="0071286A"/>
    <w:rsid w:val="00712AE1"/>
    <w:rsid w:val="00720651"/>
    <w:rsid w:val="00725878"/>
    <w:rsid w:val="00740E0D"/>
    <w:rsid w:val="00742A75"/>
    <w:rsid w:val="0074687C"/>
    <w:rsid w:val="00747A75"/>
    <w:rsid w:val="00775724"/>
    <w:rsid w:val="00787A7F"/>
    <w:rsid w:val="007967DE"/>
    <w:rsid w:val="007A395A"/>
    <w:rsid w:val="007A6BA7"/>
    <w:rsid w:val="007C1D90"/>
    <w:rsid w:val="007D1570"/>
    <w:rsid w:val="007E729D"/>
    <w:rsid w:val="007F6B39"/>
    <w:rsid w:val="008135EA"/>
    <w:rsid w:val="00854D82"/>
    <w:rsid w:val="00855A72"/>
    <w:rsid w:val="00865413"/>
    <w:rsid w:val="008665F2"/>
    <w:rsid w:val="0087116B"/>
    <w:rsid w:val="00883B31"/>
    <w:rsid w:val="00887C88"/>
    <w:rsid w:val="008919CF"/>
    <w:rsid w:val="008A0212"/>
    <w:rsid w:val="008A7A02"/>
    <w:rsid w:val="008B7856"/>
    <w:rsid w:val="008C4AD1"/>
    <w:rsid w:val="008C4F71"/>
    <w:rsid w:val="008C7BDE"/>
    <w:rsid w:val="008D5869"/>
    <w:rsid w:val="00900A86"/>
    <w:rsid w:val="009072CD"/>
    <w:rsid w:val="009107C9"/>
    <w:rsid w:val="00913406"/>
    <w:rsid w:val="009173B4"/>
    <w:rsid w:val="009343A9"/>
    <w:rsid w:val="009711C4"/>
    <w:rsid w:val="009715B0"/>
    <w:rsid w:val="00973453"/>
    <w:rsid w:val="009850AF"/>
    <w:rsid w:val="009A0E22"/>
    <w:rsid w:val="009A79FB"/>
    <w:rsid w:val="009B2AF9"/>
    <w:rsid w:val="009B7A20"/>
    <w:rsid w:val="009E3464"/>
    <w:rsid w:val="00A05848"/>
    <w:rsid w:val="00A11056"/>
    <w:rsid w:val="00A15004"/>
    <w:rsid w:val="00A17155"/>
    <w:rsid w:val="00A27C9A"/>
    <w:rsid w:val="00A44B16"/>
    <w:rsid w:val="00A60C4A"/>
    <w:rsid w:val="00A812B1"/>
    <w:rsid w:val="00A86A72"/>
    <w:rsid w:val="00AB0395"/>
    <w:rsid w:val="00AB03E1"/>
    <w:rsid w:val="00AB12BE"/>
    <w:rsid w:val="00AB4305"/>
    <w:rsid w:val="00AC3C0C"/>
    <w:rsid w:val="00AE31FF"/>
    <w:rsid w:val="00AE4AA1"/>
    <w:rsid w:val="00AF7C35"/>
    <w:rsid w:val="00B15E6F"/>
    <w:rsid w:val="00B1735B"/>
    <w:rsid w:val="00B21127"/>
    <w:rsid w:val="00B3535C"/>
    <w:rsid w:val="00B507DD"/>
    <w:rsid w:val="00B562B9"/>
    <w:rsid w:val="00B63FFC"/>
    <w:rsid w:val="00B7129C"/>
    <w:rsid w:val="00B81C13"/>
    <w:rsid w:val="00BB3E26"/>
    <w:rsid w:val="00BE082B"/>
    <w:rsid w:val="00BF0920"/>
    <w:rsid w:val="00C2711B"/>
    <w:rsid w:val="00C63C1E"/>
    <w:rsid w:val="00C64891"/>
    <w:rsid w:val="00C655A5"/>
    <w:rsid w:val="00C670FB"/>
    <w:rsid w:val="00C847E8"/>
    <w:rsid w:val="00C97E40"/>
    <w:rsid w:val="00CA7672"/>
    <w:rsid w:val="00CC3C6E"/>
    <w:rsid w:val="00CC53D4"/>
    <w:rsid w:val="00CE64A5"/>
    <w:rsid w:val="00CF2A79"/>
    <w:rsid w:val="00D309C8"/>
    <w:rsid w:val="00D3209B"/>
    <w:rsid w:val="00D41C95"/>
    <w:rsid w:val="00D41F61"/>
    <w:rsid w:val="00D42621"/>
    <w:rsid w:val="00D57C62"/>
    <w:rsid w:val="00D6199E"/>
    <w:rsid w:val="00D62CE7"/>
    <w:rsid w:val="00D70B92"/>
    <w:rsid w:val="00D73467"/>
    <w:rsid w:val="00D81AD2"/>
    <w:rsid w:val="00D85C54"/>
    <w:rsid w:val="00DA5599"/>
    <w:rsid w:val="00DB591E"/>
    <w:rsid w:val="00DC12F9"/>
    <w:rsid w:val="00DC2931"/>
    <w:rsid w:val="00DC4DF2"/>
    <w:rsid w:val="00DD01F4"/>
    <w:rsid w:val="00DD0A81"/>
    <w:rsid w:val="00DD1C96"/>
    <w:rsid w:val="00DE4E01"/>
    <w:rsid w:val="00DF15E3"/>
    <w:rsid w:val="00E07834"/>
    <w:rsid w:val="00E412A7"/>
    <w:rsid w:val="00E57AED"/>
    <w:rsid w:val="00E725FD"/>
    <w:rsid w:val="00E9056D"/>
    <w:rsid w:val="00E92801"/>
    <w:rsid w:val="00EB0FA2"/>
    <w:rsid w:val="00EB6E7A"/>
    <w:rsid w:val="00EB7A62"/>
    <w:rsid w:val="00EC394D"/>
    <w:rsid w:val="00EC39D0"/>
    <w:rsid w:val="00EC53F0"/>
    <w:rsid w:val="00EC701B"/>
    <w:rsid w:val="00ED4610"/>
    <w:rsid w:val="00EE3168"/>
    <w:rsid w:val="00F11757"/>
    <w:rsid w:val="00F409F1"/>
    <w:rsid w:val="00F42454"/>
    <w:rsid w:val="00F55C5B"/>
    <w:rsid w:val="00F606DC"/>
    <w:rsid w:val="00F66DD2"/>
    <w:rsid w:val="00F67F64"/>
    <w:rsid w:val="00F71087"/>
    <w:rsid w:val="00F767C1"/>
    <w:rsid w:val="00F86E60"/>
    <w:rsid w:val="00FA006B"/>
    <w:rsid w:val="00FA230F"/>
    <w:rsid w:val="00FB2DCF"/>
    <w:rsid w:val="00FC1634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afd8b,green,#030,#960"/>
    </o:shapedefaults>
    <o:shapelayout v:ext="edit">
      <o:idmap v:ext="edit" data="1"/>
      <o:rules v:ext="edit">
        <o:r id="V:Rule11" type="connector" idref="#_x0000_s1202"/>
        <o:r id="V:Rule12" type="connector" idref="#_x0000_s1204"/>
        <o:r id="V:Rule13" type="connector" idref="#_x0000_s1207"/>
        <o:r id="V:Rule14" type="connector" idref="#_x0000_s1205"/>
        <o:r id="V:Rule15" type="connector" idref="#_x0000_s1208"/>
        <o:r id="V:Rule16" type="connector" idref="#_x0000_s1209"/>
        <o:r id="V:Rule17" type="connector" idref="#_x0000_s1212"/>
        <o:r id="V:Rule18" type="connector" idref="#_x0000_s1201"/>
        <o:r id="V:Rule19" type="connector" idref="#_x0000_s1211"/>
        <o:r id="V:Rule20" type="connector" idref="#_x0000_s12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1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EE7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D7E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7EE7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D7EE7"/>
    <w:rPr>
      <w:sz w:val="22"/>
      <w:szCs w:val="22"/>
    </w:rPr>
  </w:style>
  <w:style w:type="table" w:styleId="TableGrid">
    <w:name w:val="Table Grid"/>
    <w:basedOn w:val="TableNormal"/>
    <w:rsid w:val="00D6199E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diagramLayout" Target="diagrams/layout8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Data" Target="diagrams/data7.xml"/><Relationship Id="rId42" Type="http://schemas.openxmlformats.org/officeDocument/2006/relationships/diagramData" Target="diagrams/data9.xml"/><Relationship Id="rId47" Type="http://schemas.openxmlformats.org/officeDocument/2006/relationships/hyperlink" Target="https://www.eduksa.net/edu/?app=content.list&amp;level=7&amp;semester=1&amp;subject=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hyperlink" Target="https://www.eduksa.net/edu/?app=content.list&amp;level=7&amp;semester=1&amp;subject=9" TargetMode="External"/><Relationship Id="rId38" Type="http://schemas.openxmlformats.org/officeDocument/2006/relationships/diagramData" Target="diagrams/data8.xml"/><Relationship Id="rId46" Type="http://schemas.openxmlformats.org/officeDocument/2006/relationships/hyperlink" Target="https://www.eduksa.net/edu/?app=content.list&amp;level=7&amp;semester=1&amp;subject=9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openxmlformats.org/officeDocument/2006/relationships/diagramColors" Target="diagrams/colors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diagramColors" Target="diagrams/colors7.xml"/><Relationship Id="rId40" Type="http://schemas.openxmlformats.org/officeDocument/2006/relationships/diagramQuickStyle" Target="diagrams/quickStyle8.xml"/><Relationship Id="rId45" Type="http://schemas.openxmlformats.org/officeDocument/2006/relationships/diagramColors" Target="diagrams/colors9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QuickStyle" Target="diagrams/quickStyle7.xml"/><Relationship Id="rId49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4" Type="http://schemas.openxmlformats.org/officeDocument/2006/relationships/diagramQuickStyle" Target="diagrams/quickStyle9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Layout" Target="diagrams/layout7.xml"/><Relationship Id="rId43" Type="http://schemas.openxmlformats.org/officeDocument/2006/relationships/diagramLayout" Target="diagrams/layout9.xm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ksa.net/edu/?app=content.list&amp;level=7&amp;semester=1&amp;subject=9" TargetMode="External"/><Relationship Id="rId1" Type="http://schemas.openxmlformats.org/officeDocument/2006/relationships/hyperlink" Target="https://www.eduksa.net/edu/?app=content.list&amp;level=7&amp;semester=1&amp;subject=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42562-4EA6-45EE-8313-2CFB15DED2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3D2D98D8-334D-4B7A-9937-B3EE533DF19F}">
      <dgm:prSet/>
      <dgm:spPr/>
      <dgm:t>
        <a:bodyPr/>
        <a:lstStyle/>
        <a:p>
          <a:pPr marR="0" algn="ctr" rtl="0"/>
          <a:r>
            <a:rPr lang="ar-SA" baseline="0" smtClean="0">
              <a:latin typeface="Arial"/>
              <a:cs typeface="Arial"/>
            </a:rPr>
            <a:t>الأحكام الشرعية</a:t>
          </a:r>
          <a:endParaRPr lang="en-US" smtClean="0"/>
        </a:p>
      </dgm:t>
    </dgm:pt>
    <dgm:pt modelId="{572EFDC9-5C2E-4C05-9BEC-3FD7385FD39A}" type="parTrans" cxnId="{05EA1DFA-ADFD-4318-A246-17FD84A49F54}">
      <dgm:prSet/>
      <dgm:spPr/>
    </dgm:pt>
    <dgm:pt modelId="{3745F49C-77B4-40D1-9EFD-7DFE55F37915}" type="sibTrans" cxnId="{05EA1DFA-ADFD-4318-A246-17FD84A49F54}">
      <dgm:prSet/>
      <dgm:spPr/>
    </dgm:pt>
    <dgm:pt modelId="{0E24A971-F85B-464A-84AC-8AA8684B9619}">
      <dgm:prSet/>
      <dgm:spPr/>
      <dgm:t>
        <a:bodyPr/>
        <a:lstStyle/>
        <a:p>
          <a:pPr marR="0" algn="ctr" rtl="0"/>
          <a:r>
            <a:rPr lang="ar-SA" baseline="0" smtClean="0">
              <a:latin typeface="Arial"/>
            </a:rPr>
            <a:t>…………………………………………</a:t>
          </a:r>
          <a:endParaRPr lang="en-US" baseline="0" smtClean="0">
            <a:latin typeface="Arial"/>
          </a:endParaRPr>
        </a:p>
      </dgm:t>
    </dgm:pt>
    <dgm:pt modelId="{8555DF25-4CBD-418D-994C-2657590F6427}" type="parTrans" cxnId="{466E1F41-9C2A-4BE0-A9FB-60894BD468A7}">
      <dgm:prSet/>
      <dgm:spPr/>
    </dgm:pt>
    <dgm:pt modelId="{0E28C56A-D96E-4901-9AFA-1A3BEE63FC55}" type="sibTrans" cxnId="{466E1F41-9C2A-4BE0-A9FB-60894BD468A7}">
      <dgm:prSet/>
      <dgm:spPr/>
    </dgm:pt>
    <dgm:pt modelId="{26232C4B-B96B-4661-BD97-4ECC238937A2}">
      <dgm:prSet/>
      <dgm:spPr/>
      <dgm:t>
        <a:bodyPr/>
        <a:lstStyle/>
        <a:p>
          <a:pPr marR="0" algn="ctr" rtl="0"/>
          <a:r>
            <a:rPr lang="ar-SA" baseline="0" smtClean="0">
              <a:latin typeface="Arial"/>
              <a:cs typeface="Arial"/>
            </a:rPr>
            <a:t>المكروه</a:t>
          </a:r>
          <a:endParaRPr lang="en-US" smtClean="0"/>
        </a:p>
      </dgm:t>
    </dgm:pt>
    <dgm:pt modelId="{7240545A-B554-4A7F-96B0-3284A394C72E}" type="parTrans" cxnId="{C7ED96FE-8C39-4CF5-BDDF-E6BFF7DB2C39}">
      <dgm:prSet/>
      <dgm:spPr/>
    </dgm:pt>
    <dgm:pt modelId="{38D240F1-237C-4335-923C-8F2F897E1251}" type="sibTrans" cxnId="{C7ED96FE-8C39-4CF5-BDDF-E6BFF7DB2C39}">
      <dgm:prSet/>
      <dgm:spPr/>
    </dgm:pt>
    <dgm:pt modelId="{F2F52914-7BF7-474A-8CD5-D8E20FCFE343}">
      <dgm:prSet/>
      <dgm:spPr/>
      <dgm:t>
        <a:bodyPr/>
        <a:lstStyle/>
        <a:p>
          <a:pPr marR="0" algn="ctr" rtl="0"/>
          <a:r>
            <a:rPr lang="ar-SA" baseline="0" smtClean="0">
              <a:latin typeface="Arial"/>
            </a:rPr>
            <a:t>…………………………………………</a:t>
          </a:r>
          <a:endParaRPr lang="en-US" smtClean="0"/>
        </a:p>
      </dgm:t>
    </dgm:pt>
    <dgm:pt modelId="{5B81DCC7-62AC-4AEF-B9BD-324C602DDCA1}" type="parTrans" cxnId="{9FC3789E-5BDE-4B97-B7D5-566A1B709AAE}">
      <dgm:prSet/>
      <dgm:spPr/>
    </dgm:pt>
    <dgm:pt modelId="{73763D83-8FD7-4BB7-AF8B-3E71A3E16A51}" type="sibTrans" cxnId="{9FC3789E-5BDE-4B97-B7D5-566A1B709AAE}">
      <dgm:prSet/>
      <dgm:spPr/>
    </dgm:pt>
    <dgm:pt modelId="{5B486371-777E-494E-98C9-865CE3E8BE4F}">
      <dgm:prSet/>
      <dgm:spPr/>
      <dgm:t>
        <a:bodyPr/>
        <a:lstStyle/>
        <a:p>
          <a:pPr marR="0" algn="ctr" rtl="0"/>
          <a:r>
            <a:rPr lang="ar-SA" baseline="0" smtClean="0">
              <a:latin typeface="Arial"/>
            </a:rPr>
            <a:t>…………………………………………</a:t>
          </a:r>
          <a:endParaRPr lang="en-US" baseline="0" smtClean="0">
            <a:latin typeface="Arial"/>
          </a:endParaRPr>
        </a:p>
      </dgm:t>
    </dgm:pt>
    <dgm:pt modelId="{8E756F2E-DD6A-4D61-9017-3C0486AA48CB}" type="parTrans" cxnId="{DCCB0A96-7E59-4B3E-A164-1C3584A9490E}">
      <dgm:prSet/>
      <dgm:spPr/>
    </dgm:pt>
    <dgm:pt modelId="{5EB20F22-501C-4FD9-AB39-6D78DD467B6A}" type="sibTrans" cxnId="{DCCB0A96-7E59-4B3E-A164-1C3584A9490E}">
      <dgm:prSet/>
      <dgm:spPr/>
    </dgm:pt>
    <dgm:pt modelId="{887CC45B-B9B4-4420-9BC4-60A5D6071114}">
      <dgm:prSet/>
      <dgm:spPr/>
      <dgm:t>
        <a:bodyPr/>
        <a:lstStyle/>
        <a:p>
          <a:pPr marR="0" algn="ctr" rtl="0"/>
          <a:r>
            <a:rPr lang="ar-SA" baseline="0" smtClean="0">
              <a:latin typeface="Arial"/>
              <a:cs typeface="Arial"/>
            </a:rPr>
            <a:t>الواجب</a:t>
          </a:r>
          <a:endParaRPr lang="en-US" smtClean="0"/>
        </a:p>
      </dgm:t>
    </dgm:pt>
    <dgm:pt modelId="{8FA6FF87-6C54-437D-AEBA-18C074533676}" type="parTrans" cxnId="{FCDF05EC-E06C-4310-B6BB-968C986E7D17}">
      <dgm:prSet/>
      <dgm:spPr/>
    </dgm:pt>
    <dgm:pt modelId="{303BC717-9412-4584-9DDC-CC805D49A326}" type="sibTrans" cxnId="{FCDF05EC-E06C-4310-B6BB-968C986E7D17}">
      <dgm:prSet/>
      <dgm:spPr/>
    </dgm:pt>
    <dgm:pt modelId="{C9B720DB-304D-4E6B-943C-A2FDBA14BD6A}" type="pres">
      <dgm:prSet presAssocID="{01D42562-4EA6-45EE-8313-2CFB15DED2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D5CE47-4CA7-4EF5-9C7E-BF9F751B4283}" type="pres">
      <dgm:prSet presAssocID="{3D2D98D8-334D-4B7A-9937-B3EE533DF19F}" presName="hierRoot1" presStyleCnt="0">
        <dgm:presLayoutVars>
          <dgm:hierBranch/>
        </dgm:presLayoutVars>
      </dgm:prSet>
      <dgm:spPr/>
    </dgm:pt>
    <dgm:pt modelId="{8C4794C5-390A-40DA-BFA4-FE87934A1AED}" type="pres">
      <dgm:prSet presAssocID="{3D2D98D8-334D-4B7A-9937-B3EE533DF19F}" presName="rootComposite1" presStyleCnt="0"/>
      <dgm:spPr/>
    </dgm:pt>
    <dgm:pt modelId="{AEB35018-99B9-4DD1-B0C5-AFD12D139949}" type="pres">
      <dgm:prSet presAssocID="{3D2D98D8-334D-4B7A-9937-B3EE533DF19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D51C20-95DC-45A7-9B46-788CAABF70AB}" type="pres">
      <dgm:prSet presAssocID="{3D2D98D8-334D-4B7A-9937-B3EE533DF19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43C2E15-75D2-4767-99A4-B090932EF53B}" type="pres">
      <dgm:prSet presAssocID="{3D2D98D8-334D-4B7A-9937-B3EE533DF19F}" presName="hierChild2" presStyleCnt="0"/>
      <dgm:spPr/>
    </dgm:pt>
    <dgm:pt modelId="{0073E45D-419A-4FE1-8D17-9580F89E3179}" type="pres">
      <dgm:prSet presAssocID="{8555DF25-4CBD-418D-994C-2657590F6427}" presName="Name35" presStyleLbl="parChTrans1D2" presStyleIdx="0" presStyleCnt="5"/>
      <dgm:spPr/>
    </dgm:pt>
    <dgm:pt modelId="{CE8FC489-9DDA-4199-8E2A-FD50580ED483}" type="pres">
      <dgm:prSet presAssocID="{0E24A971-F85B-464A-84AC-8AA8684B9619}" presName="hierRoot2" presStyleCnt="0">
        <dgm:presLayoutVars>
          <dgm:hierBranch/>
        </dgm:presLayoutVars>
      </dgm:prSet>
      <dgm:spPr/>
    </dgm:pt>
    <dgm:pt modelId="{E03D364E-6B83-4D0C-A9CD-1C182326B301}" type="pres">
      <dgm:prSet presAssocID="{0E24A971-F85B-464A-84AC-8AA8684B9619}" presName="rootComposite" presStyleCnt="0"/>
      <dgm:spPr/>
    </dgm:pt>
    <dgm:pt modelId="{4BD223EC-20A9-4C7E-A689-767F000A4D06}" type="pres">
      <dgm:prSet presAssocID="{0E24A971-F85B-464A-84AC-8AA8684B961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7D935D-B896-4651-A6A0-45D30D5CE17C}" type="pres">
      <dgm:prSet presAssocID="{0E24A971-F85B-464A-84AC-8AA8684B9619}" presName="rootConnector" presStyleLbl="node2" presStyleIdx="0" presStyleCnt="5"/>
      <dgm:spPr/>
      <dgm:t>
        <a:bodyPr/>
        <a:lstStyle/>
        <a:p>
          <a:endParaRPr lang="en-US"/>
        </a:p>
      </dgm:t>
    </dgm:pt>
    <dgm:pt modelId="{F8007FAF-6935-41D6-AB1F-7C730B4AF70C}" type="pres">
      <dgm:prSet presAssocID="{0E24A971-F85B-464A-84AC-8AA8684B9619}" presName="hierChild4" presStyleCnt="0"/>
      <dgm:spPr/>
    </dgm:pt>
    <dgm:pt modelId="{D5CDD734-4EFE-4014-9132-6E92F37639CC}" type="pres">
      <dgm:prSet presAssocID="{0E24A971-F85B-464A-84AC-8AA8684B9619}" presName="hierChild5" presStyleCnt="0"/>
      <dgm:spPr/>
    </dgm:pt>
    <dgm:pt modelId="{9955D93F-7B1E-423A-A086-384EB75008F4}" type="pres">
      <dgm:prSet presAssocID="{7240545A-B554-4A7F-96B0-3284A394C72E}" presName="Name35" presStyleLbl="parChTrans1D2" presStyleIdx="1" presStyleCnt="5"/>
      <dgm:spPr/>
    </dgm:pt>
    <dgm:pt modelId="{EB6AFDD0-9D1C-4AEE-9617-FDE8DE5DFA0C}" type="pres">
      <dgm:prSet presAssocID="{26232C4B-B96B-4661-BD97-4ECC238937A2}" presName="hierRoot2" presStyleCnt="0">
        <dgm:presLayoutVars>
          <dgm:hierBranch/>
        </dgm:presLayoutVars>
      </dgm:prSet>
      <dgm:spPr/>
    </dgm:pt>
    <dgm:pt modelId="{45F4B6DA-C924-40B4-ABA0-05D03049A49C}" type="pres">
      <dgm:prSet presAssocID="{26232C4B-B96B-4661-BD97-4ECC238937A2}" presName="rootComposite" presStyleCnt="0"/>
      <dgm:spPr/>
    </dgm:pt>
    <dgm:pt modelId="{DE34A680-A49A-424E-92AE-3FFAA24AB643}" type="pres">
      <dgm:prSet presAssocID="{26232C4B-B96B-4661-BD97-4ECC238937A2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A8367D-7CA3-4AD7-9FD3-7B539CEEB24A}" type="pres">
      <dgm:prSet presAssocID="{26232C4B-B96B-4661-BD97-4ECC238937A2}" presName="rootConnector" presStyleLbl="node2" presStyleIdx="1" presStyleCnt="5"/>
      <dgm:spPr/>
      <dgm:t>
        <a:bodyPr/>
        <a:lstStyle/>
        <a:p>
          <a:endParaRPr lang="en-US"/>
        </a:p>
      </dgm:t>
    </dgm:pt>
    <dgm:pt modelId="{346025A2-4E5B-405C-A5B4-12DC746544D9}" type="pres">
      <dgm:prSet presAssocID="{26232C4B-B96B-4661-BD97-4ECC238937A2}" presName="hierChild4" presStyleCnt="0"/>
      <dgm:spPr/>
    </dgm:pt>
    <dgm:pt modelId="{0C9AA4F1-8B11-4A18-A85F-AEA865D78D97}" type="pres">
      <dgm:prSet presAssocID="{26232C4B-B96B-4661-BD97-4ECC238937A2}" presName="hierChild5" presStyleCnt="0"/>
      <dgm:spPr/>
    </dgm:pt>
    <dgm:pt modelId="{A3DCBDDF-7E97-4646-9E81-6AF01F50E0E0}" type="pres">
      <dgm:prSet presAssocID="{5B81DCC7-62AC-4AEF-B9BD-324C602DDCA1}" presName="Name35" presStyleLbl="parChTrans1D2" presStyleIdx="2" presStyleCnt="5"/>
      <dgm:spPr/>
    </dgm:pt>
    <dgm:pt modelId="{31EC2F36-6100-4326-B7DB-70DCD7D3279D}" type="pres">
      <dgm:prSet presAssocID="{F2F52914-7BF7-474A-8CD5-D8E20FCFE343}" presName="hierRoot2" presStyleCnt="0">
        <dgm:presLayoutVars>
          <dgm:hierBranch/>
        </dgm:presLayoutVars>
      </dgm:prSet>
      <dgm:spPr/>
    </dgm:pt>
    <dgm:pt modelId="{DA537333-1A3A-4AA3-A3AB-16FEC4D9DABE}" type="pres">
      <dgm:prSet presAssocID="{F2F52914-7BF7-474A-8CD5-D8E20FCFE343}" presName="rootComposite" presStyleCnt="0"/>
      <dgm:spPr/>
    </dgm:pt>
    <dgm:pt modelId="{746E50C8-5785-43BE-91E1-8A8A02F66C98}" type="pres">
      <dgm:prSet presAssocID="{F2F52914-7BF7-474A-8CD5-D8E20FCFE343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DD027E-59A5-40C5-B5D2-419E7192918C}" type="pres">
      <dgm:prSet presAssocID="{F2F52914-7BF7-474A-8CD5-D8E20FCFE343}" presName="rootConnector" presStyleLbl="node2" presStyleIdx="2" presStyleCnt="5"/>
      <dgm:spPr/>
      <dgm:t>
        <a:bodyPr/>
        <a:lstStyle/>
        <a:p>
          <a:endParaRPr lang="en-US"/>
        </a:p>
      </dgm:t>
    </dgm:pt>
    <dgm:pt modelId="{79629696-4FF2-4078-9521-D4B8D5BD4672}" type="pres">
      <dgm:prSet presAssocID="{F2F52914-7BF7-474A-8CD5-D8E20FCFE343}" presName="hierChild4" presStyleCnt="0"/>
      <dgm:spPr/>
    </dgm:pt>
    <dgm:pt modelId="{BD1B24ED-94A9-4225-87EC-BE11DE3E2A53}" type="pres">
      <dgm:prSet presAssocID="{F2F52914-7BF7-474A-8CD5-D8E20FCFE343}" presName="hierChild5" presStyleCnt="0"/>
      <dgm:spPr/>
    </dgm:pt>
    <dgm:pt modelId="{87D8DB84-54C8-4BFD-8665-93C754E5908D}" type="pres">
      <dgm:prSet presAssocID="{8E756F2E-DD6A-4D61-9017-3C0486AA48CB}" presName="Name35" presStyleLbl="parChTrans1D2" presStyleIdx="3" presStyleCnt="5"/>
      <dgm:spPr/>
    </dgm:pt>
    <dgm:pt modelId="{5A42E694-9224-4E41-BDA0-A486CE0EDB70}" type="pres">
      <dgm:prSet presAssocID="{5B486371-777E-494E-98C9-865CE3E8BE4F}" presName="hierRoot2" presStyleCnt="0">
        <dgm:presLayoutVars>
          <dgm:hierBranch/>
        </dgm:presLayoutVars>
      </dgm:prSet>
      <dgm:spPr/>
    </dgm:pt>
    <dgm:pt modelId="{387AD597-D741-4FF2-9DC9-545D3D99D625}" type="pres">
      <dgm:prSet presAssocID="{5B486371-777E-494E-98C9-865CE3E8BE4F}" presName="rootComposite" presStyleCnt="0"/>
      <dgm:spPr/>
    </dgm:pt>
    <dgm:pt modelId="{D9DECDC0-32F5-41FB-8B37-EF8FCD5152DB}" type="pres">
      <dgm:prSet presAssocID="{5B486371-777E-494E-98C9-865CE3E8BE4F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8E6BE1-54B2-447B-801E-0EE1AEE4D2C9}" type="pres">
      <dgm:prSet presAssocID="{5B486371-777E-494E-98C9-865CE3E8BE4F}" presName="rootConnector" presStyleLbl="node2" presStyleIdx="3" presStyleCnt="5"/>
      <dgm:spPr/>
      <dgm:t>
        <a:bodyPr/>
        <a:lstStyle/>
        <a:p>
          <a:endParaRPr lang="en-US"/>
        </a:p>
      </dgm:t>
    </dgm:pt>
    <dgm:pt modelId="{A15B7172-97EF-4696-9BA2-D217377A022E}" type="pres">
      <dgm:prSet presAssocID="{5B486371-777E-494E-98C9-865CE3E8BE4F}" presName="hierChild4" presStyleCnt="0"/>
      <dgm:spPr/>
    </dgm:pt>
    <dgm:pt modelId="{51A5FCBD-5B34-4E38-8936-2A7F7A379DD7}" type="pres">
      <dgm:prSet presAssocID="{5B486371-777E-494E-98C9-865CE3E8BE4F}" presName="hierChild5" presStyleCnt="0"/>
      <dgm:spPr/>
    </dgm:pt>
    <dgm:pt modelId="{C9C08091-2F5B-432D-8513-032A3CFDB447}" type="pres">
      <dgm:prSet presAssocID="{8FA6FF87-6C54-437D-AEBA-18C074533676}" presName="Name35" presStyleLbl="parChTrans1D2" presStyleIdx="4" presStyleCnt="5"/>
      <dgm:spPr/>
    </dgm:pt>
    <dgm:pt modelId="{BAB87C60-6B13-4F6E-AEFE-AF39E1137E5C}" type="pres">
      <dgm:prSet presAssocID="{887CC45B-B9B4-4420-9BC4-60A5D6071114}" presName="hierRoot2" presStyleCnt="0">
        <dgm:presLayoutVars>
          <dgm:hierBranch/>
        </dgm:presLayoutVars>
      </dgm:prSet>
      <dgm:spPr/>
    </dgm:pt>
    <dgm:pt modelId="{FF6C58B8-F203-4F56-B69B-0ED55EF6AF43}" type="pres">
      <dgm:prSet presAssocID="{887CC45B-B9B4-4420-9BC4-60A5D6071114}" presName="rootComposite" presStyleCnt="0"/>
      <dgm:spPr/>
    </dgm:pt>
    <dgm:pt modelId="{DBFA08C6-2505-4F84-B167-EFBB51F8C108}" type="pres">
      <dgm:prSet presAssocID="{887CC45B-B9B4-4420-9BC4-60A5D607111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095D8F-8448-4CA6-9B67-F412B3068806}" type="pres">
      <dgm:prSet presAssocID="{887CC45B-B9B4-4420-9BC4-60A5D6071114}" presName="rootConnector" presStyleLbl="node2" presStyleIdx="4" presStyleCnt="5"/>
      <dgm:spPr/>
      <dgm:t>
        <a:bodyPr/>
        <a:lstStyle/>
        <a:p>
          <a:endParaRPr lang="en-US"/>
        </a:p>
      </dgm:t>
    </dgm:pt>
    <dgm:pt modelId="{2048DD33-BC92-45E9-A858-3B0AB67ED3DC}" type="pres">
      <dgm:prSet presAssocID="{887CC45B-B9B4-4420-9BC4-60A5D6071114}" presName="hierChild4" presStyleCnt="0"/>
      <dgm:spPr/>
    </dgm:pt>
    <dgm:pt modelId="{6A6FA171-A7E3-433A-B77F-1F1E7E435CED}" type="pres">
      <dgm:prSet presAssocID="{887CC45B-B9B4-4420-9BC4-60A5D6071114}" presName="hierChild5" presStyleCnt="0"/>
      <dgm:spPr/>
    </dgm:pt>
    <dgm:pt modelId="{BE1A774E-E810-48F2-8248-7D624F72AB32}" type="pres">
      <dgm:prSet presAssocID="{3D2D98D8-334D-4B7A-9937-B3EE533DF19F}" presName="hierChild3" presStyleCnt="0"/>
      <dgm:spPr/>
    </dgm:pt>
  </dgm:ptLst>
  <dgm:cxnLst>
    <dgm:cxn modelId="{F2425B70-41A3-4569-9F99-D1C35841A0C3}" type="presOf" srcId="{0E24A971-F85B-464A-84AC-8AA8684B9619}" destId="{CC7D935D-B896-4651-A6A0-45D30D5CE17C}" srcOrd="1" destOrd="0" presId="urn:microsoft.com/office/officeart/2005/8/layout/orgChart1"/>
    <dgm:cxn modelId="{C7ED96FE-8C39-4CF5-BDDF-E6BFF7DB2C39}" srcId="{3D2D98D8-334D-4B7A-9937-B3EE533DF19F}" destId="{26232C4B-B96B-4661-BD97-4ECC238937A2}" srcOrd="1" destOrd="0" parTransId="{7240545A-B554-4A7F-96B0-3284A394C72E}" sibTransId="{38D240F1-237C-4335-923C-8F2F897E1251}"/>
    <dgm:cxn modelId="{20A607C5-A747-4949-B023-74BBBC25CCFC}" type="presOf" srcId="{F2F52914-7BF7-474A-8CD5-D8E20FCFE343}" destId="{746E50C8-5785-43BE-91E1-8A8A02F66C98}" srcOrd="0" destOrd="0" presId="urn:microsoft.com/office/officeart/2005/8/layout/orgChart1"/>
    <dgm:cxn modelId="{A8B7AD53-3539-4F62-BC63-C27D7248F90B}" type="presOf" srcId="{5B81DCC7-62AC-4AEF-B9BD-324C602DDCA1}" destId="{A3DCBDDF-7E97-4646-9E81-6AF01F50E0E0}" srcOrd="0" destOrd="0" presId="urn:microsoft.com/office/officeart/2005/8/layout/orgChart1"/>
    <dgm:cxn modelId="{5003B692-556E-44B4-ADD8-89F9B6654EA5}" type="presOf" srcId="{8FA6FF87-6C54-437D-AEBA-18C074533676}" destId="{C9C08091-2F5B-432D-8513-032A3CFDB447}" srcOrd="0" destOrd="0" presId="urn:microsoft.com/office/officeart/2005/8/layout/orgChart1"/>
    <dgm:cxn modelId="{15987022-7494-4EB2-B9DB-4CEB8135F3A1}" type="presOf" srcId="{5B486371-777E-494E-98C9-865CE3E8BE4F}" destId="{2A8E6BE1-54B2-447B-801E-0EE1AEE4D2C9}" srcOrd="1" destOrd="0" presId="urn:microsoft.com/office/officeart/2005/8/layout/orgChart1"/>
    <dgm:cxn modelId="{F45BAADC-2920-4606-8518-E8939D06A842}" type="presOf" srcId="{887CC45B-B9B4-4420-9BC4-60A5D6071114}" destId="{DBFA08C6-2505-4F84-B167-EFBB51F8C108}" srcOrd="0" destOrd="0" presId="urn:microsoft.com/office/officeart/2005/8/layout/orgChart1"/>
    <dgm:cxn modelId="{512E6648-6D85-4F09-BB6A-1ECDADF0F10C}" type="presOf" srcId="{26232C4B-B96B-4661-BD97-4ECC238937A2}" destId="{F3A8367D-7CA3-4AD7-9FD3-7B539CEEB24A}" srcOrd="1" destOrd="0" presId="urn:microsoft.com/office/officeart/2005/8/layout/orgChart1"/>
    <dgm:cxn modelId="{1DFECDC4-3744-4D4D-8FA8-26D1A110546A}" type="presOf" srcId="{887CC45B-B9B4-4420-9BC4-60A5D6071114}" destId="{66095D8F-8448-4CA6-9B67-F412B3068806}" srcOrd="1" destOrd="0" presId="urn:microsoft.com/office/officeart/2005/8/layout/orgChart1"/>
    <dgm:cxn modelId="{1121BEE4-888B-4C97-97AB-62CF76C45CBC}" type="presOf" srcId="{26232C4B-B96B-4661-BD97-4ECC238937A2}" destId="{DE34A680-A49A-424E-92AE-3FFAA24AB643}" srcOrd="0" destOrd="0" presId="urn:microsoft.com/office/officeart/2005/8/layout/orgChart1"/>
    <dgm:cxn modelId="{C9C27B9E-3BD0-40D9-B407-A81426749F30}" type="presOf" srcId="{8E756F2E-DD6A-4D61-9017-3C0486AA48CB}" destId="{87D8DB84-54C8-4BFD-8665-93C754E5908D}" srcOrd="0" destOrd="0" presId="urn:microsoft.com/office/officeart/2005/8/layout/orgChart1"/>
    <dgm:cxn modelId="{466E1F41-9C2A-4BE0-A9FB-60894BD468A7}" srcId="{3D2D98D8-334D-4B7A-9937-B3EE533DF19F}" destId="{0E24A971-F85B-464A-84AC-8AA8684B9619}" srcOrd="0" destOrd="0" parTransId="{8555DF25-4CBD-418D-994C-2657590F6427}" sibTransId="{0E28C56A-D96E-4901-9AFA-1A3BEE63FC55}"/>
    <dgm:cxn modelId="{6392035E-10AC-4A7D-BC07-6E5221C21D2C}" type="presOf" srcId="{01D42562-4EA6-45EE-8313-2CFB15DED291}" destId="{C9B720DB-304D-4E6B-943C-A2FDBA14BD6A}" srcOrd="0" destOrd="0" presId="urn:microsoft.com/office/officeart/2005/8/layout/orgChart1"/>
    <dgm:cxn modelId="{05EA1DFA-ADFD-4318-A246-17FD84A49F54}" srcId="{01D42562-4EA6-45EE-8313-2CFB15DED291}" destId="{3D2D98D8-334D-4B7A-9937-B3EE533DF19F}" srcOrd="0" destOrd="0" parTransId="{572EFDC9-5C2E-4C05-9BEC-3FD7385FD39A}" sibTransId="{3745F49C-77B4-40D1-9EFD-7DFE55F37915}"/>
    <dgm:cxn modelId="{FCDF05EC-E06C-4310-B6BB-968C986E7D17}" srcId="{3D2D98D8-334D-4B7A-9937-B3EE533DF19F}" destId="{887CC45B-B9B4-4420-9BC4-60A5D6071114}" srcOrd="4" destOrd="0" parTransId="{8FA6FF87-6C54-437D-AEBA-18C074533676}" sibTransId="{303BC717-9412-4584-9DDC-CC805D49A326}"/>
    <dgm:cxn modelId="{18ACB2A1-D4FF-4262-9F6B-2474A4A60066}" type="presOf" srcId="{7240545A-B554-4A7F-96B0-3284A394C72E}" destId="{9955D93F-7B1E-423A-A086-384EB75008F4}" srcOrd="0" destOrd="0" presId="urn:microsoft.com/office/officeart/2005/8/layout/orgChart1"/>
    <dgm:cxn modelId="{5DD39956-7637-4AA3-9427-E343CE3E28BF}" type="presOf" srcId="{3D2D98D8-334D-4B7A-9937-B3EE533DF19F}" destId="{96D51C20-95DC-45A7-9B46-788CAABF70AB}" srcOrd="1" destOrd="0" presId="urn:microsoft.com/office/officeart/2005/8/layout/orgChart1"/>
    <dgm:cxn modelId="{AD80773B-E11E-4727-A076-D94ADC402746}" type="presOf" srcId="{5B486371-777E-494E-98C9-865CE3E8BE4F}" destId="{D9DECDC0-32F5-41FB-8B37-EF8FCD5152DB}" srcOrd="0" destOrd="0" presId="urn:microsoft.com/office/officeart/2005/8/layout/orgChart1"/>
    <dgm:cxn modelId="{27833828-ED1A-4609-9153-C45607C5D89C}" type="presOf" srcId="{F2F52914-7BF7-474A-8CD5-D8E20FCFE343}" destId="{F9DD027E-59A5-40C5-B5D2-419E7192918C}" srcOrd="1" destOrd="0" presId="urn:microsoft.com/office/officeart/2005/8/layout/orgChart1"/>
    <dgm:cxn modelId="{63D14E73-9534-4893-AAFE-20CE876BC161}" type="presOf" srcId="{0E24A971-F85B-464A-84AC-8AA8684B9619}" destId="{4BD223EC-20A9-4C7E-A689-767F000A4D06}" srcOrd="0" destOrd="0" presId="urn:microsoft.com/office/officeart/2005/8/layout/orgChart1"/>
    <dgm:cxn modelId="{9FC3789E-5BDE-4B97-B7D5-566A1B709AAE}" srcId="{3D2D98D8-334D-4B7A-9937-B3EE533DF19F}" destId="{F2F52914-7BF7-474A-8CD5-D8E20FCFE343}" srcOrd="2" destOrd="0" parTransId="{5B81DCC7-62AC-4AEF-B9BD-324C602DDCA1}" sibTransId="{73763D83-8FD7-4BB7-AF8B-3E71A3E16A51}"/>
    <dgm:cxn modelId="{7C6A93A1-84AA-42E5-AFB8-35F3A1FBBF73}" type="presOf" srcId="{8555DF25-4CBD-418D-994C-2657590F6427}" destId="{0073E45D-419A-4FE1-8D17-9580F89E3179}" srcOrd="0" destOrd="0" presId="urn:microsoft.com/office/officeart/2005/8/layout/orgChart1"/>
    <dgm:cxn modelId="{DCCB0A96-7E59-4B3E-A164-1C3584A9490E}" srcId="{3D2D98D8-334D-4B7A-9937-B3EE533DF19F}" destId="{5B486371-777E-494E-98C9-865CE3E8BE4F}" srcOrd="3" destOrd="0" parTransId="{8E756F2E-DD6A-4D61-9017-3C0486AA48CB}" sibTransId="{5EB20F22-501C-4FD9-AB39-6D78DD467B6A}"/>
    <dgm:cxn modelId="{D4846467-81F8-499B-B19C-7EB9455A0136}" type="presOf" srcId="{3D2D98D8-334D-4B7A-9937-B3EE533DF19F}" destId="{AEB35018-99B9-4DD1-B0C5-AFD12D139949}" srcOrd="0" destOrd="0" presId="urn:microsoft.com/office/officeart/2005/8/layout/orgChart1"/>
    <dgm:cxn modelId="{9AC0F55C-59C8-4B6B-B8FB-4C88322E1684}" type="presParOf" srcId="{C9B720DB-304D-4E6B-943C-A2FDBA14BD6A}" destId="{60D5CE47-4CA7-4EF5-9C7E-BF9F751B4283}" srcOrd="0" destOrd="0" presId="urn:microsoft.com/office/officeart/2005/8/layout/orgChart1"/>
    <dgm:cxn modelId="{BDFD1A90-8478-47EB-AE2C-A99769A554C6}" type="presParOf" srcId="{60D5CE47-4CA7-4EF5-9C7E-BF9F751B4283}" destId="{8C4794C5-390A-40DA-BFA4-FE87934A1AED}" srcOrd="0" destOrd="0" presId="urn:microsoft.com/office/officeart/2005/8/layout/orgChart1"/>
    <dgm:cxn modelId="{DE6FB412-1538-4A7B-B924-0D33EA59AF9A}" type="presParOf" srcId="{8C4794C5-390A-40DA-BFA4-FE87934A1AED}" destId="{AEB35018-99B9-4DD1-B0C5-AFD12D139949}" srcOrd="0" destOrd="0" presId="urn:microsoft.com/office/officeart/2005/8/layout/orgChart1"/>
    <dgm:cxn modelId="{8EBDAADA-DD3B-4372-B9C3-E18B2A0C065E}" type="presParOf" srcId="{8C4794C5-390A-40DA-BFA4-FE87934A1AED}" destId="{96D51C20-95DC-45A7-9B46-788CAABF70AB}" srcOrd="1" destOrd="0" presId="urn:microsoft.com/office/officeart/2005/8/layout/orgChart1"/>
    <dgm:cxn modelId="{018A46FB-5AB1-47F8-831C-5FF6B6981A54}" type="presParOf" srcId="{60D5CE47-4CA7-4EF5-9C7E-BF9F751B4283}" destId="{C43C2E15-75D2-4767-99A4-B090932EF53B}" srcOrd="1" destOrd="0" presId="urn:microsoft.com/office/officeart/2005/8/layout/orgChart1"/>
    <dgm:cxn modelId="{F11A05BB-FD91-4D27-8074-09B7E955EFF0}" type="presParOf" srcId="{C43C2E15-75D2-4767-99A4-B090932EF53B}" destId="{0073E45D-419A-4FE1-8D17-9580F89E3179}" srcOrd="0" destOrd="0" presId="urn:microsoft.com/office/officeart/2005/8/layout/orgChart1"/>
    <dgm:cxn modelId="{52AA5F95-6E7C-4C6B-A004-881813A7FBBA}" type="presParOf" srcId="{C43C2E15-75D2-4767-99A4-B090932EF53B}" destId="{CE8FC489-9DDA-4199-8E2A-FD50580ED483}" srcOrd="1" destOrd="0" presId="urn:microsoft.com/office/officeart/2005/8/layout/orgChart1"/>
    <dgm:cxn modelId="{136D3D43-EAE1-46B1-9AEE-809CBB811279}" type="presParOf" srcId="{CE8FC489-9DDA-4199-8E2A-FD50580ED483}" destId="{E03D364E-6B83-4D0C-A9CD-1C182326B301}" srcOrd="0" destOrd="0" presId="urn:microsoft.com/office/officeart/2005/8/layout/orgChart1"/>
    <dgm:cxn modelId="{45C2BE80-C396-487D-A266-D71BFB8CBDEA}" type="presParOf" srcId="{E03D364E-6B83-4D0C-A9CD-1C182326B301}" destId="{4BD223EC-20A9-4C7E-A689-767F000A4D06}" srcOrd="0" destOrd="0" presId="urn:microsoft.com/office/officeart/2005/8/layout/orgChart1"/>
    <dgm:cxn modelId="{74DF80C4-80E8-42D8-951D-9924E336BAD9}" type="presParOf" srcId="{E03D364E-6B83-4D0C-A9CD-1C182326B301}" destId="{CC7D935D-B896-4651-A6A0-45D30D5CE17C}" srcOrd="1" destOrd="0" presId="urn:microsoft.com/office/officeart/2005/8/layout/orgChart1"/>
    <dgm:cxn modelId="{F17F681A-CB9B-415D-9FBA-009A05841DE4}" type="presParOf" srcId="{CE8FC489-9DDA-4199-8E2A-FD50580ED483}" destId="{F8007FAF-6935-41D6-AB1F-7C730B4AF70C}" srcOrd="1" destOrd="0" presId="urn:microsoft.com/office/officeart/2005/8/layout/orgChart1"/>
    <dgm:cxn modelId="{E1CAC289-55FE-4D78-B798-A531681EC9FF}" type="presParOf" srcId="{CE8FC489-9DDA-4199-8E2A-FD50580ED483}" destId="{D5CDD734-4EFE-4014-9132-6E92F37639CC}" srcOrd="2" destOrd="0" presId="urn:microsoft.com/office/officeart/2005/8/layout/orgChart1"/>
    <dgm:cxn modelId="{B3AC8A84-6912-47D8-BACE-967BBE3FAA24}" type="presParOf" srcId="{C43C2E15-75D2-4767-99A4-B090932EF53B}" destId="{9955D93F-7B1E-423A-A086-384EB75008F4}" srcOrd="2" destOrd="0" presId="urn:microsoft.com/office/officeart/2005/8/layout/orgChart1"/>
    <dgm:cxn modelId="{0ABFC649-2953-416B-B24C-E3CC998FDDFC}" type="presParOf" srcId="{C43C2E15-75D2-4767-99A4-B090932EF53B}" destId="{EB6AFDD0-9D1C-4AEE-9617-FDE8DE5DFA0C}" srcOrd="3" destOrd="0" presId="urn:microsoft.com/office/officeart/2005/8/layout/orgChart1"/>
    <dgm:cxn modelId="{765F880A-4E2C-4C26-ACE6-531D59820C21}" type="presParOf" srcId="{EB6AFDD0-9D1C-4AEE-9617-FDE8DE5DFA0C}" destId="{45F4B6DA-C924-40B4-ABA0-05D03049A49C}" srcOrd="0" destOrd="0" presId="urn:microsoft.com/office/officeart/2005/8/layout/orgChart1"/>
    <dgm:cxn modelId="{2076B421-2357-4EBA-9455-0D65D187D2F7}" type="presParOf" srcId="{45F4B6DA-C924-40B4-ABA0-05D03049A49C}" destId="{DE34A680-A49A-424E-92AE-3FFAA24AB643}" srcOrd="0" destOrd="0" presId="urn:microsoft.com/office/officeart/2005/8/layout/orgChart1"/>
    <dgm:cxn modelId="{CA2F8ABF-CBFD-43B6-8A0A-83A060C98960}" type="presParOf" srcId="{45F4B6DA-C924-40B4-ABA0-05D03049A49C}" destId="{F3A8367D-7CA3-4AD7-9FD3-7B539CEEB24A}" srcOrd="1" destOrd="0" presId="urn:microsoft.com/office/officeart/2005/8/layout/orgChart1"/>
    <dgm:cxn modelId="{831A67C3-FD6B-4940-9475-82DDD73CF5D6}" type="presParOf" srcId="{EB6AFDD0-9D1C-4AEE-9617-FDE8DE5DFA0C}" destId="{346025A2-4E5B-405C-A5B4-12DC746544D9}" srcOrd="1" destOrd="0" presId="urn:microsoft.com/office/officeart/2005/8/layout/orgChart1"/>
    <dgm:cxn modelId="{B69EA234-EA46-4212-BAF7-D0AC09A89314}" type="presParOf" srcId="{EB6AFDD0-9D1C-4AEE-9617-FDE8DE5DFA0C}" destId="{0C9AA4F1-8B11-4A18-A85F-AEA865D78D97}" srcOrd="2" destOrd="0" presId="urn:microsoft.com/office/officeart/2005/8/layout/orgChart1"/>
    <dgm:cxn modelId="{2DD53121-3A92-48C7-A908-75F4998A4E50}" type="presParOf" srcId="{C43C2E15-75D2-4767-99A4-B090932EF53B}" destId="{A3DCBDDF-7E97-4646-9E81-6AF01F50E0E0}" srcOrd="4" destOrd="0" presId="urn:microsoft.com/office/officeart/2005/8/layout/orgChart1"/>
    <dgm:cxn modelId="{B4511BD9-A023-4C43-B40F-A9B1FE70A24F}" type="presParOf" srcId="{C43C2E15-75D2-4767-99A4-B090932EF53B}" destId="{31EC2F36-6100-4326-B7DB-70DCD7D3279D}" srcOrd="5" destOrd="0" presId="urn:microsoft.com/office/officeart/2005/8/layout/orgChart1"/>
    <dgm:cxn modelId="{DAB24042-889B-4C8A-9DA0-81276341D4B2}" type="presParOf" srcId="{31EC2F36-6100-4326-B7DB-70DCD7D3279D}" destId="{DA537333-1A3A-4AA3-A3AB-16FEC4D9DABE}" srcOrd="0" destOrd="0" presId="urn:microsoft.com/office/officeart/2005/8/layout/orgChart1"/>
    <dgm:cxn modelId="{93029761-DDF2-4480-86A2-76895646766F}" type="presParOf" srcId="{DA537333-1A3A-4AA3-A3AB-16FEC4D9DABE}" destId="{746E50C8-5785-43BE-91E1-8A8A02F66C98}" srcOrd="0" destOrd="0" presId="urn:microsoft.com/office/officeart/2005/8/layout/orgChart1"/>
    <dgm:cxn modelId="{CE7802CD-FE2D-41AC-A40C-D15B04578D7C}" type="presParOf" srcId="{DA537333-1A3A-4AA3-A3AB-16FEC4D9DABE}" destId="{F9DD027E-59A5-40C5-B5D2-419E7192918C}" srcOrd="1" destOrd="0" presId="urn:microsoft.com/office/officeart/2005/8/layout/orgChart1"/>
    <dgm:cxn modelId="{DF9AFD46-41CD-42FF-8683-3BBBAEE116E0}" type="presParOf" srcId="{31EC2F36-6100-4326-B7DB-70DCD7D3279D}" destId="{79629696-4FF2-4078-9521-D4B8D5BD4672}" srcOrd="1" destOrd="0" presId="urn:microsoft.com/office/officeart/2005/8/layout/orgChart1"/>
    <dgm:cxn modelId="{9546573A-2595-495F-AC9C-A21E4C43AA64}" type="presParOf" srcId="{31EC2F36-6100-4326-B7DB-70DCD7D3279D}" destId="{BD1B24ED-94A9-4225-87EC-BE11DE3E2A53}" srcOrd="2" destOrd="0" presId="urn:microsoft.com/office/officeart/2005/8/layout/orgChart1"/>
    <dgm:cxn modelId="{6B5612F6-5AA2-44F1-98E2-5D38D2FF0104}" type="presParOf" srcId="{C43C2E15-75D2-4767-99A4-B090932EF53B}" destId="{87D8DB84-54C8-4BFD-8665-93C754E5908D}" srcOrd="6" destOrd="0" presId="urn:microsoft.com/office/officeart/2005/8/layout/orgChart1"/>
    <dgm:cxn modelId="{93EF542D-1CD3-4C31-9D32-8B325354E84B}" type="presParOf" srcId="{C43C2E15-75D2-4767-99A4-B090932EF53B}" destId="{5A42E694-9224-4E41-BDA0-A486CE0EDB70}" srcOrd="7" destOrd="0" presId="urn:microsoft.com/office/officeart/2005/8/layout/orgChart1"/>
    <dgm:cxn modelId="{D91FCA98-674E-4AE2-AB8C-D1F2C8EBED98}" type="presParOf" srcId="{5A42E694-9224-4E41-BDA0-A486CE0EDB70}" destId="{387AD597-D741-4FF2-9DC9-545D3D99D625}" srcOrd="0" destOrd="0" presId="urn:microsoft.com/office/officeart/2005/8/layout/orgChart1"/>
    <dgm:cxn modelId="{B2984A24-7998-4AF4-B72E-CAFA767667AC}" type="presParOf" srcId="{387AD597-D741-4FF2-9DC9-545D3D99D625}" destId="{D9DECDC0-32F5-41FB-8B37-EF8FCD5152DB}" srcOrd="0" destOrd="0" presId="urn:microsoft.com/office/officeart/2005/8/layout/orgChart1"/>
    <dgm:cxn modelId="{75089E25-7DCC-4E2F-8C12-8C93C011E8F1}" type="presParOf" srcId="{387AD597-D741-4FF2-9DC9-545D3D99D625}" destId="{2A8E6BE1-54B2-447B-801E-0EE1AEE4D2C9}" srcOrd="1" destOrd="0" presId="urn:microsoft.com/office/officeart/2005/8/layout/orgChart1"/>
    <dgm:cxn modelId="{2FFD02BF-1236-4510-9544-64B2B6AA06A3}" type="presParOf" srcId="{5A42E694-9224-4E41-BDA0-A486CE0EDB70}" destId="{A15B7172-97EF-4696-9BA2-D217377A022E}" srcOrd="1" destOrd="0" presId="urn:microsoft.com/office/officeart/2005/8/layout/orgChart1"/>
    <dgm:cxn modelId="{9CFE8C19-BF07-4958-93CD-396E29E6C010}" type="presParOf" srcId="{5A42E694-9224-4E41-BDA0-A486CE0EDB70}" destId="{51A5FCBD-5B34-4E38-8936-2A7F7A379DD7}" srcOrd="2" destOrd="0" presId="urn:microsoft.com/office/officeart/2005/8/layout/orgChart1"/>
    <dgm:cxn modelId="{A288326D-3E28-45E9-8D18-E16BE2C5080C}" type="presParOf" srcId="{C43C2E15-75D2-4767-99A4-B090932EF53B}" destId="{C9C08091-2F5B-432D-8513-032A3CFDB447}" srcOrd="8" destOrd="0" presId="urn:microsoft.com/office/officeart/2005/8/layout/orgChart1"/>
    <dgm:cxn modelId="{4E364F87-F2D7-404C-B27D-E73BB5C48EA8}" type="presParOf" srcId="{C43C2E15-75D2-4767-99A4-B090932EF53B}" destId="{BAB87C60-6B13-4F6E-AEFE-AF39E1137E5C}" srcOrd="9" destOrd="0" presId="urn:microsoft.com/office/officeart/2005/8/layout/orgChart1"/>
    <dgm:cxn modelId="{1D4382D5-1693-4C6E-BF64-EE887D25EB04}" type="presParOf" srcId="{BAB87C60-6B13-4F6E-AEFE-AF39E1137E5C}" destId="{FF6C58B8-F203-4F56-B69B-0ED55EF6AF43}" srcOrd="0" destOrd="0" presId="urn:microsoft.com/office/officeart/2005/8/layout/orgChart1"/>
    <dgm:cxn modelId="{24D99032-9642-4EFA-88F1-555CC2BF30AB}" type="presParOf" srcId="{FF6C58B8-F203-4F56-B69B-0ED55EF6AF43}" destId="{DBFA08C6-2505-4F84-B167-EFBB51F8C108}" srcOrd="0" destOrd="0" presId="urn:microsoft.com/office/officeart/2005/8/layout/orgChart1"/>
    <dgm:cxn modelId="{91BC18D7-5E2C-4473-9661-09F9CC683BD0}" type="presParOf" srcId="{FF6C58B8-F203-4F56-B69B-0ED55EF6AF43}" destId="{66095D8F-8448-4CA6-9B67-F412B3068806}" srcOrd="1" destOrd="0" presId="urn:microsoft.com/office/officeart/2005/8/layout/orgChart1"/>
    <dgm:cxn modelId="{DBF5F284-CFA5-4FA3-BF8B-34F2AFD9BD5C}" type="presParOf" srcId="{BAB87C60-6B13-4F6E-AEFE-AF39E1137E5C}" destId="{2048DD33-BC92-45E9-A858-3B0AB67ED3DC}" srcOrd="1" destOrd="0" presId="urn:microsoft.com/office/officeart/2005/8/layout/orgChart1"/>
    <dgm:cxn modelId="{BD9C5C25-BDBD-451A-B569-B01A1A6288DF}" type="presParOf" srcId="{BAB87C60-6B13-4F6E-AEFE-AF39E1137E5C}" destId="{6A6FA171-A7E3-433A-B77F-1F1E7E435CED}" srcOrd="2" destOrd="0" presId="urn:microsoft.com/office/officeart/2005/8/layout/orgChart1"/>
    <dgm:cxn modelId="{9D948280-3A6D-464A-ADA3-385161328A13}" type="presParOf" srcId="{60D5CE47-4CA7-4EF5-9C7E-BF9F751B4283}" destId="{BE1A774E-E810-48F2-8248-7D624F72AB32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19D203-DE23-4BA8-B892-ED4D4F4834A9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E3A99B6D-E544-46B4-A5E0-E3FB4DD3E625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فروض الوضوء ستة ، هي:</a:t>
          </a:r>
          <a:endParaRPr lang="en-US" smtClean="0"/>
        </a:p>
      </dgm:t>
    </dgm:pt>
    <dgm:pt modelId="{08D1732C-F1CC-477A-8C1A-95AAA4B6B6C2}" type="parTrans" cxnId="{7B764B8C-1B77-47D4-8130-0F85B9049003}">
      <dgm:prSet/>
      <dgm:spPr/>
    </dgm:pt>
    <dgm:pt modelId="{F6CA1A8F-C38E-4A64-A52B-B82A0A293267}" type="sibTrans" cxnId="{7B764B8C-1B77-47D4-8130-0F85B9049003}">
      <dgm:prSet/>
      <dgm:spPr/>
    </dgm:pt>
    <dgm:pt modelId="{33B5C768-58D9-41FF-83BC-C92B9CC7AAE8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  <a:cs typeface="Arial"/>
            </a:rPr>
            <a:t>الموالاة، فلا يفصل بين ........ فصلا ....... .............</a:t>
          </a:r>
          <a:endParaRPr lang="en-US" smtClean="0"/>
        </a:p>
      </dgm:t>
    </dgm:pt>
    <dgm:pt modelId="{C699A093-7664-48EB-AC3B-3DEFF8C7BC02}" type="parTrans" cxnId="{D3CDF2DD-57BC-47FE-8453-A2F403F2062D}">
      <dgm:prSet/>
      <dgm:spPr/>
      <dgm:t>
        <a:bodyPr/>
        <a:lstStyle/>
        <a:p>
          <a:endParaRPr lang="en-US"/>
        </a:p>
      </dgm:t>
    </dgm:pt>
    <dgm:pt modelId="{0A559E0E-FD3D-4103-81A8-0EDA54450A2D}" type="sibTrans" cxnId="{D3CDF2DD-57BC-47FE-8453-A2F403F2062D}">
      <dgm:prSet/>
      <dgm:spPr/>
    </dgm:pt>
    <dgm:pt modelId="{4F8CFF7F-F529-4E53-B354-16CE31B12C46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  <a:cs typeface="Arial"/>
            </a:rPr>
            <a:t>غسل الوجه، ومنه .........والاستنشاق</a:t>
          </a:r>
          <a:endParaRPr lang="en-US" smtClean="0"/>
        </a:p>
      </dgm:t>
    </dgm:pt>
    <dgm:pt modelId="{B0D6164D-4BCC-4873-97A6-3B2BC1561E97}" type="parTrans" cxnId="{A02974D1-46F0-40CF-B1D1-0779B662D416}">
      <dgm:prSet/>
      <dgm:spPr/>
      <dgm:t>
        <a:bodyPr/>
        <a:lstStyle/>
        <a:p>
          <a:endParaRPr lang="en-US"/>
        </a:p>
      </dgm:t>
    </dgm:pt>
    <dgm:pt modelId="{4D68DBB0-BB64-4197-BEE7-CDC2370F35D9}" type="sibTrans" cxnId="{A02974D1-46F0-40CF-B1D1-0779B662D416}">
      <dgm:prSet/>
      <dgm:spPr/>
    </dgm:pt>
    <dgm:pt modelId="{7BAA5E4E-457C-4D02-BB26-5DE6ADCB9F2F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  <a:cs typeface="Arial"/>
            </a:rPr>
            <a:t>غسل اليدين مع المرفقين</a:t>
          </a:r>
          <a:endParaRPr lang="en-US" smtClean="0"/>
        </a:p>
      </dgm:t>
    </dgm:pt>
    <dgm:pt modelId="{D51528E5-5975-4FBF-A06B-F2F11F54F125}" type="parTrans" cxnId="{AB02E4C6-D1EA-497C-915B-820D431642BA}">
      <dgm:prSet/>
      <dgm:spPr/>
      <dgm:t>
        <a:bodyPr/>
        <a:lstStyle/>
        <a:p>
          <a:endParaRPr lang="en-US"/>
        </a:p>
      </dgm:t>
    </dgm:pt>
    <dgm:pt modelId="{9046AF63-3A54-4D81-B0F8-D20FBE250908}" type="sibTrans" cxnId="{AB02E4C6-D1EA-497C-915B-820D431642BA}">
      <dgm:prSet/>
      <dgm:spPr/>
    </dgm:pt>
    <dgm:pt modelId="{3F329655-9A6F-46D7-934C-EE95A47FE9AE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  <a:cs typeface="Arial"/>
            </a:rPr>
            <a:t>مسح جميع الرأس، ومنه الأذنان</a:t>
          </a:r>
          <a:endParaRPr lang="en-US" smtClean="0"/>
        </a:p>
      </dgm:t>
    </dgm:pt>
    <dgm:pt modelId="{89D2836F-550D-4AED-A1DE-D14DE90BC67E}" type="parTrans" cxnId="{04416821-524C-4852-B4F5-A438E5249964}">
      <dgm:prSet/>
      <dgm:spPr/>
      <dgm:t>
        <a:bodyPr/>
        <a:lstStyle/>
        <a:p>
          <a:endParaRPr lang="en-US"/>
        </a:p>
      </dgm:t>
    </dgm:pt>
    <dgm:pt modelId="{32BE87DE-913F-4484-8E9D-88D9AD1D879C}" type="sibTrans" cxnId="{04416821-524C-4852-B4F5-A438E5249964}">
      <dgm:prSet/>
      <dgm:spPr/>
    </dgm:pt>
    <dgm:pt modelId="{F29283F2-5E27-4FCF-B22D-BC7D2965FE2B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  <a:cs typeface="Arial"/>
            </a:rPr>
            <a:t>غسل ..... مع الكعبين</a:t>
          </a:r>
          <a:endParaRPr lang="en-US" smtClean="0"/>
        </a:p>
      </dgm:t>
    </dgm:pt>
    <dgm:pt modelId="{068EE67B-3826-40B8-8F23-4B19853EBD37}" type="parTrans" cxnId="{F7C83465-DB51-416C-AC29-708F40EEE3F1}">
      <dgm:prSet/>
      <dgm:spPr/>
      <dgm:t>
        <a:bodyPr/>
        <a:lstStyle/>
        <a:p>
          <a:endParaRPr lang="en-US"/>
        </a:p>
      </dgm:t>
    </dgm:pt>
    <dgm:pt modelId="{D4586A24-5490-4B2F-AD2E-CC88A4EF2495}" type="sibTrans" cxnId="{F7C83465-DB51-416C-AC29-708F40EEE3F1}">
      <dgm:prSet/>
      <dgm:spPr/>
    </dgm:pt>
    <dgm:pt modelId="{03A5BA66-F302-43AF-B9E7-7628089A56F7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  <a:cs typeface="Arial"/>
            </a:rPr>
            <a:t>الترتيب بين ............المذكورة</a:t>
          </a:r>
          <a:endParaRPr lang="en-US" smtClean="0"/>
        </a:p>
      </dgm:t>
    </dgm:pt>
    <dgm:pt modelId="{ED963724-1CA0-4EF9-AD40-94E021C8B3F2}" type="parTrans" cxnId="{B7E1317D-33DD-411A-8827-3652E2B09995}">
      <dgm:prSet/>
      <dgm:spPr/>
      <dgm:t>
        <a:bodyPr/>
        <a:lstStyle/>
        <a:p>
          <a:endParaRPr lang="en-US"/>
        </a:p>
      </dgm:t>
    </dgm:pt>
    <dgm:pt modelId="{850AAE5E-7465-46DB-8A31-16AE985D8604}" type="sibTrans" cxnId="{B7E1317D-33DD-411A-8827-3652E2B09995}">
      <dgm:prSet/>
      <dgm:spPr/>
    </dgm:pt>
    <dgm:pt modelId="{60FCA970-5213-453D-8791-1ECF65D1FE54}" type="pres">
      <dgm:prSet presAssocID="{6419D203-DE23-4BA8-B892-ED4D4F4834A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EE8F4E0-0457-415B-AF19-647911BE66D2}" type="pres">
      <dgm:prSet presAssocID="{E3A99B6D-E544-46B4-A5E0-E3FB4DD3E625}" presName="centerShape" presStyleLbl="node0" presStyleIdx="0" presStyleCnt="1"/>
      <dgm:spPr/>
      <dgm:t>
        <a:bodyPr/>
        <a:lstStyle/>
        <a:p>
          <a:endParaRPr lang="en-US"/>
        </a:p>
      </dgm:t>
    </dgm:pt>
    <dgm:pt modelId="{66919A82-F4F6-4CF1-95C2-5C3B32F4F55C}" type="pres">
      <dgm:prSet presAssocID="{C699A093-7664-48EB-AC3B-3DEFF8C7BC02}" presName="Name9" presStyleLbl="parChTrans1D2" presStyleIdx="0" presStyleCnt="6"/>
      <dgm:spPr/>
      <dgm:t>
        <a:bodyPr/>
        <a:lstStyle/>
        <a:p>
          <a:endParaRPr lang="en-US"/>
        </a:p>
      </dgm:t>
    </dgm:pt>
    <dgm:pt modelId="{5F95A97C-DD57-4A13-9B97-B74555E6A0EF}" type="pres">
      <dgm:prSet presAssocID="{C699A093-7664-48EB-AC3B-3DEFF8C7BC02}" presName="connTx" presStyleLbl="parChTrans1D2" presStyleIdx="0" presStyleCnt="6"/>
      <dgm:spPr/>
      <dgm:t>
        <a:bodyPr/>
        <a:lstStyle/>
        <a:p>
          <a:endParaRPr lang="en-US"/>
        </a:p>
      </dgm:t>
    </dgm:pt>
    <dgm:pt modelId="{5B624DFB-9E5B-4352-8ECB-B8B3CD0F33C4}" type="pres">
      <dgm:prSet presAssocID="{33B5C768-58D9-41FF-83BC-C92B9CC7AAE8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66BDC7-13BF-4DF5-A64E-6625A58EF10D}" type="pres">
      <dgm:prSet presAssocID="{B0D6164D-4BCC-4873-97A6-3B2BC1561E97}" presName="Name9" presStyleLbl="parChTrans1D2" presStyleIdx="1" presStyleCnt="6"/>
      <dgm:spPr/>
      <dgm:t>
        <a:bodyPr/>
        <a:lstStyle/>
        <a:p>
          <a:endParaRPr lang="en-US"/>
        </a:p>
      </dgm:t>
    </dgm:pt>
    <dgm:pt modelId="{FFA88693-D905-46C4-ABA8-673599D99846}" type="pres">
      <dgm:prSet presAssocID="{B0D6164D-4BCC-4873-97A6-3B2BC1561E97}" presName="connTx" presStyleLbl="parChTrans1D2" presStyleIdx="1" presStyleCnt="6"/>
      <dgm:spPr/>
      <dgm:t>
        <a:bodyPr/>
        <a:lstStyle/>
        <a:p>
          <a:endParaRPr lang="en-US"/>
        </a:p>
      </dgm:t>
    </dgm:pt>
    <dgm:pt modelId="{1B03DD3F-770D-4FA3-897F-C249C6EC7E70}" type="pres">
      <dgm:prSet presAssocID="{4F8CFF7F-F529-4E53-B354-16CE31B12C4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6D7ABF-08F4-4736-8365-3FBDDE376D97}" type="pres">
      <dgm:prSet presAssocID="{D51528E5-5975-4FBF-A06B-F2F11F54F125}" presName="Name9" presStyleLbl="parChTrans1D2" presStyleIdx="2" presStyleCnt="6"/>
      <dgm:spPr/>
      <dgm:t>
        <a:bodyPr/>
        <a:lstStyle/>
        <a:p>
          <a:endParaRPr lang="en-US"/>
        </a:p>
      </dgm:t>
    </dgm:pt>
    <dgm:pt modelId="{FAFC7BA9-958F-406A-827C-0ED47AC58568}" type="pres">
      <dgm:prSet presAssocID="{D51528E5-5975-4FBF-A06B-F2F11F54F125}" presName="connTx" presStyleLbl="parChTrans1D2" presStyleIdx="2" presStyleCnt="6"/>
      <dgm:spPr/>
      <dgm:t>
        <a:bodyPr/>
        <a:lstStyle/>
        <a:p>
          <a:endParaRPr lang="en-US"/>
        </a:p>
      </dgm:t>
    </dgm:pt>
    <dgm:pt modelId="{49DD29CC-E3CA-4D32-88C2-8B57B98C3E7F}" type="pres">
      <dgm:prSet presAssocID="{7BAA5E4E-457C-4D02-BB26-5DE6ADCB9F2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1D292-1A9E-42A3-B5D7-E9CA55C260C8}" type="pres">
      <dgm:prSet presAssocID="{89D2836F-550D-4AED-A1DE-D14DE90BC67E}" presName="Name9" presStyleLbl="parChTrans1D2" presStyleIdx="3" presStyleCnt="6"/>
      <dgm:spPr/>
      <dgm:t>
        <a:bodyPr/>
        <a:lstStyle/>
        <a:p>
          <a:endParaRPr lang="en-US"/>
        </a:p>
      </dgm:t>
    </dgm:pt>
    <dgm:pt modelId="{FABC76C0-87BE-416D-B068-B3CAFF7F0DB5}" type="pres">
      <dgm:prSet presAssocID="{89D2836F-550D-4AED-A1DE-D14DE90BC67E}" presName="connTx" presStyleLbl="parChTrans1D2" presStyleIdx="3" presStyleCnt="6"/>
      <dgm:spPr/>
      <dgm:t>
        <a:bodyPr/>
        <a:lstStyle/>
        <a:p>
          <a:endParaRPr lang="en-US"/>
        </a:p>
      </dgm:t>
    </dgm:pt>
    <dgm:pt modelId="{97AE1E57-DB30-49ED-8807-B3FD2D581455}" type="pres">
      <dgm:prSet presAssocID="{3F329655-9A6F-46D7-934C-EE95A47FE9A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885980-C7FF-4C77-AB45-5106FE8595A1}" type="pres">
      <dgm:prSet presAssocID="{068EE67B-3826-40B8-8F23-4B19853EBD37}" presName="Name9" presStyleLbl="parChTrans1D2" presStyleIdx="4" presStyleCnt="6"/>
      <dgm:spPr/>
      <dgm:t>
        <a:bodyPr/>
        <a:lstStyle/>
        <a:p>
          <a:endParaRPr lang="en-US"/>
        </a:p>
      </dgm:t>
    </dgm:pt>
    <dgm:pt modelId="{0CDD27EB-26D1-43DC-9C5B-DE15EA082177}" type="pres">
      <dgm:prSet presAssocID="{068EE67B-3826-40B8-8F23-4B19853EBD37}" presName="connTx" presStyleLbl="parChTrans1D2" presStyleIdx="4" presStyleCnt="6"/>
      <dgm:spPr/>
      <dgm:t>
        <a:bodyPr/>
        <a:lstStyle/>
        <a:p>
          <a:endParaRPr lang="en-US"/>
        </a:p>
      </dgm:t>
    </dgm:pt>
    <dgm:pt modelId="{75916A7C-F49F-4D55-8429-9385C93D0350}" type="pres">
      <dgm:prSet presAssocID="{F29283F2-5E27-4FCF-B22D-BC7D2965FE2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91ADD1-B825-4042-879F-94703E8D93B0}" type="pres">
      <dgm:prSet presAssocID="{ED963724-1CA0-4EF9-AD40-94E021C8B3F2}" presName="Name9" presStyleLbl="parChTrans1D2" presStyleIdx="5" presStyleCnt="6"/>
      <dgm:spPr/>
      <dgm:t>
        <a:bodyPr/>
        <a:lstStyle/>
        <a:p>
          <a:endParaRPr lang="en-US"/>
        </a:p>
      </dgm:t>
    </dgm:pt>
    <dgm:pt modelId="{DD30EC62-2345-4A22-A764-0288AD6B4375}" type="pres">
      <dgm:prSet presAssocID="{ED963724-1CA0-4EF9-AD40-94E021C8B3F2}" presName="connTx" presStyleLbl="parChTrans1D2" presStyleIdx="5" presStyleCnt="6"/>
      <dgm:spPr/>
      <dgm:t>
        <a:bodyPr/>
        <a:lstStyle/>
        <a:p>
          <a:endParaRPr lang="en-US"/>
        </a:p>
      </dgm:t>
    </dgm:pt>
    <dgm:pt modelId="{1F9F92E5-59B4-4EBC-8B56-1313915F5452}" type="pres">
      <dgm:prSet presAssocID="{03A5BA66-F302-43AF-B9E7-7628089A56F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BBE9F2-7021-49EC-BF5D-DF39B09F6995}" type="presOf" srcId="{7BAA5E4E-457C-4D02-BB26-5DE6ADCB9F2F}" destId="{49DD29CC-E3CA-4D32-88C2-8B57B98C3E7F}" srcOrd="0" destOrd="0" presId="urn:microsoft.com/office/officeart/2005/8/layout/radial1"/>
    <dgm:cxn modelId="{899598F1-4F1A-4688-82D5-E1027D0E7E95}" type="presOf" srcId="{89D2836F-550D-4AED-A1DE-D14DE90BC67E}" destId="{12A1D292-1A9E-42A3-B5D7-E9CA55C260C8}" srcOrd="0" destOrd="0" presId="urn:microsoft.com/office/officeart/2005/8/layout/radial1"/>
    <dgm:cxn modelId="{66403950-9146-42CF-8CAD-734CA5A3F6E5}" type="presOf" srcId="{B0D6164D-4BCC-4873-97A6-3B2BC1561E97}" destId="{3466BDC7-13BF-4DF5-A64E-6625A58EF10D}" srcOrd="0" destOrd="0" presId="urn:microsoft.com/office/officeart/2005/8/layout/radial1"/>
    <dgm:cxn modelId="{261F5E27-2B14-419F-81F7-C4152CD8B0C6}" type="presOf" srcId="{ED963724-1CA0-4EF9-AD40-94E021C8B3F2}" destId="{DD30EC62-2345-4A22-A764-0288AD6B4375}" srcOrd="1" destOrd="0" presId="urn:microsoft.com/office/officeart/2005/8/layout/radial1"/>
    <dgm:cxn modelId="{A1A5670C-C7EF-4D6C-B838-6FFB640B0D5B}" type="presOf" srcId="{068EE67B-3826-40B8-8F23-4B19853EBD37}" destId="{70885980-C7FF-4C77-AB45-5106FE8595A1}" srcOrd="0" destOrd="0" presId="urn:microsoft.com/office/officeart/2005/8/layout/radial1"/>
    <dgm:cxn modelId="{64D33FF5-C971-4048-9C4B-9038E7D7EDBE}" type="presOf" srcId="{D51528E5-5975-4FBF-A06B-F2F11F54F125}" destId="{FAFC7BA9-958F-406A-827C-0ED47AC58568}" srcOrd="1" destOrd="0" presId="urn:microsoft.com/office/officeart/2005/8/layout/radial1"/>
    <dgm:cxn modelId="{200191CD-8E18-4682-8270-70826ADEBA6A}" type="presOf" srcId="{E3A99B6D-E544-46B4-A5E0-E3FB4DD3E625}" destId="{5EE8F4E0-0457-415B-AF19-647911BE66D2}" srcOrd="0" destOrd="0" presId="urn:microsoft.com/office/officeart/2005/8/layout/radial1"/>
    <dgm:cxn modelId="{594203BA-3E48-44E6-B85A-68D9A4845871}" type="presOf" srcId="{B0D6164D-4BCC-4873-97A6-3B2BC1561E97}" destId="{FFA88693-D905-46C4-ABA8-673599D99846}" srcOrd="1" destOrd="0" presId="urn:microsoft.com/office/officeart/2005/8/layout/radial1"/>
    <dgm:cxn modelId="{D92A5C30-0E81-4337-9083-5974A983634D}" type="presOf" srcId="{C699A093-7664-48EB-AC3B-3DEFF8C7BC02}" destId="{66919A82-F4F6-4CF1-95C2-5C3B32F4F55C}" srcOrd="0" destOrd="0" presId="urn:microsoft.com/office/officeart/2005/8/layout/radial1"/>
    <dgm:cxn modelId="{4A57412B-FBF4-47D6-9006-A3A7269411EB}" type="presOf" srcId="{89D2836F-550D-4AED-A1DE-D14DE90BC67E}" destId="{FABC76C0-87BE-416D-B068-B3CAFF7F0DB5}" srcOrd="1" destOrd="0" presId="urn:microsoft.com/office/officeart/2005/8/layout/radial1"/>
    <dgm:cxn modelId="{86ACAAC4-CEE0-4E80-A622-FCED4AFB82CA}" type="presOf" srcId="{33B5C768-58D9-41FF-83BC-C92B9CC7AAE8}" destId="{5B624DFB-9E5B-4352-8ECB-B8B3CD0F33C4}" srcOrd="0" destOrd="0" presId="urn:microsoft.com/office/officeart/2005/8/layout/radial1"/>
    <dgm:cxn modelId="{84E70D66-6D87-47DB-A047-646443408946}" type="presOf" srcId="{D51528E5-5975-4FBF-A06B-F2F11F54F125}" destId="{D36D7ABF-08F4-4736-8365-3FBDDE376D97}" srcOrd="0" destOrd="0" presId="urn:microsoft.com/office/officeart/2005/8/layout/radial1"/>
    <dgm:cxn modelId="{867960FA-1F71-4453-9B44-3897DF7E66E9}" type="presOf" srcId="{C699A093-7664-48EB-AC3B-3DEFF8C7BC02}" destId="{5F95A97C-DD57-4A13-9B97-B74555E6A0EF}" srcOrd="1" destOrd="0" presId="urn:microsoft.com/office/officeart/2005/8/layout/radial1"/>
    <dgm:cxn modelId="{AB02E4C6-D1EA-497C-915B-820D431642BA}" srcId="{E3A99B6D-E544-46B4-A5E0-E3FB4DD3E625}" destId="{7BAA5E4E-457C-4D02-BB26-5DE6ADCB9F2F}" srcOrd="2" destOrd="0" parTransId="{D51528E5-5975-4FBF-A06B-F2F11F54F125}" sibTransId="{9046AF63-3A54-4D81-B0F8-D20FBE250908}"/>
    <dgm:cxn modelId="{3320001A-C190-4409-A992-62737F1F0DAB}" type="presOf" srcId="{4F8CFF7F-F529-4E53-B354-16CE31B12C46}" destId="{1B03DD3F-770D-4FA3-897F-C249C6EC7E70}" srcOrd="0" destOrd="0" presId="urn:microsoft.com/office/officeart/2005/8/layout/radial1"/>
    <dgm:cxn modelId="{8EEC367C-E572-4B83-BE82-7219CD4438F1}" type="presOf" srcId="{ED963724-1CA0-4EF9-AD40-94E021C8B3F2}" destId="{AB91ADD1-B825-4042-879F-94703E8D93B0}" srcOrd="0" destOrd="0" presId="urn:microsoft.com/office/officeart/2005/8/layout/radial1"/>
    <dgm:cxn modelId="{326A7A02-9A50-4935-92B5-A6F8C300AFB9}" type="presOf" srcId="{068EE67B-3826-40B8-8F23-4B19853EBD37}" destId="{0CDD27EB-26D1-43DC-9C5B-DE15EA082177}" srcOrd="1" destOrd="0" presId="urn:microsoft.com/office/officeart/2005/8/layout/radial1"/>
    <dgm:cxn modelId="{B7E1317D-33DD-411A-8827-3652E2B09995}" srcId="{E3A99B6D-E544-46B4-A5E0-E3FB4DD3E625}" destId="{03A5BA66-F302-43AF-B9E7-7628089A56F7}" srcOrd="5" destOrd="0" parTransId="{ED963724-1CA0-4EF9-AD40-94E021C8B3F2}" sibTransId="{850AAE5E-7465-46DB-8A31-16AE985D8604}"/>
    <dgm:cxn modelId="{783529C3-A13F-4788-90D0-F04AB756FF00}" type="presOf" srcId="{3F329655-9A6F-46D7-934C-EE95A47FE9AE}" destId="{97AE1E57-DB30-49ED-8807-B3FD2D581455}" srcOrd="0" destOrd="0" presId="urn:microsoft.com/office/officeart/2005/8/layout/radial1"/>
    <dgm:cxn modelId="{EFE6DFB3-8256-41F5-82AE-6FA42DD89706}" type="presOf" srcId="{03A5BA66-F302-43AF-B9E7-7628089A56F7}" destId="{1F9F92E5-59B4-4EBC-8B56-1313915F5452}" srcOrd="0" destOrd="0" presId="urn:microsoft.com/office/officeart/2005/8/layout/radial1"/>
    <dgm:cxn modelId="{A02974D1-46F0-40CF-B1D1-0779B662D416}" srcId="{E3A99B6D-E544-46B4-A5E0-E3FB4DD3E625}" destId="{4F8CFF7F-F529-4E53-B354-16CE31B12C46}" srcOrd="1" destOrd="0" parTransId="{B0D6164D-4BCC-4873-97A6-3B2BC1561E97}" sibTransId="{4D68DBB0-BB64-4197-BEE7-CDC2370F35D9}"/>
    <dgm:cxn modelId="{7B764B8C-1B77-47D4-8130-0F85B9049003}" srcId="{6419D203-DE23-4BA8-B892-ED4D4F4834A9}" destId="{E3A99B6D-E544-46B4-A5E0-E3FB4DD3E625}" srcOrd="0" destOrd="0" parTransId="{08D1732C-F1CC-477A-8C1A-95AAA4B6B6C2}" sibTransId="{F6CA1A8F-C38E-4A64-A52B-B82A0A293267}"/>
    <dgm:cxn modelId="{D3CDF2DD-57BC-47FE-8453-A2F403F2062D}" srcId="{E3A99B6D-E544-46B4-A5E0-E3FB4DD3E625}" destId="{33B5C768-58D9-41FF-83BC-C92B9CC7AAE8}" srcOrd="0" destOrd="0" parTransId="{C699A093-7664-48EB-AC3B-3DEFF8C7BC02}" sibTransId="{0A559E0E-FD3D-4103-81A8-0EDA54450A2D}"/>
    <dgm:cxn modelId="{F7C83465-DB51-416C-AC29-708F40EEE3F1}" srcId="{E3A99B6D-E544-46B4-A5E0-E3FB4DD3E625}" destId="{F29283F2-5E27-4FCF-B22D-BC7D2965FE2B}" srcOrd="4" destOrd="0" parTransId="{068EE67B-3826-40B8-8F23-4B19853EBD37}" sibTransId="{D4586A24-5490-4B2F-AD2E-CC88A4EF2495}"/>
    <dgm:cxn modelId="{AFCA218B-F165-42A1-9704-6236C5356B7B}" type="presOf" srcId="{6419D203-DE23-4BA8-B892-ED4D4F4834A9}" destId="{60FCA970-5213-453D-8791-1ECF65D1FE54}" srcOrd="0" destOrd="0" presId="urn:microsoft.com/office/officeart/2005/8/layout/radial1"/>
    <dgm:cxn modelId="{04416821-524C-4852-B4F5-A438E5249964}" srcId="{E3A99B6D-E544-46B4-A5E0-E3FB4DD3E625}" destId="{3F329655-9A6F-46D7-934C-EE95A47FE9AE}" srcOrd="3" destOrd="0" parTransId="{89D2836F-550D-4AED-A1DE-D14DE90BC67E}" sibTransId="{32BE87DE-913F-4484-8E9D-88D9AD1D879C}"/>
    <dgm:cxn modelId="{65402FF3-9303-4083-9DEA-35EC9627219E}" type="presOf" srcId="{F29283F2-5E27-4FCF-B22D-BC7D2965FE2B}" destId="{75916A7C-F49F-4D55-8429-9385C93D0350}" srcOrd="0" destOrd="0" presId="urn:microsoft.com/office/officeart/2005/8/layout/radial1"/>
    <dgm:cxn modelId="{3F056B7F-FD44-4F06-BA1A-F88ABD4472C8}" type="presParOf" srcId="{60FCA970-5213-453D-8791-1ECF65D1FE54}" destId="{5EE8F4E0-0457-415B-AF19-647911BE66D2}" srcOrd="0" destOrd="0" presId="urn:microsoft.com/office/officeart/2005/8/layout/radial1"/>
    <dgm:cxn modelId="{AA253355-4CD0-4246-B852-7D0792F2BB02}" type="presParOf" srcId="{60FCA970-5213-453D-8791-1ECF65D1FE54}" destId="{66919A82-F4F6-4CF1-95C2-5C3B32F4F55C}" srcOrd="1" destOrd="0" presId="urn:microsoft.com/office/officeart/2005/8/layout/radial1"/>
    <dgm:cxn modelId="{AE00BCD8-FC34-4E70-BB87-3442DBB08E56}" type="presParOf" srcId="{66919A82-F4F6-4CF1-95C2-5C3B32F4F55C}" destId="{5F95A97C-DD57-4A13-9B97-B74555E6A0EF}" srcOrd="0" destOrd="0" presId="urn:microsoft.com/office/officeart/2005/8/layout/radial1"/>
    <dgm:cxn modelId="{94A0ABA1-E7C2-4573-9689-86D958539EA8}" type="presParOf" srcId="{60FCA970-5213-453D-8791-1ECF65D1FE54}" destId="{5B624DFB-9E5B-4352-8ECB-B8B3CD0F33C4}" srcOrd="2" destOrd="0" presId="urn:microsoft.com/office/officeart/2005/8/layout/radial1"/>
    <dgm:cxn modelId="{BE3D8DEB-8B14-4F7C-875D-BD4A7BC0DDFD}" type="presParOf" srcId="{60FCA970-5213-453D-8791-1ECF65D1FE54}" destId="{3466BDC7-13BF-4DF5-A64E-6625A58EF10D}" srcOrd="3" destOrd="0" presId="urn:microsoft.com/office/officeart/2005/8/layout/radial1"/>
    <dgm:cxn modelId="{3FD450BA-4154-4146-B575-2E9E6CE9653C}" type="presParOf" srcId="{3466BDC7-13BF-4DF5-A64E-6625A58EF10D}" destId="{FFA88693-D905-46C4-ABA8-673599D99846}" srcOrd="0" destOrd="0" presId="urn:microsoft.com/office/officeart/2005/8/layout/radial1"/>
    <dgm:cxn modelId="{6DC04B48-9B1F-42BB-A645-52A9F1453788}" type="presParOf" srcId="{60FCA970-5213-453D-8791-1ECF65D1FE54}" destId="{1B03DD3F-770D-4FA3-897F-C249C6EC7E70}" srcOrd="4" destOrd="0" presId="urn:microsoft.com/office/officeart/2005/8/layout/radial1"/>
    <dgm:cxn modelId="{715ECBAF-0662-4A8D-A529-B491D78DCC9E}" type="presParOf" srcId="{60FCA970-5213-453D-8791-1ECF65D1FE54}" destId="{D36D7ABF-08F4-4736-8365-3FBDDE376D97}" srcOrd="5" destOrd="0" presId="urn:microsoft.com/office/officeart/2005/8/layout/radial1"/>
    <dgm:cxn modelId="{591FBE87-2A0A-41B6-90E2-0BD13C9A16F8}" type="presParOf" srcId="{D36D7ABF-08F4-4736-8365-3FBDDE376D97}" destId="{FAFC7BA9-958F-406A-827C-0ED47AC58568}" srcOrd="0" destOrd="0" presId="urn:microsoft.com/office/officeart/2005/8/layout/radial1"/>
    <dgm:cxn modelId="{140EFACC-75E8-405B-B20D-082E79F7F818}" type="presParOf" srcId="{60FCA970-5213-453D-8791-1ECF65D1FE54}" destId="{49DD29CC-E3CA-4D32-88C2-8B57B98C3E7F}" srcOrd="6" destOrd="0" presId="urn:microsoft.com/office/officeart/2005/8/layout/radial1"/>
    <dgm:cxn modelId="{6B08E53B-5C97-42D8-9380-F210D91B9E67}" type="presParOf" srcId="{60FCA970-5213-453D-8791-1ECF65D1FE54}" destId="{12A1D292-1A9E-42A3-B5D7-E9CA55C260C8}" srcOrd="7" destOrd="0" presId="urn:microsoft.com/office/officeart/2005/8/layout/radial1"/>
    <dgm:cxn modelId="{60FC4DA3-7D59-44A9-9750-5B3DB7D4FA36}" type="presParOf" srcId="{12A1D292-1A9E-42A3-B5D7-E9CA55C260C8}" destId="{FABC76C0-87BE-416D-B068-B3CAFF7F0DB5}" srcOrd="0" destOrd="0" presId="urn:microsoft.com/office/officeart/2005/8/layout/radial1"/>
    <dgm:cxn modelId="{7BD44820-9AB5-4AD7-B5D0-2C7B011490EE}" type="presParOf" srcId="{60FCA970-5213-453D-8791-1ECF65D1FE54}" destId="{97AE1E57-DB30-49ED-8807-B3FD2D581455}" srcOrd="8" destOrd="0" presId="urn:microsoft.com/office/officeart/2005/8/layout/radial1"/>
    <dgm:cxn modelId="{127F71F7-2B21-466F-90C6-5F561B78A9F5}" type="presParOf" srcId="{60FCA970-5213-453D-8791-1ECF65D1FE54}" destId="{70885980-C7FF-4C77-AB45-5106FE8595A1}" srcOrd="9" destOrd="0" presId="urn:microsoft.com/office/officeart/2005/8/layout/radial1"/>
    <dgm:cxn modelId="{B91871F7-8A21-42CE-99CE-4D3072DD8BAF}" type="presParOf" srcId="{70885980-C7FF-4C77-AB45-5106FE8595A1}" destId="{0CDD27EB-26D1-43DC-9C5B-DE15EA082177}" srcOrd="0" destOrd="0" presId="urn:microsoft.com/office/officeart/2005/8/layout/radial1"/>
    <dgm:cxn modelId="{145D711F-5EBE-46C4-9DBF-BE332CBF5CE0}" type="presParOf" srcId="{60FCA970-5213-453D-8791-1ECF65D1FE54}" destId="{75916A7C-F49F-4D55-8429-9385C93D0350}" srcOrd="10" destOrd="0" presId="urn:microsoft.com/office/officeart/2005/8/layout/radial1"/>
    <dgm:cxn modelId="{E3BEF72B-FDEC-4715-A3C2-188861D3EEAA}" type="presParOf" srcId="{60FCA970-5213-453D-8791-1ECF65D1FE54}" destId="{AB91ADD1-B825-4042-879F-94703E8D93B0}" srcOrd="11" destOrd="0" presId="urn:microsoft.com/office/officeart/2005/8/layout/radial1"/>
    <dgm:cxn modelId="{31632868-1489-497F-99F9-6CDA27D443E8}" type="presParOf" srcId="{AB91ADD1-B825-4042-879F-94703E8D93B0}" destId="{DD30EC62-2345-4A22-A764-0288AD6B4375}" srcOrd="0" destOrd="0" presId="urn:microsoft.com/office/officeart/2005/8/layout/radial1"/>
    <dgm:cxn modelId="{FF56E0F5-A818-4015-AA35-82DE81013514}" type="presParOf" srcId="{60FCA970-5213-453D-8791-1ECF65D1FE54}" destId="{1F9F92E5-59B4-4EBC-8B56-1313915F5452}" srcOrd="12" destOrd="0" presId="urn:microsoft.com/office/officeart/2005/8/layout/radial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6873CA-B5C4-46D3-AC1C-130BB174999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A3FC2FA6-145D-4768-9183-31E18714D98A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سنن الوضوء</a:t>
          </a:r>
          <a:endParaRPr lang="en-US" smtClean="0"/>
        </a:p>
      </dgm:t>
    </dgm:pt>
    <dgm:pt modelId="{ED577BC1-C13F-4010-9F15-1ED0EDE853F4}" type="parTrans" cxnId="{1221995D-8C77-4E2E-A80D-C28815723E4C}">
      <dgm:prSet/>
      <dgm:spPr/>
    </dgm:pt>
    <dgm:pt modelId="{DE7740BD-ECA2-4B97-A86D-FBB185DF9CB2}" type="sibTrans" cxnId="{1221995D-8C77-4E2E-A80D-C28815723E4C}">
      <dgm:prSet/>
      <dgm:spPr/>
    </dgm:pt>
    <dgm:pt modelId="{FAB69EEF-1D24-4142-93E9-D595635D2DE1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  <a:cs typeface="Arial"/>
            </a:rPr>
            <a:t>تخليل ما بين أصابع اليدين والرجلين</a:t>
          </a:r>
          <a:endParaRPr lang="en-US" smtClean="0"/>
        </a:p>
      </dgm:t>
    </dgm:pt>
    <dgm:pt modelId="{3D89F779-77A7-4CFE-9F89-AB803DD56DD7}" type="parTrans" cxnId="{06F7604B-2087-4C80-ACE8-46D8280B7B80}">
      <dgm:prSet/>
      <dgm:spPr/>
      <dgm:t>
        <a:bodyPr/>
        <a:lstStyle/>
        <a:p>
          <a:endParaRPr lang="en-US"/>
        </a:p>
      </dgm:t>
    </dgm:pt>
    <dgm:pt modelId="{93B22EF6-33C4-4738-B0B1-55B61B26B689}" type="sibTrans" cxnId="{06F7604B-2087-4C80-ACE8-46D8280B7B80}">
      <dgm:prSet/>
      <dgm:spPr/>
    </dgm:pt>
    <dgm:pt modelId="{8F1142F6-5563-4102-9296-7E0C9BA0C86F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</a:rPr>
            <a:t>............................</a:t>
          </a:r>
        </a:p>
        <a:p>
          <a:pPr marR="0" algn="l" rtl="0"/>
          <a:r>
            <a:rPr lang="ar-SA" b="1" baseline="0" smtClean="0">
              <a:latin typeface="Arial"/>
            </a:rPr>
            <a:t>................................</a:t>
          </a:r>
          <a:endParaRPr lang="en-US" smtClean="0"/>
        </a:p>
      </dgm:t>
    </dgm:pt>
    <dgm:pt modelId="{F8217FDC-3125-4E39-9879-5B4002633499}" type="parTrans" cxnId="{71F64A3D-15AE-4C3F-88E1-B1B16D4027C2}">
      <dgm:prSet/>
      <dgm:spPr/>
      <dgm:t>
        <a:bodyPr/>
        <a:lstStyle/>
        <a:p>
          <a:endParaRPr lang="en-US"/>
        </a:p>
      </dgm:t>
    </dgm:pt>
    <dgm:pt modelId="{61AD67CF-3C3B-41B0-85C7-0385E7AF459B}" type="sibTrans" cxnId="{71F64A3D-15AE-4C3F-88E1-B1B16D4027C2}">
      <dgm:prSet/>
      <dgm:spPr/>
    </dgm:pt>
    <dgm:pt modelId="{C8D8EFCB-2210-445C-9C55-4660A200FD4C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</a:rPr>
            <a:t>.............................</a:t>
          </a:r>
        </a:p>
        <a:p>
          <a:pPr marR="0" algn="l" rtl="0"/>
          <a:r>
            <a:rPr lang="ar-SA" b="1" baseline="0" smtClean="0">
              <a:latin typeface="Arial"/>
            </a:rPr>
            <a:t>.............................</a:t>
          </a:r>
          <a:endParaRPr lang="en-US" smtClean="0"/>
        </a:p>
      </dgm:t>
    </dgm:pt>
    <dgm:pt modelId="{8960FA40-52D3-42C5-BC30-AE48EC9659FD}" type="parTrans" cxnId="{9A3EA37A-EE37-4847-B831-E7E5CD6088EA}">
      <dgm:prSet/>
      <dgm:spPr/>
      <dgm:t>
        <a:bodyPr/>
        <a:lstStyle/>
        <a:p>
          <a:endParaRPr lang="en-US"/>
        </a:p>
      </dgm:t>
    </dgm:pt>
    <dgm:pt modelId="{EB331953-69D3-426E-970F-AC9FE5505FDC}" type="sibTrans" cxnId="{9A3EA37A-EE37-4847-B831-E7E5CD6088EA}">
      <dgm:prSet/>
      <dgm:spPr/>
    </dgm:pt>
    <dgm:pt modelId="{2E6462F5-D695-47AB-BDF9-BBC786538F3C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  <a:cs typeface="Arial"/>
            </a:rPr>
            <a:t>التسـوّك</a:t>
          </a:r>
          <a:endParaRPr lang="en-US" smtClean="0"/>
        </a:p>
      </dgm:t>
    </dgm:pt>
    <dgm:pt modelId="{7536F14D-2E15-472E-9395-138595E90573}" type="parTrans" cxnId="{B8947C83-7E1A-4D70-A6DE-2A39C5D92AC0}">
      <dgm:prSet/>
      <dgm:spPr/>
      <dgm:t>
        <a:bodyPr/>
        <a:lstStyle/>
        <a:p>
          <a:endParaRPr lang="en-US"/>
        </a:p>
      </dgm:t>
    </dgm:pt>
    <dgm:pt modelId="{BF34F9E6-7385-40E1-B2A5-4DF2BA98C3EB}" type="sibTrans" cxnId="{B8947C83-7E1A-4D70-A6DE-2A39C5D92AC0}">
      <dgm:prSet/>
      <dgm:spPr/>
    </dgm:pt>
    <dgm:pt modelId="{9248B814-C1E9-4144-985C-B75FFB6F7D8C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</a:rPr>
            <a:t>........................................</a:t>
          </a:r>
        </a:p>
        <a:p>
          <a:pPr marR="0" algn="l" rtl="0"/>
          <a:r>
            <a:rPr lang="ar-SA" b="1" baseline="0" smtClean="0">
              <a:latin typeface="Arial"/>
            </a:rPr>
            <a:t>................................</a:t>
          </a:r>
          <a:endParaRPr lang="en-US" smtClean="0"/>
        </a:p>
      </dgm:t>
    </dgm:pt>
    <dgm:pt modelId="{A05965F0-9B46-426E-9543-2A2825EC5ACF}" type="parTrans" cxnId="{391683E3-06C3-4506-AD65-6121A808ECAF}">
      <dgm:prSet/>
      <dgm:spPr/>
      <dgm:t>
        <a:bodyPr/>
        <a:lstStyle/>
        <a:p>
          <a:endParaRPr lang="en-US"/>
        </a:p>
      </dgm:t>
    </dgm:pt>
    <dgm:pt modelId="{4F18CB17-E067-4F7A-B60E-72B9AC405032}" type="sibTrans" cxnId="{391683E3-06C3-4506-AD65-6121A808ECAF}">
      <dgm:prSet/>
      <dgm:spPr/>
    </dgm:pt>
    <dgm:pt modelId="{B325C52E-71AC-4B2F-8297-FCAB42581F0F}" type="pres">
      <dgm:prSet presAssocID="{396873CA-B5C4-46D3-AC1C-130BB174999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C1D37DD-9DC2-4DA6-A316-5573C99C9FB1}" type="pres">
      <dgm:prSet presAssocID="{A3FC2FA6-145D-4768-9183-31E18714D98A}" presName="centerShape" presStyleLbl="node0" presStyleIdx="0" presStyleCnt="1"/>
      <dgm:spPr/>
      <dgm:t>
        <a:bodyPr/>
        <a:lstStyle/>
        <a:p>
          <a:endParaRPr lang="en-US"/>
        </a:p>
      </dgm:t>
    </dgm:pt>
    <dgm:pt modelId="{BEB46D39-D36B-4333-90BA-DB5D8012D573}" type="pres">
      <dgm:prSet presAssocID="{3D89F779-77A7-4CFE-9F89-AB803DD56DD7}" presName="Name9" presStyleLbl="parChTrans1D2" presStyleIdx="0" presStyleCnt="5"/>
      <dgm:spPr/>
      <dgm:t>
        <a:bodyPr/>
        <a:lstStyle/>
        <a:p>
          <a:endParaRPr lang="en-US"/>
        </a:p>
      </dgm:t>
    </dgm:pt>
    <dgm:pt modelId="{CE8CF92D-85C4-4282-881C-A9C20B456799}" type="pres">
      <dgm:prSet presAssocID="{3D89F779-77A7-4CFE-9F89-AB803DD56DD7}" presName="connTx" presStyleLbl="parChTrans1D2" presStyleIdx="0" presStyleCnt="5"/>
      <dgm:spPr/>
      <dgm:t>
        <a:bodyPr/>
        <a:lstStyle/>
        <a:p>
          <a:endParaRPr lang="en-US"/>
        </a:p>
      </dgm:t>
    </dgm:pt>
    <dgm:pt modelId="{393281EF-281A-4EEF-B316-A321D55E4DE8}" type="pres">
      <dgm:prSet presAssocID="{FAB69EEF-1D24-4142-93E9-D595635D2DE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F16D0-09F7-44A5-AC51-060EA6866417}" type="pres">
      <dgm:prSet presAssocID="{F8217FDC-3125-4E39-9879-5B4002633499}" presName="Name9" presStyleLbl="parChTrans1D2" presStyleIdx="1" presStyleCnt="5"/>
      <dgm:spPr/>
      <dgm:t>
        <a:bodyPr/>
        <a:lstStyle/>
        <a:p>
          <a:endParaRPr lang="en-US"/>
        </a:p>
      </dgm:t>
    </dgm:pt>
    <dgm:pt modelId="{7705BF4A-8A40-44C1-B6B9-FA67869C3B55}" type="pres">
      <dgm:prSet presAssocID="{F8217FDC-3125-4E39-9879-5B4002633499}" presName="connTx" presStyleLbl="parChTrans1D2" presStyleIdx="1" presStyleCnt="5"/>
      <dgm:spPr/>
      <dgm:t>
        <a:bodyPr/>
        <a:lstStyle/>
        <a:p>
          <a:endParaRPr lang="en-US"/>
        </a:p>
      </dgm:t>
    </dgm:pt>
    <dgm:pt modelId="{BC88D2CA-C5DB-40FA-A475-037E3FC57C1B}" type="pres">
      <dgm:prSet presAssocID="{8F1142F6-5563-4102-9296-7E0C9BA0C86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9B5032-AF46-4063-B72E-764259A033E0}" type="pres">
      <dgm:prSet presAssocID="{8960FA40-52D3-42C5-BC30-AE48EC9659FD}" presName="Name9" presStyleLbl="parChTrans1D2" presStyleIdx="2" presStyleCnt="5"/>
      <dgm:spPr/>
      <dgm:t>
        <a:bodyPr/>
        <a:lstStyle/>
        <a:p>
          <a:endParaRPr lang="en-US"/>
        </a:p>
      </dgm:t>
    </dgm:pt>
    <dgm:pt modelId="{ABB2ED54-506B-4D7F-8DC9-B5128C795A33}" type="pres">
      <dgm:prSet presAssocID="{8960FA40-52D3-42C5-BC30-AE48EC9659FD}" presName="connTx" presStyleLbl="parChTrans1D2" presStyleIdx="2" presStyleCnt="5"/>
      <dgm:spPr/>
      <dgm:t>
        <a:bodyPr/>
        <a:lstStyle/>
        <a:p>
          <a:endParaRPr lang="en-US"/>
        </a:p>
      </dgm:t>
    </dgm:pt>
    <dgm:pt modelId="{7B0A8863-569B-4DF1-99F3-9F985C98033F}" type="pres">
      <dgm:prSet presAssocID="{C8D8EFCB-2210-445C-9C55-4660A200FD4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B2670-24C5-473D-899F-0E48C97E8C7C}" type="pres">
      <dgm:prSet presAssocID="{7536F14D-2E15-472E-9395-138595E90573}" presName="Name9" presStyleLbl="parChTrans1D2" presStyleIdx="3" presStyleCnt="5"/>
      <dgm:spPr/>
      <dgm:t>
        <a:bodyPr/>
        <a:lstStyle/>
        <a:p>
          <a:endParaRPr lang="en-US"/>
        </a:p>
      </dgm:t>
    </dgm:pt>
    <dgm:pt modelId="{8A12AD63-AEED-4040-9AA7-60A55EBE6BDB}" type="pres">
      <dgm:prSet presAssocID="{7536F14D-2E15-472E-9395-138595E90573}" presName="connTx" presStyleLbl="parChTrans1D2" presStyleIdx="3" presStyleCnt="5"/>
      <dgm:spPr/>
      <dgm:t>
        <a:bodyPr/>
        <a:lstStyle/>
        <a:p>
          <a:endParaRPr lang="en-US"/>
        </a:p>
      </dgm:t>
    </dgm:pt>
    <dgm:pt modelId="{1495F1B0-46CB-42C8-A0CD-8819C426CFAD}" type="pres">
      <dgm:prSet presAssocID="{2E6462F5-D695-47AB-BDF9-BBC786538F3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371BEE-DA8F-4DE7-BC48-6C4FD1D58014}" type="pres">
      <dgm:prSet presAssocID="{A05965F0-9B46-426E-9543-2A2825EC5ACF}" presName="Name9" presStyleLbl="parChTrans1D2" presStyleIdx="4" presStyleCnt="5"/>
      <dgm:spPr/>
      <dgm:t>
        <a:bodyPr/>
        <a:lstStyle/>
        <a:p>
          <a:endParaRPr lang="en-US"/>
        </a:p>
      </dgm:t>
    </dgm:pt>
    <dgm:pt modelId="{EDF6D5AB-92CB-4F0F-8AFD-539C7B0223C8}" type="pres">
      <dgm:prSet presAssocID="{A05965F0-9B46-426E-9543-2A2825EC5ACF}" presName="connTx" presStyleLbl="parChTrans1D2" presStyleIdx="4" presStyleCnt="5"/>
      <dgm:spPr/>
      <dgm:t>
        <a:bodyPr/>
        <a:lstStyle/>
        <a:p>
          <a:endParaRPr lang="en-US"/>
        </a:p>
      </dgm:t>
    </dgm:pt>
    <dgm:pt modelId="{1CA18540-F685-4337-AC9A-EAD082003CD5}" type="pres">
      <dgm:prSet presAssocID="{9248B814-C1E9-4144-985C-B75FFB6F7D8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DEEF2D-506C-49C3-B316-CF79071F602D}" type="presOf" srcId="{9248B814-C1E9-4144-985C-B75FFB6F7D8C}" destId="{1CA18540-F685-4337-AC9A-EAD082003CD5}" srcOrd="0" destOrd="0" presId="urn:microsoft.com/office/officeart/2005/8/layout/radial1"/>
    <dgm:cxn modelId="{06F7604B-2087-4C80-ACE8-46D8280B7B80}" srcId="{A3FC2FA6-145D-4768-9183-31E18714D98A}" destId="{FAB69EEF-1D24-4142-93E9-D595635D2DE1}" srcOrd="0" destOrd="0" parTransId="{3D89F779-77A7-4CFE-9F89-AB803DD56DD7}" sibTransId="{93B22EF6-33C4-4738-B0B1-55B61B26B689}"/>
    <dgm:cxn modelId="{242CCBD4-BA04-41A8-92CA-6D5E36EE30DC}" type="presOf" srcId="{3D89F779-77A7-4CFE-9F89-AB803DD56DD7}" destId="{CE8CF92D-85C4-4282-881C-A9C20B456799}" srcOrd="1" destOrd="0" presId="urn:microsoft.com/office/officeart/2005/8/layout/radial1"/>
    <dgm:cxn modelId="{9A3EA37A-EE37-4847-B831-E7E5CD6088EA}" srcId="{A3FC2FA6-145D-4768-9183-31E18714D98A}" destId="{C8D8EFCB-2210-445C-9C55-4660A200FD4C}" srcOrd="2" destOrd="0" parTransId="{8960FA40-52D3-42C5-BC30-AE48EC9659FD}" sibTransId="{EB331953-69D3-426E-970F-AC9FE5505FDC}"/>
    <dgm:cxn modelId="{1221995D-8C77-4E2E-A80D-C28815723E4C}" srcId="{396873CA-B5C4-46D3-AC1C-130BB1749996}" destId="{A3FC2FA6-145D-4768-9183-31E18714D98A}" srcOrd="0" destOrd="0" parTransId="{ED577BC1-C13F-4010-9F15-1ED0EDE853F4}" sibTransId="{DE7740BD-ECA2-4B97-A86D-FBB185DF9CB2}"/>
    <dgm:cxn modelId="{A302CADC-99F9-4F36-A7A7-676D8FAE52C5}" type="presOf" srcId="{8960FA40-52D3-42C5-BC30-AE48EC9659FD}" destId="{ABB2ED54-506B-4D7F-8DC9-B5128C795A33}" srcOrd="1" destOrd="0" presId="urn:microsoft.com/office/officeart/2005/8/layout/radial1"/>
    <dgm:cxn modelId="{B8947C83-7E1A-4D70-A6DE-2A39C5D92AC0}" srcId="{A3FC2FA6-145D-4768-9183-31E18714D98A}" destId="{2E6462F5-D695-47AB-BDF9-BBC786538F3C}" srcOrd="3" destOrd="0" parTransId="{7536F14D-2E15-472E-9395-138595E90573}" sibTransId="{BF34F9E6-7385-40E1-B2A5-4DF2BA98C3EB}"/>
    <dgm:cxn modelId="{A8BB0205-9C4D-435C-A685-B1686BB92E41}" type="presOf" srcId="{2E6462F5-D695-47AB-BDF9-BBC786538F3C}" destId="{1495F1B0-46CB-42C8-A0CD-8819C426CFAD}" srcOrd="0" destOrd="0" presId="urn:microsoft.com/office/officeart/2005/8/layout/radial1"/>
    <dgm:cxn modelId="{74C1D604-2AC9-48E0-BDEB-9418833ED9FB}" type="presOf" srcId="{F8217FDC-3125-4E39-9879-5B4002633499}" destId="{7705BF4A-8A40-44C1-B6B9-FA67869C3B55}" srcOrd="1" destOrd="0" presId="urn:microsoft.com/office/officeart/2005/8/layout/radial1"/>
    <dgm:cxn modelId="{26743A11-E899-4854-A370-064A592F65DD}" type="presOf" srcId="{C8D8EFCB-2210-445C-9C55-4660A200FD4C}" destId="{7B0A8863-569B-4DF1-99F3-9F985C98033F}" srcOrd="0" destOrd="0" presId="urn:microsoft.com/office/officeart/2005/8/layout/radial1"/>
    <dgm:cxn modelId="{BFDC3134-8975-4E0B-85EC-AAB6CD2CCA39}" type="presOf" srcId="{3D89F779-77A7-4CFE-9F89-AB803DD56DD7}" destId="{BEB46D39-D36B-4333-90BA-DB5D8012D573}" srcOrd="0" destOrd="0" presId="urn:microsoft.com/office/officeart/2005/8/layout/radial1"/>
    <dgm:cxn modelId="{391683E3-06C3-4506-AD65-6121A808ECAF}" srcId="{A3FC2FA6-145D-4768-9183-31E18714D98A}" destId="{9248B814-C1E9-4144-985C-B75FFB6F7D8C}" srcOrd="4" destOrd="0" parTransId="{A05965F0-9B46-426E-9543-2A2825EC5ACF}" sibTransId="{4F18CB17-E067-4F7A-B60E-72B9AC405032}"/>
    <dgm:cxn modelId="{9A93E903-45D6-41E9-9ECC-85AFF0E56851}" type="presOf" srcId="{A05965F0-9B46-426E-9543-2A2825EC5ACF}" destId="{EDF6D5AB-92CB-4F0F-8AFD-539C7B0223C8}" srcOrd="1" destOrd="0" presId="urn:microsoft.com/office/officeart/2005/8/layout/radial1"/>
    <dgm:cxn modelId="{71F64A3D-15AE-4C3F-88E1-B1B16D4027C2}" srcId="{A3FC2FA6-145D-4768-9183-31E18714D98A}" destId="{8F1142F6-5563-4102-9296-7E0C9BA0C86F}" srcOrd="1" destOrd="0" parTransId="{F8217FDC-3125-4E39-9879-5B4002633499}" sibTransId="{61AD67CF-3C3B-41B0-85C7-0385E7AF459B}"/>
    <dgm:cxn modelId="{C5B1562D-4EA6-4C68-98AF-200601CA59A3}" type="presOf" srcId="{7536F14D-2E15-472E-9395-138595E90573}" destId="{8A12AD63-AEED-4040-9AA7-60A55EBE6BDB}" srcOrd="1" destOrd="0" presId="urn:microsoft.com/office/officeart/2005/8/layout/radial1"/>
    <dgm:cxn modelId="{ED63D5EC-0A86-4233-8715-614717638436}" type="presOf" srcId="{396873CA-B5C4-46D3-AC1C-130BB1749996}" destId="{B325C52E-71AC-4B2F-8297-FCAB42581F0F}" srcOrd="0" destOrd="0" presId="urn:microsoft.com/office/officeart/2005/8/layout/radial1"/>
    <dgm:cxn modelId="{E426E180-D7C4-4769-8791-D77629EA826B}" type="presOf" srcId="{A05965F0-9B46-426E-9543-2A2825EC5ACF}" destId="{7B371BEE-DA8F-4DE7-BC48-6C4FD1D58014}" srcOrd="0" destOrd="0" presId="urn:microsoft.com/office/officeart/2005/8/layout/radial1"/>
    <dgm:cxn modelId="{DA033495-99A2-48D9-AA92-5551F9C4BB4D}" type="presOf" srcId="{FAB69EEF-1D24-4142-93E9-D595635D2DE1}" destId="{393281EF-281A-4EEF-B316-A321D55E4DE8}" srcOrd="0" destOrd="0" presId="urn:microsoft.com/office/officeart/2005/8/layout/radial1"/>
    <dgm:cxn modelId="{D2BBF26E-2B07-4F09-A9F1-07C21B0B82F9}" type="presOf" srcId="{7536F14D-2E15-472E-9395-138595E90573}" destId="{F51B2670-24C5-473D-899F-0E48C97E8C7C}" srcOrd="0" destOrd="0" presId="urn:microsoft.com/office/officeart/2005/8/layout/radial1"/>
    <dgm:cxn modelId="{7BFE5EB8-F683-4ACA-81DF-92B2D6A2EA40}" type="presOf" srcId="{8F1142F6-5563-4102-9296-7E0C9BA0C86F}" destId="{BC88D2CA-C5DB-40FA-A475-037E3FC57C1B}" srcOrd="0" destOrd="0" presId="urn:microsoft.com/office/officeart/2005/8/layout/radial1"/>
    <dgm:cxn modelId="{63B126B2-CAE4-4B77-AD3C-9F5583849162}" type="presOf" srcId="{F8217FDC-3125-4E39-9879-5B4002633499}" destId="{612F16D0-09F7-44A5-AC51-060EA6866417}" srcOrd="0" destOrd="0" presId="urn:microsoft.com/office/officeart/2005/8/layout/radial1"/>
    <dgm:cxn modelId="{311F1C62-D311-434A-B972-1865B148B242}" type="presOf" srcId="{A3FC2FA6-145D-4768-9183-31E18714D98A}" destId="{6C1D37DD-9DC2-4DA6-A316-5573C99C9FB1}" srcOrd="0" destOrd="0" presId="urn:microsoft.com/office/officeart/2005/8/layout/radial1"/>
    <dgm:cxn modelId="{65FCB385-2E8C-4C70-9D7D-91A04CD73FF7}" type="presOf" srcId="{8960FA40-52D3-42C5-BC30-AE48EC9659FD}" destId="{529B5032-AF46-4063-B72E-764259A033E0}" srcOrd="0" destOrd="0" presId="urn:microsoft.com/office/officeart/2005/8/layout/radial1"/>
    <dgm:cxn modelId="{02F6B089-E502-4E5D-96B8-6EF6027409A1}" type="presParOf" srcId="{B325C52E-71AC-4B2F-8297-FCAB42581F0F}" destId="{6C1D37DD-9DC2-4DA6-A316-5573C99C9FB1}" srcOrd="0" destOrd="0" presId="urn:microsoft.com/office/officeart/2005/8/layout/radial1"/>
    <dgm:cxn modelId="{A97C9EDA-4DEB-44A2-83DE-77D44598DC73}" type="presParOf" srcId="{B325C52E-71AC-4B2F-8297-FCAB42581F0F}" destId="{BEB46D39-D36B-4333-90BA-DB5D8012D573}" srcOrd="1" destOrd="0" presId="urn:microsoft.com/office/officeart/2005/8/layout/radial1"/>
    <dgm:cxn modelId="{EF8C1DC8-B922-473B-8508-4C8F9C21906E}" type="presParOf" srcId="{BEB46D39-D36B-4333-90BA-DB5D8012D573}" destId="{CE8CF92D-85C4-4282-881C-A9C20B456799}" srcOrd="0" destOrd="0" presId="urn:microsoft.com/office/officeart/2005/8/layout/radial1"/>
    <dgm:cxn modelId="{8E34A2B5-D4B6-463B-B80B-48DDC2AB9B50}" type="presParOf" srcId="{B325C52E-71AC-4B2F-8297-FCAB42581F0F}" destId="{393281EF-281A-4EEF-B316-A321D55E4DE8}" srcOrd="2" destOrd="0" presId="urn:microsoft.com/office/officeart/2005/8/layout/radial1"/>
    <dgm:cxn modelId="{5781D867-1E9C-45AB-9CE1-E0BBF6EB2348}" type="presParOf" srcId="{B325C52E-71AC-4B2F-8297-FCAB42581F0F}" destId="{612F16D0-09F7-44A5-AC51-060EA6866417}" srcOrd="3" destOrd="0" presId="urn:microsoft.com/office/officeart/2005/8/layout/radial1"/>
    <dgm:cxn modelId="{50336F6D-701D-47D7-A2B6-A7A474D9F90D}" type="presParOf" srcId="{612F16D0-09F7-44A5-AC51-060EA6866417}" destId="{7705BF4A-8A40-44C1-B6B9-FA67869C3B55}" srcOrd="0" destOrd="0" presId="urn:microsoft.com/office/officeart/2005/8/layout/radial1"/>
    <dgm:cxn modelId="{A0CCC1A5-0312-4339-ACC5-E71FA9CD4A8F}" type="presParOf" srcId="{B325C52E-71AC-4B2F-8297-FCAB42581F0F}" destId="{BC88D2CA-C5DB-40FA-A475-037E3FC57C1B}" srcOrd="4" destOrd="0" presId="urn:microsoft.com/office/officeart/2005/8/layout/radial1"/>
    <dgm:cxn modelId="{FB87A4F6-3713-4BC5-87AA-00F6AE1BFC3C}" type="presParOf" srcId="{B325C52E-71AC-4B2F-8297-FCAB42581F0F}" destId="{529B5032-AF46-4063-B72E-764259A033E0}" srcOrd="5" destOrd="0" presId="urn:microsoft.com/office/officeart/2005/8/layout/radial1"/>
    <dgm:cxn modelId="{64F7D1C0-BBDE-4D7C-8AEB-64A1AE4161E9}" type="presParOf" srcId="{529B5032-AF46-4063-B72E-764259A033E0}" destId="{ABB2ED54-506B-4D7F-8DC9-B5128C795A33}" srcOrd="0" destOrd="0" presId="urn:microsoft.com/office/officeart/2005/8/layout/radial1"/>
    <dgm:cxn modelId="{5ABF50DF-7C12-4997-A888-4865D351C2FE}" type="presParOf" srcId="{B325C52E-71AC-4B2F-8297-FCAB42581F0F}" destId="{7B0A8863-569B-4DF1-99F3-9F985C98033F}" srcOrd="6" destOrd="0" presId="urn:microsoft.com/office/officeart/2005/8/layout/radial1"/>
    <dgm:cxn modelId="{D6022B65-431F-40FD-B1C2-EED304879D8D}" type="presParOf" srcId="{B325C52E-71AC-4B2F-8297-FCAB42581F0F}" destId="{F51B2670-24C5-473D-899F-0E48C97E8C7C}" srcOrd="7" destOrd="0" presId="urn:microsoft.com/office/officeart/2005/8/layout/radial1"/>
    <dgm:cxn modelId="{D00E922A-EC0B-4749-A4FF-23C490B69210}" type="presParOf" srcId="{F51B2670-24C5-473D-899F-0E48C97E8C7C}" destId="{8A12AD63-AEED-4040-9AA7-60A55EBE6BDB}" srcOrd="0" destOrd="0" presId="urn:microsoft.com/office/officeart/2005/8/layout/radial1"/>
    <dgm:cxn modelId="{61281B47-9DA9-44A3-9BDE-05EBDB2B5ED1}" type="presParOf" srcId="{B325C52E-71AC-4B2F-8297-FCAB42581F0F}" destId="{1495F1B0-46CB-42C8-A0CD-8819C426CFAD}" srcOrd="8" destOrd="0" presId="urn:microsoft.com/office/officeart/2005/8/layout/radial1"/>
    <dgm:cxn modelId="{A8193D1D-69A6-488D-9779-1D79D76D8E3E}" type="presParOf" srcId="{B325C52E-71AC-4B2F-8297-FCAB42581F0F}" destId="{7B371BEE-DA8F-4DE7-BC48-6C4FD1D58014}" srcOrd="9" destOrd="0" presId="urn:microsoft.com/office/officeart/2005/8/layout/radial1"/>
    <dgm:cxn modelId="{D407FEAC-5D10-4C66-93D7-523061039168}" type="presParOf" srcId="{7B371BEE-DA8F-4DE7-BC48-6C4FD1D58014}" destId="{EDF6D5AB-92CB-4F0F-8AFD-539C7B0223C8}" srcOrd="0" destOrd="0" presId="urn:microsoft.com/office/officeart/2005/8/layout/radial1"/>
    <dgm:cxn modelId="{359F428A-D834-444E-BD52-75898298E810}" type="presParOf" srcId="{B325C52E-71AC-4B2F-8297-FCAB42581F0F}" destId="{1CA18540-F685-4337-AC9A-EAD082003CD5}" srcOrd="10" destOrd="0" presId="urn:microsoft.com/office/officeart/2005/8/layout/radial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CEC1316-282E-44CF-8BE4-8E469C9E554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87E8823A-9078-42AF-82EE-84C88C0D23E1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نواقض الوضوء</a:t>
          </a:r>
          <a:endParaRPr lang="en-US" smtClean="0"/>
        </a:p>
      </dgm:t>
    </dgm:pt>
    <dgm:pt modelId="{2BA34B45-AC83-4894-A1A3-2B0283D1FF44}" type="parTrans" cxnId="{71F104EC-1C6C-4504-B131-12DD360F6B32}">
      <dgm:prSet/>
      <dgm:spPr/>
    </dgm:pt>
    <dgm:pt modelId="{776A904C-963F-4110-AAF9-5D995087EA81}" type="sibTrans" cxnId="{71F104EC-1C6C-4504-B131-12DD360F6B32}">
      <dgm:prSet/>
      <dgm:spPr/>
    </dgm:pt>
    <dgm:pt modelId="{5FB06ABC-6752-4A0F-96C3-6116C0B4BAF4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أكل لحم ...، ولا يدخل فيه لبنها أو المرق الذي طبخ فيه لحمها</a:t>
          </a:r>
          <a:endParaRPr lang="en-US" smtClean="0"/>
        </a:p>
      </dgm:t>
    </dgm:pt>
    <dgm:pt modelId="{A94CFEFF-0C20-4B8C-A821-EA55E2EF4E04}" type="parTrans" cxnId="{4457D5FD-3E76-4AD6-AC4D-4A6995ADBB18}">
      <dgm:prSet/>
      <dgm:spPr/>
      <dgm:t>
        <a:bodyPr/>
        <a:lstStyle/>
        <a:p>
          <a:endParaRPr lang="en-US"/>
        </a:p>
      </dgm:t>
    </dgm:pt>
    <dgm:pt modelId="{F55FB94B-2C5F-4611-A6C4-51207E3AD65B}" type="sibTrans" cxnId="{4457D5FD-3E76-4AD6-AC4D-4A6995ADBB18}">
      <dgm:prSet/>
      <dgm:spPr/>
    </dgm:pt>
    <dgm:pt modelId="{439478D1-9CE7-42E6-80DD-5DA9C29D719B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كل خارج من ........ مثل .... والغائط و ...............</a:t>
          </a:r>
          <a:endParaRPr lang="en-US" smtClean="0"/>
        </a:p>
      </dgm:t>
    </dgm:pt>
    <dgm:pt modelId="{C29B83B6-72D4-44AE-B398-A54582A4E87D}" type="parTrans" cxnId="{3CA6B60C-06BB-4FDA-9AB2-B7B519ABEB2E}">
      <dgm:prSet/>
      <dgm:spPr/>
      <dgm:t>
        <a:bodyPr/>
        <a:lstStyle/>
        <a:p>
          <a:endParaRPr lang="en-US"/>
        </a:p>
      </dgm:t>
    </dgm:pt>
    <dgm:pt modelId="{E5EB17FD-52CD-4022-86BD-5CF700D8EF04}" type="sibTrans" cxnId="{3CA6B60C-06BB-4FDA-9AB2-B7B519ABEB2E}">
      <dgm:prSet/>
      <dgm:spPr/>
    </dgm:pt>
    <dgm:pt modelId="{088D5CF9-5A72-4AC1-BB2B-EA1AF551FBD5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النوم وما شابهه .... و..... الكامل ، إلا يسير النوم من قاعدة  أو قائم فلا ينقض الوضوء</a:t>
          </a:r>
          <a:endParaRPr lang="en-US" smtClean="0"/>
        </a:p>
      </dgm:t>
    </dgm:pt>
    <dgm:pt modelId="{FC370AEB-E16E-419B-BF3C-30F0F4285566}" type="parTrans" cxnId="{529DBFFA-7EED-47B6-AB64-8AA153E31225}">
      <dgm:prSet/>
      <dgm:spPr/>
      <dgm:t>
        <a:bodyPr/>
        <a:lstStyle/>
        <a:p>
          <a:endParaRPr lang="en-US"/>
        </a:p>
      </dgm:t>
    </dgm:pt>
    <dgm:pt modelId="{799B2D70-62A3-4482-B93D-0253DE8466AB}" type="sibTrans" cxnId="{529DBFFA-7EED-47B6-AB64-8AA153E31225}">
      <dgm:prSet/>
      <dgm:spPr/>
    </dgm:pt>
    <dgm:pt modelId="{54ABF0E6-F743-4C46-A0C8-5B6A1AE7D821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مسّ ..... باليد من غير حائل</a:t>
          </a:r>
          <a:endParaRPr lang="en-US" smtClean="0"/>
        </a:p>
      </dgm:t>
    </dgm:pt>
    <dgm:pt modelId="{358C1D3D-E135-4F5C-B961-250AD9963C5A}" type="parTrans" cxnId="{48691C64-921D-4B6A-8A20-CFE1816D8B2C}">
      <dgm:prSet/>
      <dgm:spPr/>
      <dgm:t>
        <a:bodyPr/>
        <a:lstStyle/>
        <a:p>
          <a:endParaRPr lang="en-US"/>
        </a:p>
      </dgm:t>
    </dgm:pt>
    <dgm:pt modelId="{3C1E663E-CDF0-4424-80BC-A94D59BF8797}" type="sibTrans" cxnId="{48691C64-921D-4B6A-8A20-CFE1816D8B2C}">
      <dgm:prSet/>
      <dgm:spPr/>
    </dgm:pt>
    <dgm:pt modelId="{2A624B1D-2CB8-40AB-9317-227B003EB678}" type="pres">
      <dgm:prSet presAssocID="{ACEC1316-282E-44CF-8BE4-8E469C9E554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CEA0A45-5895-4ECE-B5DA-50B797E0EED0}" type="pres">
      <dgm:prSet presAssocID="{87E8823A-9078-42AF-82EE-84C88C0D23E1}" presName="centerShape" presStyleLbl="node0" presStyleIdx="0" presStyleCnt="1"/>
      <dgm:spPr/>
      <dgm:t>
        <a:bodyPr/>
        <a:lstStyle/>
        <a:p>
          <a:endParaRPr lang="en-US"/>
        </a:p>
      </dgm:t>
    </dgm:pt>
    <dgm:pt modelId="{2D07EA58-618E-4023-8FCC-9B09FD24CAD8}" type="pres">
      <dgm:prSet presAssocID="{A94CFEFF-0C20-4B8C-A821-EA55E2EF4E04}" presName="Name9" presStyleLbl="parChTrans1D2" presStyleIdx="0" presStyleCnt="4"/>
      <dgm:spPr/>
      <dgm:t>
        <a:bodyPr/>
        <a:lstStyle/>
        <a:p>
          <a:endParaRPr lang="en-US"/>
        </a:p>
      </dgm:t>
    </dgm:pt>
    <dgm:pt modelId="{47961156-1CD8-4E3F-9FE6-76245B27E1BE}" type="pres">
      <dgm:prSet presAssocID="{A94CFEFF-0C20-4B8C-A821-EA55E2EF4E04}" presName="connTx" presStyleLbl="parChTrans1D2" presStyleIdx="0" presStyleCnt="4"/>
      <dgm:spPr/>
      <dgm:t>
        <a:bodyPr/>
        <a:lstStyle/>
        <a:p>
          <a:endParaRPr lang="en-US"/>
        </a:p>
      </dgm:t>
    </dgm:pt>
    <dgm:pt modelId="{5130268D-E91C-4639-83A1-0089D244A873}" type="pres">
      <dgm:prSet presAssocID="{5FB06ABC-6752-4A0F-96C3-6116C0B4BAF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98F722-C2DD-4DB4-8BDF-29CA2CB30EC3}" type="pres">
      <dgm:prSet presAssocID="{C29B83B6-72D4-44AE-B398-A54582A4E87D}" presName="Name9" presStyleLbl="parChTrans1D2" presStyleIdx="1" presStyleCnt="4"/>
      <dgm:spPr/>
      <dgm:t>
        <a:bodyPr/>
        <a:lstStyle/>
        <a:p>
          <a:endParaRPr lang="en-US"/>
        </a:p>
      </dgm:t>
    </dgm:pt>
    <dgm:pt modelId="{60BCC2DA-48F2-46E0-9D9B-B19712EA6175}" type="pres">
      <dgm:prSet presAssocID="{C29B83B6-72D4-44AE-B398-A54582A4E87D}" presName="connTx" presStyleLbl="parChTrans1D2" presStyleIdx="1" presStyleCnt="4"/>
      <dgm:spPr/>
      <dgm:t>
        <a:bodyPr/>
        <a:lstStyle/>
        <a:p>
          <a:endParaRPr lang="en-US"/>
        </a:p>
      </dgm:t>
    </dgm:pt>
    <dgm:pt modelId="{86FD0283-C2E1-44DC-8026-46A455735E2C}" type="pres">
      <dgm:prSet presAssocID="{439478D1-9CE7-42E6-80DD-5DA9C29D719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2D7DAF-BAE5-4F45-B8FB-B9D636BC196A}" type="pres">
      <dgm:prSet presAssocID="{FC370AEB-E16E-419B-BF3C-30F0F4285566}" presName="Name9" presStyleLbl="parChTrans1D2" presStyleIdx="2" presStyleCnt="4"/>
      <dgm:spPr/>
      <dgm:t>
        <a:bodyPr/>
        <a:lstStyle/>
        <a:p>
          <a:endParaRPr lang="en-US"/>
        </a:p>
      </dgm:t>
    </dgm:pt>
    <dgm:pt modelId="{EEC752F3-92A8-4DA7-A118-DE1B9CFB5257}" type="pres">
      <dgm:prSet presAssocID="{FC370AEB-E16E-419B-BF3C-30F0F4285566}" presName="connTx" presStyleLbl="parChTrans1D2" presStyleIdx="2" presStyleCnt="4"/>
      <dgm:spPr/>
      <dgm:t>
        <a:bodyPr/>
        <a:lstStyle/>
        <a:p>
          <a:endParaRPr lang="en-US"/>
        </a:p>
      </dgm:t>
    </dgm:pt>
    <dgm:pt modelId="{2BCDF7D2-69EA-4115-8236-8D170E5B8A97}" type="pres">
      <dgm:prSet presAssocID="{088D5CF9-5A72-4AC1-BB2B-EA1AF551FBD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6F3EA3-85F2-4719-9D54-0C08690E148D}" type="pres">
      <dgm:prSet presAssocID="{358C1D3D-E135-4F5C-B961-250AD9963C5A}" presName="Name9" presStyleLbl="parChTrans1D2" presStyleIdx="3" presStyleCnt="4"/>
      <dgm:spPr/>
      <dgm:t>
        <a:bodyPr/>
        <a:lstStyle/>
        <a:p>
          <a:endParaRPr lang="en-US"/>
        </a:p>
      </dgm:t>
    </dgm:pt>
    <dgm:pt modelId="{B6F2881B-C401-422E-B520-FC0D7ABD4960}" type="pres">
      <dgm:prSet presAssocID="{358C1D3D-E135-4F5C-B961-250AD9963C5A}" presName="connTx" presStyleLbl="parChTrans1D2" presStyleIdx="3" presStyleCnt="4"/>
      <dgm:spPr/>
      <dgm:t>
        <a:bodyPr/>
        <a:lstStyle/>
        <a:p>
          <a:endParaRPr lang="en-US"/>
        </a:p>
      </dgm:t>
    </dgm:pt>
    <dgm:pt modelId="{4C69BD85-5513-405D-93D7-CB70BED216E2}" type="pres">
      <dgm:prSet presAssocID="{54ABF0E6-F743-4C46-A0C8-5B6A1AE7D82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FC0792-ECD1-4335-B49A-A1EDB4FC9737}" type="presOf" srcId="{088D5CF9-5A72-4AC1-BB2B-EA1AF551FBD5}" destId="{2BCDF7D2-69EA-4115-8236-8D170E5B8A97}" srcOrd="0" destOrd="0" presId="urn:microsoft.com/office/officeart/2005/8/layout/radial1"/>
    <dgm:cxn modelId="{74EA1B3F-8607-476D-BF02-799A109A73D5}" type="presOf" srcId="{358C1D3D-E135-4F5C-B961-250AD9963C5A}" destId="{B26F3EA3-85F2-4719-9D54-0C08690E148D}" srcOrd="0" destOrd="0" presId="urn:microsoft.com/office/officeart/2005/8/layout/radial1"/>
    <dgm:cxn modelId="{D9BA59FF-71F8-4388-A73A-8570B3B6A723}" type="presOf" srcId="{A94CFEFF-0C20-4B8C-A821-EA55E2EF4E04}" destId="{2D07EA58-618E-4023-8FCC-9B09FD24CAD8}" srcOrd="0" destOrd="0" presId="urn:microsoft.com/office/officeart/2005/8/layout/radial1"/>
    <dgm:cxn modelId="{48993D81-AAE2-4554-8C0A-B5C4EC13C3C9}" type="presOf" srcId="{FC370AEB-E16E-419B-BF3C-30F0F4285566}" destId="{362D7DAF-BAE5-4F45-B8FB-B9D636BC196A}" srcOrd="0" destOrd="0" presId="urn:microsoft.com/office/officeart/2005/8/layout/radial1"/>
    <dgm:cxn modelId="{1FC5692F-B39F-4349-A38C-655567C0BFDD}" type="presOf" srcId="{C29B83B6-72D4-44AE-B398-A54582A4E87D}" destId="{8798F722-C2DD-4DB4-8BDF-29CA2CB30EC3}" srcOrd="0" destOrd="0" presId="urn:microsoft.com/office/officeart/2005/8/layout/radial1"/>
    <dgm:cxn modelId="{F4EF70CB-900A-4170-B102-982D340A785E}" type="presOf" srcId="{87E8823A-9078-42AF-82EE-84C88C0D23E1}" destId="{4CEA0A45-5895-4ECE-B5DA-50B797E0EED0}" srcOrd="0" destOrd="0" presId="urn:microsoft.com/office/officeart/2005/8/layout/radial1"/>
    <dgm:cxn modelId="{944B0D93-2326-4231-9C37-A4E3AEC63845}" type="presOf" srcId="{54ABF0E6-F743-4C46-A0C8-5B6A1AE7D821}" destId="{4C69BD85-5513-405D-93D7-CB70BED216E2}" srcOrd="0" destOrd="0" presId="urn:microsoft.com/office/officeart/2005/8/layout/radial1"/>
    <dgm:cxn modelId="{48691C64-921D-4B6A-8A20-CFE1816D8B2C}" srcId="{87E8823A-9078-42AF-82EE-84C88C0D23E1}" destId="{54ABF0E6-F743-4C46-A0C8-5B6A1AE7D821}" srcOrd="3" destOrd="0" parTransId="{358C1D3D-E135-4F5C-B961-250AD9963C5A}" sibTransId="{3C1E663E-CDF0-4424-80BC-A94D59BF8797}"/>
    <dgm:cxn modelId="{8D52BDB4-9C81-440D-B877-E65FE88AAAC5}" type="presOf" srcId="{ACEC1316-282E-44CF-8BE4-8E469C9E5541}" destId="{2A624B1D-2CB8-40AB-9317-227B003EB678}" srcOrd="0" destOrd="0" presId="urn:microsoft.com/office/officeart/2005/8/layout/radial1"/>
    <dgm:cxn modelId="{822AB131-9EE7-43E4-870A-A667D079C5FE}" type="presOf" srcId="{439478D1-9CE7-42E6-80DD-5DA9C29D719B}" destId="{86FD0283-C2E1-44DC-8026-46A455735E2C}" srcOrd="0" destOrd="0" presId="urn:microsoft.com/office/officeart/2005/8/layout/radial1"/>
    <dgm:cxn modelId="{86C12A5E-114C-40BD-BDB4-58A710EE614E}" type="presOf" srcId="{5FB06ABC-6752-4A0F-96C3-6116C0B4BAF4}" destId="{5130268D-E91C-4639-83A1-0089D244A873}" srcOrd="0" destOrd="0" presId="urn:microsoft.com/office/officeart/2005/8/layout/radial1"/>
    <dgm:cxn modelId="{0EE1711F-29CC-478A-8B91-F3AAD8333C7E}" type="presOf" srcId="{358C1D3D-E135-4F5C-B961-250AD9963C5A}" destId="{B6F2881B-C401-422E-B520-FC0D7ABD4960}" srcOrd="1" destOrd="0" presId="urn:microsoft.com/office/officeart/2005/8/layout/radial1"/>
    <dgm:cxn modelId="{C5F0DDB5-5332-411D-B413-C5F8D2FEDE1B}" type="presOf" srcId="{A94CFEFF-0C20-4B8C-A821-EA55E2EF4E04}" destId="{47961156-1CD8-4E3F-9FE6-76245B27E1BE}" srcOrd="1" destOrd="0" presId="urn:microsoft.com/office/officeart/2005/8/layout/radial1"/>
    <dgm:cxn modelId="{7C95ABFA-90C9-4405-9278-A11F3F962C9E}" type="presOf" srcId="{C29B83B6-72D4-44AE-B398-A54582A4E87D}" destId="{60BCC2DA-48F2-46E0-9D9B-B19712EA6175}" srcOrd="1" destOrd="0" presId="urn:microsoft.com/office/officeart/2005/8/layout/radial1"/>
    <dgm:cxn modelId="{529DBFFA-7EED-47B6-AB64-8AA153E31225}" srcId="{87E8823A-9078-42AF-82EE-84C88C0D23E1}" destId="{088D5CF9-5A72-4AC1-BB2B-EA1AF551FBD5}" srcOrd="2" destOrd="0" parTransId="{FC370AEB-E16E-419B-BF3C-30F0F4285566}" sibTransId="{799B2D70-62A3-4482-B93D-0253DE8466AB}"/>
    <dgm:cxn modelId="{71F104EC-1C6C-4504-B131-12DD360F6B32}" srcId="{ACEC1316-282E-44CF-8BE4-8E469C9E5541}" destId="{87E8823A-9078-42AF-82EE-84C88C0D23E1}" srcOrd="0" destOrd="0" parTransId="{2BA34B45-AC83-4894-A1A3-2B0283D1FF44}" sibTransId="{776A904C-963F-4110-AAF9-5D995087EA81}"/>
    <dgm:cxn modelId="{36B08032-E1DC-4E1E-A1AA-6CD818493D4F}" type="presOf" srcId="{FC370AEB-E16E-419B-BF3C-30F0F4285566}" destId="{EEC752F3-92A8-4DA7-A118-DE1B9CFB5257}" srcOrd="1" destOrd="0" presId="urn:microsoft.com/office/officeart/2005/8/layout/radial1"/>
    <dgm:cxn modelId="{4457D5FD-3E76-4AD6-AC4D-4A6995ADBB18}" srcId="{87E8823A-9078-42AF-82EE-84C88C0D23E1}" destId="{5FB06ABC-6752-4A0F-96C3-6116C0B4BAF4}" srcOrd="0" destOrd="0" parTransId="{A94CFEFF-0C20-4B8C-A821-EA55E2EF4E04}" sibTransId="{F55FB94B-2C5F-4611-A6C4-51207E3AD65B}"/>
    <dgm:cxn modelId="{3CA6B60C-06BB-4FDA-9AB2-B7B519ABEB2E}" srcId="{87E8823A-9078-42AF-82EE-84C88C0D23E1}" destId="{439478D1-9CE7-42E6-80DD-5DA9C29D719B}" srcOrd="1" destOrd="0" parTransId="{C29B83B6-72D4-44AE-B398-A54582A4E87D}" sibTransId="{E5EB17FD-52CD-4022-86BD-5CF700D8EF04}"/>
    <dgm:cxn modelId="{7665BF16-E024-45FC-B124-AC4FAE80CA76}" type="presParOf" srcId="{2A624B1D-2CB8-40AB-9317-227B003EB678}" destId="{4CEA0A45-5895-4ECE-B5DA-50B797E0EED0}" srcOrd="0" destOrd="0" presId="urn:microsoft.com/office/officeart/2005/8/layout/radial1"/>
    <dgm:cxn modelId="{754D78EE-AABF-42CC-B59A-537568698369}" type="presParOf" srcId="{2A624B1D-2CB8-40AB-9317-227B003EB678}" destId="{2D07EA58-618E-4023-8FCC-9B09FD24CAD8}" srcOrd="1" destOrd="0" presId="urn:microsoft.com/office/officeart/2005/8/layout/radial1"/>
    <dgm:cxn modelId="{AE14E1B6-92E0-41E9-BC17-E38801E9DF14}" type="presParOf" srcId="{2D07EA58-618E-4023-8FCC-9B09FD24CAD8}" destId="{47961156-1CD8-4E3F-9FE6-76245B27E1BE}" srcOrd="0" destOrd="0" presId="urn:microsoft.com/office/officeart/2005/8/layout/radial1"/>
    <dgm:cxn modelId="{B97D7126-27D1-4088-B38D-AFDAE8EC3705}" type="presParOf" srcId="{2A624B1D-2CB8-40AB-9317-227B003EB678}" destId="{5130268D-E91C-4639-83A1-0089D244A873}" srcOrd="2" destOrd="0" presId="urn:microsoft.com/office/officeart/2005/8/layout/radial1"/>
    <dgm:cxn modelId="{5D78D6C0-CCE0-4505-A3A8-439FD6004795}" type="presParOf" srcId="{2A624B1D-2CB8-40AB-9317-227B003EB678}" destId="{8798F722-C2DD-4DB4-8BDF-29CA2CB30EC3}" srcOrd="3" destOrd="0" presId="urn:microsoft.com/office/officeart/2005/8/layout/radial1"/>
    <dgm:cxn modelId="{EA3EFA51-790F-4235-9132-E81323928538}" type="presParOf" srcId="{8798F722-C2DD-4DB4-8BDF-29CA2CB30EC3}" destId="{60BCC2DA-48F2-46E0-9D9B-B19712EA6175}" srcOrd="0" destOrd="0" presId="urn:microsoft.com/office/officeart/2005/8/layout/radial1"/>
    <dgm:cxn modelId="{6E2F7DC2-901A-41F6-85CB-212B5413EA78}" type="presParOf" srcId="{2A624B1D-2CB8-40AB-9317-227B003EB678}" destId="{86FD0283-C2E1-44DC-8026-46A455735E2C}" srcOrd="4" destOrd="0" presId="urn:microsoft.com/office/officeart/2005/8/layout/radial1"/>
    <dgm:cxn modelId="{FC6B30EC-E3D7-4470-85F8-604F6D9B4D75}" type="presParOf" srcId="{2A624B1D-2CB8-40AB-9317-227B003EB678}" destId="{362D7DAF-BAE5-4F45-B8FB-B9D636BC196A}" srcOrd="5" destOrd="0" presId="urn:microsoft.com/office/officeart/2005/8/layout/radial1"/>
    <dgm:cxn modelId="{5A2FF255-FD3D-406F-89EB-C6816429A84E}" type="presParOf" srcId="{362D7DAF-BAE5-4F45-B8FB-B9D636BC196A}" destId="{EEC752F3-92A8-4DA7-A118-DE1B9CFB5257}" srcOrd="0" destOrd="0" presId="urn:microsoft.com/office/officeart/2005/8/layout/radial1"/>
    <dgm:cxn modelId="{2E81D10B-5281-4648-8B1D-DC8B58DD25B1}" type="presParOf" srcId="{2A624B1D-2CB8-40AB-9317-227B003EB678}" destId="{2BCDF7D2-69EA-4115-8236-8D170E5B8A97}" srcOrd="6" destOrd="0" presId="urn:microsoft.com/office/officeart/2005/8/layout/radial1"/>
    <dgm:cxn modelId="{7ADF946F-1434-4331-9A3F-1F7105D9A155}" type="presParOf" srcId="{2A624B1D-2CB8-40AB-9317-227B003EB678}" destId="{B26F3EA3-85F2-4719-9D54-0C08690E148D}" srcOrd="7" destOrd="0" presId="urn:microsoft.com/office/officeart/2005/8/layout/radial1"/>
    <dgm:cxn modelId="{305EDBA2-E07E-45A3-AC39-43C555FBE43F}" type="presParOf" srcId="{B26F3EA3-85F2-4719-9D54-0C08690E148D}" destId="{B6F2881B-C401-422E-B520-FC0D7ABD4960}" srcOrd="0" destOrd="0" presId="urn:microsoft.com/office/officeart/2005/8/layout/radial1"/>
    <dgm:cxn modelId="{AF916A04-8F16-4468-AD29-2F7AC13A1080}" type="presParOf" srcId="{2A624B1D-2CB8-40AB-9317-227B003EB678}" destId="{4C69BD85-5513-405D-93D7-CB70BED216E2}" srcOrd="8" destOrd="0" presId="urn:microsoft.com/office/officeart/2005/8/layout/radial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D3D4C5-345D-4D4F-82B1-B2636D1FC0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678B62C-E3D7-4C39-BAE9-135097BF8861}">
      <dgm:prSet/>
      <dgm:spPr/>
      <dgm:t>
        <a:bodyPr/>
        <a:lstStyle/>
        <a:p>
          <a:pPr marR="0" algn="ctr" rtl="0"/>
          <a:r>
            <a:rPr lang="ar-SA" baseline="0" smtClean="0">
              <a:latin typeface="Arial"/>
              <a:cs typeface="Arial"/>
            </a:rPr>
            <a:t>الوضوء</a:t>
          </a:r>
          <a:endParaRPr lang="en-US" smtClean="0"/>
        </a:p>
      </dgm:t>
    </dgm:pt>
    <dgm:pt modelId="{615A86CD-744D-4DE6-B4A9-8651D16912F9}" type="parTrans" cxnId="{19197132-346B-4FBF-AA67-AD441CB5AFF7}">
      <dgm:prSet/>
      <dgm:spPr/>
    </dgm:pt>
    <dgm:pt modelId="{348D2D8F-0287-42E4-82D9-E0D3981C414B}" type="sibTrans" cxnId="{19197132-346B-4FBF-AA67-AD441CB5AFF7}">
      <dgm:prSet/>
      <dgm:spPr/>
    </dgm:pt>
    <dgm:pt modelId="{16E34C8A-083E-45D0-8A6D-139E0C64D760}">
      <dgm:prSet/>
      <dgm:spPr/>
      <dgm:t>
        <a:bodyPr/>
        <a:lstStyle/>
        <a:p>
          <a:pPr marR="0" algn="ctr" rtl="0"/>
          <a:endParaRPr lang="ar-SA" b="1" baseline="0" smtClean="0">
            <a:latin typeface="Arial"/>
          </a:endParaRPr>
        </a:p>
        <a:p>
          <a:pPr marR="0" algn="ctr" rtl="0"/>
          <a:r>
            <a:rPr lang="ar-SA" b="1" baseline="0" smtClean="0">
              <a:latin typeface="Arial"/>
              <a:cs typeface="Arial"/>
            </a:rPr>
            <a:t>نواقضه</a:t>
          </a:r>
          <a:endParaRPr lang="en-US" smtClean="0"/>
        </a:p>
      </dgm:t>
    </dgm:pt>
    <dgm:pt modelId="{C9784636-9B4D-4118-B616-47F69C108223}" type="parTrans" cxnId="{5E4B2DC0-5E46-4FAD-841C-5364DBBF4988}">
      <dgm:prSet/>
      <dgm:spPr/>
    </dgm:pt>
    <dgm:pt modelId="{3FE9BCB8-A012-44A3-87E3-3B0902B14B51}" type="sibTrans" cxnId="{5E4B2DC0-5E46-4FAD-841C-5364DBBF4988}">
      <dgm:prSet/>
      <dgm:spPr/>
    </dgm:pt>
    <dgm:pt modelId="{F0C020AE-162B-41E3-BD39-1A56967AD76E}">
      <dgm:prSet/>
      <dgm:spPr/>
      <dgm:t>
        <a:bodyPr/>
        <a:lstStyle/>
        <a:p>
          <a:pPr marR="0" algn="ctr" rtl="0"/>
          <a:endParaRPr lang="ar-SA" b="1" baseline="0" smtClean="0">
            <a:latin typeface="Arial"/>
          </a:endParaRPr>
        </a:p>
        <a:p>
          <a:pPr marR="0" algn="ctr" rtl="0"/>
          <a:r>
            <a:rPr lang="ar-SA" b="1" baseline="0" smtClean="0">
              <a:latin typeface="Arial"/>
              <a:cs typeface="Arial"/>
            </a:rPr>
            <a:t>سننه</a:t>
          </a:r>
          <a:endParaRPr lang="en-US" smtClean="0"/>
        </a:p>
      </dgm:t>
    </dgm:pt>
    <dgm:pt modelId="{2F154EF9-2E96-4F97-9073-FD72C4D2072C}" type="parTrans" cxnId="{92DC998C-0B53-46E8-8BBD-89606F407F44}">
      <dgm:prSet/>
      <dgm:spPr/>
    </dgm:pt>
    <dgm:pt modelId="{1DE71F0C-8397-41A3-A8FA-DFEE0C3A9B8B}" type="sibTrans" cxnId="{92DC998C-0B53-46E8-8BBD-89606F407F44}">
      <dgm:prSet/>
      <dgm:spPr/>
    </dgm:pt>
    <dgm:pt modelId="{C5ACD178-F2FA-480F-A4DD-F6734F155A39}">
      <dgm:prSet/>
      <dgm:spPr/>
      <dgm:t>
        <a:bodyPr/>
        <a:lstStyle/>
        <a:p>
          <a:pPr marR="0" algn="ctr" rtl="0"/>
          <a:endParaRPr lang="ar-SA" b="1" baseline="0" smtClean="0">
            <a:latin typeface="Arial"/>
          </a:endParaRPr>
        </a:p>
        <a:p>
          <a:pPr marR="0" algn="ctr" rtl="0"/>
          <a:r>
            <a:rPr lang="ar-SA" b="1" baseline="0" smtClean="0">
              <a:latin typeface="Arial"/>
              <a:cs typeface="Arial"/>
            </a:rPr>
            <a:t>فروضه</a:t>
          </a:r>
          <a:endParaRPr lang="en-US" smtClean="0"/>
        </a:p>
      </dgm:t>
    </dgm:pt>
    <dgm:pt modelId="{A74208F0-816B-4650-9088-732F880EB544}" type="parTrans" cxnId="{8BAC8CA4-811E-404F-BD12-7F7DD75FBA4E}">
      <dgm:prSet/>
      <dgm:spPr/>
    </dgm:pt>
    <dgm:pt modelId="{1B2D41DB-400D-429B-9EB1-F0AA0D32BE19}" type="sibTrans" cxnId="{8BAC8CA4-811E-404F-BD12-7F7DD75FBA4E}">
      <dgm:prSet/>
      <dgm:spPr/>
    </dgm:pt>
    <dgm:pt modelId="{E5A372CD-5A7D-4462-86D2-A0644B969EA1}">
      <dgm:prSet/>
      <dgm:spPr/>
      <dgm:t>
        <a:bodyPr/>
        <a:lstStyle/>
        <a:p>
          <a:pPr marR="0" algn="ctr" rtl="0"/>
          <a:endParaRPr lang="ar-SA" b="1" baseline="0" smtClean="0">
            <a:latin typeface="Arial"/>
          </a:endParaRPr>
        </a:p>
        <a:p>
          <a:pPr marR="0" algn="ctr" rtl="0"/>
          <a:r>
            <a:rPr lang="ar-SA" b="1" baseline="0" smtClean="0">
              <a:latin typeface="Arial"/>
              <a:cs typeface="Arial"/>
            </a:rPr>
            <a:t>شروطه</a:t>
          </a:r>
          <a:endParaRPr lang="en-US" smtClean="0"/>
        </a:p>
      </dgm:t>
    </dgm:pt>
    <dgm:pt modelId="{95C91BAA-0C33-423B-AB2E-A73ECEFA40CA}" type="parTrans" cxnId="{CB59454E-6E22-473C-8D1E-75B31189DA24}">
      <dgm:prSet/>
      <dgm:spPr/>
    </dgm:pt>
    <dgm:pt modelId="{C793B3A5-2BDD-443B-B810-B22B523E8403}" type="sibTrans" cxnId="{CB59454E-6E22-473C-8D1E-75B31189DA24}">
      <dgm:prSet/>
      <dgm:spPr/>
    </dgm:pt>
    <dgm:pt modelId="{BBC75EC9-1E39-49E2-B02D-ACAA3FC18A05}">
      <dgm:prSet/>
      <dgm:spPr/>
      <dgm:t>
        <a:bodyPr/>
        <a:lstStyle/>
        <a:p>
          <a:pPr marR="0" algn="ctr" rtl="0"/>
          <a:endParaRPr lang="ar-SA" b="1" baseline="0" smtClean="0">
            <a:latin typeface="Arial"/>
          </a:endParaRPr>
        </a:p>
        <a:p>
          <a:pPr marR="0" algn="ctr" rtl="0"/>
          <a:r>
            <a:rPr lang="ar-SA" b="1" baseline="0" smtClean="0">
              <a:latin typeface="Arial"/>
              <a:cs typeface="Arial"/>
            </a:rPr>
            <a:t>فضائله</a:t>
          </a:r>
          <a:endParaRPr lang="en-US" smtClean="0"/>
        </a:p>
      </dgm:t>
    </dgm:pt>
    <dgm:pt modelId="{78E2EB91-EBB7-442C-BC6D-F7217F3B2302}" type="parTrans" cxnId="{7B1471BC-53D7-4580-B08F-FB0B0234EC40}">
      <dgm:prSet/>
      <dgm:spPr/>
    </dgm:pt>
    <dgm:pt modelId="{DEE0A301-D90F-4BA3-B2C4-831C2F46F236}" type="sibTrans" cxnId="{7B1471BC-53D7-4580-B08F-FB0B0234EC40}">
      <dgm:prSet/>
      <dgm:spPr/>
    </dgm:pt>
    <dgm:pt modelId="{F7389F7E-7831-446F-B41A-7E0F520585A1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يستحب في أحوال منها</a:t>
          </a:r>
          <a:endParaRPr lang="en-US" smtClean="0"/>
        </a:p>
      </dgm:t>
    </dgm:pt>
    <dgm:pt modelId="{7759AD8D-9E6B-481F-9785-B5039F8F3241}" type="parTrans" cxnId="{B53A8C52-133B-48D6-9A15-A7995C95A2F0}">
      <dgm:prSet/>
      <dgm:spPr/>
    </dgm:pt>
    <dgm:pt modelId="{B9D5EFD2-D476-4197-9EA1-24BD07164520}" type="sibTrans" cxnId="{B53A8C52-133B-48D6-9A15-A7995C95A2F0}">
      <dgm:prSet/>
      <dgm:spPr/>
    </dgm:pt>
    <dgm:pt modelId="{ABD4C028-CF38-4C8F-9CE8-291B773B421B}">
      <dgm:prSet/>
      <dgm:spPr/>
      <dgm:t>
        <a:bodyPr/>
        <a:lstStyle/>
        <a:p>
          <a:pPr marR="0" algn="ctr" rtl="0"/>
          <a:endParaRPr lang="ar-SA" b="1" baseline="0" smtClean="0">
            <a:latin typeface="Arial"/>
          </a:endParaRPr>
        </a:p>
        <a:p>
          <a:pPr marR="0" algn="ctr" rtl="0"/>
          <a:r>
            <a:rPr lang="ar-SA" b="1" baseline="0" smtClean="0">
              <a:latin typeface="Arial"/>
              <a:cs typeface="Arial"/>
            </a:rPr>
            <a:t>يجب لثلاثة أمور</a:t>
          </a:r>
          <a:endParaRPr lang="en-US" smtClean="0"/>
        </a:p>
      </dgm:t>
    </dgm:pt>
    <dgm:pt modelId="{064E0414-B872-49AD-8144-CECD0997849D}" type="parTrans" cxnId="{87F233A9-D6F1-4F0F-A21A-FDE456E49B6C}">
      <dgm:prSet/>
      <dgm:spPr/>
    </dgm:pt>
    <dgm:pt modelId="{4FE074B7-074F-4C17-8250-8F8D3E4E278D}" type="sibTrans" cxnId="{87F233A9-D6F1-4F0F-A21A-FDE456E49B6C}">
      <dgm:prSet/>
      <dgm:spPr/>
    </dgm:pt>
    <dgm:pt modelId="{FCA9C1A3-C3D1-420E-9494-929B66E46530}" type="pres">
      <dgm:prSet presAssocID="{64D3D4C5-345D-4D4F-82B1-B2636D1FC0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B0578E-8EE8-4163-8F03-DB6005F2B3A7}" type="pres">
      <dgm:prSet presAssocID="{8678B62C-E3D7-4C39-BAE9-135097BF8861}" presName="hierRoot1" presStyleCnt="0">
        <dgm:presLayoutVars>
          <dgm:hierBranch/>
        </dgm:presLayoutVars>
      </dgm:prSet>
      <dgm:spPr/>
    </dgm:pt>
    <dgm:pt modelId="{00332681-2C5C-4491-B06D-B22D3539C98F}" type="pres">
      <dgm:prSet presAssocID="{8678B62C-E3D7-4C39-BAE9-135097BF8861}" presName="rootComposite1" presStyleCnt="0"/>
      <dgm:spPr/>
    </dgm:pt>
    <dgm:pt modelId="{6155EBA7-AFEE-4A2D-8A6E-F773A18957FC}" type="pres">
      <dgm:prSet presAssocID="{8678B62C-E3D7-4C39-BAE9-135097BF886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3469DD-DA3E-48C8-B8B9-9578C3601142}" type="pres">
      <dgm:prSet presAssocID="{8678B62C-E3D7-4C39-BAE9-135097BF886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A9E4B74-BFDE-4B2C-AD30-16A782E78437}" type="pres">
      <dgm:prSet presAssocID="{8678B62C-E3D7-4C39-BAE9-135097BF8861}" presName="hierChild2" presStyleCnt="0"/>
      <dgm:spPr/>
    </dgm:pt>
    <dgm:pt modelId="{AFB5969B-B6F0-4D9D-9675-4307F9CCB7BA}" type="pres">
      <dgm:prSet presAssocID="{C9784636-9B4D-4118-B616-47F69C108223}" presName="Name35" presStyleLbl="parChTrans1D2" presStyleIdx="0" presStyleCnt="7"/>
      <dgm:spPr/>
    </dgm:pt>
    <dgm:pt modelId="{B3282B9E-65DE-453C-B1C9-C2FDC93C4498}" type="pres">
      <dgm:prSet presAssocID="{16E34C8A-083E-45D0-8A6D-139E0C64D760}" presName="hierRoot2" presStyleCnt="0">
        <dgm:presLayoutVars>
          <dgm:hierBranch/>
        </dgm:presLayoutVars>
      </dgm:prSet>
      <dgm:spPr/>
    </dgm:pt>
    <dgm:pt modelId="{2EA1078E-71DC-420C-8897-8800904F6D14}" type="pres">
      <dgm:prSet presAssocID="{16E34C8A-083E-45D0-8A6D-139E0C64D760}" presName="rootComposite" presStyleCnt="0"/>
      <dgm:spPr/>
    </dgm:pt>
    <dgm:pt modelId="{C4F09882-F567-43F5-A362-8ACDC47E847B}" type="pres">
      <dgm:prSet presAssocID="{16E34C8A-083E-45D0-8A6D-139E0C64D76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94B471-3517-4B30-80F4-FA8E9293597F}" type="pres">
      <dgm:prSet presAssocID="{16E34C8A-083E-45D0-8A6D-139E0C64D760}" presName="rootConnector" presStyleLbl="node2" presStyleIdx="0" presStyleCnt="7"/>
      <dgm:spPr/>
      <dgm:t>
        <a:bodyPr/>
        <a:lstStyle/>
        <a:p>
          <a:endParaRPr lang="en-US"/>
        </a:p>
      </dgm:t>
    </dgm:pt>
    <dgm:pt modelId="{630E8298-A404-4F04-B679-B45E0A153F81}" type="pres">
      <dgm:prSet presAssocID="{16E34C8A-083E-45D0-8A6D-139E0C64D760}" presName="hierChild4" presStyleCnt="0"/>
      <dgm:spPr/>
    </dgm:pt>
    <dgm:pt modelId="{EDE07817-1B77-425D-80EA-04A6EC8EFC68}" type="pres">
      <dgm:prSet presAssocID="{16E34C8A-083E-45D0-8A6D-139E0C64D760}" presName="hierChild5" presStyleCnt="0"/>
      <dgm:spPr/>
    </dgm:pt>
    <dgm:pt modelId="{29071284-0FAA-46EC-A246-CB041DA65918}" type="pres">
      <dgm:prSet presAssocID="{2F154EF9-2E96-4F97-9073-FD72C4D2072C}" presName="Name35" presStyleLbl="parChTrans1D2" presStyleIdx="1" presStyleCnt="7"/>
      <dgm:spPr/>
    </dgm:pt>
    <dgm:pt modelId="{EB1F4D70-E2B6-499D-B15D-9D547D9E81A1}" type="pres">
      <dgm:prSet presAssocID="{F0C020AE-162B-41E3-BD39-1A56967AD76E}" presName="hierRoot2" presStyleCnt="0">
        <dgm:presLayoutVars>
          <dgm:hierBranch/>
        </dgm:presLayoutVars>
      </dgm:prSet>
      <dgm:spPr/>
    </dgm:pt>
    <dgm:pt modelId="{1C3F5223-EC4C-4616-8DE0-0737E1F96DE3}" type="pres">
      <dgm:prSet presAssocID="{F0C020AE-162B-41E3-BD39-1A56967AD76E}" presName="rootComposite" presStyleCnt="0"/>
      <dgm:spPr/>
    </dgm:pt>
    <dgm:pt modelId="{C8D59B31-0A85-4846-8B22-77C68119BB73}" type="pres">
      <dgm:prSet presAssocID="{F0C020AE-162B-41E3-BD39-1A56967AD76E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81A150-704E-4390-BCC4-A426DB17BE7F}" type="pres">
      <dgm:prSet presAssocID="{F0C020AE-162B-41E3-BD39-1A56967AD76E}" presName="rootConnector" presStyleLbl="node2" presStyleIdx="1" presStyleCnt="7"/>
      <dgm:spPr/>
      <dgm:t>
        <a:bodyPr/>
        <a:lstStyle/>
        <a:p>
          <a:endParaRPr lang="en-US"/>
        </a:p>
      </dgm:t>
    </dgm:pt>
    <dgm:pt modelId="{8448097C-7C13-4D17-824A-35CAF375EE88}" type="pres">
      <dgm:prSet presAssocID="{F0C020AE-162B-41E3-BD39-1A56967AD76E}" presName="hierChild4" presStyleCnt="0"/>
      <dgm:spPr/>
    </dgm:pt>
    <dgm:pt modelId="{241C567B-B89D-4BFC-B26E-933B87A9EDC6}" type="pres">
      <dgm:prSet presAssocID="{F0C020AE-162B-41E3-BD39-1A56967AD76E}" presName="hierChild5" presStyleCnt="0"/>
      <dgm:spPr/>
    </dgm:pt>
    <dgm:pt modelId="{434961AF-DFA4-4EF1-B6DA-1BF00789BA30}" type="pres">
      <dgm:prSet presAssocID="{A74208F0-816B-4650-9088-732F880EB544}" presName="Name35" presStyleLbl="parChTrans1D2" presStyleIdx="2" presStyleCnt="7"/>
      <dgm:spPr/>
    </dgm:pt>
    <dgm:pt modelId="{6FBC6E4A-09D8-4ED2-8900-91F4E355640D}" type="pres">
      <dgm:prSet presAssocID="{C5ACD178-F2FA-480F-A4DD-F6734F155A39}" presName="hierRoot2" presStyleCnt="0">
        <dgm:presLayoutVars>
          <dgm:hierBranch/>
        </dgm:presLayoutVars>
      </dgm:prSet>
      <dgm:spPr/>
    </dgm:pt>
    <dgm:pt modelId="{D48BBF85-4A06-4D1D-A2D7-DA69F921FE6C}" type="pres">
      <dgm:prSet presAssocID="{C5ACD178-F2FA-480F-A4DD-F6734F155A39}" presName="rootComposite" presStyleCnt="0"/>
      <dgm:spPr/>
    </dgm:pt>
    <dgm:pt modelId="{EB1CEE2E-8F50-4E15-8337-130114AEF4F6}" type="pres">
      <dgm:prSet presAssocID="{C5ACD178-F2FA-480F-A4DD-F6734F155A39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37A8F4-9736-4683-AA53-CCD74949C283}" type="pres">
      <dgm:prSet presAssocID="{C5ACD178-F2FA-480F-A4DD-F6734F155A39}" presName="rootConnector" presStyleLbl="node2" presStyleIdx="2" presStyleCnt="7"/>
      <dgm:spPr/>
      <dgm:t>
        <a:bodyPr/>
        <a:lstStyle/>
        <a:p>
          <a:endParaRPr lang="en-US"/>
        </a:p>
      </dgm:t>
    </dgm:pt>
    <dgm:pt modelId="{BE42644B-784B-47A5-A5F2-97AE569E77B7}" type="pres">
      <dgm:prSet presAssocID="{C5ACD178-F2FA-480F-A4DD-F6734F155A39}" presName="hierChild4" presStyleCnt="0"/>
      <dgm:spPr/>
    </dgm:pt>
    <dgm:pt modelId="{14DB0941-078F-45D5-8EF7-55AA01815459}" type="pres">
      <dgm:prSet presAssocID="{C5ACD178-F2FA-480F-A4DD-F6734F155A39}" presName="hierChild5" presStyleCnt="0"/>
      <dgm:spPr/>
    </dgm:pt>
    <dgm:pt modelId="{C43FB4DA-37D5-411F-8F8F-E95223FED4D3}" type="pres">
      <dgm:prSet presAssocID="{95C91BAA-0C33-423B-AB2E-A73ECEFA40CA}" presName="Name35" presStyleLbl="parChTrans1D2" presStyleIdx="3" presStyleCnt="7"/>
      <dgm:spPr/>
    </dgm:pt>
    <dgm:pt modelId="{532579B6-CC6E-4F1D-99D2-7E9C75CF05EF}" type="pres">
      <dgm:prSet presAssocID="{E5A372CD-5A7D-4462-86D2-A0644B969EA1}" presName="hierRoot2" presStyleCnt="0">
        <dgm:presLayoutVars>
          <dgm:hierBranch/>
        </dgm:presLayoutVars>
      </dgm:prSet>
      <dgm:spPr/>
    </dgm:pt>
    <dgm:pt modelId="{67F6AB27-625D-4D14-BA39-4C02F9DADD27}" type="pres">
      <dgm:prSet presAssocID="{E5A372CD-5A7D-4462-86D2-A0644B969EA1}" presName="rootComposite" presStyleCnt="0"/>
      <dgm:spPr/>
    </dgm:pt>
    <dgm:pt modelId="{8AEB5C4B-FA60-4195-8071-A8E798DB9221}" type="pres">
      <dgm:prSet presAssocID="{E5A372CD-5A7D-4462-86D2-A0644B969EA1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586788-36B5-4653-8A0F-648E8DE28325}" type="pres">
      <dgm:prSet presAssocID="{E5A372CD-5A7D-4462-86D2-A0644B969EA1}" presName="rootConnector" presStyleLbl="node2" presStyleIdx="3" presStyleCnt="7"/>
      <dgm:spPr/>
      <dgm:t>
        <a:bodyPr/>
        <a:lstStyle/>
        <a:p>
          <a:endParaRPr lang="en-US"/>
        </a:p>
      </dgm:t>
    </dgm:pt>
    <dgm:pt modelId="{72B1F0F1-09E1-42F7-B342-D36F6472D6CC}" type="pres">
      <dgm:prSet presAssocID="{E5A372CD-5A7D-4462-86D2-A0644B969EA1}" presName="hierChild4" presStyleCnt="0"/>
      <dgm:spPr/>
    </dgm:pt>
    <dgm:pt modelId="{AC327040-E09F-45C1-AC9F-4522EADEB5A2}" type="pres">
      <dgm:prSet presAssocID="{E5A372CD-5A7D-4462-86D2-A0644B969EA1}" presName="hierChild5" presStyleCnt="0"/>
      <dgm:spPr/>
    </dgm:pt>
    <dgm:pt modelId="{0D469D53-444C-4FFB-8947-FEEEC8324BC6}" type="pres">
      <dgm:prSet presAssocID="{78E2EB91-EBB7-442C-BC6D-F7217F3B2302}" presName="Name35" presStyleLbl="parChTrans1D2" presStyleIdx="4" presStyleCnt="7"/>
      <dgm:spPr/>
    </dgm:pt>
    <dgm:pt modelId="{9B8B487A-0B40-4B6A-871B-7F51B24CBE64}" type="pres">
      <dgm:prSet presAssocID="{BBC75EC9-1E39-49E2-B02D-ACAA3FC18A05}" presName="hierRoot2" presStyleCnt="0">
        <dgm:presLayoutVars>
          <dgm:hierBranch/>
        </dgm:presLayoutVars>
      </dgm:prSet>
      <dgm:spPr/>
    </dgm:pt>
    <dgm:pt modelId="{6FA6864B-5C01-45D9-A907-F67DD4F8FB14}" type="pres">
      <dgm:prSet presAssocID="{BBC75EC9-1E39-49E2-B02D-ACAA3FC18A05}" presName="rootComposite" presStyleCnt="0"/>
      <dgm:spPr/>
    </dgm:pt>
    <dgm:pt modelId="{67CDD92E-CA49-4CFD-86AF-FC82D99535EB}" type="pres">
      <dgm:prSet presAssocID="{BBC75EC9-1E39-49E2-B02D-ACAA3FC18A05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20E162-B824-4EE6-ADA0-70D5B64F936F}" type="pres">
      <dgm:prSet presAssocID="{BBC75EC9-1E39-49E2-B02D-ACAA3FC18A05}" presName="rootConnector" presStyleLbl="node2" presStyleIdx="4" presStyleCnt="7"/>
      <dgm:spPr/>
      <dgm:t>
        <a:bodyPr/>
        <a:lstStyle/>
        <a:p>
          <a:endParaRPr lang="en-US"/>
        </a:p>
      </dgm:t>
    </dgm:pt>
    <dgm:pt modelId="{12D2A419-7752-4E17-8BEE-2C599A18CC8F}" type="pres">
      <dgm:prSet presAssocID="{BBC75EC9-1E39-49E2-B02D-ACAA3FC18A05}" presName="hierChild4" presStyleCnt="0"/>
      <dgm:spPr/>
    </dgm:pt>
    <dgm:pt modelId="{958CF3EF-446D-4F0E-BFF3-EBA94D6FE4E1}" type="pres">
      <dgm:prSet presAssocID="{BBC75EC9-1E39-49E2-B02D-ACAA3FC18A05}" presName="hierChild5" presStyleCnt="0"/>
      <dgm:spPr/>
    </dgm:pt>
    <dgm:pt modelId="{BB4A9B2C-356C-43ED-A55E-0AE84AE4368C}" type="pres">
      <dgm:prSet presAssocID="{7759AD8D-9E6B-481F-9785-B5039F8F3241}" presName="Name35" presStyleLbl="parChTrans1D2" presStyleIdx="5" presStyleCnt="7"/>
      <dgm:spPr/>
    </dgm:pt>
    <dgm:pt modelId="{57EF1A95-1EB5-4FEF-999F-13C60F25A00E}" type="pres">
      <dgm:prSet presAssocID="{F7389F7E-7831-446F-B41A-7E0F520585A1}" presName="hierRoot2" presStyleCnt="0">
        <dgm:presLayoutVars>
          <dgm:hierBranch/>
        </dgm:presLayoutVars>
      </dgm:prSet>
      <dgm:spPr/>
    </dgm:pt>
    <dgm:pt modelId="{CE1E0BDD-8A4A-484A-8EE7-91AD287117DA}" type="pres">
      <dgm:prSet presAssocID="{F7389F7E-7831-446F-B41A-7E0F520585A1}" presName="rootComposite" presStyleCnt="0"/>
      <dgm:spPr/>
    </dgm:pt>
    <dgm:pt modelId="{9273EF0B-8188-47A2-9A82-0943254F2C65}" type="pres">
      <dgm:prSet presAssocID="{F7389F7E-7831-446F-B41A-7E0F520585A1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ED6919-C16A-4487-9893-3B73C0301DBB}" type="pres">
      <dgm:prSet presAssocID="{F7389F7E-7831-446F-B41A-7E0F520585A1}" presName="rootConnector" presStyleLbl="node2" presStyleIdx="5" presStyleCnt="7"/>
      <dgm:spPr/>
      <dgm:t>
        <a:bodyPr/>
        <a:lstStyle/>
        <a:p>
          <a:endParaRPr lang="en-US"/>
        </a:p>
      </dgm:t>
    </dgm:pt>
    <dgm:pt modelId="{20F2675D-A01C-4B40-8455-2F4405C7875F}" type="pres">
      <dgm:prSet presAssocID="{F7389F7E-7831-446F-B41A-7E0F520585A1}" presName="hierChild4" presStyleCnt="0"/>
      <dgm:spPr/>
    </dgm:pt>
    <dgm:pt modelId="{0CCAB6E4-A65C-4C23-BDBA-23007A2D8F69}" type="pres">
      <dgm:prSet presAssocID="{F7389F7E-7831-446F-B41A-7E0F520585A1}" presName="hierChild5" presStyleCnt="0"/>
      <dgm:spPr/>
    </dgm:pt>
    <dgm:pt modelId="{7BD38548-05BA-4CCC-80D2-EA87D5F24CE0}" type="pres">
      <dgm:prSet presAssocID="{064E0414-B872-49AD-8144-CECD0997849D}" presName="Name35" presStyleLbl="parChTrans1D2" presStyleIdx="6" presStyleCnt="7"/>
      <dgm:spPr/>
    </dgm:pt>
    <dgm:pt modelId="{74F4809A-B821-49A9-B4E4-6F0CBB4BA457}" type="pres">
      <dgm:prSet presAssocID="{ABD4C028-CF38-4C8F-9CE8-291B773B421B}" presName="hierRoot2" presStyleCnt="0">
        <dgm:presLayoutVars>
          <dgm:hierBranch/>
        </dgm:presLayoutVars>
      </dgm:prSet>
      <dgm:spPr/>
    </dgm:pt>
    <dgm:pt modelId="{BDA5BD83-A22C-4231-8671-9F01BC581CD3}" type="pres">
      <dgm:prSet presAssocID="{ABD4C028-CF38-4C8F-9CE8-291B773B421B}" presName="rootComposite" presStyleCnt="0"/>
      <dgm:spPr/>
    </dgm:pt>
    <dgm:pt modelId="{4561EDED-A694-42A7-8EE7-71E53762A974}" type="pres">
      <dgm:prSet presAssocID="{ABD4C028-CF38-4C8F-9CE8-291B773B421B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1BA797-41A5-4BFF-8B2D-E6B616324894}" type="pres">
      <dgm:prSet presAssocID="{ABD4C028-CF38-4C8F-9CE8-291B773B421B}" presName="rootConnector" presStyleLbl="node2" presStyleIdx="6" presStyleCnt="7"/>
      <dgm:spPr/>
      <dgm:t>
        <a:bodyPr/>
        <a:lstStyle/>
        <a:p>
          <a:endParaRPr lang="en-US"/>
        </a:p>
      </dgm:t>
    </dgm:pt>
    <dgm:pt modelId="{5EEC8932-A38F-4FD1-A845-5FE254207F8F}" type="pres">
      <dgm:prSet presAssocID="{ABD4C028-CF38-4C8F-9CE8-291B773B421B}" presName="hierChild4" presStyleCnt="0"/>
      <dgm:spPr/>
    </dgm:pt>
    <dgm:pt modelId="{55C86B8B-1519-4DD3-92AB-7C2A5E9B6C98}" type="pres">
      <dgm:prSet presAssocID="{ABD4C028-CF38-4C8F-9CE8-291B773B421B}" presName="hierChild5" presStyleCnt="0"/>
      <dgm:spPr/>
    </dgm:pt>
    <dgm:pt modelId="{18A831EF-72C6-4988-87F3-E6FACAFBE763}" type="pres">
      <dgm:prSet presAssocID="{8678B62C-E3D7-4C39-BAE9-135097BF8861}" presName="hierChild3" presStyleCnt="0"/>
      <dgm:spPr/>
    </dgm:pt>
  </dgm:ptLst>
  <dgm:cxnLst>
    <dgm:cxn modelId="{0DA1BBE8-3691-4A3B-A767-0A0C58736DBD}" type="presOf" srcId="{16E34C8A-083E-45D0-8A6D-139E0C64D760}" destId="{FE94B471-3517-4B30-80F4-FA8E9293597F}" srcOrd="1" destOrd="0" presId="urn:microsoft.com/office/officeart/2005/8/layout/orgChart1"/>
    <dgm:cxn modelId="{DE952F3B-66A7-4125-BF84-EA2DDDCF0378}" type="presOf" srcId="{F0C020AE-162B-41E3-BD39-1A56967AD76E}" destId="{C8D59B31-0A85-4846-8B22-77C68119BB73}" srcOrd="0" destOrd="0" presId="urn:microsoft.com/office/officeart/2005/8/layout/orgChart1"/>
    <dgm:cxn modelId="{92DC998C-0B53-46E8-8BBD-89606F407F44}" srcId="{8678B62C-E3D7-4C39-BAE9-135097BF8861}" destId="{F0C020AE-162B-41E3-BD39-1A56967AD76E}" srcOrd="1" destOrd="0" parTransId="{2F154EF9-2E96-4F97-9073-FD72C4D2072C}" sibTransId="{1DE71F0C-8397-41A3-A8FA-DFEE0C3A9B8B}"/>
    <dgm:cxn modelId="{87F233A9-D6F1-4F0F-A21A-FDE456E49B6C}" srcId="{8678B62C-E3D7-4C39-BAE9-135097BF8861}" destId="{ABD4C028-CF38-4C8F-9CE8-291B773B421B}" srcOrd="6" destOrd="0" parTransId="{064E0414-B872-49AD-8144-CECD0997849D}" sibTransId="{4FE074B7-074F-4C17-8250-8F8D3E4E278D}"/>
    <dgm:cxn modelId="{E6A78CC5-EC83-4B02-A138-04D3CBAD7C1E}" type="presOf" srcId="{BBC75EC9-1E39-49E2-B02D-ACAA3FC18A05}" destId="{9B20E162-B824-4EE6-ADA0-70D5B64F936F}" srcOrd="1" destOrd="0" presId="urn:microsoft.com/office/officeart/2005/8/layout/orgChart1"/>
    <dgm:cxn modelId="{6A6423C3-BD1A-4BAC-866A-AFD4A558FD16}" type="presOf" srcId="{A74208F0-816B-4650-9088-732F880EB544}" destId="{434961AF-DFA4-4EF1-B6DA-1BF00789BA30}" srcOrd="0" destOrd="0" presId="urn:microsoft.com/office/officeart/2005/8/layout/orgChart1"/>
    <dgm:cxn modelId="{19197132-346B-4FBF-AA67-AD441CB5AFF7}" srcId="{64D3D4C5-345D-4D4F-82B1-B2636D1FC052}" destId="{8678B62C-E3D7-4C39-BAE9-135097BF8861}" srcOrd="0" destOrd="0" parTransId="{615A86CD-744D-4DE6-B4A9-8651D16912F9}" sibTransId="{348D2D8F-0287-42E4-82D9-E0D3981C414B}"/>
    <dgm:cxn modelId="{24EB5ADD-F9EA-485F-955A-53EA96BD9212}" type="presOf" srcId="{F7389F7E-7831-446F-B41A-7E0F520585A1}" destId="{57ED6919-C16A-4487-9893-3B73C0301DBB}" srcOrd="1" destOrd="0" presId="urn:microsoft.com/office/officeart/2005/8/layout/orgChart1"/>
    <dgm:cxn modelId="{819E67E7-C5D7-485D-A533-1728BE89261D}" type="presOf" srcId="{C5ACD178-F2FA-480F-A4DD-F6734F155A39}" destId="{EB1CEE2E-8F50-4E15-8337-130114AEF4F6}" srcOrd="0" destOrd="0" presId="urn:microsoft.com/office/officeart/2005/8/layout/orgChart1"/>
    <dgm:cxn modelId="{E0926945-9D18-4186-B1D8-F04BFCFA498A}" type="presOf" srcId="{064E0414-B872-49AD-8144-CECD0997849D}" destId="{7BD38548-05BA-4CCC-80D2-EA87D5F24CE0}" srcOrd="0" destOrd="0" presId="urn:microsoft.com/office/officeart/2005/8/layout/orgChart1"/>
    <dgm:cxn modelId="{A1380849-0D53-4864-A7C3-C07E78B7359C}" type="presOf" srcId="{F7389F7E-7831-446F-B41A-7E0F520585A1}" destId="{9273EF0B-8188-47A2-9A82-0943254F2C65}" srcOrd="0" destOrd="0" presId="urn:microsoft.com/office/officeart/2005/8/layout/orgChart1"/>
    <dgm:cxn modelId="{94BB8E9D-AEED-4084-A88C-194C698A31F5}" type="presOf" srcId="{16E34C8A-083E-45D0-8A6D-139E0C64D760}" destId="{C4F09882-F567-43F5-A362-8ACDC47E847B}" srcOrd="0" destOrd="0" presId="urn:microsoft.com/office/officeart/2005/8/layout/orgChart1"/>
    <dgm:cxn modelId="{7B1471BC-53D7-4580-B08F-FB0B0234EC40}" srcId="{8678B62C-E3D7-4C39-BAE9-135097BF8861}" destId="{BBC75EC9-1E39-49E2-B02D-ACAA3FC18A05}" srcOrd="4" destOrd="0" parTransId="{78E2EB91-EBB7-442C-BC6D-F7217F3B2302}" sibTransId="{DEE0A301-D90F-4BA3-B2C4-831C2F46F236}"/>
    <dgm:cxn modelId="{619FA86D-2A86-4A82-9BB3-7FB378B1BE30}" type="presOf" srcId="{ABD4C028-CF38-4C8F-9CE8-291B773B421B}" destId="{311BA797-41A5-4BFF-8B2D-E6B616324894}" srcOrd="1" destOrd="0" presId="urn:microsoft.com/office/officeart/2005/8/layout/orgChart1"/>
    <dgm:cxn modelId="{77A90F55-D868-432C-AEDF-8B52BC4C5EE6}" type="presOf" srcId="{E5A372CD-5A7D-4462-86D2-A0644B969EA1}" destId="{8AEB5C4B-FA60-4195-8071-A8E798DB9221}" srcOrd="0" destOrd="0" presId="urn:microsoft.com/office/officeart/2005/8/layout/orgChart1"/>
    <dgm:cxn modelId="{6B718786-409C-4784-AA83-294A202AFBE4}" type="presOf" srcId="{E5A372CD-5A7D-4462-86D2-A0644B969EA1}" destId="{1F586788-36B5-4653-8A0F-648E8DE28325}" srcOrd="1" destOrd="0" presId="urn:microsoft.com/office/officeart/2005/8/layout/orgChart1"/>
    <dgm:cxn modelId="{5B855843-407A-4B5C-9681-66235FEC6A66}" type="presOf" srcId="{78E2EB91-EBB7-442C-BC6D-F7217F3B2302}" destId="{0D469D53-444C-4FFB-8947-FEEEC8324BC6}" srcOrd="0" destOrd="0" presId="urn:microsoft.com/office/officeart/2005/8/layout/orgChart1"/>
    <dgm:cxn modelId="{8381F45D-E8D0-4100-8553-3DF4B22C428E}" type="presOf" srcId="{8678B62C-E3D7-4C39-BAE9-135097BF8861}" destId="{6155EBA7-AFEE-4A2D-8A6E-F773A18957FC}" srcOrd="0" destOrd="0" presId="urn:microsoft.com/office/officeart/2005/8/layout/orgChart1"/>
    <dgm:cxn modelId="{EDBDA124-3253-4C5E-AABA-E900F2EECB51}" type="presOf" srcId="{7759AD8D-9E6B-481F-9785-B5039F8F3241}" destId="{BB4A9B2C-356C-43ED-A55E-0AE84AE4368C}" srcOrd="0" destOrd="0" presId="urn:microsoft.com/office/officeart/2005/8/layout/orgChart1"/>
    <dgm:cxn modelId="{20C9CFE3-901C-476D-B7C0-217E0AC7FFD3}" type="presOf" srcId="{C9784636-9B4D-4118-B616-47F69C108223}" destId="{AFB5969B-B6F0-4D9D-9675-4307F9CCB7BA}" srcOrd="0" destOrd="0" presId="urn:microsoft.com/office/officeart/2005/8/layout/orgChart1"/>
    <dgm:cxn modelId="{14CC9DE2-0B69-4613-8AB4-6F9C1205F7C5}" type="presOf" srcId="{8678B62C-E3D7-4C39-BAE9-135097BF8861}" destId="{B43469DD-DA3E-48C8-B8B9-9578C3601142}" srcOrd="1" destOrd="0" presId="urn:microsoft.com/office/officeart/2005/8/layout/orgChart1"/>
    <dgm:cxn modelId="{6ADD5F11-F614-4A9A-BDC7-FE3CFD2E06FC}" type="presOf" srcId="{95C91BAA-0C33-423B-AB2E-A73ECEFA40CA}" destId="{C43FB4DA-37D5-411F-8F8F-E95223FED4D3}" srcOrd="0" destOrd="0" presId="urn:microsoft.com/office/officeart/2005/8/layout/orgChart1"/>
    <dgm:cxn modelId="{CB59454E-6E22-473C-8D1E-75B31189DA24}" srcId="{8678B62C-E3D7-4C39-BAE9-135097BF8861}" destId="{E5A372CD-5A7D-4462-86D2-A0644B969EA1}" srcOrd="3" destOrd="0" parTransId="{95C91BAA-0C33-423B-AB2E-A73ECEFA40CA}" sibTransId="{C793B3A5-2BDD-443B-B810-B22B523E8403}"/>
    <dgm:cxn modelId="{B3AD1955-78B8-4735-AC92-01AB646009B3}" type="presOf" srcId="{BBC75EC9-1E39-49E2-B02D-ACAA3FC18A05}" destId="{67CDD92E-CA49-4CFD-86AF-FC82D99535EB}" srcOrd="0" destOrd="0" presId="urn:microsoft.com/office/officeart/2005/8/layout/orgChart1"/>
    <dgm:cxn modelId="{A0DE8B09-33A3-433B-8025-4C2F7CDCA82C}" type="presOf" srcId="{2F154EF9-2E96-4F97-9073-FD72C4D2072C}" destId="{29071284-0FAA-46EC-A246-CB041DA65918}" srcOrd="0" destOrd="0" presId="urn:microsoft.com/office/officeart/2005/8/layout/orgChart1"/>
    <dgm:cxn modelId="{8BAC8CA4-811E-404F-BD12-7F7DD75FBA4E}" srcId="{8678B62C-E3D7-4C39-BAE9-135097BF8861}" destId="{C5ACD178-F2FA-480F-A4DD-F6734F155A39}" srcOrd="2" destOrd="0" parTransId="{A74208F0-816B-4650-9088-732F880EB544}" sibTransId="{1B2D41DB-400D-429B-9EB1-F0AA0D32BE19}"/>
    <dgm:cxn modelId="{02B11699-D830-4B5C-B9BD-4DB2D69FD63F}" type="presOf" srcId="{64D3D4C5-345D-4D4F-82B1-B2636D1FC052}" destId="{FCA9C1A3-C3D1-420E-9494-929B66E46530}" srcOrd="0" destOrd="0" presId="urn:microsoft.com/office/officeart/2005/8/layout/orgChart1"/>
    <dgm:cxn modelId="{5E4B2DC0-5E46-4FAD-841C-5364DBBF4988}" srcId="{8678B62C-E3D7-4C39-BAE9-135097BF8861}" destId="{16E34C8A-083E-45D0-8A6D-139E0C64D760}" srcOrd="0" destOrd="0" parTransId="{C9784636-9B4D-4118-B616-47F69C108223}" sibTransId="{3FE9BCB8-A012-44A3-87E3-3B0902B14B51}"/>
    <dgm:cxn modelId="{42CB3569-1E0B-40EB-8324-4D0C905EBE14}" type="presOf" srcId="{ABD4C028-CF38-4C8F-9CE8-291B773B421B}" destId="{4561EDED-A694-42A7-8EE7-71E53762A974}" srcOrd="0" destOrd="0" presId="urn:microsoft.com/office/officeart/2005/8/layout/orgChart1"/>
    <dgm:cxn modelId="{B53A8C52-133B-48D6-9A15-A7995C95A2F0}" srcId="{8678B62C-E3D7-4C39-BAE9-135097BF8861}" destId="{F7389F7E-7831-446F-B41A-7E0F520585A1}" srcOrd="5" destOrd="0" parTransId="{7759AD8D-9E6B-481F-9785-B5039F8F3241}" sibTransId="{B9D5EFD2-D476-4197-9EA1-24BD07164520}"/>
    <dgm:cxn modelId="{C65000A2-F5BF-4760-97B4-E742035D6FC0}" type="presOf" srcId="{C5ACD178-F2FA-480F-A4DD-F6734F155A39}" destId="{A537A8F4-9736-4683-AA53-CCD74949C283}" srcOrd="1" destOrd="0" presId="urn:microsoft.com/office/officeart/2005/8/layout/orgChart1"/>
    <dgm:cxn modelId="{76046D62-A544-4E46-A7F6-3D540704C7C5}" type="presOf" srcId="{F0C020AE-162B-41E3-BD39-1A56967AD76E}" destId="{FC81A150-704E-4390-BCC4-A426DB17BE7F}" srcOrd="1" destOrd="0" presId="urn:microsoft.com/office/officeart/2005/8/layout/orgChart1"/>
    <dgm:cxn modelId="{87D16474-3EBF-4FB2-9A13-5FD7BD81ED4C}" type="presParOf" srcId="{FCA9C1A3-C3D1-420E-9494-929B66E46530}" destId="{6CB0578E-8EE8-4163-8F03-DB6005F2B3A7}" srcOrd="0" destOrd="0" presId="urn:microsoft.com/office/officeart/2005/8/layout/orgChart1"/>
    <dgm:cxn modelId="{58516AC5-16C5-40CE-8FD3-8CD0E08E98F5}" type="presParOf" srcId="{6CB0578E-8EE8-4163-8F03-DB6005F2B3A7}" destId="{00332681-2C5C-4491-B06D-B22D3539C98F}" srcOrd="0" destOrd="0" presId="urn:microsoft.com/office/officeart/2005/8/layout/orgChart1"/>
    <dgm:cxn modelId="{ACF58F8E-87FA-4B14-BF97-DA7414B068FC}" type="presParOf" srcId="{00332681-2C5C-4491-B06D-B22D3539C98F}" destId="{6155EBA7-AFEE-4A2D-8A6E-F773A18957FC}" srcOrd="0" destOrd="0" presId="urn:microsoft.com/office/officeart/2005/8/layout/orgChart1"/>
    <dgm:cxn modelId="{32D2160C-7C00-428C-B5F2-581B0162C6F4}" type="presParOf" srcId="{00332681-2C5C-4491-B06D-B22D3539C98F}" destId="{B43469DD-DA3E-48C8-B8B9-9578C3601142}" srcOrd="1" destOrd="0" presId="urn:microsoft.com/office/officeart/2005/8/layout/orgChart1"/>
    <dgm:cxn modelId="{498EE842-195A-46A0-BC54-A222ECEBD0EA}" type="presParOf" srcId="{6CB0578E-8EE8-4163-8F03-DB6005F2B3A7}" destId="{3A9E4B74-BFDE-4B2C-AD30-16A782E78437}" srcOrd="1" destOrd="0" presId="urn:microsoft.com/office/officeart/2005/8/layout/orgChart1"/>
    <dgm:cxn modelId="{7346D18D-6E23-481A-8057-11D53A8D0E71}" type="presParOf" srcId="{3A9E4B74-BFDE-4B2C-AD30-16A782E78437}" destId="{AFB5969B-B6F0-4D9D-9675-4307F9CCB7BA}" srcOrd="0" destOrd="0" presId="urn:microsoft.com/office/officeart/2005/8/layout/orgChart1"/>
    <dgm:cxn modelId="{458DAF5C-8748-4DA3-88C6-83DB10B473AE}" type="presParOf" srcId="{3A9E4B74-BFDE-4B2C-AD30-16A782E78437}" destId="{B3282B9E-65DE-453C-B1C9-C2FDC93C4498}" srcOrd="1" destOrd="0" presId="urn:microsoft.com/office/officeart/2005/8/layout/orgChart1"/>
    <dgm:cxn modelId="{BBDFCF19-C880-4AB4-BFA9-33DD53DDA3C2}" type="presParOf" srcId="{B3282B9E-65DE-453C-B1C9-C2FDC93C4498}" destId="{2EA1078E-71DC-420C-8897-8800904F6D14}" srcOrd="0" destOrd="0" presId="urn:microsoft.com/office/officeart/2005/8/layout/orgChart1"/>
    <dgm:cxn modelId="{A3BDF42F-41C5-44A3-8187-9BC21E764DB5}" type="presParOf" srcId="{2EA1078E-71DC-420C-8897-8800904F6D14}" destId="{C4F09882-F567-43F5-A362-8ACDC47E847B}" srcOrd="0" destOrd="0" presId="urn:microsoft.com/office/officeart/2005/8/layout/orgChart1"/>
    <dgm:cxn modelId="{D35C43A8-723F-4AEA-A5ED-24457E882BDD}" type="presParOf" srcId="{2EA1078E-71DC-420C-8897-8800904F6D14}" destId="{FE94B471-3517-4B30-80F4-FA8E9293597F}" srcOrd="1" destOrd="0" presId="urn:microsoft.com/office/officeart/2005/8/layout/orgChart1"/>
    <dgm:cxn modelId="{97DF759B-16A2-4BEA-8362-02B63A9C1BA1}" type="presParOf" srcId="{B3282B9E-65DE-453C-B1C9-C2FDC93C4498}" destId="{630E8298-A404-4F04-B679-B45E0A153F81}" srcOrd="1" destOrd="0" presId="urn:microsoft.com/office/officeart/2005/8/layout/orgChart1"/>
    <dgm:cxn modelId="{892400C7-E49E-4931-977B-BDBD4773FB6B}" type="presParOf" srcId="{B3282B9E-65DE-453C-B1C9-C2FDC93C4498}" destId="{EDE07817-1B77-425D-80EA-04A6EC8EFC68}" srcOrd="2" destOrd="0" presId="urn:microsoft.com/office/officeart/2005/8/layout/orgChart1"/>
    <dgm:cxn modelId="{A130F5F7-2F2C-4074-A69A-64E8C541F947}" type="presParOf" srcId="{3A9E4B74-BFDE-4B2C-AD30-16A782E78437}" destId="{29071284-0FAA-46EC-A246-CB041DA65918}" srcOrd="2" destOrd="0" presId="urn:microsoft.com/office/officeart/2005/8/layout/orgChart1"/>
    <dgm:cxn modelId="{4A45494C-B34E-4001-910A-C633B7C3AC27}" type="presParOf" srcId="{3A9E4B74-BFDE-4B2C-AD30-16A782E78437}" destId="{EB1F4D70-E2B6-499D-B15D-9D547D9E81A1}" srcOrd="3" destOrd="0" presId="urn:microsoft.com/office/officeart/2005/8/layout/orgChart1"/>
    <dgm:cxn modelId="{0080859E-C370-4784-B486-6A2CE13B232D}" type="presParOf" srcId="{EB1F4D70-E2B6-499D-B15D-9D547D9E81A1}" destId="{1C3F5223-EC4C-4616-8DE0-0737E1F96DE3}" srcOrd="0" destOrd="0" presId="urn:microsoft.com/office/officeart/2005/8/layout/orgChart1"/>
    <dgm:cxn modelId="{F52EF720-BDC7-4637-8ED1-808C9ED4A4B0}" type="presParOf" srcId="{1C3F5223-EC4C-4616-8DE0-0737E1F96DE3}" destId="{C8D59B31-0A85-4846-8B22-77C68119BB73}" srcOrd="0" destOrd="0" presId="urn:microsoft.com/office/officeart/2005/8/layout/orgChart1"/>
    <dgm:cxn modelId="{DDD49944-10F3-44E0-9C89-3C61A9C1A9C5}" type="presParOf" srcId="{1C3F5223-EC4C-4616-8DE0-0737E1F96DE3}" destId="{FC81A150-704E-4390-BCC4-A426DB17BE7F}" srcOrd="1" destOrd="0" presId="urn:microsoft.com/office/officeart/2005/8/layout/orgChart1"/>
    <dgm:cxn modelId="{EBD4998F-9509-44C2-BBE5-5987DB5315C0}" type="presParOf" srcId="{EB1F4D70-E2B6-499D-B15D-9D547D9E81A1}" destId="{8448097C-7C13-4D17-824A-35CAF375EE88}" srcOrd="1" destOrd="0" presId="urn:microsoft.com/office/officeart/2005/8/layout/orgChart1"/>
    <dgm:cxn modelId="{11EBDD99-00DD-4786-9503-A6BD23C14BC7}" type="presParOf" srcId="{EB1F4D70-E2B6-499D-B15D-9D547D9E81A1}" destId="{241C567B-B89D-4BFC-B26E-933B87A9EDC6}" srcOrd="2" destOrd="0" presId="urn:microsoft.com/office/officeart/2005/8/layout/orgChart1"/>
    <dgm:cxn modelId="{43A46493-F8BD-4F3A-BBA6-B51B24DA727F}" type="presParOf" srcId="{3A9E4B74-BFDE-4B2C-AD30-16A782E78437}" destId="{434961AF-DFA4-4EF1-B6DA-1BF00789BA30}" srcOrd="4" destOrd="0" presId="urn:microsoft.com/office/officeart/2005/8/layout/orgChart1"/>
    <dgm:cxn modelId="{034DFA8E-7209-4B54-8E54-7D787713CDD9}" type="presParOf" srcId="{3A9E4B74-BFDE-4B2C-AD30-16A782E78437}" destId="{6FBC6E4A-09D8-4ED2-8900-91F4E355640D}" srcOrd="5" destOrd="0" presId="urn:microsoft.com/office/officeart/2005/8/layout/orgChart1"/>
    <dgm:cxn modelId="{2CA9A3E7-31D7-466D-A757-EECB584550BF}" type="presParOf" srcId="{6FBC6E4A-09D8-4ED2-8900-91F4E355640D}" destId="{D48BBF85-4A06-4D1D-A2D7-DA69F921FE6C}" srcOrd="0" destOrd="0" presId="urn:microsoft.com/office/officeart/2005/8/layout/orgChart1"/>
    <dgm:cxn modelId="{000FA43E-A7E2-4361-89F8-D5C30C3CB9D7}" type="presParOf" srcId="{D48BBF85-4A06-4D1D-A2D7-DA69F921FE6C}" destId="{EB1CEE2E-8F50-4E15-8337-130114AEF4F6}" srcOrd="0" destOrd="0" presId="urn:microsoft.com/office/officeart/2005/8/layout/orgChart1"/>
    <dgm:cxn modelId="{1D99F491-2CDF-49FE-B3B9-493F02EE7629}" type="presParOf" srcId="{D48BBF85-4A06-4D1D-A2D7-DA69F921FE6C}" destId="{A537A8F4-9736-4683-AA53-CCD74949C283}" srcOrd="1" destOrd="0" presId="urn:microsoft.com/office/officeart/2005/8/layout/orgChart1"/>
    <dgm:cxn modelId="{AF50455C-E3A8-4F36-9DD5-32AEE1ED5928}" type="presParOf" srcId="{6FBC6E4A-09D8-4ED2-8900-91F4E355640D}" destId="{BE42644B-784B-47A5-A5F2-97AE569E77B7}" srcOrd="1" destOrd="0" presId="urn:microsoft.com/office/officeart/2005/8/layout/orgChart1"/>
    <dgm:cxn modelId="{429C6F8B-E420-452B-BD83-54F28C50E85B}" type="presParOf" srcId="{6FBC6E4A-09D8-4ED2-8900-91F4E355640D}" destId="{14DB0941-078F-45D5-8EF7-55AA01815459}" srcOrd="2" destOrd="0" presId="urn:microsoft.com/office/officeart/2005/8/layout/orgChart1"/>
    <dgm:cxn modelId="{1B33D62D-4FE4-42D1-ADE4-8E9CD69C6AE0}" type="presParOf" srcId="{3A9E4B74-BFDE-4B2C-AD30-16A782E78437}" destId="{C43FB4DA-37D5-411F-8F8F-E95223FED4D3}" srcOrd="6" destOrd="0" presId="urn:microsoft.com/office/officeart/2005/8/layout/orgChart1"/>
    <dgm:cxn modelId="{738D1787-3EE3-4FAA-8B70-1AD39A6C53FD}" type="presParOf" srcId="{3A9E4B74-BFDE-4B2C-AD30-16A782E78437}" destId="{532579B6-CC6E-4F1D-99D2-7E9C75CF05EF}" srcOrd="7" destOrd="0" presId="urn:microsoft.com/office/officeart/2005/8/layout/orgChart1"/>
    <dgm:cxn modelId="{A55A471F-ED40-475B-91C9-957B0556B94B}" type="presParOf" srcId="{532579B6-CC6E-4F1D-99D2-7E9C75CF05EF}" destId="{67F6AB27-625D-4D14-BA39-4C02F9DADD27}" srcOrd="0" destOrd="0" presId="urn:microsoft.com/office/officeart/2005/8/layout/orgChart1"/>
    <dgm:cxn modelId="{75E63740-34C8-46D5-9B7E-5941C7334702}" type="presParOf" srcId="{67F6AB27-625D-4D14-BA39-4C02F9DADD27}" destId="{8AEB5C4B-FA60-4195-8071-A8E798DB9221}" srcOrd="0" destOrd="0" presId="urn:microsoft.com/office/officeart/2005/8/layout/orgChart1"/>
    <dgm:cxn modelId="{DFE0F6A8-3BEE-4A0B-91B3-3348AA212CE8}" type="presParOf" srcId="{67F6AB27-625D-4D14-BA39-4C02F9DADD27}" destId="{1F586788-36B5-4653-8A0F-648E8DE28325}" srcOrd="1" destOrd="0" presId="urn:microsoft.com/office/officeart/2005/8/layout/orgChart1"/>
    <dgm:cxn modelId="{F97C7A51-4495-413F-83A1-EC3A10E146E0}" type="presParOf" srcId="{532579B6-CC6E-4F1D-99D2-7E9C75CF05EF}" destId="{72B1F0F1-09E1-42F7-B342-D36F6472D6CC}" srcOrd="1" destOrd="0" presId="urn:microsoft.com/office/officeart/2005/8/layout/orgChart1"/>
    <dgm:cxn modelId="{35816263-65D6-4DAE-95E5-323109F16549}" type="presParOf" srcId="{532579B6-CC6E-4F1D-99D2-7E9C75CF05EF}" destId="{AC327040-E09F-45C1-AC9F-4522EADEB5A2}" srcOrd="2" destOrd="0" presId="urn:microsoft.com/office/officeart/2005/8/layout/orgChart1"/>
    <dgm:cxn modelId="{A91A37F3-654C-43B7-BB02-F02A5419FE13}" type="presParOf" srcId="{3A9E4B74-BFDE-4B2C-AD30-16A782E78437}" destId="{0D469D53-444C-4FFB-8947-FEEEC8324BC6}" srcOrd="8" destOrd="0" presId="urn:microsoft.com/office/officeart/2005/8/layout/orgChart1"/>
    <dgm:cxn modelId="{904BF5C7-02BF-46B1-A562-4252B4902FD0}" type="presParOf" srcId="{3A9E4B74-BFDE-4B2C-AD30-16A782E78437}" destId="{9B8B487A-0B40-4B6A-871B-7F51B24CBE64}" srcOrd="9" destOrd="0" presId="urn:microsoft.com/office/officeart/2005/8/layout/orgChart1"/>
    <dgm:cxn modelId="{A255E0C1-53F8-46DA-8772-640797C4E078}" type="presParOf" srcId="{9B8B487A-0B40-4B6A-871B-7F51B24CBE64}" destId="{6FA6864B-5C01-45D9-A907-F67DD4F8FB14}" srcOrd="0" destOrd="0" presId="urn:microsoft.com/office/officeart/2005/8/layout/orgChart1"/>
    <dgm:cxn modelId="{5DEB7313-1DCD-4D8C-B19E-779E11723A56}" type="presParOf" srcId="{6FA6864B-5C01-45D9-A907-F67DD4F8FB14}" destId="{67CDD92E-CA49-4CFD-86AF-FC82D99535EB}" srcOrd="0" destOrd="0" presId="urn:microsoft.com/office/officeart/2005/8/layout/orgChart1"/>
    <dgm:cxn modelId="{8D3DD4E5-965B-4722-9D91-BB92D17A11D3}" type="presParOf" srcId="{6FA6864B-5C01-45D9-A907-F67DD4F8FB14}" destId="{9B20E162-B824-4EE6-ADA0-70D5B64F936F}" srcOrd="1" destOrd="0" presId="urn:microsoft.com/office/officeart/2005/8/layout/orgChart1"/>
    <dgm:cxn modelId="{7BF4B53A-28BB-46A0-919C-FA6B6797B052}" type="presParOf" srcId="{9B8B487A-0B40-4B6A-871B-7F51B24CBE64}" destId="{12D2A419-7752-4E17-8BEE-2C599A18CC8F}" srcOrd="1" destOrd="0" presId="urn:microsoft.com/office/officeart/2005/8/layout/orgChart1"/>
    <dgm:cxn modelId="{CBF5B5AA-CDF9-4A9B-B0FB-2B0F162CC8DC}" type="presParOf" srcId="{9B8B487A-0B40-4B6A-871B-7F51B24CBE64}" destId="{958CF3EF-446D-4F0E-BFF3-EBA94D6FE4E1}" srcOrd="2" destOrd="0" presId="urn:microsoft.com/office/officeart/2005/8/layout/orgChart1"/>
    <dgm:cxn modelId="{08A04DF0-5866-437A-9F67-6EBAC4EF42C4}" type="presParOf" srcId="{3A9E4B74-BFDE-4B2C-AD30-16A782E78437}" destId="{BB4A9B2C-356C-43ED-A55E-0AE84AE4368C}" srcOrd="10" destOrd="0" presId="urn:microsoft.com/office/officeart/2005/8/layout/orgChart1"/>
    <dgm:cxn modelId="{2E000B65-C016-45F8-B04C-B2F1541FB39C}" type="presParOf" srcId="{3A9E4B74-BFDE-4B2C-AD30-16A782E78437}" destId="{57EF1A95-1EB5-4FEF-999F-13C60F25A00E}" srcOrd="11" destOrd="0" presId="urn:microsoft.com/office/officeart/2005/8/layout/orgChart1"/>
    <dgm:cxn modelId="{43C4CCA4-9FBE-4F47-B7EA-0ECF71214874}" type="presParOf" srcId="{57EF1A95-1EB5-4FEF-999F-13C60F25A00E}" destId="{CE1E0BDD-8A4A-484A-8EE7-91AD287117DA}" srcOrd="0" destOrd="0" presId="urn:microsoft.com/office/officeart/2005/8/layout/orgChart1"/>
    <dgm:cxn modelId="{F5DD1BB2-CD34-4873-A92D-69B3E45E6E89}" type="presParOf" srcId="{CE1E0BDD-8A4A-484A-8EE7-91AD287117DA}" destId="{9273EF0B-8188-47A2-9A82-0943254F2C65}" srcOrd="0" destOrd="0" presId="urn:microsoft.com/office/officeart/2005/8/layout/orgChart1"/>
    <dgm:cxn modelId="{42A4C8F3-8C92-4D05-8BC2-D6C8BFD49840}" type="presParOf" srcId="{CE1E0BDD-8A4A-484A-8EE7-91AD287117DA}" destId="{57ED6919-C16A-4487-9893-3B73C0301DBB}" srcOrd="1" destOrd="0" presId="urn:microsoft.com/office/officeart/2005/8/layout/orgChart1"/>
    <dgm:cxn modelId="{4F4983E1-17F0-41D5-99D0-A4D1CBAD0B3D}" type="presParOf" srcId="{57EF1A95-1EB5-4FEF-999F-13C60F25A00E}" destId="{20F2675D-A01C-4B40-8455-2F4405C7875F}" srcOrd="1" destOrd="0" presId="urn:microsoft.com/office/officeart/2005/8/layout/orgChart1"/>
    <dgm:cxn modelId="{1DD35746-4191-4273-B88E-421E0EB2661B}" type="presParOf" srcId="{57EF1A95-1EB5-4FEF-999F-13C60F25A00E}" destId="{0CCAB6E4-A65C-4C23-BDBA-23007A2D8F69}" srcOrd="2" destOrd="0" presId="urn:microsoft.com/office/officeart/2005/8/layout/orgChart1"/>
    <dgm:cxn modelId="{AD3A0B6D-D335-4EEB-9139-3C23CF73D21C}" type="presParOf" srcId="{3A9E4B74-BFDE-4B2C-AD30-16A782E78437}" destId="{7BD38548-05BA-4CCC-80D2-EA87D5F24CE0}" srcOrd="12" destOrd="0" presId="urn:microsoft.com/office/officeart/2005/8/layout/orgChart1"/>
    <dgm:cxn modelId="{A9448A7E-A8B4-411E-9BA5-6A5075BFACEA}" type="presParOf" srcId="{3A9E4B74-BFDE-4B2C-AD30-16A782E78437}" destId="{74F4809A-B821-49A9-B4E4-6F0CBB4BA457}" srcOrd="13" destOrd="0" presId="urn:microsoft.com/office/officeart/2005/8/layout/orgChart1"/>
    <dgm:cxn modelId="{7EDDD1DB-4EF1-4691-9FEF-B9A8DB08E0F8}" type="presParOf" srcId="{74F4809A-B821-49A9-B4E4-6F0CBB4BA457}" destId="{BDA5BD83-A22C-4231-8671-9F01BC581CD3}" srcOrd="0" destOrd="0" presId="urn:microsoft.com/office/officeart/2005/8/layout/orgChart1"/>
    <dgm:cxn modelId="{DF224646-C0DC-434D-8D14-FFED8EA39182}" type="presParOf" srcId="{BDA5BD83-A22C-4231-8671-9F01BC581CD3}" destId="{4561EDED-A694-42A7-8EE7-71E53762A974}" srcOrd="0" destOrd="0" presId="urn:microsoft.com/office/officeart/2005/8/layout/orgChart1"/>
    <dgm:cxn modelId="{DA88286E-8862-4186-9D6F-47D2BAC820B3}" type="presParOf" srcId="{BDA5BD83-A22C-4231-8671-9F01BC581CD3}" destId="{311BA797-41A5-4BFF-8B2D-E6B616324894}" srcOrd="1" destOrd="0" presId="urn:microsoft.com/office/officeart/2005/8/layout/orgChart1"/>
    <dgm:cxn modelId="{778FA1D7-95DA-45AC-8F1A-E43A2774B64D}" type="presParOf" srcId="{74F4809A-B821-49A9-B4E4-6F0CBB4BA457}" destId="{5EEC8932-A38F-4FD1-A845-5FE254207F8F}" srcOrd="1" destOrd="0" presId="urn:microsoft.com/office/officeart/2005/8/layout/orgChart1"/>
    <dgm:cxn modelId="{4BA28F38-944F-4BCA-BC78-41BC74C302D9}" type="presParOf" srcId="{74F4809A-B821-49A9-B4E4-6F0CBB4BA457}" destId="{55C86B8B-1519-4DD3-92AB-7C2A5E9B6C98}" srcOrd="2" destOrd="0" presId="urn:microsoft.com/office/officeart/2005/8/layout/orgChart1"/>
    <dgm:cxn modelId="{2B5ACA74-CA55-4DB0-BD4E-38A050C7EC59}" type="presParOf" srcId="{6CB0578E-8EE8-4163-8F03-DB6005F2B3A7}" destId="{18A831EF-72C6-4988-87F3-E6FACAFBE763}" srcOrd="2" destOrd="0" presId="urn:microsoft.com/office/officeart/2005/8/layout/orgChart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2847962-37F1-414B-952E-B511F33A4C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EF3E5B7-A2F1-45EA-BA16-954A369AC401}">
      <dgm:prSet/>
      <dgm:spPr/>
      <dgm:t>
        <a:bodyPr/>
        <a:lstStyle/>
        <a:p>
          <a:endParaRPr lang="en-US" smtClean="0"/>
        </a:p>
      </dgm:t>
    </dgm:pt>
    <dgm:pt modelId="{C20A0ED9-0100-4676-B499-EA25E29AD6AD}" type="parTrans" cxnId="{4A571891-68CF-4ADE-AFCF-41DA8C4A6908}">
      <dgm:prSet/>
      <dgm:spPr/>
    </dgm:pt>
    <dgm:pt modelId="{A88A7C64-659D-4DDD-A6BC-0E6B46026143}" type="sibTrans" cxnId="{4A571891-68CF-4ADE-AFCF-41DA8C4A6908}">
      <dgm:prSet/>
      <dgm:spPr/>
    </dgm:pt>
    <dgm:pt modelId="{DEC16A6A-3AD9-467B-9D2E-328CD9AE6344}">
      <dgm:prSet/>
      <dgm:spPr/>
      <dgm:t>
        <a:bodyPr/>
        <a:lstStyle/>
        <a:p>
          <a:pPr marR="0" algn="ctr" rtl="0"/>
          <a:r>
            <a:rPr lang="ar-SA" baseline="0" smtClean="0">
              <a:latin typeface="Arial"/>
              <a:cs typeface="Arial"/>
            </a:rPr>
            <a:t>استخدام الفرشاة والمعاجين الحديثة</a:t>
          </a:r>
          <a:endParaRPr lang="en-US" smtClean="0"/>
        </a:p>
      </dgm:t>
    </dgm:pt>
    <dgm:pt modelId="{091B722E-2A42-4E44-A4CF-D60FC20B7C09}" type="parTrans" cxnId="{39F6F09C-13B9-40E2-BA8F-40E7C38B7E12}">
      <dgm:prSet/>
      <dgm:spPr/>
    </dgm:pt>
    <dgm:pt modelId="{62E5895F-144A-4D0F-BC75-7BFB3F9F31DA}" type="sibTrans" cxnId="{39F6F09C-13B9-40E2-BA8F-40E7C38B7E12}">
      <dgm:prSet/>
      <dgm:spPr/>
    </dgm:pt>
    <dgm:pt modelId="{5C608742-E209-4D35-B18F-75C61093D3E1}">
      <dgm:prSet/>
      <dgm:spPr/>
      <dgm:t>
        <a:bodyPr/>
        <a:lstStyle/>
        <a:p>
          <a:pPr marR="0" algn="ctr" rtl="0"/>
          <a:endParaRPr lang="ar-SA" baseline="0" smtClean="0">
            <a:latin typeface="Arial"/>
          </a:endParaRPr>
        </a:p>
        <a:p>
          <a:pPr marR="0" algn="ctr" rtl="0"/>
          <a:r>
            <a:rPr lang="ar-SA" baseline="0" smtClean="0">
              <a:latin typeface="Arial"/>
              <a:cs typeface="Arial"/>
            </a:rPr>
            <a:t>العمل عند فقد السواك</a:t>
          </a:r>
        </a:p>
      </dgm:t>
    </dgm:pt>
    <dgm:pt modelId="{5750FE86-FB6E-4ECB-B970-B9177FB16EA6}" type="parTrans" cxnId="{AE728718-D38A-48A5-ABAC-7FB65401782F}">
      <dgm:prSet/>
      <dgm:spPr/>
    </dgm:pt>
    <dgm:pt modelId="{33EC7823-13B2-4FB8-BA8D-0E7BA99B4B45}" type="sibTrans" cxnId="{AE728718-D38A-48A5-ABAC-7FB65401782F}">
      <dgm:prSet/>
      <dgm:spPr/>
    </dgm:pt>
    <dgm:pt modelId="{23A6C9C4-49B2-4095-9B29-AA86DD0BC0E6}">
      <dgm:prSet/>
      <dgm:spPr/>
      <dgm:t>
        <a:bodyPr/>
        <a:lstStyle/>
        <a:p>
          <a:pPr marR="0" algn="ctr" rtl="0"/>
          <a:endParaRPr lang="ar-SA" baseline="0" smtClean="0">
            <a:latin typeface="Arial"/>
          </a:endParaRPr>
        </a:p>
        <a:p>
          <a:pPr marR="0" algn="ctr" rtl="0"/>
          <a:r>
            <a:rPr lang="ar-SA" baseline="0" smtClean="0">
              <a:latin typeface="Arial"/>
              <a:cs typeface="Arial"/>
            </a:rPr>
            <a:t>الحالات التي يتأكد فيها</a:t>
          </a:r>
          <a:endParaRPr lang="en-US" smtClean="0"/>
        </a:p>
      </dgm:t>
    </dgm:pt>
    <dgm:pt modelId="{7370E011-A1F7-40E3-A606-B341E53AA26B}" type="parTrans" cxnId="{35973740-36DE-4F73-9E14-7F5411073DDD}">
      <dgm:prSet/>
      <dgm:spPr/>
    </dgm:pt>
    <dgm:pt modelId="{8192F752-A57D-41A9-8989-926AF057EFB1}" type="sibTrans" cxnId="{35973740-36DE-4F73-9E14-7F5411073DDD}">
      <dgm:prSet/>
      <dgm:spPr/>
    </dgm:pt>
    <dgm:pt modelId="{37450251-3DE0-4B74-AD2E-D2A580A7345C}">
      <dgm:prSet/>
      <dgm:spPr/>
      <dgm:t>
        <a:bodyPr/>
        <a:lstStyle/>
        <a:p>
          <a:pPr marR="0" algn="ctr" rtl="0"/>
          <a:endParaRPr lang="ar-SA" baseline="0" smtClean="0">
            <a:latin typeface="Arial"/>
          </a:endParaRPr>
        </a:p>
        <a:p>
          <a:pPr marR="0" algn="ctr" rtl="0"/>
          <a:r>
            <a:rPr lang="ar-SA" baseline="0" smtClean="0">
              <a:latin typeface="Arial"/>
              <a:cs typeface="Arial"/>
            </a:rPr>
            <a:t>فوائد السواك</a:t>
          </a:r>
          <a:endParaRPr lang="en-US" smtClean="0"/>
        </a:p>
      </dgm:t>
    </dgm:pt>
    <dgm:pt modelId="{AF62E8B4-AB38-4520-BC80-FABC56AADB79}" type="parTrans" cxnId="{459F6EDF-209C-4A8D-9557-056C321A46A0}">
      <dgm:prSet/>
      <dgm:spPr/>
    </dgm:pt>
    <dgm:pt modelId="{827A120F-4A82-4EB8-B4D8-D5DB81D5E7DC}" type="sibTrans" cxnId="{459F6EDF-209C-4A8D-9557-056C321A46A0}">
      <dgm:prSet/>
      <dgm:spPr/>
    </dgm:pt>
    <dgm:pt modelId="{893ECA52-964C-4171-AEC0-8F1EF75A00AE}" type="pres">
      <dgm:prSet presAssocID="{12847962-37F1-414B-952E-B511F33A4C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D956BF-E4EF-4367-987F-88B5E9147C81}" type="pres">
      <dgm:prSet presAssocID="{DEF3E5B7-A2F1-45EA-BA16-954A369AC401}" presName="hierRoot1" presStyleCnt="0">
        <dgm:presLayoutVars>
          <dgm:hierBranch/>
        </dgm:presLayoutVars>
      </dgm:prSet>
      <dgm:spPr/>
    </dgm:pt>
    <dgm:pt modelId="{5A1F7FDC-4D4A-493C-9B26-04DAEE5C8ACE}" type="pres">
      <dgm:prSet presAssocID="{DEF3E5B7-A2F1-45EA-BA16-954A369AC401}" presName="rootComposite1" presStyleCnt="0"/>
      <dgm:spPr/>
    </dgm:pt>
    <dgm:pt modelId="{98086BD1-2887-4784-9287-79A57D588926}" type="pres">
      <dgm:prSet presAssocID="{DEF3E5B7-A2F1-45EA-BA16-954A369AC40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F74516-44DD-4236-A587-098831C0BBC0}" type="pres">
      <dgm:prSet presAssocID="{DEF3E5B7-A2F1-45EA-BA16-954A369AC40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2C6402E-D418-437A-A97D-A2A1677BDFC5}" type="pres">
      <dgm:prSet presAssocID="{DEF3E5B7-A2F1-45EA-BA16-954A369AC401}" presName="hierChild2" presStyleCnt="0"/>
      <dgm:spPr/>
    </dgm:pt>
    <dgm:pt modelId="{3C4926B1-BBAA-44C5-9365-B5B2ED3CA06C}" type="pres">
      <dgm:prSet presAssocID="{091B722E-2A42-4E44-A4CF-D60FC20B7C09}" presName="Name35" presStyleLbl="parChTrans1D2" presStyleIdx="0" presStyleCnt="4"/>
      <dgm:spPr/>
    </dgm:pt>
    <dgm:pt modelId="{CFC757EE-C419-4D99-B480-7E3426C97ECE}" type="pres">
      <dgm:prSet presAssocID="{DEC16A6A-3AD9-467B-9D2E-328CD9AE6344}" presName="hierRoot2" presStyleCnt="0">
        <dgm:presLayoutVars>
          <dgm:hierBranch/>
        </dgm:presLayoutVars>
      </dgm:prSet>
      <dgm:spPr/>
    </dgm:pt>
    <dgm:pt modelId="{845FDD4F-1041-452D-B7CD-376AA0A4D612}" type="pres">
      <dgm:prSet presAssocID="{DEC16A6A-3AD9-467B-9D2E-328CD9AE6344}" presName="rootComposite" presStyleCnt="0"/>
      <dgm:spPr/>
    </dgm:pt>
    <dgm:pt modelId="{3700D99F-DB57-413A-A026-E8647750665D}" type="pres">
      <dgm:prSet presAssocID="{DEC16A6A-3AD9-467B-9D2E-328CD9AE634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5C4B93-049D-4589-9D7A-90CF4560F360}" type="pres">
      <dgm:prSet presAssocID="{DEC16A6A-3AD9-467B-9D2E-328CD9AE6344}" presName="rootConnector" presStyleLbl="node2" presStyleIdx="0" presStyleCnt="4"/>
      <dgm:spPr/>
      <dgm:t>
        <a:bodyPr/>
        <a:lstStyle/>
        <a:p>
          <a:endParaRPr lang="en-US"/>
        </a:p>
      </dgm:t>
    </dgm:pt>
    <dgm:pt modelId="{3DB0ED32-CC7F-4BC5-A9BC-53F8B52183C1}" type="pres">
      <dgm:prSet presAssocID="{DEC16A6A-3AD9-467B-9D2E-328CD9AE6344}" presName="hierChild4" presStyleCnt="0"/>
      <dgm:spPr/>
    </dgm:pt>
    <dgm:pt modelId="{6B56A318-2FBC-4597-8FAA-21723E4879FD}" type="pres">
      <dgm:prSet presAssocID="{DEC16A6A-3AD9-467B-9D2E-328CD9AE6344}" presName="hierChild5" presStyleCnt="0"/>
      <dgm:spPr/>
    </dgm:pt>
    <dgm:pt modelId="{BEA3555D-0442-4447-9E4B-9AC5D765EBA5}" type="pres">
      <dgm:prSet presAssocID="{5750FE86-FB6E-4ECB-B970-B9177FB16EA6}" presName="Name35" presStyleLbl="parChTrans1D2" presStyleIdx="1" presStyleCnt="4"/>
      <dgm:spPr/>
    </dgm:pt>
    <dgm:pt modelId="{0A815EF6-EFD1-4EC7-8655-40B0F47C5157}" type="pres">
      <dgm:prSet presAssocID="{5C608742-E209-4D35-B18F-75C61093D3E1}" presName="hierRoot2" presStyleCnt="0">
        <dgm:presLayoutVars>
          <dgm:hierBranch/>
        </dgm:presLayoutVars>
      </dgm:prSet>
      <dgm:spPr/>
    </dgm:pt>
    <dgm:pt modelId="{44887F20-B17B-4322-9944-47ACE9212285}" type="pres">
      <dgm:prSet presAssocID="{5C608742-E209-4D35-B18F-75C61093D3E1}" presName="rootComposite" presStyleCnt="0"/>
      <dgm:spPr/>
    </dgm:pt>
    <dgm:pt modelId="{E97DAE0E-438F-4980-B27F-3073C58CEF8D}" type="pres">
      <dgm:prSet presAssocID="{5C608742-E209-4D35-B18F-75C61093D3E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353C21-0383-49FE-94A7-D36029E933F9}" type="pres">
      <dgm:prSet presAssocID="{5C608742-E209-4D35-B18F-75C61093D3E1}" presName="rootConnector" presStyleLbl="node2" presStyleIdx="1" presStyleCnt="4"/>
      <dgm:spPr/>
      <dgm:t>
        <a:bodyPr/>
        <a:lstStyle/>
        <a:p>
          <a:endParaRPr lang="en-US"/>
        </a:p>
      </dgm:t>
    </dgm:pt>
    <dgm:pt modelId="{37BFE4ED-52B7-475A-A97E-E416B94A5BCA}" type="pres">
      <dgm:prSet presAssocID="{5C608742-E209-4D35-B18F-75C61093D3E1}" presName="hierChild4" presStyleCnt="0"/>
      <dgm:spPr/>
    </dgm:pt>
    <dgm:pt modelId="{2C1FBE75-7483-4070-812F-1EE9B8CD44CD}" type="pres">
      <dgm:prSet presAssocID="{5C608742-E209-4D35-B18F-75C61093D3E1}" presName="hierChild5" presStyleCnt="0"/>
      <dgm:spPr/>
    </dgm:pt>
    <dgm:pt modelId="{869AB3B5-6DAF-4E40-8CFD-5A4F8F57CD51}" type="pres">
      <dgm:prSet presAssocID="{7370E011-A1F7-40E3-A606-B341E53AA26B}" presName="Name35" presStyleLbl="parChTrans1D2" presStyleIdx="2" presStyleCnt="4"/>
      <dgm:spPr/>
    </dgm:pt>
    <dgm:pt modelId="{503772DB-F23E-4D6C-8888-FFE63F529A26}" type="pres">
      <dgm:prSet presAssocID="{23A6C9C4-49B2-4095-9B29-AA86DD0BC0E6}" presName="hierRoot2" presStyleCnt="0">
        <dgm:presLayoutVars>
          <dgm:hierBranch/>
        </dgm:presLayoutVars>
      </dgm:prSet>
      <dgm:spPr/>
    </dgm:pt>
    <dgm:pt modelId="{776B7E78-C555-41DF-8BF0-C9FBE0E097C4}" type="pres">
      <dgm:prSet presAssocID="{23A6C9C4-49B2-4095-9B29-AA86DD0BC0E6}" presName="rootComposite" presStyleCnt="0"/>
      <dgm:spPr/>
    </dgm:pt>
    <dgm:pt modelId="{B7EFE919-50F9-4BAC-944A-BD1B6C99FBBF}" type="pres">
      <dgm:prSet presAssocID="{23A6C9C4-49B2-4095-9B29-AA86DD0BC0E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FCBF32-9D42-4D34-9FFC-4F1AAF96AEB6}" type="pres">
      <dgm:prSet presAssocID="{23A6C9C4-49B2-4095-9B29-AA86DD0BC0E6}" presName="rootConnector" presStyleLbl="node2" presStyleIdx="2" presStyleCnt="4"/>
      <dgm:spPr/>
      <dgm:t>
        <a:bodyPr/>
        <a:lstStyle/>
        <a:p>
          <a:endParaRPr lang="en-US"/>
        </a:p>
      </dgm:t>
    </dgm:pt>
    <dgm:pt modelId="{8576721B-C3CF-4F50-B823-E313B35B5B68}" type="pres">
      <dgm:prSet presAssocID="{23A6C9C4-49B2-4095-9B29-AA86DD0BC0E6}" presName="hierChild4" presStyleCnt="0"/>
      <dgm:spPr/>
    </dgm:pt>
    <dgm:pt modelId="{2ADC8FA3-7958-4A41-89BA-3CB6E67ACB38}" type="pres">
      <dgm:prSet presAssocID="{23A6C9C4-49B2-4095-9B29-AA86DD0BC0E6}" presName="hierChild5" presStyleCnt="0"/>
      <dgm:spPr/>
    </dgm:pt>
    <dgm:pt modelId="{4D5C810E-87F3-427B-B20C-D631D7757629}" type="pres">
      <dgm:prSet presAssocID="{AF62E8B4-AB38-4520-BC80-FABC56AADB79}" presName="Name35" presStyleLbl="parChTrans1D2" presStyleIdx="3" presStyleCnt="4"/>
      <dgm:spPr/>
    </dgm:pt>
    <dgm:pt modelId="{0B4D3AFB-4339-4FAB-9392-5A84381958B3}" type="pres">
      <dgm:prSet presAssocID="{37450251-3DE0-4B74-AD2E-D2A580A7345C}" presName="hierRoot2" presStyleCnt="0">
        <dgm:presLayoutVars>
          <dgm:hierBranch/>
        </dgm:presLayoutVars>
      </dgm:prSet>
      <dgm:spPr/>
    </dgm:pt>
    <dgm:pt modelId="{CCAA996A-13B0-415F-8EED-2D634CD1A79F}" type="pres">
      <dgm:prSet presAssocID="{37450251-3DE0-4B74-AD2E-D2A580A7345C}" presName="rootComposite" presStyleCnt="0"/>
      <dgm:spPr/>
    </dgm:pt>
    <dgm:pt modelId="{12614B21-833E-4D18-BF65-CFB4ED728731}" type="pres">
      <dgm:prSet presAssocID="{37450251-3DE0-4B74-AD2E-D2A580A7345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F75A04-0D6F-4A3E-A1DC-3A01578668F5}" type="pres">
      <dgm:prSet presAssocID="{37450251-3DE0-4B74-AD2E-D2A580A7345C}" presName="rootConnector" presStyleLbl="node2" presStyleIdx="3" presStyleCnt="4"/>
      <dgm:spPr/>
      <dgm:t>
        <a:bodyPr/>
        <a:lstStyle/>
        <a:p>
          <a:endParaRPr lang="en-US"/>
        </a:p>
      </dgm:t>
    </dgm:pt>
    <dgm:pt modelId="{E2B56218-C20E-404E-A987-005BDC16C2FA}" type="pres">
      <dgm:prSet presAssocID="{37450251-3DE0-4B74-AD2E-D2A580A7345C}" presName="hierChild4" presStyleCnt="0"/>
      <dgm:spPr/>
    </dgm:pt>
    <dgm:pt modelId="{8FEBCBE6-47DD-49F4-87FC-1A0B4D5AB4CE}" type="pres">
      <dgm:prSet presAssocID="{37450251-3DE0-4B74-AD2E-D2A580A7345C}" presName="hierChild5" presStyleCnt="0"/>
      <dgm:spPr/>
    </dgm:pt>
    <dgm:pt modelId="{D2FD0C42-CC64-47BF-A2B9-2E481D7448B4}" type="pres">
      <dgm:prSet presAssocID="{DEF3E5B7-A2F1-45EA-BA16-954A369AC401}" presName="hierChild3" presStyleCnt="0"/>
      <dgm:spPr/>
    </dgm:pt>
  </dgm:ptLst>
  <dgm:cxnLst>
    <dgm:cxn modelId="{95F294A3-7DF8-44E3-B6B2-6185D520F377}" type="presOf" srcId="{37450251-3DE0-4B74-AD2E-D2A580A7345C}" destId="{FBF75A04-0D6F-4A3E-A1DC-3A01578668F5}" srcOrd="1" destOrd="0" presId="urn:microsoft.com/office/officeart/2005/8/layout/orgChart1"/>
    <dgm:cxn modelId="{4590FF50-95CD-46BC-BFFE-21ECE630D5F4}" type="presOf" srcId="{5C608742-E209-4D35-B18F-75C61093D3E1}" destId="{4F353C21-0383-49FE-94A7-D36029E933F9}" srcOrd="1" destOrd="0" presId="urn:microsoft.com/office/officeart/2005/8/layout/orgChart1"/>
    <dgm:cxn modelId="{9C504180-53F1-4891-8D22-52BFB4DFAF30}" type="presOf" srcId="{DEC16A6A-3AD9-467B-9D2E-328CD9AE6344}" destId="{3700D99F-DB57-413A-A026-E8647750665D}" srcOrd="0" destOrd="0" presId="urn:microsoft.com/office/officeart/2005/8/layout/orgChart1"/>
    <dgm:cxn modelId="{2B4BEAE2-351A-44A8-9069-588A79DC8E5A}" type="presOf" srcId="{DEC16A6A-3AD9-467B-9D2E-328CD9AE6344}" destId="{D45C4B93-049D-4589-9D7A-90CF4560F360}" srcOrd="1" destOrd="0" presId="urn:microsoft.com/office/officeart/2005/8/layout/orgChart1"/>
    <dgm:cxn modelId="{F51EF2C8-6B69-4275-A13E-296DD250E0FC}" type="presOf" srcId="{23A6C9C4-49B2-4095-9B29-AA86DD0BC0E6}" destId="{B7EFE919-50F9-4BAC-944A-BD1B6C99FBBF}" srcOrd="0" destOrd="0" presId="urn:microsoft.com/office/officeart/2005/8/layout/orgChart1"/>
    <dgm:cxn modelId="{AE728718-D38A-48A5-ABAC-7FB65401782F}" srcId="{DEF3E5B7-A2F1-45EA-BA16-954A369AC401}" destId="{5C608742-E209-4D35-B18F-75C61093D3E1}" srcOrd="1" destOrd="0" parTransId="{5750FE86-FB6E-4ECB-B970-B9177FB16EA6}" sibTransId="{33EC7823-13B2-4FB8-BA8D-0E7BA99B4B45}"/>
    <dgm:cxn modelId="{2B75FFB8-F2E4-4B41-A857-8C37D09C7A9F}" type="presOf" srcId="{5750FE86-FB6E-4ECB-B970-B9177FB16EA6}" destId="{BEA3555D-0442-4447-9E4B-9AC5D765EBA5}" srcOrd="0" destOrd="0" presId="urn:microsoft.com/office/officeart/2005/8/layout/orgChart1"/>
    <dgm:cxn modelId="{5DAF21CF-8050-463C-A4B7-40A0E607FEC7}" type="presOf" srcId="{12847962-37F1-414B-952E-B511F33A4C2B}" destId="{893ECA52-964C-4171-AEC0-8F1EF75A00AE}" srcOrd="0" destOrd="0" presId="urn:microsoft.com/office/officeart/2005/8/layout/orgChart1"/>
    <dgm:cxn modelId="{4A571891-68CF-4ADE-AFCF-41DA8C4A6908}" srcId="{12847962-37F1-414B-952E-B511F33A4C2B}" destId="{DEF3E5B7-A2F1-45EA-BA16-954A369AC401}" srcOrd="0" destOrd="0" parTransId="{C20A0ED9-0100-4676-B499-EA25E29AD6AD}" sibTransId="{A88A7C64-659D-4DDD-A6BC-0E6B46026143}"/>
    <dgm:cxn modelId="{B2EA4A47-F5B8-4738-8D0A-0B3C71940BE3}" type="presOf" srcId="{DEF3E5B7-A2F1-45EA-BA16-954A369AC401}" destId="{E3F74516-44DD-4236-A587-098831C0BBC0}" srcOrd="1" destOrd="0" presId="urn:microsoft.com/office/officeart/2005/8/layout/orgChart1"/>
    <dgm:cxn modelId="{2FD9D71C-6674-4CE3-BE89-C70FB76CC311}" type="presOf" srcId="{DEF3E5B7-A2F1-45EA-BA16-954A369AC401}" destId="{98086BD1-2887-4784-9287-79A57D588926}" srcOrd="0" destOrd="0" presId="urn:microsoft.com/office/officeart/2005/8/layout/orgChart1"/>
    <dgm:cxn modelId="{D2254318-9F78-4D5F-9A3D-0CAAD66E28C0}" type="presOf" srcId="{AF62E8B4-AB38-4520-BC80-FABC56AADB79}" destId="{4D5C810E-87F3-427B-B20C-D631D7757629}" srcOrd="0" destOrd="0" presId="urn:microsoft.com/office/officeart/2005/8/layout/orgChart1"/>
    <dgm:cxn modelId="{31C1B776-0E34-4B67-A809-FD0F610D834D}" type="presOf" srcId="{37450251-3DE0-4B74-AD2E-D2A580A7345C}" destId="{12614B21-833E-4D18-BF65-CFB4ED728731}" srcOrd="0" destOrd="0" presId="urn:microsoft.com/office/officeart/2005/8/layout/orgChart1"/>
    <dgm:cxn modelId="{39F6F09C-13B9-40E2-BA8F-40E7C38B7E12}" srcId="{DEF3E5B7-A2F1-45EA-BA16-954A369AC401}" destId="{DEC16A6A-3AD9-467B-9D2E-328CD9AE6344}" srcOrd="0" destOrd="0" parTransId="{091B722E-2A42-4E44-A4CF-D60FC20B7C09}" sibTransId="{62E5895F-144A-4D0F-BC75-7BFB3F9F31DA}"/>
    <dgm:cxn modelId="{E59FB4E6-9315-41A3-88FF-5D50FD0EA766}" type="presOf" srcId="{7370E011-A1F7-40E3-A606-B341E53AA26B}" destId="{869AB3B5-6DAF-4E40-8CFD-5A4F8F57CD51}" srcOrd="0" destOrd="0" presId="urn:microsoft.com/office/officeart/2005/8/layout/orgChart1"/>
    <dgm:cxn modelId="{F976BC12-2D4D-4F9B-BD0C-C3F57323E1FC}" type="presOf" srcId="{23A6C9C4-49B2-4095-9B29-AA86DD0BC0E6}" destId="{95FCBF32-9D42-4D34-9FFC-4F1AAF96AEB6}" srcOrd="1" destOrd="0" presId="urn:microsoft.com/office/officeart/2005/8/layout/orgChart1"/>
    <dgm:cxn modelId="{DB2869BA-73C4-4271-8724-E91F5B18BA17}" type="presOf" srcId="{091B722E-2A42-4E44-A4CF-D60FC20B7C09}" destId="{3C4926B1-BBAA-44C5-9365-B5B2ED3CA06C}" srcOrd="0" destOrd="0" presId="urn:microsoft.com/office/officeart/2005/8/layout/orgChart1"/>
    <dgm:cxn modelId="{35973740-36DE-4F73-9E14-7F5411073DDD}" srcId="{DEF3E5B7-A2F1-45EA-BA16-954A369AC401}" destId="{23A6C9C4-49B2-4095-9B29-AA86DD0BC0E6}" srcOrd="2" destOrd="0" parTransId="{7370E011-A1F7-40E3-A606-B341E53AA26B}" sibTransId="{8192F752-A57D-41A9-8989-926AF057EFB1}"/>
    <dgm:cxn modelId="{618612E0-908B-4A7A-93C2-180A289DE7EC}" type="presOf" srcId="{5C608742-E209-4D35-B18F-75C61093D3E1}" destId="{E97DAE0E-438F-4980-B27F-3073C58CEF8D}" srcOrd="0" destOrd="0" presId="urn:microsoft.com/office/officeart/2005/8/layout/orgChart1"/>
    <dgm:cxn modelId="{459F6EDF-209C-4A8D-9557-056C321A46A0}" srcId="{DEF3E5B7-A2F1-45EA-BA16-954A369AC401}" destId="{37450251-3DE0-4B74-AD2E-D2A580A7345C}" srcOrd="3" destOrd="0" parTransId="{AF62E8B4-AB38-4520-BC80-FABC56AADB79}" sibTransId="{827A120F-4A82-4EB8-B4D8-D5DB81D5E7DC}"/>
    <dgm:cxn modelId="{9674CECD-5A00-4DE4-A1E7-25AC843C706B}" type="presParOf" srcId="{893ECA52-964C-4171-AEC0-8F1EF75A00AE}" destId="{18D956BF-E4EF-4367-987F-88B5E9147C81}" srcOrd="0" destOrd="0" presId="urn:microsoft.com/office/officeart/2005/8/layout/orgChart1"/>
    <dgm:cxn modelId="{50DD5D7D-51DB-4B95-B251-9CAA07075979}" type="presParOf" srcId="{18D956BF-E4EF-4367-987F-88B5E9147C81}" destId="{5A1F7FDC-4D4A-493C-9B26-04DAEE5C8ACE}" srcOrd="0" destOrd="0" presId="urn:microsoft.com/office/officeart/2005/8/layout/orgChart1"/>
    <dgm:cxn modelId="{4D3DC9B6-B7E6-4569-898C-A32543A57293}" type="presParOf" srcId="{5A1F7FDC-4D4A-493C-9B26-04DAEE5C8ACE}" destId="{98086BD1-2887-4784-9287-79A57D588926}" srcOrd="0" destOrd="0" presId="urn:microsoft.com/office/officeart/2005/8/layout/orgChart1"/>
    <dgm:cxn modelId="{0E573EC6-F90B-478B-A92C-34FAD979646F}" type="presParOf" srcId="{5A1F7FDC-4D4A-493C-9B26-04DAEE5C8ACE}" destId="{E3F74516-44DD-4236-A587-098831C0BBC0}" srcOrd="1" destOrd="0" presId="urn:microsoft.com/office/officeart/2005/8/layout/orgChart1"/>
    <dgm:cxn modelId="{0F468E75-A33B-47A6-84B7-2ABBFE9EAAA4}" type="presParOf" srcId="{18D956BF-E4EF-4367-987F-88B5E9147C81}" destId="{92C6402E-D418-437A-A97D-A2A1677BDFC5}" srcOrd="1" destOrd="0" presId="urn:microsoft.com/office/officeart/2005/8/layout/orgChart1"/>
    <dgm:cxn modelId="{9C063A87-FECD-4F4E-ADFF-543847A00DDF}" type="presParOf" srcId="{92C6402E-D418-437A-A97D-A2A1677BDFC5}" destId="{3C4926B1-BBAA-44C5-9365-B5B2ED3CA06C}" srcOrd="0" destOrd="0" presId="urn:microsoft.com/office/officeart/2005/8/layout/orgChart1"/>
    <dgm:cxn modelId="{E7AEB16D-27F0-4B47-9C2D-6C200E69392E}" type="presParOf" srcId="{92C6402E-D418-437A-A97D-A2A1677BDFC5}" destId="{CFC757EE-C419-4D99-B480-7E3426C97ECE}" srcOrd="1" destOrd="0" presId="urn:microsoft.com/office/officeart/2005/8/layout/orgChart1"/>
    <dgm:cxn modelId="{D2D79731-D806-424B-8C4C-0771020DF788}" type="presParOf" srcId="{CFC757EE-C419-4D99-B480-7E3426C97ECE}" destId="{845FDD4F-1041-452D-B7CD-376AA0A4D612}" srcOrd="0" destOrd="0" presId="urn:microsoft.com/office/officeart/2005/8/layout/orgChart1"/>
    <dgm:cxn modelId="{E4F9CEB4-51B2-45B5-A6E2-AE78B07BF1AD}" type="presParOf" srcId="{845FDD4F-1041-452D-B7CD-376AA0A4D612}" destId="{3700D99F-DB57-413A-A026-E8647750665D}" srcOrd="0" destOrd="0" presId="urn:microsoft.com/office/officeart/2005/8/layout/orgChart1"/>
    <dgm:cxn modelId="{C447BE53-4E2D-4ADD-9E7E-AC01A0FAA036}" type="presParOf" srcId="{845FDD4F-1041-452D-B7CD-376AA0A4D612}" destId="{D45C4B93-049D-4589-9D7A-90CF4560F360}" srcOrd="1" destOrd="0" presId="urn:microsoft.com/office/officeart/2005/8/layout/orgChart1"/>
    <dgm:cxn modelId="{78AAD6B7-BBAA-4D1F-A795-320822BAF058}" type="presParOf" srcId="{CFC757EE-C419-4D99-B480-7E3426C97ECE}" destId="{3DB0ED32-CC7F-4BC5-A9BC-53F8B52183C1}" srcOrd="1" destOrd="0" presId="urn:microsoft.com/office/officeart/2005/8/layout/orgChart1"/>
    <dgm:cxn modelId="{FF068035-C233-49F3-BEC2-5415BFE1C692}" type="presParOf" srcId="{CFC757EE-C419-4D99-B480-7E3426C97ECE}" destId="{6B56A318-2FBC-4597-8FAA-21723E4879FD}" srcOrd="2" destOrd="0" presId="urn:microsoft.com/office/officeart/2005/8/layout/orgChart1"/>
    <dgm:cxn modelId="{590EDDE7-CB51-4B8B-A0E9-866E80BC23A0}" type="presParOf" srcId="{92C6402E-D418-437A-A97D-A2A1677BDFC5}" destId="{BEA3555D-0442-4447-9E4B-9AC5D765EBA5}" srcOrd="2" destOrd="0" presId="urn:microsoft.com/office/officeart/2005/8/layout/orgChart1"/>
    <dgm:cxn modelId="{1FA39114-54EC-4DC2-ADFF-429987337A78}" type="presParOf" srcId="{92C6402E-D418-437A-A97D-A2A1677BDFC5}" destId="{0A815EF6-EFD1-4EC7-8655-40B0F47C5157}" srcOrd="3" destOrd="0" presId="urn:microsoft.com/office/officeart/2005/8/layout/orgChart1"/>
    <dgm:cxn modelId="{8ED44468-097B-4DCE-9EFB-9866DDDE15FC}" type="presParOf" srcId="{0A815EF6-EFD1-4EC7-8655-40B0F47C5157}" destId="{44887F20-B17B-4322-9944-47ACE9212285}" srcOrd="0" destOrd="0" presId="urn:microsoft.com/office/officeart/2005/8/layout/orgChart1"/>
    <dgm:cxn modelId="{652BF57A-A39E-4F50-8D76-609D203EDCBF}" type="presParOf" srcId="{44887F20-B17B-4322-9944-47ACE9212285}" destId="{E97DAE0E-438F-4980-B27F-3073C58CEF8D}" srcOrd="0" destOrd="0" presId="urn:microsoft.com/office/officeart/2005/8/layout/orgChart1"/>
    <dgm:cxn modelId="{65177EB0-AAC1-46E9-8317-EB0F245B10FE}" type="presParOf" srcId="{44887F20-B17B-4322-9944-47ACE9212285}" destId="{4F353C21-0383-49FE-94A7-D36029E933F9}" srcOrd="1" destOrd="0" presId="urn:microsoft.com/office/officeart/2005/8/layout/orgChart1"/>
    <dgm:cxn modelId="{E8296E84-9384-4C12-BBFD-8DA26D34746C}" type="presParOf" srcId="{0A815EF6-EFD1-4EC7-8655-40B0F47C5157}" destId="{37BFE4ED-52B7-475A-A97E-E416B94A5BCA}" srcOrd="1" destOrd="0" presId="urn:microsoft.com/office/officeart/2005/8/layout/orgChart1"/>
    <dgm:cxn modelId="{BF9EDB8F-9EE9-4724-81E1-7B4B734B919D}" type="presParOf" srcId="{0A815EF6-EFD1-4EC7-8655-40B0F47C5157}" destId="{2C1FBE75-7483-4070-812F-1EE9B8CD44CD}" srcOrd="2" destOrd="0" presId="urn:microsoft.com/office/officeart/2005/8/layout/orgChart1"/>
    <dgm:cxn modelId="{F3FC6092-CF4B-42F9-A7A9-A404DAB104C2}" type="presParOf" srcId="{92C6402E-D418-437A-A97D-A2A1677BDFC5}" destId="{869AB3B5-6DAF-4E40-8CFD-5A4F8F57CD51}" srcOrd="4" destOrd="0" presId="urn:microsoft.com/office/officeart/2005/8/layout/orgChart1"/>
    <dgm:cxn modelId="{B86F62C2-E260-4EF5-98D8-3D5935B25A38}" type="presParOf" srcId="{92C6402E-D418-437A-A97D-A2A1677BDFC5}" destId="{503772DB-F23E-4D6C-8888-FFE63F529A26}" srcOrd="5" destOrd="0" presId="urn:microsoft.com/office/officeart/2005/8/layout/orgChart1"/>
    <dgm:cxn modelId="{E9406071-42A2-4F6E-B8C4-EB6E3A957EFD}" type="presParOf" srcId="{503772DB-F23E-4D6C-8888-FFE63F529A26}" destId="{776B7E78-C555-41DF-8BF0-C9FBE0E097C4}" srcOrd="0" destOrd="0" presId="urn:microsoft.com/office/officeart/2005/8/layout/orgChart1"/>
    <dgm:cxn modelId="{B8B5FD12-923E-4F43-820F-3650EB518AB6}" type="presParOf" srcId="{776B7E78-C555-41DF-8BF0-C9FBE0E097C4}" destId="{B7EFE919-50F9-4BAC-944A-BD1B6C99FBBF}" srcOrd="0" destOrd="0" presId="urn:microsoft.com/office/officeart/2005/8/layout/orgChart1"/>
    <dgm:cxn modelId="{B73AC53A-7E02-45C4-A08A-685B11E14948}" type="presParOf" srcId="{776B7E78-C555-41DF-8BF0-C9FBE0E097C4}" destId="{95FCBF32-9D42-4D34-9FFC-4F1AAF96AEB6}" srcOrd="1" destOrd="0" presId="urn:microsoft.com/office/officeart/2005/8/layout/orgChart1"/>
    <dgm:cxn modelId="{D2DEB0B1-9F1B-40A1-BC03-66EA0ADAAB9E}" type="presParOf" srcId="{503772DB-F23E-4D6C-8888-FFE63F529A26}" destId="{8576721B-C3CF-4F50-B823-E313B35B5B68}" srcOrd="1" destOrd="0" presId="urn:microsoft.com/office/officeart/2005/8/layout/orgChart1"/>
    <dgm:cxn modelId="{BD6235A4-AE4F-47E5-A8A8-39875D8A0F82}" type="presParOf" srcId="{503772DB-F23E-4D6C-8888-FFE63F529A26}" destId="{2ADC8FA3-7958-4A41-89BA-3CB6E67ACB38}" srcOrd="2" destOrd="0" presId="urn:microsoft.com/office/officeart/2005/8/layout/orgChart1"/>
    <dgm:cxn modelId="{36253BB8-A12B-4E39-BD32-232DB3214B3B}" type="presParOf" srcId="{92C6402E-D418-437A-A97D-A2A1677BDFC5}" destId="{4D5C810E-87F3-427B-B20C-D631D7757629}" srcOrd="6" destOrd="0" presId="urn:microsoft.com/office/officeart/2005/8/layout/orgChart1"/>
    <dgm:cxn modelId="{269E5B55-4339-4585-83CE-A308706E17A3}" type="presParOf" srcId="{92C6402E-D418-437A-A97D-A2A1677BDFC5}" destId="{0B4D3AFB-4339-4FAB-9392-5A84381958B3}" srcOrd="7" destOrd="0" presId="urn:microsoft.com/office/officeart/2005/8/layout/orgChart1"/>
    <dgm:cxn modelId="{B27EADAE-59B7-4897-BD97-AD0A66246123}" type="presParOf" srcId="{0B4D3AFB-4339-4FAB-9392-5A84381958B3}" destId="{CCAA996A-13B0-415F-8EED-2D634CD1A79F}" srcOrd="0" destOrd="0" presId="urn:microsoft.com/office/officeart/2005/8/layout/orgChart1"/>
    <dgm:cxn modelId="{2CA1D95C-F18E-4BDE-890D-F492D1D1144E}" type="presParOf" srcId="{CCAA996A-13B0-415F-8EED-2D634CD1A79F}" destId="{12614B21-833E-4D18-BF65-CFB4ED728731}" srcOrd="0" destOrd="0" presId="urn:microsoft.com/office/officeart/2005/8/layout/orgChart1"/>
    <dgm:cxn modelId="{536B1331-32E1-49C7-8E71-E9B263355179}" type="presParOf" srcId="{CCAA996A-13B0-415F-8EED-2D634CD1A79F}" destId="{FBF75A04-0D6F-4A3E-A1DC-3A01578668F5}" srcOrd="1" destOrd="0" presId="urn:microsoft.com/office/officeart/2005/8/layout/orgChart1"/>
    <dgm:cxn modelId="{34937CC5-658D-4AA0-AE3B-6E73E301F2C9}" type="presParOf" srcId="{0B4D3AFB-4339-4FAB-9392-5A84381958B3}" destId="{E2B56218-C20E-404E-A987-005BDC16C2FA}" srcOrd="1" destOrd="0" presId="urn:microsoft.com/office/officeart/2005/8/layout/orgChart1"/>
    <dgm:cxn modelId="{B234745D-73AD-43EB-A5DF-731141071E3A}" type="presParOf" srcId="{0B4D3AFB-4339-4FAB-9392-5A84381958B3}" destId="{8FEBCBE6-47DD-49F4-87FC-1A0B4D5AB4CE}" srcOrd="2" destOrd="0" presId="urn:microsoft.com/office/officeart/2005/8/layout/orgChart1"/>
    <dgm:cxn modelId="{9DE13D9D-F76F-4414-84D8-3192C9EDF263}" type="presParOf" srcId="{18D956BF-E4EF-4367-987F-88B5E9147C81}" destId="{D2FD0C42-CC64-47BF-A2B9-2E481D7448B4}" srcOrd="2" destOrd="0" presId="urn:microsoft.com/office/officeart/2005/8/layout/orgChar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F06D8DA-C74E-48CB-8BC5-1F2CDCFDEB7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5EEB61B-B496-4C51-B253-E6B95E9CCE23}">
      <dgm:prSet/>
      <dgm:spPr/>
      <dgm:t>
        <a:bodyPr/>
        <a:lstStyle/>
        <a:p>
          <a:pPr marR="0" algn="ctr" rtl="0"/>
          <a:endParaRPr lang="ar-SA" b="1" baseline="0" smtClean="0">
            <a:latin typeface="Arial"/>
          </a:endParaRPr>
        </a:p>
        <a:p>
          <a:pPr marR="0" algn="ctr" rtl="0"/>
          <a:r>
            <a:rPr lang="ar-SA" b="1" baseline="0" smtClean="0">
              <a:latin typeface="Arial"/>
              <a:cs typeface="Arial"/>
            </a:rPr>
            <a:t>شروط المسح عليها</a:t>
          </a:r>
          <a:endParaRPr lang="en-US" smtClean="0"/>
        </a:p>
      </dgm:t>
    </dgm:pt>
    <dgm:pt modelId="{BB78B692-F34E-44F8-933E-CC59E1FCFF96}" type="parTrans" cxnId="{5DEE8539-8BBD-4941-A958-D89C3B2EA41F}">
      <dgm:prSet/>
      <dgm:spPr/>
    </dgm:pt>
    <dgm:pt modelId="{D96BCF27-6BCC-4D64-A080-C1100B075F60}" type="sibTrans" cxnId="{5DEE8539-8BBD-4941-A958-D89C3B2EA41F}">
      <dgm:prSet/>
      <dgm:spPr/>
    </dgm:pt>
    <dgm:pt modelId="{9E86FF9E-9238-4778-A103-FEE622488435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أن يكون المسح في .......دون ....................</a:t>
          </a:r>
          <a:endParaRPr lang="en-US" smtClean="0"/>
        </a:p>
      </dgm:t>
    </dgm:pt>
    <dgm:pt modelId="{88061702-E0EA-4271-B74F-76FB06296599}" type="parTrans" cxnId="{085984CB-AF58-41CC-8D8C-5A11646B0678}">
      <dgm:prSet/>
      <dgm:spPr/>
    </dgm:pt>
    <dgm:pt modelId="{FF971D6D-D555-4657-82CB-26B67B7196F2}" type="sibTrans" cxnId="{085984CB-AF58-41CC-8D8C-5A11646B0678}">
      <dgm:prSet/>
      <dgm:spPr/>
    </dgm:pt>
    <dgm:pt modelId="{ABA34EED-A22A-4F0A-8856-54D8875E5DDC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أن يكون ........................ في المدة المحددة</a:t>
          </a:r>
          <a:endParaRPr lang="en-US" smtClean="0"/>
        </a:p>
      </dgm:t>
    </dgm:pt>
    <dgm:pt modelId="{346F64EB-4C05-4B0E-BDC9-5054C4A6FA05}" type="parTrans" cxnId="{E4F7FEC3-5BB2-4AD5-BA23-63660C8A7F6F}">
      <dgm:prSet/>
      <dgm:spPr/>
    </dgm:pt>
    <dgm:pt modelId="{D5CFC24B-1128-4C30-B212-7300DB669F73}" type="sibTrans" cxnId="{E4F7FEC3-5BB2-4AD5-BA23-63660C8A7F6F}">
      <dgm:prSet/>
      <dgm:spPr/>
    </dgm:pt>
    <dgm:pt modelId="{DC9527C5-CAE1-43BF-BF7F-202FCFF99C48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أن يكونا .........</a:t>
          </a:r>
          <a:endParaRPr lang="en-US" smtClean="0"/>
        </a:p>
      </dgm:t>
    </dgm:pt>
    <dgm:pt modelId="{E3B5C2B3-267A-4672-95DE-E5BE4EF3521D}" type="parTrans" cxnId="{D44E01E5-AD0F-48C0-AAEB-12D4FD83B809}">
      <dgm:prSet/>
      <dgm:spPr/>
    </dgm:pt>
    <dgm:pt modelId="{BAC10B84-19AD-47D0-A930-491197B5108B}" type="sibTrans" cxnId="{D44E01E5-AD0F-48C0-AAEB-12D4FD83B809}">
      <dgm:prSet/>
      <dgm:spPr/>
    </dgm:pt>
    <dgm:pt modelId="{7F925B64-A8CF-4567-8D90-20A530FB1C67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أن يسترا ........ مع الكعبين</a:t>
          </a:r>
          <a:endParaRPr lang="en-US" smtClean="0"/>
        </a:p>
      </dgm:t>
    </dgm:pt>
    <dgm:pt modelId="{8E729014-B175-4608-95EC-86C349F1A3D1}" type="parTrans" cxnId="{A616749D-4257-458C-AEFE-F68F62E279B8}">
      <dgm:prSet/>
      <dgm:spPr/>
    </dgm:pt>
    <dgm:pt modelId="{C9D69490-A9EC-4FC5-B15A-AB4B345D5D94}" type="sibTrans" cxnId="{A616749D-4257-458C-AEFE-F68F62E279B8}">
      <dgm:prSet/>
      <dgm:spPr/>
    </dgm:pt>
    <dgm:pt modelId="{075D0E6D-E085-465D-9E80-0B45B562530E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أن يلبسهما بعد .............. الطهارة</a:t>
          </a:r>
          <a:endParaRPr lang="en-US" smtClean="0"/>
        </a:p>
      </dgm:t>
    </dgm:pt>
    <dgm:pt modelId="{86F609C4-2D80-4CBD-B982-6121BB233687}" type="parTrans" cxnId="{3ABC29F2-AAC8-4B2D-8BA4-3F2B8B41121E}">
      <dgm:prSet/>
      <dgm:spPr/>
    </dgm:pt>
    <dgm:pt modelId="{88511136-FE0E-46B3-90CF-B69F2DA471F3}" type="sibTrans" cxnId="{3ABC29F2-AAC8-4B2D-8BA4-3F2B8B41121E}">
      <dgm:prSet/>
      <dgm:spPr/>
    </dgm:pt>
    <dgm:pt modelId="{53E2935C-91BB-485E-81D9-E5D5BBEEE818}" type="pres">
      <dgm:prSet presAssocID="{3F06D8DA-C74E-48CB-8BC5-1F2CDCFDEB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BCFD26-686F-480C-8853-A2217DBCAC39}" type="pres">
      <dgm:prSet presAssocID="{05EEB61B-B496-4C51-B253-E6B95E9CCE23}" presName="hierRoot1" presStyleCnt="0">
        <dgm:presLayoutVars>
          <dgm:hierBranch/>
        </dgm:presLayoutVars>
      </dgm:prSet>
      <dgm:spPr/>
    </dgm:pt>
    <dgm:pt modelId="{5B2A9079-9AC5-4F8A-9CB4-6B3DF4E3D663}" type="pres">
      <dgm:prSet presAssocID="{05EEB61B-B496-4C51-B253-E6B95E9CCE23}" presName="rootComposite1" presStyleCnt="0"/>
      <dgm:spPr/>
    </dgm:pt>
    <dgm:pt modelId="{776918D9-28F0-43B5-8452-D7DB1D95BE68}" type="pres">
      <dgm:prSet presAssocID="{05EEB61B-B496-4C51-B253-E6B95E9CCE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F40939-1BA5-4CA7-B18F-1607858E1192}" type="pres">
      <dgm:prSet presAssocID="{05EEB61B-B496-4C51-B253-E6B95E9CCE2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9B7A559-90FA-495B-B42F-958673328ACC}" type="pres">
      <dgm:prSet presAssocID="{05EEB61B-B496-4C51-B253-E6B95E9CCE23}" presName="hierChild2" presStyleCnt="0"/>
      <dgm:spPr/>
    </dgm:pt>
    <dgm:pt modelId="{9CB85821-65B8-48D7-BDB8-1C9B3C7AD0B1}" type="pres">
      <dgm:prSet presAssocID="{88061702-E0EA-4271-B74F-76FB06296599}" presName="Name35" presStyleLbl="parChTrans1D2" presStyleIdx="0" presStyleCnt="5"/>
      <dgm:spPr/>
    </dgm:pt>
    <dgm:pt modelId="{BB58387E-DAEB-4D00-A91A-1D74E545CA99}" type="pres">
      <dgm:prSet presAssocID="{9E86FF9E-9238-4778-A103-FEE622488435}" presName="hierRoot2" presStyleCnt="0">
        <dgm:presLayoutVars>
          <dgm:hierBranch/>
        </dgm:presLayoutVars>
      </dgm:prSet>
      <dgm:spPr/>
    </dgm:pt>
    <dgm:pt modelId="{A500AD86-0BC3-4C24-B3A6-36CBCDCC01BD}" type="pres">
      <dgm:prSet presAssocID="{9E86FF9E-9238-4778-A103-FEE622488435}" presName="rootComposite" presStyleCnt="0"/>
      <dgm:spPr/>
    </dgm:pt>
    <dgm:pt modelId="{7BB5DDCC-6E6C-485B-8EA5-F66291A9751F}" type="pres">
      <dgm:prSet presAssocID="{9E86FF9E-9238-4778-A103-FEE622488435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F384C-0F6E-4BE4-9617-BB4CC9B78D1E}" type="pres">
      <dgm:prSet presAssocID="{9E86FF9E-9238-4778-A103-FEE622488435}" presName="rootConnector" presStyleLbl="node2" presStyleIdx="0" presStyleCnt="5"/>
      <dgm:spPr/>
      <dgm:t>
        <a:bodyPr/>
        <a:lstStyle/>
        <a:p>
          <a:endParaRPr lang="en-US"/>
        </a:p>
      </dgm:t>
    </dgm:pt>
    <dgm:pt modelId="{59E8C285-D9B7-45D1-89BF-08B1B2797402}" type="pres">
      <dgm:prSet presAssocID="{9E86FF9E-9238-4778-A103-FEE622488435}" presName="hierChild4" presStyleCnt="0"/>
      <dgm:spPr/>
    </dgm:pt>
    <dgm:pt modelId="{9C4F09AA-AC64-4444-9077-F7F1D6464F3F}" type="pres">
      <dgm:prSet presAssocID="{9E86FF9E-9238-4778-A103-FEE622488435}" presName="hierChild5" presStyleCnt="0"/>
      <dgm:spPr/>
    </dgm:pt>
    <dgm:pt modelId="{C5C8E070-B82F-4C5E-AA2C-9882C1378242}" type="pres">
      <dgm:prSet presAssocID="{346F64EB-4C05-4B0E-BDC9-5054C4A6FA05}" presName="Name35" presStyleLbl="parChTrans1D2" presStyleIdx="1" presStyleCnt="5"/>
      <dgm:spPr/>
    </dgm:pt>
    <dgm:pt modelId="{BF3775D0-B33A-4696-907C-AD61AD6CB96E}" type="pres">
      <dgm:prSet presAssocID="{ABA34EED-A22A-4F0A-8856-54D8875E5DDC}" presName="hierRoot2" presStyleCnt="0">
        <dgm:presLayoutVars>
          <dgm:hierBranch/>
        </dgm:presLayoutVars>
      </dgm:prSet>
      <dgm:spPr/>
    </dgm:pt>
    <dgm:pt modelId="{186B1C14-431A-43DA-A243-BC9570659A32}" type="pres">
      <dgm:prSet presAssocID="{ABA34EED-A22A-4F0A-8856-54D8875E5DDC}" presName="rootComposite" presStyleCnt="0"/>
      <dgm:spPr/>
    </dgm:pt>
    <dgm:pt modelId="{1017396D-A5FE-40AA-97CF-3B29A4C23AE5}" type="pres">
      <dgm:prSet presAssocID="{ABA34EED-A22A-4F0A-8856-54D8875E5DD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1DB3B0-5CFD-4713-8251-68D5ADCFCD98}" type="pres">
      <dgm:prSet presAssocID="{ABA34EED-A22A-4F0A-8856-54D8875E5DDC}" presName="rootConnector" presStyleLbl="node2" presStyleIdx="1" presStyleCnt="5"/>
      <dgm:spPr/>
      <dgm:t>
        <a:bodyPr/>
        <a:lstStyle/>
        <a:p>
          <a:endParaRPr lang="en-US"/>
        </a:p>
      </dgm:t>
    </dgm:pt>
    <dgm:pt modelId="{7DD52FB8-09EE-4976-AFD1-2D79243AD8E6}" type="pres">
      <dgm:prSet presAssocID="{ABA34EED-A22A-4F0A-8856-54D8875E5DDC}" presName="hierChild4" presStyleCnt="0"/>
      <dgm:spPr/>
    </dgm:pt>
    <dgm:pt modelId="{537FE619-F1AC-46C0-8D1C-03D131F83563}" type="pres">
      <dgm:prSet presAssocID="{ABA34EED-A22A-4F0A-8856-54D8875E5DDC}" presName="hierChild5" presStyleCnt="0"/>
      <dgm:spPr/>
    </dgm:pt>
    <dgm:pt modelId="{F4F150B3-C869-4C20-97E7-DBE14FC3A22B}" type="pres">
      <dgm:prSet presAssocID="{E3B5C2B3-267A-4672-95DE-E5BE4EF3521D}" presName="Name35" presStyleLbl="parChTrans1D2" presStyleIdx="2" presStyleCnt="5"/>
      <dgm:spPr/>
    </dgm:pt>
    <dgm:pt modelId="{9D0FD52A-299E-40FD-9E32-A282308D5B28}" type="pres">
      <dgm:prSet presAssocID="{DC9527C5-CAE1-43BF-BF7F-202FCFF99C48}" presName="hierRoot2" presStyleCnt="0">
        <dgm:presLayoutVars>
          <dgm:hierBranch/>
        </dgm:presLayoutVars>
      </dgm:prSet>
      <dgm:spPr/>
    </dgm:pt>
    <dgm:pt modelId="{6FC69139-4F9E-4BBF-BC90-D58A4525B90B}" type="pres">
      <dgm:prSet presAssocID="{DC9527C5-CAE1-43BF-BF7F-202FCFF99C48}" presName="rootComposite" presStyleCnt="0"/>
      <dgm:spPr/>
    </dgm:pt>
    <dgm:pt modelId="{9A4C008C-B234-4B39-B01E-4D2E8B39B5CF}" type="pres">
      <dgm:prSet presAssocID="{DC9527C5-CAE1-43BF-BF7F-202FCFF99C4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5E66F7-5771-45B5-A077-8C03F3B05F60}" type="pres">
      <dgm:prSet presAssocID="{DC9527C5-CAE1-43BF-BF7F-202FCFF99C48}" presName="rootConnector" presStyleLbl="node2" presStyleIdx="2" presStyleCnt="5"/>
      <dgm:spPr/>
      <dgm:t>
        <a:bodyPr/>
        <a:lstStyle/>
        <a:p>
          <a:endParaRPr lang="en-US"/>
        </a:p>
      </dgm:t>
    </dgm:pt>
    <dgm:pt modelId="{0CB73966-EE44-492C-803F-A267B835C1AE}" type="pres">
      <dgm:prSet presAssocID="{DC9527C5-CAE1-43BF-BF7F-202FCFF99C48}" presName="hierChild4" presStyleCnt="0"/>
      <dgm:spPr/>
    </dgm:pt>
    <dgm:pt modelId="{630E71A4-3696-48F2-A1A8-8296CC2C3E3C}" type="pres">
      <dgm:prSet presAssocID="{DC9527C5-CAE1-43BF-BF7F-202FCFF99C48}" presName="hierChild5" presStyleCnt="0"/>
      <dgm:spPr/>
    </dgm:pt>
    <dgm:pt modelId="{1DABE564-B74A-4ADA-A9E3-19F7B76E8A71}" type="pres">
      <dgm:prSet presAssocID="{8E729014-B175-4608-95EC-86C349F1A3D1}" presName="Name35" presStyleLbl="parChTrans1D2" presStyleIdx="3" presStyleCnt="5"/>
      <dgm:spPr/>
    </dgm:pt>
    <dgm:pt modelId="{B5F074CA-F037-42D1-BF11-3BC89FF2BE5D}" type="pres">
      <dgm:prSet presAssocID="{7F925B64-A8CF-4567-8D90-20A530FB1C67}" presName="hierRoot2" presStyleCnt="0">
        <dgm:presLayoutVars>
          <dgm:hierBranch/>
        </dgm:presLayoutVars>
      </dgm:prSet>
      <dgm:spPr/>
    </dgm:pt>
    <dgm:pt modelId="{B0435BBD-A735-4560-B830-84CAFB2CDB2B}" type="pres">
      <dgm:prSet presAssocID="{7F925B64-A8CF-4567-8D90-20A530FB1C67}" presName="rootComposite" presStyleCnt="0"/>
      <dgm:spPr/>
    </dgm:pt>
    <dgm:pt modelId="{A39DEDF2-CE73-474E-A417-AB31B5F4B82C}" type="pres">
      <dgm:prSet presAssocID="{7F925B64-A8CF-4567-8D90-20A530FB1C67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244AAE-BFBF-442F-AE31-04ABE667B0E5}" type="pres">
      <dgm:prSet presAssocID="{7F925B64-A8CF-4567-8D90-20A530FB1C67}" presName="rootConnector" presStyleLbl="node2" presStyleIdx="3" presStyleCnt="5"/>
      <dgm:spPr/>
      <dgm:t>
        <a:bodyPr/>
        <a:lstStyle/>
        <a:p>
          <a:endParaRPr lang="en-US"/>
        </a:p>
      </dgm:t>
    </dgm:pt>
    <dgm:pt modelId="{7C2A5AA1-3026-42EF-BDBC-B01F12B415DB}" type="pres">
      <dgm:prSet presAssocID="{7F925B64-A8CF-4567-8D90-20A530FB1C67}" presName="hierChild4" presStyleCnt="0"/>
      <dgm:spPr/>
    </dgm:pt>
    <dgm:pt modelId="{15F6B63A-5EB9-4AA6-8130-962BA99C4FB9}" type="pres">
      <dgm:prSet presAssocID="{7F925B64-A8CF-4567-8D90-20A530FB1C67}" presName="hierChild5" presStyleCnt="0"/>
      <dgm:spPr/>
    </dgm:pt>
    <dgm:pt modelId="{B48615C4-4811-4C36-9F8D-ECF2C78E4524}" type="pres">
      <dgm:prSet presAssocID="{86F609C4-2D80-4CBD-B982-6121BB233687}" presName="Name35" presStyleLbl="parChTrans1D2" presStyleIdx="4" presStyleCnt="5"/>
      <dgm:spPr/>
    </dgm:pt>
    <dgm:pt modelId="{73A1159E-5EB2-40D5-B042-F1F37E31E963}" type="pres">
      <dgm:prSet presAssocID="{075D0E6D-E085-465D-9E80-0B45B562530E}" presName="hierRoot2" presStyleCnt="0">
        <dgm:presLayoutVars>
          <dgm:hierBranch/>
        </dgm:presLayoutVars>
      </dgm:prSet>
      <dgm:spPr/>
    </dgm:pt>
    <dgm:pt modelId="{F24E5911-D8DC-4FAB-B0F5-7031DE39A619}" type="pres">
      <dgm:prSet presAssocID="{075D0E6D-E085-465D-9E80-0B45B562530E}" presName="rootComposite" presStyleCnt="0"/>
      <dgm:spPr/>
    </dgm:pt>
    <dgm:pt modelId="{7820A9AE-FAEE-4DCD-AC47-AD0F17D9E219}" type="pres">
      <dgm:prSet presAssocID="{075D0E6D-E085-465D-9E80-0B45B562530E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5D537D-CC80-4507-8CCE-400C68CB277B}" type="pres">
      <dgm:prSet presAssocID="{075D0E6D-E085-465D-9E80-0B45B562530E}" presName="rootConnector" presStyleLbl="node2" presStyleIdx="4" presStyleCnt="5"/>
      <dgm:spPr/>
      <dgm:t>
        <a:bodyPr/>
        <a:lstStyle/>
        <a:p>
          <a:endParaRPr lang="en-US"/>
        </a:p>
      </dgm:t>
    </dgm:pt>
    <dgm:pt modelId="{20F8D2D5-AD0F-4847-A098-D8F7784D8013}" type="pres">
      <dgm:prSet presAssocID="{075D0E6D-E085-465D-9E80-0B45B562530E}" presName="hierChild4" presStyleCnt="0"/>
      <dgm:spPr/>
    </dgm:pt>
    <dgm:pt modelId="{7C8CE308-14E0-4391-AE34-D7F7633E30A7}" type="pres">
      <dgm:prSet presAssocID="{075D0E6D-E085-465D-9E80-0B45B562530E}" presName="hierChild5" presStyleCnt="0"/>
      <dgm:spPr/>
    </dgm:pt>
    <dgm:pt modelId="{8A47EAFA-A611-49C9-B13A-6E22D3008B02}" type="pres">
      <dgm:prSet presAssocID="{05EEB61B-B496-4C51-B253-E6B95E9CCE23}" presName="hierChild3" presStyleCnt="0"/>
      <dgm:spPr/>
    </dgm:pt>
  </dgm:ptLst>
  <dgm:cxnLst>
    <dgm:cxn modelId="{50F7FFD1-5469-46E6-ACED-F210963FB142}" type="presOf" srcId="{88061702-E0EA-4271-B74F-76FB06296599}" destId="{9CB85821-65B8-48D7-BDB8-1C9B3C7AD0B1}" srcOrd="0" destOrd="0" presId="urn:microsoft.com/office/officeart/2005/8/layout/orgChart1"/>
    <dgm:cxn modelId="{E4F7FEC3-5BB2-4AD5-BA23-63660C8A7F6F}" srcId="{05EEB61B-B496-4C51-B253-E6B95E9CCE23}" destId="{ABA34EED-A22A-4F0A-8856-54D8875E5DDC}" srcOrd="1" destOrd="0" parTransId="{346F64EB-4C05-4B0E-BDC9-5054C4A6FA05}" sibTransId="{D5CFC24B-1128-4C30-B212-7300DB669F73}"/>
    <dgm:cxn modelId="{9C14C214-7DDF-4250-82DE-4CC74C561F20}" type="presOf" srcId="{8E729014-B175-4608-95EC-86C349F1A3D1}" destId="{1DABE564-B74A-4ADA-A9E3-19F7B76E8A71}" srcOrd="0" destOrd="0" presId="urn:microsoft.com/office/officeart/2005/8/layout/orgChart1"/>
    <dgm:cxn modelId="{A506C748-358F-4548-ADD2-0B68D89891CD}" type="presOf" srcId="{ABA34EED-A22A-4F0A-8856-54D8875E5DDC}" destId="{1017396D-A5FE-40AA-97CF-3B29A4C23AE5}" srcOrd="0" destOrd="0" presId="urn:microsoft.com/office/officeart/2005/8/layout/orgChart1"/>
    <dgm:cxn modelId="{E7B1FBF4-6F0F-490B-8567-EF8891BC314F}" type="presOf" srcId="{DC9527C5-CAE1-43BF-BF7F-202FCFF99C48}" destId="{BD5E66F7-5771-45B5-A077-8C03F3B05F60}" srcOrd="1" destOrd="0" presId="urn:microsoft.com/office/officeart/2005/8/layout/orgChart1"/>
    <dgm:cxn modelId="{B5EDCB87-3633-48A1-8779-2791FEBF58E7}" type="presOf" srcId="{9E86FF9E-9238-4778-A103-FEE622488435}" destId="{F4CF384C-0F6E-4BE4-9617-BB4CC9B78D1E}" srcOrd="1" destOrd="0" presId="urn:microsoft.com/office/officeart/2005/8/layout/orgChart1"/>
    <dgm:cxn modelId="{980A9F53-D321-44F8-AA33-2D6073F160DA}" type="presOf" srcId="{DC9527C5-CAE1-43BF-BF7F-202FCFF99C48}" destId="{9A4C008C-B234-4B39-B01E-4D2E8B39B5CF}" srcOrd="0" destOrd="0" presId="urn:microsoft.com/office/officeart/2005/8/layout/orgChart1"/>
    <dgm:cxn modelId="{37466446-04AA-4F1A-94BD-D62E04D23D24}" type="presOf" srcId="{86F609C4-2D80-4CBD-B982-6121BB233687}" destId="{B48615C4-4811-4C36-9F8D-ECF2C78E4524}" srcOrd="0" destOrd="0" presId="urn:microsoft.com/office/officeart/2005/8/layout/orgChart1"/>
    <dgm:cxn modelId="{085984CB-AF58-41CC-8D8C-5A11646B0678}" srcId="{05EEB61B-B496-4C51-B253-E6B95E9CCE23}" destId="{9E86FF9E-9238-4778-A103-FEE622488435}" srcOrd="0" destOrd="0" parTransId="{88061702-E0EA-4271-B74F-76FB06296599}" sibTransId="{FF971D6D-D555-4657-82CB-26B67B7196F2}"/>
    <dgm:cxn modelId="{5C1C56DF-9D35-4F24-882F-73BF62A53A43}" type="presOf" srcId="{7F925B64-A8CF-4567-8D90-20A530FB1C67}" destId="{4B244AAE-BFBF-442F-AE31-04ABE667B0E5}" srcOrd="1" destOrd="0" presId="urn:microsoft.com/office/officeart/2005/8/layout/orgChart1"/>
    <dgm:cxn modelId="{0D57AD0D-0A0F-4869-BF12-88B0C3C0F32A}" type="presOf" srcId="{075D0E6D-E085-465D-9E80-0B45B562530E}" destId="{7820A9AE-FAEE-4DCD-AC47-AD0F17D9E219}" srcOrd="0" destOrd="0" presId="urn:microsoft.com/office/officeart/2005/8/layout/orgChart1"/>
    <dgm:cxn modelId="{E313D38F-7C05-4AA5-B198-4307CF2873B7}" type="presOf" srcId="{9E86FF9E-9238-4778-A103-FEE622488435}" destId="{7BB5DDCC-6E6C-485B-8EA5-F66291A9751F}" srcOrd="0" destOrd="0" presId="urn:microsoft.com/office/officeart/2005/8/layout/orgChart1"/>
    <dgm:cxn modelId="{026ADB1A-A1C9-4CCE-8670-DEB2D251FAC8}" type="presOf" srcId="{05EEB61B-B496-4C51-B253-E6B95E9CCE23}" destId="{C3F40939-1BA5-4CA7-B18F-1607858E1192}" srcOrd="1" destOrd="0" presId="urn:microsoft.com/office/officeart/2005/8/layout/orgChart1"/>
    <dgm:cxn modelId="{A616749D-4257-458C-AEFE-F68F62E279B8}" srcId="{05EEB61B-B496-4C51-B253-E6B95E9CCE23}" destId="{7F925B64-A8CF-4567-8D90-20A530FB1C67}" srcOrd="3" destOrd="0" parTransId="{8E729014-B175-4608-95EC-86C349F1A3D1}" sibTransId="{C9D69490-A9EC-4FC5-B15A-AB4B345D5D94}"/>
    <dgm:cxn modelId="{D5100A53-B9BA-4DC0-9D0E-090C712C1134}" type="presOf" srcId="{E3B5C2B3-267A-4672-95DE-E5BE4EF3521D}" destId="{F4F150B3-C869-4C20-97E7-DBE14FC3A22B}" srcOrd="0" destOrd="0" presId="urn:microsoft.com/office/officeart/2005/8/layout/orgChart1"/>
    <dgm:cxn modelId="{67FD9107-57EC-4DBC-B35E-7B26FE2B1E55}" type="presOf" srcId="{075D0E6D-E085-465D-9E80-0B45B562530E}" destId="{345D537D-CC80-4507-8CCE-400C68CB277B}" srcOrd="1" destOrd="0" presId="urn:microsoft.com/office/officeart/2005/8/layout/orgChart1"/>
    <dgm:cxn modelId="{8E71E4B2-5DC6-4192-B82D-C7BA29C23686}" type="presOf" srcId="{05EEB61B-B496-4C51-B253-E6B95E9CCE23}" destId="{776918D9-28F0-43B5-8452-D7DB1D95BE68}" srcOrd="0" destOrd="0" presId="urn:microsoft.com/office/officeart/2005/8/layout/orgChart1"/>
    <dgm:cxn modelId="{43895B4B-08D0-4467-8DD0-5829B7177E96}" type="presOf" srcId="{3F06D8DA-C74E-48CB-8BC5-1F2CDCFDEB72}" destId="{53E2935C-91BB-485E-81D9-E5D5BBEEE818}" srcOrd="0" destOrd="0" presId="urn:microsoft.com/office/officeart/2005/8/layout/orgChart1"/>
    <dgm:cxn modelId="{50533A72-4907-4F3B-A952-9E08F760CF45}" type="presOf" srcId="{7F925B64-A8CF-4567-8D90-20A530FB1C67}" destId="{A39DEDF2-CE73-474E-A417-AB31B5F4B82C}" srcOrd="0" destOrd="0" presId="urn:microsoft.com/office/officeart/2005/8/layout/orgChart1"/>
    <dgm:cxn modelId="{5DEE8539-8BBD-4941-A958-D89C3B2EA41F}" srcId="{3F06D8DA-C74E-48CB-8BC5-1F2CDCFDEB72}" destId="{05EEB61B-B496-4C51-B253-E6B95E9CCE23}" srcOrd="0" destOrd="0" parTransId="{BB78B692-F34E-44F8-933E-CC59E1FCFF96}" sibTransId="{D96BCF27-6BCC-4D64-A080-C1100B075F60}"/>
    <dgm:cxn modelId="{D44E01E5-AD0F-48C0-AAEB-12D4FD83B809}" srcId="{05EEB61B-B496-4C51-B253-E6B95E9CCE23}" destId="{DC9527C5-CAE1-43BF-BF7F-202FCFF99C48}" srcOrd="2" destOrd="0" parTransId="{E3B5C2B3-267A-4672-95DE-E5BE4EF3521D}" sibTransId="{BAC10B84-19AD-47D0-A930-491197B5108B}"/>
    <dgm:cxn modelId="{FD5793BA-F780-4D10-97BF-805BF1A61613}" type="presOf" srcId="{ABA34EED-A22A-4F0A-8856-54D8875E5DDC}" destId="{F21DB3B0-5CFD-4713-8251-68D5ADCFCD98}" srcOrd="1" destOrd="0" presId="urn:microsoft.com/office/officeart/2005/8/layout/orgChart1"/>
    <dgm:cxn modelId="{A1368A97-1876-4AD1-A382-3FDA80699E78}" type="presOf" srcId="{346F64EB-4C05-4B0E-BDC9-5054C4A6FA05}" destId="{C5C8E070-B82F-4C5E-AA2C-9882C1378242}" srcOrd="0" destOrd="0" presId="urn:microsoft.com/office/officeart/2005/8/layout/orgChart1"/>
    <dgm:cxn modelId="{3ABC29F2-AAC8-4B2D-8BA4-3F2B8B41121E}" srcId="{05EEB61B-B496-4C51-B253-E6B95E9CCE23}" destId="{075D0E6D-E085-465D-9E80-0B45B562530E}" srcOrd="4" destOrd="0" parTransId="{86F609C4-2D80-4CBD-B982-6121BB233687}" sibTransId="{88511136-FE0E-46B3-90CF-B69F2DA471F3}"/>
    <dgm:cxn modelId="{8FC685FF-DE5D-44C5-BEB6-79F503294575}" type="presParOf" srcId="{53E2935C-91BB-485E-81D9-E5D5BBEEE818}" destId="{1FBCFD26-686F-480C-8853-A2217DBCAC39}" srcOrd="0" destOrd="0" presId="urn:microsoft.com/office/officeart/2005/8/layout/orgChart1"/>
    <dgm:cxn modelId="{21598402-0C25-47A3-BF34-D4FCA1CC9DAA}" type="presParOf" srcId="{1FBCFD26-686F-480C-8853-A2217DBCAC39}" destId="{5B2A9079-9AC5-4F8A-9CB4-6B3DF4E3D663}" srcOrd="0" destOrd="0" presId="urn:microsoft.com/office/officeart/2005/8/layout/orgChart1"/>
    <dgm:cxn modelId="{CA8B459F-28AA-48DD-8646-04F9CBC5142C}" type="presParOf" srcId="{5B2A9079-9AC5-4F8A-9CB4-6B3DF4E3D663}" destId="{776918D9-28F0-43B5-8452-D7DB1D95BE68}" srcOrd="0" destOrd="0" presId="urn:microsoft.com/office/officeart/2005/8/layout/orgChart1"/>
    <dgm:cxn modelId="{93E913DD-EE04-405B-9F16-AC87E887980B}" type="presParOf" srcId="{5B2A9079-9AC5-4F8A-9CB4-6B3DF4E3D663}" destId="{C3F40939-1BA5-4CA7-B18F-1607858E1192}" srcOrd="1" destOrd="0" presId="urn:microsoft.com/office/officeart/2005/8/layout/orgChart1"/>
    <dgm:cxn modelId="{81116F2C-CEE8-4ACA-893C-B5BBBAC35BE9}" type="presParOf" srcId="{1FBCFD26-686F-480C-8853-A2217DBCAC39}" destId="{D9B7A559-90FA-495B-B42F-958673328ACC}" srcOrd="1" destOrd="0" presId="urn:microsoft.com/office/officeart/2005/8/layout/orgChart1"/>
    <dgm:cxn modelId="{F5C8E778-DB85-4BCD-AB40-1EAD61EB83B2}" type="presParOf" srcId="{D9B7A559-90FA-495B-B42F-958673328ACC}" destId="{9CB85821-65B8-48D7-BDB8-1C9B3C7AD0B1}" srcOrd="0" destOrd="0" presId="urn:microsoft.com/office/officeart/2005/8/layout/orgChart1"/>
    <dgm:cxn modelId="{572FDBB4-3C2A-4868-9CC1-95EA3A3C275B}" type="presParOf" srcId="{D9B7A559-90FA-495B-B42F-958673328ACC}" destId="{BB58387E-DAEB-4D00-A91A-1D74E545CA99}" srcOrd="1" destOrd="0" presId="urn:microsoft.com/office/officeart/2005/8/layout/orgChart1"/>
    <dgm:cxn modelId="{134F9A69-D598-4637-ABE6-3AAC000674BF}" type="presParOf" srcId="{BB58387E-DAEB-4D00-A91A-1D74E545CA99}" destId="{A500AD86-0BC3-4C24-B3A6-36CBCDCC01BD}" srcOrd="0" destOrd="0" presId="urn:microsoft.com/office/officeart/2005/8/layout/orgChart1"/>
    <dgm:cxn modelId="{87325F08-EA46-4C34-9FC7-A6A2C4A16FA0}" type="presParOf" srcId="{A500AD86-0BC3-4C24-B3A6-36CBCDCC01BD}" destId="{7BB5DDCC-6E6C-485B-8EA5-F66291A9751F}" srcOrd="0" destOrd="0" presId="urn:microsoft.com/office/officeart/2005/8/layout/orgChart1"/>
    <dgm:cxn modelId="{0C5DF55E-E59F-4EE0-B01B-AD2B57C992D5}" type="presParOf" srcId="{A500AD86-0BC3-4C24-B3A6-36CBCDCC01BD}" destId="{F4CF384C-0F6E-4BE4-9617-BB4CC9B78D1E}" srcOrd="1" destOrd="0" presId="urn:microsoft.com/office/officeart/2005/8/layout/orgChart1"/>
    <dgm:cxn modelId="{D18AAB80-DB05-4166-8EB3-464DC5B77ED1}" type="presParOf" srcId="{BB58387E-DAEB-4D00-A91A-1D74E545CA99}" destId="{59E8C285-D9B7-45D1-89BF-08B1B2797402}" srcOrd="1" destOrd="0" presId="urn:microsoft.com/office/officeart/2005/8/layout/orgChart1"/>
    <dgm:cxn modelId="{AEA3C7D2-9FA2-417F-8CF3-4A28F5F160C8}" type="presParOf" srcId="{BB58387E-DAEB-4D00-A91A-1D74E545CA99}" destId="{9C4F09AA-AC64-4444-9077-F7F1D6464F3F}" srcOrd="2" destOrd="0" presId="urn:microsoft.com/office/officeart/2005/8/layout/orgChart1"/>
    <dgm:cxn modelId="{AD2B2531-8BE0-451F-A096-CF351879C80C}" type="presParOf" srcId="{D9B7A559-90FA-495B-B42F-958673328ACC}" destId="{C5C8E070-B82F-4C5E-AA2C-9882C1378242}" srcOrd="2" destOrd="0" presId="urn:microsoft.com/office/officeart/2005/8/layout/orgChart1"/>
    <dgm:cxn modelId="{166CFB34-DE65-4C70-9974-C472DC85F5B0}" type="presParOf" srcId="{D9B7A559-90FA-495B-B42F-958673328ACC}" destId="{BF3775D0-B33A-4696-907C-AD61AD6CB96E}" srcOrd="3" destOrd="0" presId="urn:microsoft.com/office/officeart/2005/8/layout/orgChart1"/>
    <dgm:cxn modelId="{E266D782-FB66-43EB-89F3-932CC2F33F8D}" type="presParOf" srcId="{BF3775D0-B33A-4696-907C-AD61AD6CB96E}" destId="{186B1C14-431A-43DA-A243-BC9570659A32}" srcOrd="0" destOrd="0" presId="urn:microsoft.com/office/officeart/2005/8/layout/orgChart1"/>
    <dgm:cxn modelId="{9D6F11B3-BC86-4544-AE60-4812EBD1FE01}" type="presParOf" srcId="{186B1C14-431A-43DA-A243-BC9570659A32}" destId="{1017396D-A5FE-40AA-97CF-3B29A4C23AE5}" srcOrd="0" destOrd="0" presId="urn:microsoft.com/office/officeart/2005/8/layout/orgChart1"/>
    <dgm:cxn modelId="{BC04C143-0814-4E46-9E05-20BEF571C6EF}" type="presParOf" srcId="{186B1C14-431A-43DA-A243-BC9570659A32}" destId="{F21DB3B0-5CFD-4713-8251-68D5ADCFCD98}" srcOrd="1" destOrd="0" presId="urn:microsoft.com/office/officeart/2005/8/layout/orgChart1"/>
    <dgm:cxn modelId="{985E9279-F3E7-49C2-B8A4-8D4350AEE242}" type="presParOf" srcId="{BF3775D0-B33A-4696-907C-AD61AD6CB96E}" destId="{7DD52FB8-09EE-4976-AFD1-2D79243AD8E6}" srcOrd="1" destOrd="0" presId="urn:microsoft.com/office/officeart/2005/8/layout/orgChart1"/>
    <dgm:cxn modelId="{2AF36B10-A89C-447D-ADDF-0E5A76B7A727}" type="presParOf" srcId="{BF3775D0-B33A-4696-907C-AD61AD6CB96E}" destId="{537FE619-F1AC-46C0-8D1C-03D131F83563}" srcOrd="2" destOrd="0" presId="urn:microsoft.com/office/officeart/2005/8/layout/orgChart1"/>
    <dgm:cxn modelId="{25EEEAD2-7832-4933-8F85-FB1610F7F93D}" type="presParOf" srcId="{D9B7A559-90FA-495B-B42F-958673328ACC}" destId="{F4F150B3-C869-4C20-97E7-DBE14FC3A22B}" srcOrd="4" destOrd="0" presId="urn:microsoft.com/office/officeart/2005/8/layout/orgChart1"/>
    <dgm:cxn modelId="{EA9B9DAA-705E-4721-B4D1-7D93DB908157}" type="presParOf" srcId="{D9B7A559-90FA-495B-B42F-958673328ACC}" destId="{9D0FD52A-299E-40FD-9E32-A282308D5B28}" srcOrd="5" destOrd="0" presId="urn:microsoft.com/office/officeart/2005/8/layout/orgChart1"/>
    <dgm:cxn modelId="{53F34D9C-283B-4AD0-A011-53A22AE7CD07}" type="presParOf" srcId="{9D0FD52A-299E-40FD-9E32-A282308D5B28}" destId="{6FC69139-4F9E-4BBF-BC90-D58A4525B90B}" srcOrd="0" destOrd="0" presId="urn:microsoft.com/office/officeart/2005/8/layout/orgChart1"/>
    <dgm:cxn modelId="{2E0A095C-BCEB-4649-A854-610BEB384279}" type="presParOf" srcId="{6FC69139-4F9E-4BBF-BC90-D58A4525B90B}" destId="{9A4C008C-B234-4B39-B01E-4D2E8B39B5CF}" srcOrd="0" destOrd="0" presId="urn:microsoft.com/office/officeart/2005/8/layout/orgChart1"/>
    <dgm:cxn modelId="{7418C5D7-A946-40C6-A78D-649E99BCD20F}" type="presParOf" srcId="{6FC69139-4F9E-4BBF-BC90-D58A4525B90B}" destId="{BD5E66F7-5771-45B5-A077-8C03F3B05F60}" srcOrd="1" destOrd="0" presId="urn:microsoft.com/office/officeart/2005/8/layout/orgChart1"/>
    <dgm:cxn modelId="{74554231-FA76-4626-BE91-857F96679DAF}" type="presParOf" srcId="{9D0FD52A-299E-40FD-9E32-A282308D5B28}" destId="{0CB73966-EE44-492C-803F-A267B835C1AE}" srcOrd="1" destOrd="0" presId="urn:microsoft.com/office/officeart/2005/8/layout/orgChart1"/>
    <dgm:cxn modelId="{E0B11322-2C14-4903-81A5-B360AC0D0669}" type="presParOf" srcId="{9D0FD52A-299E-40FD-9E32-A282308D5B28}" destId="{630E71A4-3696-48F2-A1A8-8296CC2C3E3C}" srcOrd="2" destOrd="0" presId="urn:microsoft.com/office/officeart/2005/8/layout/orgChart1"/>
    <dgm:cxn modelId="{3448F482-9FE0-4A3E-B8A0-F10A8F20FE88}" type="presParOf" srcId="{D9B7A559-90FA-495B-B42F-958673328ACC}" destId="{1DABE564-B74A-4ADA-A9E3-19F7B76E8A71}" srcOrd="6" destOrd="0" presId="urn:microsoft.com/office/officeart/2005/8/layout/orgChart1"/>
    <dgm:cxn modelId="{364483A8-92EB-482A-8A12-5D5B470CE267}" type="presParOf" srcId="{D9B7A559-90FA-495B-B42F-958673328ACC}" destId="{B5F074CA-F037-42D1-BF11-3BC89FF2BE5D}" srcOrd="7" destOrd="0" presId="urn:microsoft.com/office/officeart/2005/8/layout/orgChart1"/>
    <dgm:cxn modelId="{A8FAD6AF-65C1-4A14-9F43-754C5CBDB50F}" type="presParOf" srcId="{B5F074CA-F037-42D1-BF11-3BC89FF2BE5D}" destId="{B0435BBD-A735-4560-B830-84CAFB2CDB2B}" srcOrd="0" destOrd="0" presId="urn:microsoft.com/office/officeart/2005/8/layout/orgChart1"/>
    <dgm:cxn modelId="{B86A77A2-9914-46D8-A0FB-F15E8F3B644A}" type="presParOf" srcId="{B0435BBD-A735-4560-B830-84CAFB2CDB2B}" destId="{A39DEDF2-CE73-474E-A417-AB31B5F4B82C}" srcOrd="0" destOrd="0" presId="urn:microsoft.com/office/officeart/2005/8/layout/orgChart1"/>
    <dgm:cxn modelId="{D27B89F3-2A7C-4A50-92C1-86A916A8CEBE}" type="presParOf" srcId="{B0435BBD-A735-4560-B830-84CAFB2CDB2B}" destId="{4B244AAE-BFBF-442F-AE31-04ABE667B0E5}" srcOrd="1" destOrd="0" presId="urn:microsoft.com/office/officeart/2005/8/layout/orgChart1"/>
    <dgm:cxn modelId="{8D533B26-8BD5-4C53-A93B-C7F679C2E9BD}" type="presParOf" srcId="{B5F074CA-F037-42D1-BF11-3BC89FF2BE5D}" destId="{7C2A5AA1-3026-42EF-BDBC-B01F12B415DB}" srcOrd="1" destOrd="0" presId="urn:microsoft.com/office/officeart/2005/8/layout/orgChart1"/>
    <dgm:cxn modelId="{1DF7D8EE-A0BB-480B-B67B-1B895615FBEA}" type="presParOf" srcId="{B5F074CA-F037-42D1-BF11-3BC89FF2BE5D}" destId="{15F6B63A-5EB9-4AA6-8130-962BA99C4FB9}" srcOrd="2" destOrd="0" presId="urn:microsoft.com/office/officeart/2005/8/layout/orgChart1"/>
    <dgm:cxn modelId="{2FFBEB12-B51B-4761-AC8E-971DD1C674C7}" type="presParOf" srcId="{D9B7A559-90FA-495B-B42F-958673328ACC}" destId="{B48615C4-4811-4C36-9F8D-ECF2C78E4524}" srcOrd="8" destOrd="0" presId="urn:microsoft.com/office/officeart/2005/8/layout/orgChart1"/>
    <dgm:cxn modelId="{445FA84A-AA5F-4ADD-933E-DF365167EB3D}" type="presParOf" srcId="{D9B7A559-90FA-495B-B42F-958673328ACC}" destId="{73A1159E-5EB2-40D5-B042-F1F37E31E963}" srcOrd="9" destOrd="0" presId="urn:microsoft.com/office/officeart/2005/8/layout/orgChart1"/>
    <dgm:cxn modelId="{55164E75-A57C-4A95-BCAA-4C22D6ED797B}" type="presParOf" srcId="{73A1159E-5EB2-40D5-B042-F1F37E31E963}" destId="{F24E5911-D8DC-4FAB-B0F5-7031DE39A619}" srcOrd="0" destOrd="0" presId="urn:microsoft.com/office/officeart/2005/8/layout/orgChart1"/>
    <dgm:cxn modelId="{5017550F-5CE6-4CD4-9F2A-F5E8CC06C2B0}" type="presParOf" srcId="{F24E5911-D8DC-4FAB-B0F5-7031DE39A619}" destId="{7820A9AE-FAEE-4DCD-AC47-AD0F17D9E219}" srcOrd="0" destOrd="0" presId="urn:microsoft.com/office/officeart/2005/8/layout/orgChart1"/>
    <dgm:cxn modelId="{2F0034C3-F1F8-4E65-A15D-35A98E8DC4CD}" type="presParOf" srcId="{F24E5911-D8DC-4FAB-B0F5-7031DE39A619}" destId="{345D537D-CC80-4507-8CCE-400C68CB277B}" srcOrd="1" destOrd="0" presId="urn:microsoft.com/office/officeart/2005/8/layout/orgChart1"/>
    <dgm:cxn modelId="{14AEF176-108F-4F70-8060-57639AA037CC}" type="presParOf" srcId="{73A1159E-5EB2-40D5-B042-F1F37E31E963}" destId="{20F8D2D5-AD0F-4847-A098-D8F7784D8013}" srcOrd="1" destOrd="0" presId="urn:microsoft.com/office/officeart/2005/8/layout/orgChart1"/>
    <dgm:cxn modelId="{4D904B08-51D4-44A7-A7D1-CDE3FCAC32E0}" type="presParOf" srcId="{73A1159E-5EB2-40D5-B042-F1F37E31E963}" destId="{7C8CE308-14E0-4391-AE34-D7F7633E30A7}" srcOrd="2" destOrd="0" presId="urn:microsoft.com/office/officeart/2005/8/layout/orgChart1"/>
    <dgm:cxn modelId="{10DF3385-C0AC-4EAF-AEFA-A3130AB6440D}" type="presParOf" srcId="{1FBCFD26-686F-480C-8853-A2217DBCAC39}" destId="{8A47EAFA-A611-49C9-B13A-6E22D3008B02}" srcOrd="2" destOrd="0" presId="urn:microsoft.com/office/officeart/2005/8/layout/orgChar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94B432E-C73F-4D02-8E99-F6F6CC40FCB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87D4FE4-145A-4D90-8527-7E4AA4A5B676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مبطلات المسح</a:t>
          </a:r>
          <a:endParaRPr lang="en-US" smtClean="0"/>
        </a:p>
      </dgm:t>
    </dgm:pt>
    <dgm:pt modelId="{5A61B679-1E0B-486B-BD3F-13C9E050E99A}" type="parTrans" cxnId="{E95EE388-3917-4500-8CA6-47BD4189CDD1}">
      <dgm:prSet/>
      <dgm:spPr/>
    </dgm:pt>
    <dgm:pt modelId="{777DC71F-11F1-470A-B932-6BF2BA99C80F}" type="sibTrans" cxnId="{E95EE388-3917-4500-8CA6-47BD4189CDD1}">
      <dgm:prSet/>
      <dgm:spPr/>
    </dgm:pt>
    <dgm:pt modelId="{365EB8F4-3253-4855-A97C-BE9309CB2321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حصول الَحدَث ........</a:t>
          </a:r>
          <a:endParaRPr lang="en-US" smtClean="0"/>
        </a:p>
      </dgm:t>
    </dgm:pt>
    <dgm:pt modelId="{A3E44CE4-743F-4E3C-84C4-83AD0CE5586D}" type="parTrans" cxnId="{D7BDDECC-4F27-4D20-94D2-0BDC450F806D}">
      <dgm:prSet/>
      <dgm:spPr/>
    </dgm:pt>
    <dgm:pt modelId="{BC16C053-A7B9-415F-934F-8D068CA71DEF}" type="sibTrans" cxnId="{D7BDDECC-4F27-4D20-94D2-0BDC450F806D}">
      <dgm:prSet/>
      <dgm:spPr/>
    </dgm:pt>
    <dgm:pt modelId="{BD286E7E-DD44-4FE2-A64E-F071B6F6188E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خلع ..... أو أحدهما</a:t>
          </a:r>
          <a:endParaRPr lang="en-US" smtClean="0"/>
        </a:p>
      </dgm:t>
    </dgm:pt>
    <dgm:pt modelId="{3F8DF947-437C-48AA-8DD5-0708A929295A}" type="parTrans" cxnId="{B58A9BBA-CCE0-42F7-9731-33EF675CA3AB}">
      <dgm:prSet/>
      <dgm:spPr/>
    </dgm:pt>
    <dgm:pt modelId="{7B5F21F5-9655-41D3-8C2D-EA365FC370D0}" type="sibTrans" cxnId="{B58A9BBA-CCE0-42F7-9731-33EF675CA3AB}">
      <dgm:prSet/>
      <dgm:spPr/>
    </dgm:pt>
    <dgm:pt modelId="{ADF413C3-B756-44D6-B200-01BF693A80DC}">
      <dgm:prSet/>
      <dgm:spPr/>
      <dgm:t>
        <a:bodyPr/>
        <a:lstStyle/>
        <a:p>
          <a:pPr marR="0" algn="l" rtl="0"/>
          <a:r>
            <a:rPr lang="ar-SA" b="1" baseline="0" smtClean="0">
              <a:latin typeface="Arial"/>
              <a:cs typeface="Arial"/>
            </a:rPr>
            <a:t>انتهاء مدّة ............</a:t>
          </a:r>
          <a:endParaRPr lang="en-US" smtClean="0"/>
        </a:p>
      </dgm:t>
    </dgm:pt>
    <dgm:pt modelId="{2F32C039-47AF-4E3E-8EBA-29FE0E0A342C}" type="parTrans" cxnId="{99954F42-AE4C-4A05-8BAB-B0145C73E735}">
      <dgm:prSet/>
      <dgm:spPr/>
    </dgm:pt>
    <dgm:pt modelId="{06C8482E-CA63-4985-90EF-F89940BE0487}" type="sibTrans" cxnId="{99954F42-AE4C-4A05-8BAB-B0145C73E735}">
      <dgm:prSet/>
      <dgm:spPr/>
    </dgm:pt>
    <dgm:pt modelId="{37FF298B-91CD-4A77-9A9B-164A3A63205A}" type="pres">
      <dgm:prSet presAssocID="{194B432E-C73F-4D02-8E99-F6F6CC40FC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9A4BA5-6223-4D31-95A6-64FF6E81FCF9}" type="pres">
      <dgm:prSet presAssocID="{287D4FE4-145A-4D90-8527-7E4AA4A5B676}" presName="hierRoot1" presStyleCnt="0">
        <dgm:presLayoutVars>
          <dgm:hierBranch/>
        </dgm:presLayoutVars>
      </dgm:prSet>
      <dgm:spPr/>
    </dgm:pt>
    <dgm:pt modelId="{9D8F83FD-66F5-4C5C-9986-C3FEF6FA4942}" type="pres">
      <dgm:prSet presAssocID="{287D4FE4-145A-4D90-8527-7E4AA4A5B676}" presName="rootComposite1" presStyleCnt="0"/>
      <dgm:spPr/>
    </dgm:pt>
    <dgm:pt modelId="{1BFC02DA-C2D3-4685-874A-84B0255D0115}" type="pres">
      <dgm:prSet presAssocID="{287D4FE4-145A-4D90-8527-7E4AA4A5B67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8B2CDD-E123-4762-B896-64B0D0970FD8}" type="pres">
      <dgm:prSet presAssocID="{287D4FE4-145A-4D90-8527-7E4AA4A5B67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53EBBBC-573F-4745-8F91-B996CADA64A5}" type="pres">
      <dgm:prSet presAssocID="{287D4FE4-145A-4D90-8527-7E4AA4A5B676}" presName="hierChild2" presStyleCnt="0"/>
      <dgm:spPr/>
    </dgm:pt>
    <dgm:pt modelId="{B5668BCA-3A14-4C84-8068-A0E0F892676F}" type="pres">
      <dgm:prSet presAssocID="{A3E44CE4-743F-4E3C-84C4-83AD0CE5586D}" presName="Name35" presStyleLbl="parChTrans1D2" presStyleIdx="0" presStyleCnt="3"/>
      <dgm:spPr/>
    </dgm:pt>
    <dgm:pt modelId="{2E66A2DF-96FC-4EC6-9367-888DF440FCBA}" type="pres">
      <dgm:prSet presAssocID="{365EB8F4-3253-4855-A97C-BE9309CB2321}" presName="hierRoot2" presStyleCnt="0">
        <dgm:presLayoutVars>
          <dgm:hierBranch/>
        </dgm:presLayoutVars>
      </dgm:prSet>
      <dgm:spPr/>
    </dgm:pt>
    <dgm:pt modelId="{75A45B87-A090-4AC9-96CD-AA63B19802D8}" type="pres">
      <dgm:prSet presAssocID="{365EB8F4-3253-4855-A97C-BE9309CB2321}" presName="rootComposite" presStyleCnt="0"/>
      <dgm:spPr/>
    </dgm:pt>
    <dgm:pt modelId="{E5591727-F995-4EAC-AE5B-26C74526823F}" type="pres">
      <dgm:prSet presAssocID="{365EB8F4-3253-4855-A97C-BE9309CB232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1E24F1-273F-408E-A219-1AAB5B82F08E}" type="pres">
      <dgm:prSet presAssocID="{365EB8F4-3253-4855-A97C-BE9309CB2321}" presName="rootConnector" presStyleLbl="node2" presStyleIdx="0" presStyleCnt="3"/>
      <dgm:spPr/>
      <dgm:t>
        <a:bodyPr/>
        <a:lstStyle/>
        <a:p>
          <a:endParaRPr lang="en-US"/>
        </a:p>
      </dgm:t>
    </dgm:pt>
    <dgm:pt modelId="{569CA5C4-F973-4026-91FE-8E5926C9A696}" type="pres">
      <dgm:prSet presAssocID="{365EB8F4-3253-4855-A97C-BE9309CB2321}" presName="hierChild4" presStyleCnt="0"/>
      <dgm:spPr/>
    </dgm:pt>
    <dgm:pt modelId="{DB0881C4-86E9-4389-A2C0-8B8C63E9057D}" type="pres">
      <dgm:prSet presAssocID="{365EB8F4-3253-4855-A97C-BE9309CB2321}" presName="hierChild5" presStyleCnt="0"/>
      <dgm:spPr/>
    </dgm:pt>
    <dgm:pt modelId="{E0A97F32-5795-4792-BE93-1548A673A9F8}" type="pres">
      <dgm:prSet presAssocID="{3F8DF947-437C-48AA-8DD5-0708A929295A}" presName="Name35" presStyleLbl="parChTrans1D2" presStyleIdx="1" presStyleCnt="3"/>
      <dgm:spPr/>
    </dgm:pt>
    <dgm:pt modelId="{3B0A328D-D976-40A4-84A0-F9384B65ACFB}" type="pres">
      <dgm:prSet presAssocID="{BD286E7E-DD44-4FE2-A64E-F071B6F6188E}" presName="hierRoot2" presStyleCnt="0">
        <dgm:presLayoutVars>
          <dgm:hierBranch/>
        </dgm:presLayoutVars>
      </dgm:prSet>
      <dgm:spPr/>
    </dgm:pt>
    <dgm:pt modelId="{7BC67BE3-DCFC-4D0C-96C2-DF0C288E5B87}" type="pres">
      <dgm:prSet presAssocID="{BD286E7E-DD44-4FE2-A64E-F071B6F6188E}" presName="rootComposite" presStyleCnt="0"/>
      <dgm:spPr/>
    </dgm:pt>
    <dgm:pt modelId="{BB72BC86-B7D2-4A20-94C3-4EE87C0E956B}" type="pres">
      <dgm:prSet presAssocID="{BD286E7E-DD44-4FE2-A64E-F071B6F6188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E1A3B3-F20A-410D-BAFD-FA308F5215DC}" type="pres">
      <dgm:prSet presAssocID="{BD286E7E-DD44-4FE2-A64E-F071B6F6188E}" presName="rootConnector" presStyleLbl="node2" presStyleIdx="1" presStyleCnt="3"/>
      <dgm:spPr/>
      <dgm:t>
        <a:bodyPr/>
        <a:lstStyle/>
        <a:p>
          <a:endParaRPr lang="en-US"/>
        </a:p>
      </dgm:t>
    </dgm:pt>
    <dgm:pt modelId="{544D215E-5D6E-423C-97A5-06F684B1626B}" type="pres">
      <dgm:prSet presAssocID="{BD286E7E-DD44-4FE2-A64E-F071B6F6188E}" presName="hierChild4" presStyleCnt="0"/>
      <dgm:spPr/>
    </dgm:pt>
    <dgm:pt modelId="{F396BAF4-DDCF-48A7-B73C-8964D46C34DD}" type="pres">
      <dgm:prSet presAssocID="{BD286E7E-DD44-4FE2-A64E-F071B6F6188E}" presName="hierChild5" presStyleCnt="0"/>
      <dgm:spPr/>
    </dgm:pt>
    <dgm:pt modelId="{E8B924F1-6D7E-4939-9E3D-6D87048DDA76}" type="pres">
      <dgm:prSet presAssocID="{2F32C039-47AF-4E3E-8EBA-29FE0E0A342C}" presName="Name35" presStyleLbl="parChTrans1D2" presStyleIdx="2" presStyleCnt="3"/>
      <dgm:spPr/>
    </dgm:pt>
    <dgm:pt modelId="{DA0E70B4-42B3-4129-8B5B-507AE95A5513}" type="pres">
      <dgm:prSet presAssocID="{ADF413C3-B756-44D6-B200-01BF693A80DC}" presName="hierRoot2" presStyleCnt="0">
        <dgm:presLayoutVars>
          <dgm:hierBranch/>
        </dgm:presLayoutVars>
      </dgm:prSet>
      <dgm:spPr/>
    </dgm:pt>
    <dgm:pt modelId="{6069457C-0698-438E-8D68-A0E0BBE3D45F}" type="pres">
      <dgm:prSet presAssocID="{ADF413C3-B756-44D6-B200-01BF693A80DC}" presName="rootComposite" presStyleCnt="0"/>
      <dgm:spPr/>
    </dgm:pt>
    <dgm:pt modelId="{F2606185-C738-4D5E-82DF-6E50A6A0F415}" type="pres">
      <dgm:prSet presAssocID="{ADF413C3-B756-44D6-B200-01BF693A80D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9F42BD-F3AA-4086-8789-96728705DCD4}" type="pres">
      <dgm:prSet presAssocID="{ADF413C3-B756-44D6-B200-01BF693A80DC}" presName="rootConnector" presStyleLbl="node2" presStyleIdx="2" presStyleCnt="3"/>
      <dgm:spPr/>
      <dgm:t>
        <a:bodyPr/>
        <a:lstStyle/>
        <a:p>
          <a:endParaRPr lang="en-US"/>
        </a:p>
      </dgm:t>
    </dgm:pt>
    <dgm:pt modelId="{520FA6B4-5830-4B8F-B7B4-30534E944847}" type="pres">
      <dgm:prSet presAssocID="{ADF413C3-B756-44D6-B200-01BF693A80DC}" presName="hierChild4" presStyleCnt="0"/>
      <dgm:spPr/>
    </dgm:pt>
    <dgm:pt modelId="{0582E729-5366-40D5-90FF-C657A073EC4F}" type="pres">
      <dgm:prSet presAssocID="{ADF413C3-B756-44D6-B200-01BF693A80DC}" presName="hierChild5" presStyleCnt="0"/>
      <dgm:spPr/>
    </dgm:pt>
    <dgm:pt modelId="{A32DCD6B-A9EB-4BBA-8D38-D3E025E55DF4}" type="pres">
      <dgm:prSet presAssocID="{287D4FE4-145A-4D90-8527-7E4AA4A5B676}" presName="hierChild3" presStyleCnt="0"/>
      <dgm:spPr/>
    </dgm:pt>
  </dgm:ptLst>
  <dgm:cxnLst>
    <dgm:cxn modelId="{E5E062C2-6071-442C-8911-B730B99321D4}" type="presOf" srcId="{A3E44CE4-743F-4E3C-84C4-83AD0CE5586D}" destId="{B5668BCA-3A14-4C84-8068-A0E0F892676F}" srcOrd="0" destOrd="0" presId="urn:microsoft.com/office/officeart/2005/8/layout/orgChart1"/>
    <dgm:cxn modelId="{72B8F668-383A-4286-9859-E82563616C4A}" type="presOf" srcId="{BD286E7E-DD44-4FE2-A64E-F071B6F6188E}" destId="{BB72BC86-B7D2-4A20-94C3-4EE87C0E956B}" srcOrd="0" destOrd="0" presId="urn:microsoft.com/office/officeart/2005/8/layout/orgChart1"/>
    <dgm:cxn modelId="{595CFBDB-A5C5-422C-B369-1506CBC2B44E}" type="presOf" srcId="{ADF413C3-B756-44D6-B200-01BF693A80DC}" destId="{3B9F42BD-F3AA-4086-8789-96728705DCD4}" srcOrd="1" destOrd="0" presId="urn:microsoft.com/office/officeart/2005/8/layout/orgChart1"/>
    <dgm:cxn modelId="{733C2D3F-91B3-4650-87C3-07C311CE347A}" type="presOf" srcId="{365EB8F4-3253-4855-A97C-BE9309CB2321}" destId="{041E24F1-273F-408E-A219-1AAB5B82F08E}" srcOrd="1" destOrd="0" presId="urn:microsoft.com/office/officeart/2005/8/layout/orgChart1"/>
    <dgm:cxn modelId="{EED4805C-3C0A-4CFB-AE5D-01C5D9104202}" type="presOf" srcId="{365EB8F4-3253-4855-A97C-BE9309CB2321}" destId="{E5591727-F995-4EAC-AE5B-26C74526823F}" srcOrd="0" destOrd="0" presId="urn:microsoft.com/office/officeart/2005/8/layout/orgChart1"/>
    <dgm:cxn modelId="{0F089DF5-B5CE-4357-AE5C-7C6AD9F4A19D}" type="presOf" srcId="{3F8DF947-437C-48AA-8DD5-0708A929295A}" destId="{E0A97F32-5795-4792-BE93-1548A673A9F8}" srcOrd="0" destOrd="0" presId="urn:microsoft.com/office/officeart/2005/8/layout/orgChart1"/>
    <dgm:cxn modelId="{BDC2E471-CB7F-4F1C-9484-21AF93E8FF73}" type="presOf" srcId="{287D4FE4-145A-4D90-8527-7E4AA4A5B676}" destId="{1BFC02DA-C2D3-4685-874A-84B0255D0115}" srcOrd="0" destOrd="0" presId="urn:microsoft.com/office/officeart/2005/8/layout/orgChart1"/>
    <dgm:cxn modelId="{D7BDDECC-4F27-4D20-94D2-0BDC450F806D}" srcId="{287D4FE4-145A-4D90-8527-7E4AA4A5B676}" destId="{365EB8F4-3253-4855-A97C-BE9309CB2321}" srcOrd="0" destOrd="0" parTransId="{A3E44CE4-743F-4E3C-84C4-83AD0CE5586D}" sibTransId="{BC16C053-A7B9-415F-934F-8D068CA71DEF}"/>
    <dgm:cxn modelId="{B58A9BBA-CCE0-42F7-9731-33EF675CA3AB}" srcId="{287D4FE4-145A-4D90-8527-7E4AA4A5B676}" destId="{BD286E7E-DD44-4FE2-A64E-F071B6F6188E}" srcOrd="1" destOrd="0" parTransId="{3F8DF947-437C-48AA-8DD5-0708A929295A}" sibTransId="{7B5F21F5-9655-41D3-8C2D-EA365FC370D0}"/>
    <dgm:cxn modelId="{81B03FD5-A4E5-46BA-A862-807427A01A11}" type="presOf" srcId="{287D4FE4-145A-4D90-8527-7E4AA4A5B676}" destId="{A08B2CDD-E123-4762-B896-64B0D0970FD8}" srcOrd="1" destOrd="0" presId="urn:microsoft.com/office/officeart/2005/8/layout/orgChart1"/>
    <dgm:cxn modelId="{E95EE388-3917-4500-8CA6-47BD4189CDD1}" srcId="{194B432E-C73F-4D02-8E99-F6F6CC40FCB1}" destId="{287D4FE4-145A-4D90-8527-7E4AA4A5B676}" srcOrd="0" destOrd="0" parTransId="{5A61B679-1E0B-486B-BD3F-13C9E050E99A}" sibTransId="{777DC71F-11F1-470A-B932-6BF2BA99C80F}"/>
    <dgm:cxn modelId="{CA0ABA7C-38EF-42D7-BCBF-CEA120F4F550}" type="presOf" srcId="{ADF413C3-B756-44D6-B200-01BF693A80DC}" destId="{F2606185-C738-4D5E-82DF-6E50A6A0F415}" srcOrd="0" destOrd="0" presId="urn:microsoft.com/office/officeart/2005/8/layout/orgChart1"/>
    <dgm:cxn modelId="{99954F42-AE4C-4A05-8BAB-B0145C73E735}" srcId="{287D4FE4-145A-4D90-8527-7E4AA4A5B676}" destId="{ADF413C3-B756-44D6-B200-01BF693A80DC}" srcOrd="2" destOrd="0" parTransId="{2F32C039-47AF-4E3E-8EBA-29FE0E0A342C}" sibTransId="{06C8482E-CA63-4985-90EF-F89940BE0487}"/>
    <dgm:cxn modelId="{95DEB9DB-832F-4BD3-A24F-787ADA204F3F}" type="presOf" srcId="{194B432E-C73F-4D02-8E99-F6F6CC40FCB1}" destId="{37FF298B-91CD-4A77-9A9B-164A3A63205A}" srcOrd="0" destOrd="0" presId="urn:microsoft.com/office/officeart/2005/8/layout/orgChart1"/>
    <dgm:cxn modelId="{58601E2A-90E8-4017-A7C4-076BFEF3FB1B}" type="presOf" srcId="{2F32C039-47AF-4E3E-8EBA-29FE0E0A342C}" destId="{E8B924F1-6D7E-4939-9E3D-6D87048DDA76}" srcOrd="0" destOrd="0" presId="urn:microsoft.com/office/officeart/2005/8/layout/orgChart1"/>
    <dgm:cxn modelId="{96E3FDBF-F9A6-4F67-A71F-9F0A3D982C28}" type="presOf" srcId="{BD286E7E-DD44-4FE2-A64E-F071B6F6188E}" destId="{CFE1A3B3-F20A-410D-BAFD-FA308F5215DC}" srcOrd="1" destOrd="0" presId="urn:microsoft.com/office/officeart/2005/8/layout/orgChart1"/>
    <dgm:cxn modelId="{1A70BB21-3587-43E0-A993-E5771A9B8BF1}" type="presParOf" srcId="{37FF298B-91CD-4A77-9A9B-164A3A63205A}" destId="{A69A4BA5-6223-4D31-95A6-64FF6E81FCF9}" srcOrd="0" destOrd="0" presId="urn:microsoft.com/office/officeart/2005/8/layout/orgChart1"/>
    <dgm:cxn modelId="{B5233CE4-53BA-4743-AF02-E24F6744725F}" type="presParOf" srcId="{A69A4BA5-6223-4D31-95A6-64FF6E81FCF9}" destId="{9D8F83FD-66F5-4C5C-9986-C3FEF6FA4942}" srcOrd="0" destOrd="0" presId="urn:microsoft.com/office/officeart/2005/8/layout/orgChart1"/>
    <dgm:cxn modelId="{D3E98465-F101-4180-83CB-7B9E7FE9011D}" type="presParOf" srcId="{9D8F83FD-66F5-4C5C-9986-C3FEF6FA4942}" destId="{1BFC02DA-C2D3-4685-874A-84B0255D0115}" srcOrd="0" destOrd="0" presId="urn:microsoft.com/office/officeart/2005/8/layout/orgChart1"/>
    <dgm:cxn modelId="{D8686D00-E2F5-447F-8401-E60D5C7814C1}" type="presParOf" srcId="{9D8F83FD-66F5-4C5C-9986-C3FEF6FA4942}" destId="{A08B2CDD-E123-4762-B896-64B0D0970FD8}" srcOrd="1" destOrd="0" presId="urn:microsoft.com/office/officeart/2005/8/layout/orgChart1"/>
    <dgm:cxn modelId="{1B40E34B-2693-43C8-A19E-033F92A7EF8D}" type="presParOf" srcId="{A69A4BA5-6223-4D31-95A6-64FF6E81FCF9}" destId="{F53EBBBC-573F-4745-8F91-B996CADA64A5}" srcOrd="1" destOrd="0" presId="urn:microsoft.com/office/officeart/2005/8/layout/orgChart1"/>
    <dgm:cxn modelId="{EA664074-61E7-4C4A-A4C9-CDE8A2E06182}" type="presParOf" srcId="{F53EBBBC-573F-4745-8F91-B996CADA64A5}" destId="{B5668BCA-3A14-4C84-8068-A0E0F892676F}" srcOrd="0" destOrd="0" presId="urn:microsoft.com/office/officeart/2005/8/layout/orgChart1"/>
    <dgm:cxn modelId="{7F97FB03-ED57-4CED-BF7E-90271620A9A8}" type="presParOf" srcId="{F53EBBBC-573F-4745-8F91-B996CADA64A5}" destId="{2E66A2DF-96FC-4EC6-9367-888DF440FCBA}" srcOrd="1" destOrd="0" presId="urn:microsoft.com/office/officeart/2005/8/layout/orgChart1"/>
    <dgm:cxn modelId="{B449053C-4681-4389-A157-D5CC59AFF576}" type="presParOf" srcId="{2E66A2DF-96FC-4EC6-9367-888DF440FCBA}" destId="{75A45B87-A090-4AC9-96CD-AA63B19802D8}" srcOrd="0" destOrd="0" presId="urn:microsoft.com/office/officeart/2005/8/layout/orgChart1"/>
    <dgm:cxn modelId="{B63ECFF2-A646-4C8F-9431-FCC3A7FECFED}" type="presParOf" srcId="{75A45B87-A090-4AC9-96CD-AA63B19802D8}" destId="{E5591727-F995-4EAC-AE5B-26C74526823F}" srcOrd="0" destOrd="0" presId="urn:microsoft.com/office/officeart/2005/8/layout/orgChart1"/>
    <dgm:cxn modelId="{CCCCED17-366D-46FC-A41D-9D06F1374A89}" type="presParOf" srcId="{75A45B87-A090-4AC9-96CD-AA63B19802D8}" destId="{041E24F1-273F-408E-A219-1AAB5B82F08E}" srcOrd="1" destOrd="0" presId="urn:microsoft.com/office/officeart/2005/8/layout/orgChart1"/>
    <dgm:cxn modelId="{69FEC27D-7467-4C63-8959-D1BE30C986DC}" type="presParOf" srcId="{2E66A2DF-96FC-4EC6-9367-888DF440FCBA}" destId="{569CA5C4-F973-4026-91FE-8E5926C9A696}" srcOrd="1" destOrd="0" presId="urn:microsoft.com/office/officeart/2005/8/layout/orgChart1"/>
    <dgm:cxn modelId="{FD9C1DB1-113F-4F41-8DB3-182BEE170D93}" type="presParOf" srcId="{2E66A2DF-96FC-4EC6-9367-888DF440FCBA}" destId="{DB0881C4-86E9-4389-A2C0-8B8C63E9057D}" srcOrd="2" destOrd="0" presId="urn:microsoft.com/office/officeart/2005/8/layout/orgChart1"/>
    <dgm:cxn modelId="{03E0C0CF-8F7A-4A21-BFD4-455BD5F4ECB3}" type="presParOf" srcId="{F53EBBBC-573F-4745-8F91-B996CADA64A5}" destId="{E0A97F32-5795-4792-BE93-1548A673A9F8}" srcOrd="2" destOrd="0" presId="urn:microsoft.com/office/officeart/2005/8/layout/orgChart1"/>
    <dgm:cxn modelId="{9D61FA36-C65B-42F4-B561-87B66666866B}" type="presParOf" srcId="{F53EBBBC-573F-4745-8F91-B996CADA64A5}" destId="{3B0A328D-D976-40A4-84A0-F9384B65ACFB}" srcOrd="3" destOrd="0" presId="urn:microsoft.com/office/officeart/2005/8/layout/orgChart1"/>
    <dgm:cxn modelId="{01664DDF-B2A1-4CDF-AD77-751BF160ECFB}" type="presParOf" srcId="{3B0A328D-D976-40A4-84A0-F9384B65ACFB}" destId="{7BC67BE3-DCFC-4D0C-96C2-DF0C288E5B87}" srcOrd="0" destOrd="0" presId="urn:microsoft.com/office/officeart/2005/8/layout/orgChart1"/>
    <dgm:cxn modelId="{E1191D3D-F9E6-4D09-AE38-26617E61819D}" type="presParOf" srcId="{7BC67BE3-DCFC-4D0C-96C2-DF0C288E5B87}" destId="{BB72BC86-B7D2-4A20-94C3-4EE87C0E956B}" srcOrd="0" destOrd="0" presId="urn:microsoft.com/office/officeart/2005/8/layout/orgChart1"/>
    <dgm:cxn modelId="{8D336E69-3772-4BE7-B9AA-61DF8C30E5C8}" type="presParOf" srcId="{7BC67BE3-DCFC-4D0C-96C2-DF0C288E5B87}" destId="{CFE1A3B3-F20A-410D-BAFD-FA308F5215DC}" srcOrd="1" destOrd="0" presId="urn:microsoft.com/office/officeart/2005/8/layout/orgChart1"/>
    <dgm:cxn modelId="{7CC45EC3-5E1D-4F2E-BAA1-DC0DAC085864}" type="presParOf" srcId="{3B0A328D-D976-40A4-84A0-F9384B65ACFB}" destId="{544D215E-5D6E-423C-97A5-06F684B1626B}" srcOrd="1" destOrd="0" presId="urn:microsoft.com/office/officeart/2005/8/layout/orgChart1"/>
    <dgm:cxn modelId="{3B54A11C-0B8C-4D4C-9810-F3653F448317}" type="presParOf" srcId="{3B0A328D-D976-40A4-84A0-F9384B65ACFB}" destId="{F396BAF4-DDCF-48A7-B73C-8964D46C34DD}" srcOrd="2" destOrd="0" presId="urn:microsoft.com/office/officeart/2005/8/layout/orgChart1"/>
    <dgm:cxn modelId="{6E96AE95-2D9F-4B20-819A-43FC50E628AE}" type="presParOf" srcId="{F53EBBBC-573F-4745-8F91-B996CADA64A5}" destId="{E8B924F1-6D7E-4939-9E3D-6D87048DDA76}" srcOrd="4" destOrd="0" presId="urn:microsoft.com/office/officeart/2005/8/layout/orgChart1"/>
    <dgm:cxn modelId="{DCE95B9B-77E8-486A-9BFB-84B0CA2B0C14}" type="presParOf" srcId="{F53EBBBC-573F-4745-8F91-B996CADA64A5}" destId="{DA0E70B4-42B3-4129-8B5B-507AE95A5513}" srcOrd="5" destOrd="0" presId="urn:microsoft.com/office/officeart/2005/8/layout/orgChart1"/>
    <dgm:cxn modelId="{F1B12361-402B-42AC-B0A6-57AB39535771}" type="presParOf" srcId="{DA0E70B4-42B3-4129-8B5B-507AE95A5513}" destId="{6069457C-0698-438E-8D68-A0E0BBE3D45F}" srcOrd="0" destOrd="0" presId="urn:microsoft.com/office/officeart/2005/8/layout/orgChart1"/>
    <dgm:cxn modelId="{C36CB089-D04E-457B-B605-0BF1275C87B6}" type="presParOf" srcId="{6069457C-0698-438E-8D68-A0E0BBE3D45F}" destId="{F2606185-C738-4D5E-82DF-6E50A6A0F415}" srcOrd="0" destOrd="0" presId="urn:microsoft.com/office/officeart/2005/8/layout/orgChart1"/>
    <dgm:cxn modelId="{B319EDB1-4F92-4F35-93A7-DFDEF864F0A5}" type="presParOf" srcId="{6069457C-0698-438E-8D68-A0E0BBE3D45F}" destId="{3B9F42BD-F3AA-4086-8789-96728705DCD4}" srcOrd="1" destOrd="0" presId="urn:microsoft.com/office/officeart/2005/8/layout/orgChart1"/>
    <dgm:cxn modelId="{DC923C7C-D158-4A8D-B425-8EA03FF0C6F1}" type="presParOf" srcId="{DA0E70B4-42B3-4129-8B5B-507AE95A5513}" destId="{520FA6B4-5830-4B8F-B7B4-30534E944847}" srcOrd="1" destOrd="0" presId="urn:microsoft.com/office/officeart/2005/8/layout/orgChart1"/>
    <dgm:cxn modelId="{0586B5E2-EE26-488C-875B-34BD45D6CD22}" type="presParOf" srcId="{DA0E70B4-42B3-4129-8B5B-507AE95A5513}" destId="{0582E729-5366-40D5-90FF-C657A073EC4F}" srcOrd="2" destOrd="0" presId="urn:microsoft.com/office/officeart/2005/8/layout/orgChart1"/>
    <dgm:cxn modelId="{05282BED-103A-41BB-BCEC-0CD3403A22B3}" type="presParOf" srcId="{A69A4BA5-6223-4D31-95A6-64FF6E81FCF9}" destId="{A32DCD6B-A9EB-4BBA-8D38-D3E025E55DF4}" srcOrd="2" destOrd="0" presId="urn:microsoft.com/office/officeart/2005/8/layout/orgChart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68A1728-2922-4DF4-A7E5-1C413FCED2A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F1B3FC3-550F-4008-A6DB-BEA39D222098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التيمم</a:t>
          </a:r>
          <a:endParaRPr lang="en-US" smtClean="0"/>
        </a:p>
      </dgm:t>
    </dgm:pt>
    <dgm:pt modelId="{F9642E0E-7D7A-4628-855F-C4F771E22B14}" type="parTrans" cxnId="{A203809E-D7C3-44CA-A820-DDF8830934C6}">
      <dgm:prSet/>
      <dgm:spPr/>
    </dgm:pt>
    <dgm:pt modelId="{C1862CFC-8E82-4707-B3AB-E87D1C0D5B44}" type="sibTrans" cxnId="{A203809E-D7C3-44CA-A820-DDF8830934C6}">
      <dgm:prSet/>
      <dgm:spPr/>
    </dgm:pt>
    <dgm:pt modelId="{8F23D0DB-3DB6-4CAA-A2DC-B744E866B94B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مبطلاته</a:t>
          </a:r>
          <a:endParaRPr lang="en-US" smtClean="0"/>
        </a:p>
      </dgm:t>
    </dgm:pt>
    <dgm:pt modelId="{E03802CA-5CE8-4FE6-B6B7-49FB72224E84}" type="parTrans" cxnId="{3980E869-302E-44AF-9418-D26ED57E5CAC}">
      <dgm:prSet/>
      <dgm:spPr/>
    </dgm:pt>
    <dgm:pt modelId="{2887F38F-DCBF-4E0D-A7B1-4F015B6C733A}" type="sibTrans" cxnId="{3980E869-302E-44AF-9418-D26ED57E5CAC}">
      <dgm:prSet/>
      <dgm:spPr/>
    </dgm:pt>
    <dgm:pt modelId="{5C7B9F32-A6F5-4A1F-A605-A9175AC65433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فروضة</a:t>
          </a:r>
          <a:endParaRPr lang="en-US" smtClean="0"/>
        </a:p>
      </dgm:t>
    </dgm:pt>
    <dgm:pt modelId="{43793065-63BD-4387-AE85-17B55777A774}" type="parTrans" cxnId="{C457532F-CBC1-4634-A0A3-FFBF2E020BE3}">
      <dgm:prSet/>
      <dgm:spPr/>
    </dgm:pt>
    <dgm:pt modelId="{3586B09C-FD61-4C01-878C-57DE9A5D6944}" type="sibTrans" cxnId="{C457532F-CBC1-4634-A0A3-FFBF2E020BE3}">
      <dgm:prSet/>
      <dgm:spPr/>
    </dgm:pt>
    <dgm:pt modelId="{E0D16560-769A-4BC6-B5D8-988E0820DDD5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شروطه</a:t>
          </a:r>
          <a:endParaRPr lang="en-US" smtClean="0"/>
        </a:p>
      </dgm:t>
    </dgm:pt>
    <dgm:pt modelId="{A63E10A5-9626-4F85-A729-8973A925FEC9}" type="parTrans" cxnId="{E1F588E1-57A4-4881-8310-6241219E9180}">
      <dgm:prSet/>
      <dgm:spPr/>
    </dgm:pt>
    <dgm:pt modelId="{26A5B2E8-D4F2-48BC-971A-0AE6F63D816A}" type="sibTrans" cxnId="{E1F588E1-57A4-4881-8310-6241219E9180}">
      <dgm:prSet/>
      <dgm:spPr/>
    </dgm:pt>
    <dgm:pt modelId="{7FB78505-236B-439D-8579-6ADAA02BCB95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الحالات التي يُشرع فيها</a:t>
          </a:r>
          <a:endParaRPr lang="en-US" smtClean="0"/>
        </a:p>
      </dgm:t>
    </dgm:pt>
    <dgm:pt modelId="{470CF981-627E-4FDC-8F25-D18794AF6B6D}" type="parTrans" cxnId="{D7414042-3F19-44E3-AF71-8EE8065C4C92}">
      <dgm:prSet/>
      <dgm:spPr/>
    </dgm:pt>
    <dgm:pt modelId="{D4E593DA-5AEE-408D-9D2F-78AF4B1D5A0A}" type="sibTrans" cxnId="{D7414042-3F19-44E3-AF71-8EE8065C4C92}">
      <dgm:prSet/>
      <dgm:spPr/>
    </dgm:pt>
    <dgm:pt modelId="{6DBB4019-568F-42AF-B50F-A201441CFD48}">
      <dgm:prSet/>
      <dgm:spPr/>
      <dgm:t>
        <a:bodyPr/>
        <a:lstStyle/>
        <a:p>
          <a:pPr marR="0" algn="ctr" rtl="0"/>
          <a:r>
            <a:rPr lang="ar-SA" b="1" baseline="0" smtClean="0">
              <a:latin typeface="Arial"/>
              <a:cs typeface="Arial"/>
            </a:rPr>
            <a:t>حكمه</a:t>
          </a:r>
          <a:endParaRPr lang="en-US" smtClean="0"/>
        </a:p>
      </dgm:t>
    </dgm:pt>
    <dgm:pt modelId="{D7A10F6D-0415-4157-B86F-7C0B8439FD8F}" type="parTrans" cxnId="{37FB7964-B9EF-45E1-BBEE-F5082C5E7CBE}">
      <dgm:prSet/>
      <dgm:spPr/>
    </dgm:pt>
    <dgm:pt modelId="{EF5B655D-0ECA-41FE-B6C4-84FD703ED15F}" type="sibTrans" cxnId="{37FB7964-B9EF-45E1-BBEE-F5082C5E7CBE}">
      <dgm:prSet/>
      <dgm:spPr/>
    </dgm:pt>
    <dgm:pt modelId="{D150B2F9-FEAB-4173-AE08-9771205F59E0}" type="pres">
      <dgm:prSet presAssocID="{868A1728-2922-4DF4-A7E5-1C413FCED2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E4CECF-7687-40F5-ACC3-4B8A87322E57}" type="pres">
      <dgm:prSet presAssocID="{AF1B3FC3-550F-4008-A6DB-BEA39D222098}" presName="hierRoot1" presStyleCnt="0">
        <dgm:presLayoutVars>
          <dgm:hierBranch/>
        </dgm:presLayoutVars>
      </dgm:prSet>
      <dgm:spPr/>
    </dgm:pt>
    <dgm:pt modelId="{E0690355-35A0-483A-BC6F-0BF181DF90BA}" type="pres">
      <dgm:prSet presAssocID="{AF1B3FC3-550F-4008-A6DB-BEA39D222098}" presName="rootComposite1" presStyleCnt="0"/>
      <dgm:spPr/>
    </dgm:pt>
    <dgm:pt modelId="{6CDBC3D7-0121-40EF-8A5E-86B307A956B2}" type="pres">
      <dgm:prSet presAssocID="{AF1B3FC3-550F-4008-A6DB-BEA39D22209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49FE1F-BE8F-47D0-85DC-520FFE4D3B76}" type="pres">
      <dgm:prSet presAssocID="{AF1B3FC3-550F-4008-A6DB-BEA39D22209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4A4CD7F-0956-495E-8B9A-39FCB367C888}" type="pres">
      <dgm:prSet presAssocID="{AF1B3FC3-550F-4008-A6DB-BEA39D222098}" presName="hierChild2" presStyleCnt="0"/>
      <dgm:spPr/>
    </dgm:pt>
    <dgm:pt modelId="{E8B18D09-C9E3-4454-B37A-7481907F7A87}" type="pres">
      <dgm:prSet presAssocID="{E03802CA-5CE8-4FE6-B6B7-49FB72224E84}" presName="Name35" presStyleLbl="parChTrans1D2" presStyleIdx="0" presStyleCnt="5"/>
      <dgm:spPr/>
    </dgm:pt>
    <dgm:pt modelId="{A4C4D791-0312-4D67-9837-5C870F735BB6}" type="pres">
      <dgm:prSet presAssocID="{8F23D0DB-3DB6-4CAA-A2DC-B744E866B94B}" presName="hierRoot2" presStyleCnt="0">
        <dgm:presLayoutVars>
          <dgm:hierBranch/>
        </dgm:presLayoutVars>
      </dgm:prSet>
      <dgm:spPr/>
    </dgm:pt>
    <dgm:pt modelId="{A18BA7BD-EC2C-40FE-8E1F-138C56D88BF2}" type="pres">
      <dgm:prSet presAssocID="{8F23D0DB-3DB6-4CAA-A2DC-B744E866B94B}" presName="rootComposite" presStyleCnt="0"/>
      <dgm:spPr/>
    </dgm:pt>
    <dgm:pt modelId="{AD33AEC3-AE29-46D3-8069-9B05BF446026}" type="pres">
      <dgm:prSet presAssocID="{8F23D0DB-3DB6-4CAA-A2DC-B744E866B94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22455A-C70F-4A7B-A297-F3F8AB6E102D}" type="pres">
      <dgm:prSet presAssocID="{8F23D0DB-3DB6-4CAA-A2DC-B744E866B94B}" presName="rootConnector" presStyleLbl="node2" presStyleIdx="0" presStyleCnt="5"/>
      <dgm:spPr/>
      <dgm:t>
        <a:bodyPr/>
        <a:lstStyle/>
        <a:p>
          <a:endParaRPr lang="en-US"/>
        </a:p>
      </dgm:t>
    </dgm:pt>
    <dgm:pt modelId="{F4FB4CEB-3970-485E-9E7C-5053CBFB0D6F}" type="pres">
      <dgm:prSet presAssocID="{8F23D0DB-3DB6-4CAA-A2DC-B744E866B94B}" presName="hierChild4" presStyleCnt="0"/>
      <dgm:spPr/>
    </dgm:pt>
    <dgm:pt modelId="{8B31CBCD-CA18-4565-B8F6-9AC2CA5604EF}" type="pres">
      <dgm:prSet presAssocID="{8F23D0DB-3DB6-4CAA-A2DC-B744E866B94B}" presName="hierChild5" presStyleCnt="0"/>
      <dgm:spPr/>
    </dgm:pt>
    <dgm:pt modelId="{8B471CE7-BCBF-4491-881D-A4A73724DE02}" type="pres">
      <dgm:prSet presAssocID="{43793065-63BD-4387-AE85-17B55777A774}" presName="Name35" presStyleLbl="parChTrans1D2" presStyleIdx="1" presStyleCnt="5"/>
      <dgm:spPr/>
    </dgm:pt>
    <dgm:pt modelId="{FF3A3559-45E5-40EA-B58B-34427AC885BC}" type="pres">
      <dgm:prSet presAssocID="{5C7B9F32-A6F5-4A1F-A605-A9175AC65433}" presName="hierRoot2" presStyleCnt="0">
        <dgm:presLayoutVars>
          <dgm:hierBranch/>
        </dgm:presLayoutVars>
      </dgm:prSet>
      <dgm:spPr/>
    </dgm:pt>
    <dgm:pt modelId="{2AE0D6D2-EF92-4D0D-A53B-611AECA0589A}" type="pres">
      <dgm:prSet presAssocID="{5C7B9F32-A6F5-4A1F-A605-A9175AC65433}" presName="rootComposite" presStyleCnt="0"/>
      <dgm:spPr/>
    </dgm:pt>
    <dgm:pt modelId="{4889E5A8-8E2C-48BF-AB64-19EC87D0E7C8}" type="pres">
      <dgm:prSet presAssocID="{5C7B9F32-A6F5-4A1F-A605-A9175AC6543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43D0C7-1430-4B02-9164-E31405FF591C}" type="pres">
      <dgm:prSet presAssocID="{5C7B9F32-A6F5-4A1F-A605-A9175AC65433}" presName="rootConnector" presStyleLbl="node2" presStyleIdx="1" presStyleCnt="5"/>
      <dgm:spPr/>
      <dgm:t>
        <a:bodyPr/>
        <a:lstStyle/>
        <a:p>
          <a:endParaRPr lang="en-US"/>
        </a:p>
      </dgm:t>
    </dgm:pt>
    <dgm:pt modelId="{B184626E-46B0-489E-A915-2D8B1E96C12E}" type="pres">
      <dgm:prSet presAssocID="{5C7B9F32-A6F5-4A1F-A605-A9175AC65433}" presName="hierChild4" presStyleCnt="0"/>
      <dgm:spPr/>
    </dgm:pt>
    <dgm:pt modelId="{3F8E263C-1D26-4D65-8FA3-05A5090156D3}" type="pres">
      <dgm:prSet presAssocID="{5C7B9F32-A6F5-4A1F-A605-A9175AC65433}" presName="hierChild5" presStyleCnt="0"/>
      <dgm:spPr/>
    </dgm:pt>
    <dgm:pt modelId="{426BE7A4-7470-418A-837C-258428E05F24}" type="pres">
      <dgm:prSet presAssocID="{A63E10A5-9626-4F85-A729-8973A925FEC9}" presName="Name35" presStyleLbl="parChTrans1D2" presStyleIdx="2" presStyleCnt="5"/>
      <dgm:spPr/>
    </dgm:pt>
    <dgm:pt modelId="{A1E74E68-1004-41D9-B1DB-B224317F2E5B}" type="pres">
      <dgm:prSet presAssocID="{E0D16560-769A-4BC6-B5D8-988E0820DDD5}" presName="hierRoot2" presStyleCnt="0">
        <dgm:presLayoutVars>
          <dgm:hierBranch/>
        </dgm:presLayoutVars>
      </dgm:prSet>
      <dgm:spPr/>
    </dgm:pt>
    <dgm:pt modelId="{1A5D553F-DD6C-41C9-8A10-A96EA87A95E6}" type="pres">
      <dgm:prSet presAssocID="{E0D16560-769A-4BC6-B5D8-988E0820DDD5}" presName="rootComposite" presStyleCnt="0"/>
      <dgm:spPr/>
    </dgm:pt>
    <dgm:pt modelId="{F0610C7C-6F69-424A-8527-EB0398BFEE2D}" type="pres">
      <dgm:prSet presAssocID="{E0D16560-769A-4BC6-B5D8-988E0820DDD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5300D1-03AB-4409-8102-E830813AFE0F}" type="pres">
      <dgm:prSet presAssocID="{E0D16560-769A-4BC6-B5D8-988E0820DDD5}" presName="rootConnector" presStyleLbl="node2" presStyleIdx="2" presStyleCnt="5"/>
      <dgm:spPr/>
      <dgm:t>
        <a:bodyPr/>
        <a:lstStyle/>
        <a:p>
          <a:endParaRPr lang="en-US"/>
        </a:p>
      </dgm:t>
    </dgm:pt>
    <dgm:pt modelId="{7809DCC4-74C0-4606-B55A-C9272B0F521F}" type="pres">
      <dgm:prSet presAssocID="{E0D16560-769A-4BC6-B5D8-988E0820DDD5}" presName="hierChild4" presStyleCnt="0"/>
      <dgm:spPr/>
    </dgm:pt>
    <dgm:pt modelId="{BBA2CF35-DC2B-49C8-ACC6-822AA33AD802}" type="pres">
      <dgm:prSet presAssocID="{E0D16560-769A-4BC6-B5D8-988E0820DDD5}" presName="hierChild5" presStyleCnt="0"/>
      <dgm:spPr/>
    </dgm:pt>
    <dgm:pt modelId="{CF8DE50F-B90C-4D55-9B45-04B95855D0DC}" type="pres">
      <dgm:prSet presAssocID="{470CF981-627E-4FDC-8F25-D18794AF6B6D}" presName="Name35" presStyleLbl="parChTrans1D2" presStyleIdx="3" presStyleCnt="5"/>
      <dgm:spPr/>
    </dgm:pt>
    <dgm:pt modelId="{52A07A72-9F31-4674-A7D5-258F2541A5A0}" type="pres">
      <dgm:prSet presAssocID="{7FB78505-236B-439D-8579-6ADAA02BCB95}" presName="hierRoot2" presStyleCnt="0">
        <dgm:presLayoutVars>
          <dgm:hierBranch/>
        </dgm:presLayoutVars>
      </dgm:prSet>
      <dgm:spPr/>
    </dgm:pt>
    <dgm:pt modelId="{E479E597-46D8-419A-99A2-963A9A911854}" type="pres">
      <dgm:prSet presAssocID="{7FB78505-236B-439D-8579-6ADAA02BCB95}" presName="rootComposite" presStyleCnt="0"/>
      <dgm:spPr/>
    </dgm:pt>
    <dgm:pt modelId="{2A09F3E8-6C18-43F0-AD78-0073F65E9444}" type="pres">
      <dgm:prSet presAssocID="{7FB78505-236B-439D-8579-6ADAA02BCB9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5924F8-2D1A-4D1D-8F4F-471A962B91B2}" type="pres">
      <dgm:prSet presAssocID="{7FB78505-236B-439D-8579-6ADAA02BCB95}" presName="rootConnector" presStyleLbl="node2" presStyleIdx="3" presStyleCnt="5"/>
      <dgm:spPr/>
      <dgm:t>
        <a:bodyPr/>
        <a:lstStyle/>
        <a:p>
          <a:endParaRPr lang="en-US"/>
        </a:p>
      </dgm:t>
    </dgm:pt>
    <dgm:pt modelId="{63FF8CA8-E51A-499D-B0C8-F4EEF487804D}" type="pres">
      <dgm:prSet presAssocID="{7FB78505-236B-439D-8579-6ADAA02BCB95}" presName="hierChild4" presStyleCnt="0"/>
      <dgm:spPr/>
    </dgm:pt>
    <dgm:pt modelId="{E98967F5-B845-4AA1-9441-B106957FC42F}" type="pres">
      <dgm:prSet presAssocID="{7FB78505-236B-439D-8579-6ADAA02BCB95}" presName="hierChild5" presStyleCnt="0"/>
      <dgm:spPr/>
    </dgm:pt>
    <dgm:pt modelId="{0EC20187-59D1-46B8-A8CA-90CDC175CD27}" type="pres">
      <dgm:prSet presAssocID="{D7A10F6D-0415-4157-B86F-7C0B8439FD8F}" presName="Name35" presStyleLbl="parChTrans1D2" presStyleIdx="4" presStyleCnt="5"/>
      <dgm:spPr/>
    </dgm:pt>
    <dgm:pt modelId="{732D0D26-F57C-47F0-A841-38718C2C0ABE}" type="pres">
      <dgm:prSet presAssocID="{6DBB4019-568F-42AF-B50F-A201441CFD48}" presName="hierRoot2" presStyleCnt="0">
        <dgm:presLayoutVars>
          <dgm:hierBranch/>
        </dgm:presLayoutVars>
      </dgm:prSet>
      <dgm:spPr/>
    </dgm:pt>
    <dgm:pt modelId="{19D01054-0B57-4C1D-8972-74E83BA01EEC}" type="pres">
      <dgm:prSet presAssocID="{6DBB4019-568F-42AF-B50F-A201441CFD48}" presName="rootComposite" presStyleCnt="0"/>
      <dgm:spPr/>
    </dgm:pt>
    <dgm:pt modelId="{491CC901-37BB-4CF0-A5DF-C81CCF228F31}" type="pres">
      <dgm:prSet presAssocID="{6DBB4019-568F-42AF-B50F-A201441CFD4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5B00B9-1548-48B5-B673-956B24750988}" type="pres">
      <dgm:prSet presAssocID="{6DBB4019-568F-42AF-B50F-A201441CFD48}" presName="rootConnector" presStyleLbl="node2" presStyleIdx="4" presStyleCnt="5"/>
      <dgm:spPr/>
      <dgm:t>
        <a:bodyPr/>
        <a:lstStyle/>
        <a:p>
          <a:endParaRPr lang="en-US"/>
        </a:p>
      </dgm:t>
    </dgm:pt>
    <dgm:pt modelId="{33C136FB-74EC-4D69-8711-850255BF99CB}" type="pres">
      <dgm:prSet presAssocID="{6DBB4019-568F-42AF-B50F-A201441CFD48}" presName="hierChild4" presStyleCnt="0"/>
      <dgm:spPr/>
    </dgm:pt>
    <dgm:pt modelId="{A16C11D3-F5C7-45F8-A3B2-3C1EE2797442}" type="pres">
      <dgm:prSet presAssocID="{6DBB4019-568F-42AF-B50F-A201441CFD48}" presName="hierChild5" presStyleCnt="0"/>
      <dgm:spPr/>
    </dgm:pt>
    <dgm:pt modelId="{ABB4FD81-5F40-4A98-89D6-61DB6F87B6F4}" type="pres">
      <dgm:prSet presAssocID="{AF1B3FC3-550F-4008-A6DB-BEA39D222098}" presName="hierChild3" presStyleCnt="0"/>
      <dgm:spPr/>
    </dgm:pt>
  </dgm:ptLst>
  <dgm:cxnLst>
    <dgm:cxn modelId="{547631E7-6401-46BF-A53F-40607B0B4541}" type="presOf" srcId="{E0D16560-769A-4BC6-B5D8-988E0820DDD5}" destId="{F0610C7C-6F69-424A-8527-EB0398BFEE2D}" srcOrd="0" destOrd="0" presId="urn:microsoft.com/office/officeart/2005/8/layout/orgChart1"/>
    <dgm:cxn modelId="{60D50DD4-9F14-4E14-8A87-716807EF1836}" type="presOf" srcId="{7FB78505-236B-439D-8579-6ADAA02BCB95}" destId="{2A09F3E8-6C18-43F0-AD78-0073F65E9444}" srcOrd="0" destOrd="0" presId="urn:microsoft.com/office/officeart/2005/8/layout/orgChart1"/>
    <dgm:cxn modelId="{D7414042-3F19-44E3-AF71-8EE8065C4C92}" srcId="{AF1B3FC3-550F-4008-A6DB-BEA39D222098}" destId="{7FB78505-236B-439D-8579-6ADAA02BCB95}" srcOrd="3" destOrd="0" parTransId="{470CF981-627E-4FDC-8F25-D18794AF6B6D}" sibTransId="{D4E593DA-5AEE-408D-9D2F-78AF4B1D5A0A}"/>
    <dgm:cxn modelId="{277304CD-C678-450C-B84A-C02BD69CCEB8}" type="presOf" srcId="{E03802CA-5CE8-4FE6-B6B7-49FB72224E84}" destId="{E8B18D09-C9E3-4454-B37A-7481907F7A87}" srcOrd="0" destOrd="0" presId="urn:microsoft.com/office/officeart/2005/8/layout/orgChart1"/>
    <dgm:cxn modelId="{E1F588E1-57A4-4881-8310-6241219E9180}" srcId="{AF1B3FC3-550F-4008-A6DB-BEA39D222098}" destId="{E0D16560-769A-4BC6-B5D8-988E0820DDD5}" srcOrd="2" destOrd="0" parTransId="{A63E10A5-9626-4F85-A729-8973A925FEC9}" sibTransId="{26A5B2E8-D4F2-48BC-971A-0AE6F63D816A}"/>
    <dgm:cxn modelId="{41E29913-5157-40B1-9681-4084B5D67E10}" type="presOf" srcId="{D7A10F6D-0415-4157-B86F-7C0B8439FD8F}" destId="{0EC20187-59D1-46B8-A8CA-90CDC175CD27}" srcOrd="0" destOrd="0" presId="urn:microsoft.com/office/officeart/2005/8/layout/orgChart1"/>
    <dgm:cxn modelId="{AE9750E0-388E-4E72-9524-9228DD8A4022}" type="presOf" srcId="{5C7B9F32-A6F5-4A1F-A605-A9175AC65433}" destId="{0443D0C7-1430-4B02-9164-E31405FF591C}" srcOrd="1" destOrd="0" presId="urn:microsoft.com/office/officeart/2005/8/layout/orgChart1"/>
    <dgm:cxn modelId="{F012CAA2-64F9-48EA-86A6-EFC73C875807}" type="presOf" srcId="{868A1728-2922-4DF4-A7E5-1C413FCED2A5}" destId="{D150B2F9-FEAB-4173-AE08-9771205F59E0}" srcOrd="0" destOrd="0" presId="urn:microsoft.com/office/officeart/2005/8/layout/orgChart1"/>
    <dgm:cxn modelId="{C457532F-CBC1-4634-A0A3-FFBF2E020BE3}" srcId="{AF1B3FC3-550F-4008-A6DB-BEA39D222098}" destId="{5C7B9F32-A6F5-4A1F-A605-A9175AC65433}" srcOrd="1" destOrd="0" parTransId="{43793065-63BD-4387-AE85-17B55777A774}" sibTransId="{3586B09C-FD61-4C01-878C-57DE9A5D6944}"/>
    <dgm:cxn modelId="{857D4B38-3DC1-4170-A563-5D0CC206198B}" type="presOf" srcId="{6DBB4019-568F-42AF-B50F-A201441CFD48}" destId="{5B5B00B9-1548-48B5-B673-956B24750988}" srcOrd="1" destOrd="0" presId="urn:microsoft.com/office/officeart/2005/8/layout/orgChart1"/>
    <dgm:cxn modelId="{A6CC38F9-1696-4204-827C-E2955FEF6DB9}" type="presOf" srcId="{AF1B3FC3-550F-4008-A6DB-BEA39D222098}" destId="{8549FE1F-BE8F-47D0-85DC-520FFE4D3B76}" srcOrd="1" destOrd="0" presId="urn:microsoft.com/office/officeart/2005/8/layout/orgChart1"/>
    <dgm:cxn modelId="{EEC0C5EB-63F6-4F6F-94B0-7ED1E54C841D}" type="presOf" srcId="{8F23D0DB-3DB6-4CAA-A2DC-B744E866B94B}" destId="{3322455A-C70F-4A7B-A297-F3F8AB6E102D}" srcOrd="1" destOrd="0" presId="urn:microsoft.com/office/officeart/2005/8/layout/orgChart1"/>
    <dgm:cxn modelId="{CD6ED326-54F8-4743-9B69-5C5E7EC5EFCD}" type="presOf" srcId="{E0D16560-769A-4BC6-B5D8-988E0820DDD5}" destId="{285300D1-03AB-4409-8102-E830813AFE0F}" srcOrd="1" destOrd="0" presId="urn:microsoft.com/office/officeart/2005/8/layout/orgChart1"/>
    <dgm:cxn modelId="{A13F9DC3-FCA7-4557-BE90-EBB46E7CD19E}" type="presOf" srcId="{6DBB4019-568F-42AF-B50F-A201441CFD48}" destId="{491CC901-37BB-4CF0-A5DF-C81CCF228F31}" srcOrd="0" destOrd="0" presId="urn:microsoft.com/office/officeart/2005/8/layout/orgChart1"/>
    <dgm:cxn modelId="{37FB7964-B9EF-45E1-BBEE-F5082C5E7CBE}" srcId="{AF1B3FC3-550F-4008-A6DB-BEA39D222098}" destId="{6DBB4019-568F-42AF-B50F-A201441CFD48}" srcOrd="4" destOrd="0" parTransId="{D7A10F6D-0415-4157-B86F-7C0B8439FD8F}" sibTransId="{EF5B655D-0ECA-41FE-B6C4-84FD703ED15F}"/>
    <dgm:cxn modelId="{EAAEAA56-0095-4B54-971C-849F822698F1}" type="presOf" srcId="{8F23D0DB-3DB6-4CAA-A2DC-B744E866B94B}" destId="{AD33AEC3-AE29-46D3-8069-9B05BF446026}" srcOrd="0" destOrd="0" presId="urn:microsoft.com/office/officeart/2005/8/layout/orgChart1"/>
    <dgm:cxn modelId="{B3B78F8E-13CF-482D-AD5C-012B240EC34E}" type="presOf" srcId="{A63E10A5-9626-4F85-A729-8973A925FEC9}" destId="{426BE7A4-7470-418A-837C-258428E05F24}" srcOrd="0" destOrd="0" presId="urn:microsoft.com/office/officeart/2005/8/layout/orgChart1"/>
    <dgm:cxn modelId="{78113CE3-3DD3-41F2-8438-AB554AD4B189}" type="presOf" srcId="{470CF981-627E-4FDC-8F25-D18794AF6B6D}" destId="{CF8DE50F-B90C-4D55-9B45-04B95855D0DC}" srcOrd="0" destOrd="0" presId="urn:microsoft.com/office/officeart/2005/8/layout/orgChart1"/>
    <dgm:cxn modelId="{80A817AF-0678-418A-9B0F-FCA0EE2C05B2}" type="presOf" srcId="{43793065-63BD-4387-AE85-17B55777A774}" destId="{8B471CE7-BCBF-4491-881D-A4A73724DE02}" srcOrd="0" destOrd="0" presId="urn:microsoft.com/office/officeart/2005/8/layout/orgChart1"/>
    <dgm:cxn modelId="{B209FB40-B4AD-4CC2-91C5-5E3DF3C60A0E}" type="presOf" srcId="{AF1B3FC3-550F-4008-A6DB-BEA39D222098}" destId="{6CDBC3D7-0121-40EF-8A5E-86B307A956B2}" srcOrd="0" destOrd="0" presId="urn:microsoft.com/office/officeart/2005/8/layout/orgChart1"/>
    <dgm:cxn modelId="{A203809E-D7C3-44CA-A820-DDF8830934C6}" srcId="{868A1728-2922-4DF4-A7E5-1C413FCED2A5}" destId="{AF1B3FC3-550F-4008-A6DB-BEA39D222098}" srcOrd="0" destOrd="0" parTransId="{F9642E0E-7D7A-4628-855F-C4F771E22B14}" sibTransId="{C1862CFC-8E82-4707-B3AB-E87D1C0D5B44}"/>
    <dgm:cxn modelId="{EAEFDD00-1AF1-4A65-91FD-298879D29D88}" type="presOf" srcId="{5C7B9F32-A6F5-4A1F-A605-A9175AC65433}" destId="{4889E5A8-8E2C-48BF-AB64-19EC87D0E7C8}" srcOrd="0" destOrd="0" presId="urn:microsoft.com/office/officeart/2005/8/layout/orgChart1"/>
    <dgm:cxn modelId="{3980E869-302E-44AF-9418-D26ED57E5CAC}" srcId="{AF1B3FC3-550F-4008-A6DB-BEA39D222098}" destId="{8F23D0DB-3DB6-4CAA-A2DC-B744E866B94B}" srcOrd="0" destOrd="0" parTransId="{E03802CA-5CE8-4FE6-B6B7-49FB72224E84}" sibTransId="{2887F38F-DCBF-4E0D-A7B1-4F015B6C733A}"/>
    <dgm:cxn modelId="{7ED6E82F-9BF7-4350-8962-603E872A4319}" type="presOf" srcId="{7FB78505-236B-439D-8579-6ADAA02BCB95}" destId="{7F5924F8-2D1A-4D1D-8F4F-471A962B91B2}" srcOrd="1" destOrd="0" presId="urn:microsoft.com/office/officeart/2005/8/layout/orgChart1"/>
    <dgm:cxn modelId="{A787AE1C-E367-4D41-B260-CC0D9D74CD71}" type="presParOf" srcId="{D150B2F9-FEAB-4173-AE08-9771205F59E0}" destId="{14E4CECF-7687-40F5-ACC3-4B8A87322E57}" srcOrd="0" destOrd="0" presId="urn:microsoft.com/office/officeart/2005/8/layout/orgChart1"/>
    <dgm:cxn modelId="{D8CFA98E-E6F3-4138-B4B2-62DDC5105488}" type="presParOf" srcId="{14E4CECF-7687-40F5-ACC3-4B8A87322E57}" destId="{E0690355-35A0-483A-BC6F-0BF181DF90BA}" srcOrd="0" destOrd="0" presId="urn:microsoft.com/office/officeart/2005/8/layout/orgChart1"/>
    <dgm:cxn modelId="{7420DD0F-08A7-4B05-A45E-ED433256DDFD}" type="presParOf" srcId="{E0690355-35A0-483A-BC6F-0BF181DF90BA}" destId="{6CDBC3D7-0121-40EF-8A5E-86B307A956B2}" srcOrd="0" destOrd="0" presId="urn:microsoft.com/office/officeart/2005/8/layout/orgChart1"/>
    <dgm:cxn modelId="{B01C2DD1-8DA6-4910-8EAE-86F037E7BA5F}" type="presParOf" srcId="{E0690355-35A0-483A-BC6F-0BF181DF90BA}" destId="{8549FE1F-BE8F-47D0-85DC-520FFE4D3B76}" srcOrd="1" destOrd="0" presId="urn:microsoft.com/office/officeart/2005/8/layout/orgChart1"/>
    <dgm:cxn modelId="{E00CEACB-43AE-442A-9697-278F1DB6239E}" type="presParOf" srcId="{14E4CECF-7687-40F5-ACC3-4B8A87322E57}" destId="{B4A4CD7F-0956-495E-8B9A-39FCB367C888}" srcOrd="1" destOrd="0" presId="urn:microsoft.com/office/officeart/2005/8/layout/orgChart1"/>
    <dgm:cxn modelId="{5212BB47-CD82-4C3A-AEA8-032E8209347B}" type="presParOf" srcId="{B4A4CD7F-0956-495E-8B9A-39FCB367C888}" destId="{E8B18D09-C9E3-4454-B37A-7481907F7A87}" srcOrd="0" destOrd="0" presId="urn:microsoft.com/office/officeart/2005/8/layout/orgChart1"/>
    <dgm:cxn modelId="{8CA0A7D2-33DF-4708-A719-390A0B9C6C41}" type="presParOf" srcId="{B4A4CD7F-0956-495E-8B9A-39FCB367C888}" destId="{A4C4D791-0312-4D67-9837-5C870F735BB6}" srcOrd="1" destOrd="0" presId="urn:microsoft.com/office/officeart/2005/8/layout/orgChart1"/>
    <dgm:cxn modelId="{63BC6AF6-DAB4-4362-AF7B-3B37E98BA5CD}" type="presParOf" srcId="{A4C4D791-0312-4D67-9837-5C870F735BB6}" destId="{A18BA7BD-EC2C-40FE-8E1F-138C56D88BF2}" srcOrd="0" destOrd="0" presId="urn:microsoft.com/office/officeart/2005/8/layout/orgChart1"/>
    <dgm:cxn modelId="{CED997FA-B3B2-4717-B990-C79F7205C20E}" type="presParOf" srcId="{A18BA7BD-EC2C-40FE-8E1F-138C56D88BF2}" destId="{AD33AEC3-AE29-46D3-8069-9B05BF446026}" srcOrd="0" destOrd="0" presId="urn:microsoft.com/office/officeart/2005/8/layout/orgChart1"/>
    <dgm:cxn modelId="{497707CD-10B1-4E73-9AF8-667D93CE5116}" type="presParOf" srcId="{A18BA7BD-EC2C-40FE-8E1F-138C56D88BF2}" destId="{3322455A-C70F-4A7B-A297-F3F8AB6E102D}" srcOrd="1" destOrd="0" presId="urn:microsoft.com/office/officeart/2005/8/layout/orgChart1"/>
    <dgm:cxn modelId="{8A48774D-2AC5-42FF-94E2-EC2D2EAA42B2}" type="presParOf" srcId="{A4C4D791-0312-4D67-9837-5C870F735BB6}" destId="{F4FB4CEB-3970-485E-9E7C-5053CBFB0D6F}" srcOrd="1" destOrd="0" presId="urn:microsoft.com/office/officeart/2005/8/layout/orgChart1"/>
    <dgm:cxn modelId="{6C50392D-C064-4A03-A107-D9B3AE06F029}" type="presParOf" srcId="{A4C4D791-0312-4D67-9837-5C870F735BB6}" destId="{8B31CBCD-CA18-4565-B8F6-9AC2CA5604EF}" srcOrd="2" destOrd="0" presId="urn:microsoft.com/office/officeart/2005/8/layout/orgChart1"/>
    <dgm:cxn modelId="{2F93B04A-D8F3-4CE7-9951-3A4692419C98}" type="presParOf" srcId="{B4A4CD7F-0956-495E-8B9A-39FCB367C888}" destId="{8B471CE7-BCBF-4491-881D-A4A73724DE02}" srcOrd="2" destOrd="0" presId="urn:microsoft.com/office/officeart/2005/8/layout/orgChart1"/>
    <dgm:cxn modelId="{F2016551-09A0-44E6-AD9C-7F9099F1E13F}" type="presParOf" srcId="{B4A4CD7F-0956-495E-8B9A-39FCB367C888}" destId="{FF3A3559-45E5-40EA-B58B-34427AC885BC}" srcOrd="3" destOrd="0" presId="urn:microsoft.com/office/officeart/2005/8/layout/orgChart1"/>
    <dgm:cxn modelId="{CBF0AE35-68F9-4A08-AE3B-F208BF40EF85}" type="presParOf" srcId="{FF3A3559-45E5-40EA-B58B-34427AC885BC}" destId="{2AE0D6D2-EF92-4D0D-A53B-611AECA0589A}" srcOrd="0" destOrd="0" presId="urn:microsoft.com/office/officeart/2005/8/layout/orgChart1"/>
    <dgm:cxn modelId="{6D4BEBD1-7EE2-4446-AA32-3B9A14E3A30D}" type="presParOf" srcId="{2AE0D6D2-EF92-4D0D-A53B-611AECA0589A}" destId="{4889E5A8-8E2C-48BF-AB64-19EC87D0E7C8}" srcOrd="0" destOrd="0" presId="urn:microsoft.com/office/officeart/2005/8/layout/orgChart1"/>
    <dgm:cxn modelId="{2158257B-CF24-4D9D-A53D-5BFBAE6AEEA4}" type="presParOf" srcId="{2AE0D6D2-EF92-4D0D-A53B-611AECA0589A}" destId="{0443D0C7-1430-4B02-9164-E31405FF591C}" srcOrd="1" destOrd="0" presId="urn:microsoft.com/office/officeart/2005/8/layout/orgChart1"/>
    <dgm:cxn modelId="{87A4CE89-1A9A-411E-B0F6-98EBDBB06CEF}" type="presParOf" srcId="{FF3A3559-45E5-40EA-B58B-34427AC885BC}" destId="{B184626E-46B0-489E-A915-2D8B1E96C12E}" srcOrd="1" destOrd="0" presId="urn:microsoft.com/office/officeart/2005/8/layout/orgChart1"/>
    <dgm:cxn modelId="{0D8059BF-94A7-4C1E-B2E3-6DE46E3E8180}" type="presParOf" srcId="{FF3A3559-45E5-40EA-B58B-34427AC885BC}" destId="{3F8E263C-1D26-4D65-8FA3-05A5090156D3}" srcOrd="2" destOrd="0" presId="urn:microsoft.com/office/officeart/2005/8/layout/orgChart1"/>
    <dgm:cxn modelId="{748B0540-CA0E-4FDD-8E7C-4EBB589A7005}" type="presParOf" srcId="{B4A4CD7F-0956-495E-8B9A-39FCB367C888}" destId="{426BE7A4-7470-418A-837C-258428E05F24}" srcOrd="4" destOrd="0" presId="urn:microsoft.com/office/officeart/2005/8/layout/orgChart1"/>
    <dgm:cxn modelId="{C7258D4B-DFF7-4684-BB30-2C74FC200FF1}" type="presParOf" srcId="{B4A4CD7F-0956-495E-8B9A-39FCB367C888}" destId="{A1E74E68-1004-41D9-B1DB-B224317F2E5B}" srcOrd="5" destOrd="0" presId="urn:microsoft.com/office/officeart/2005/8/layout/orgChart1"/>
    <dgm:cxn modelId="{4393DADF-2AB4-465D-BED6-000671B1108E}" type="presParOf" srcId="{A1E74E68-1004-41D9-B1DB-B224317F2E5B}" destId="{1A5D553F-DD6C-41C9-8A10-A96EA87A95E6}" srcOrd="0" destOrd="0" presId="urn:microsoft.com/office/officeart/2005/8/layout/orgChart1"/>
    <dgm:cxn modelId="{D4032F25-6F66-47EA-BBB6-C2AB7876ED7A}" type="presParOf" srcId="{1A5D553F-DD6C-41C9-8A10-A96EA87A95E6}" destId="{F0610C7C-6F69-424A-8527-EB0398BFEE2D}" srcOrd="0" destOrd="0" presId="urn:microsoft.com/office/officeart/2005/8/layout/orgChart1"/>
    <dgm:cxn modelId="{98EBEED2-0F95-4636-81C2-03B991B9966A}" type="presParOf" srcId="{1A5D553F-DD6C-41C9-8A10-A96EA87A95E6}" destId="{285300D1-03AB-4409-8102-E830813AFE0F}" srcOrd="1" destOrd="0" presId="urn:microsoft.com/office/officeart/2005/8/layout/orgChart1"/>
    <dgm:cxn modelId="{97F4217C-370C-4BCB-B438-1FBAAF10F620}" type="presParOf" srcId="{A1E74E68-1004-41D9-B1DB-B224317F2E5B}" destId="{7809DCC4-74C0-4606-B55A-C9272B0F521F}" srcOrd="1" destOrd="0" presId="urn:microsoft.com/office/officeart/2005/8/layout/orgChart1"/>
    <dgm:cxn modelId="{4978BFF7-88C1-403C-8780-AD996FEBBA23}" type="presParOf" srcId="{A1E74E68-1004-41D9-B1DB-B224317F2E5B}" destId="{BBA2CF35-DC2B-49C8-ACC6-822AA33AD802}" srcOrd="2" destOrd="0" presId="urn:microsoft.com/office/officeart/2005/8/layout/orgChart1"/>
    <dgm:cxn modelId="{408E46CB-1840-40B1-A128-C996267F0E83}" type="presParOf" srcId="{B4A4CD7F-0956-495E-8B9A-39FCB367C888}" destId="{CF8DE50F-B90C-4D55-9B45-04B95855D0DC}" srcOrd="6" destOrd="0" presId="urn:microsoft.com/office/officeart/2005/8/layout/orgChart1"/>
    <dgm:cxn modelId="{D424B5F3-C43A-4C39-BBBB-D9B71C39932A}" type="presParOf" srcId="{B4A4CD7F-0956-495E-8B9A-39FCB367C888}" destId="{52A07A72-9F31-4674-A7D5-258F2541A5A0}" srcOrd="7" destOrd="0" presId="urn:microsoft.com/office/officeart/2005/8/layout/orgChart1"/>
    <dgm:cxn modelId="{04C88D6A-EA8A-42CA-8043-9B56530A5D32}" type="presParOf" srcId="{52A07A72-9F31-4674-A7D5-258F2541A5A0}" destId="{E479E597-46D8-419A-99A2-963A9A911854}" srcOrd="0" destOrd="0" presId="urn:microsoft.com/office/officeart/2005/8/layout/orgChart1"/>
    <dgm:cxn modelId="{EBF21FE2-A954-48A5-8CD4-FEDD9D64E2FF}" type="presParOf" srcId="{E479E597-46D8-419A-99A2-963A9A911854}" destId="{2A09F3E8-6C18-43F0-AD78-0073F65E9444}" srcOrd="0" destOrd="0" presId="urn:microsoft.com/office/officeart/2005/8/layout/orgChart1"/>
    <dgm:cxn modelId="{B3610E7F-539F-4C3F-AD7C-FC182E935334}" type="presParOf" srcId="{E479E597-46D8-419A-99A2-963A9A911854}" destId="{7F5924F8-2D1A-4D1D-8F4F-471A962B91B2}" srcOrd="1" destOrd="0" presId="urn:microsoft.com/office/officeart/2005/8/layout/orgChart1"/>
    <dgm:cxn modelId="{7D601851-ADDF-4042-8128-065614C22958}" type="presParOf" srcId="{52A07A72-9F31-4674-A7D5-258F2541A5A0}" destId="{63FF8CA8-E51A-499D-B0C8-F4EEF487804D}" srcOrd="1" destOrd="0" presId="urn:microsoft.com/office/officeart/2005/8/layout/orgChart1"/>
    <dgm:cxn modelId="{C2B81956-057A-4EA3-9EB0-5698C83A6A44}" type="presParOf" srcId="{52A07A72-9F31-4674-A7D5-258F2541A5A0}" destId="{E98967F5-B845-4AA1-9441-B106957FC42F}" srcOrd="2" destOrd="0" presId="urn:microsoft.com/office/officeart/2005/8/layout/orgChart1"/>
    <dgm:cxn modelId="{01381609-9E9E-41D8-A1BF-150A841EC98D}" type="presParOf" srcId="{B4A4CD7F-0956-495E-8B9A-39FCB367C888}" destId="{0EC20187-59D1-46B8-A8CA-90CDC175CD27}" srcOrd="8" destOrd="0" presId="urn:microsoft.com/office/officeart/2005/8/layout/orgChart1"/>
    <dgm:cxn modelId="{CC64366B-1210-484A-B9A3-74B2114D5C61}" type="presParOf" srcId="{B4A4CD7F-0956-495E-8B9A-39FCB367C888}" destId="{732D0D26-F57C-47F0-A841-38718C2C0ABE}" srcOrd="9" destOrd="0" presId="urn:microsoft.com/office/officeart/2005/8/layout/orgChart1"/>
    <dgm:cxn modelId="{7B41BB34-5796-446B-9EF8-A79AE9CEA03D}" type="presParOf" srcId="{732D0D26-F57C-47F0-A841-38718C2C0ABE}" destId="{19D01054-0B57-4C1D-8972-74E83BA01EEC}" srcOrd="0" destOrd="0" presId="urn:microsoft.com/office/officeart/2005/8/layout/orgChart1"/>
    <dgm:cxn modelId="{CA63EEA8-F983-44F8-AE33-A94FA1DAF4BC}" type="presParOf" srcId="{19D01054-0B57-4C1D-8972-74E83BA01EEC}" destId="{491CC901-37BB-4CF0-A5DF-C81CCF228F31}" srcOrd="0" destOrd="0" presId="urn:microsoft.com/office/officeart/2005/8/layout/orgChart1"/>
    <dgm:cxn modelId="{9EFD7D40-1120-4CB2-A802-72F38BC08E7A}" type="presParOf" srcId="{19D01054-0B57-4C1D-8972-74E83BA01EEC}" destId="{5B5B00B9-1548-48B5-B673-956B24750988}" srcOrd="1" destOrd="0" presId="urn:microsoft.com/office/officeart/2005/8/layout/orgChart1"/>
    <dgm:cxn modelId="{903033E2-1FE1-4055-96E1-F54EA13748BE}" type="presParOf" srcId="{732D0D26-F57C-47F0-A841-38718C2C0ABE}" destId="{33C136FB-74EC-4D69-8711-850255BF99CB}" srcOrd="1" destOrd="0" presId="urn:microsoft.com/office/officeart/2005/8/layout/orgChart1"/>
    <dgm:cxn modelId="{4309DD69-8104-4B84-9274-BA5DE0E97519}" type="presParOf" srcId="{732D0D26-F57C-47F0-A841-38718C2C0ABE}" destId="{A16C11D3-F5C7-45F8-A3B2-3C1EE2797442}" srcOrd="2" destOrd="0" presId="urn:microsoft.com/office/officeart/2005/8/layout/orgChart1"/>
    <dgm:cxn modelId="{06A41BEC-1B05-432C-9DFE-84843A8E8548}" type="presParOf" srcId="{14E4CECF-7687-40F5-ACC3-4B8A87322E57}" destId="{ABB4FD81-5F40-4A98-89D6-61DB6F87B6F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EED7-88AB-4376-9F8D-D75F3578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HDNLRG1077</cp:lastModifiedBy>
  <cp:revision>5</cp:revision>
  <cp:lastPrinted>2014-08-09T16:11:00Z</cp:lastPrinted>
  <dcterms:created xsi:type="dcterms:W3CDTF">2019-10-14T15:38:00Z</dcterms:created>
  <dcterms:modified xsi:type="dcterms:W3CDTF">2019-10-16T00:27:00Z</dcterms:modified>
</cp:coreProperties>
</file>